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3A72" w:rsidR="00C202AD" w:rsidP="3C9C5349" w:rsidRDefault="00C202AD" w14:paraId="4534576C" w14:textId="1359E82B">
      <w:pPr>
        <w:spacing w:before="100" w:beforeAutospacing="1" w:after="100" w:afterAutospacing="1"/>
        <w:rPr>
          <w:rFonts w:ascii="Arial" w:hAnsi="Arial" w:eastAsia="Arial" w:cs="Arial"/>
          <w:sz w:val="21"/>
          <w:szCs w:val="21"/>
        </w:rPr>
      </w:pPr>
      <w:bookmarkStart w:name="hp_TitlePage" w:id="0"/>
    </w:p>
    <w:p w:rsidRPr="00EB3A72" w:rsidR="00C202AD" w:rsidP="0019588E" w:rsidRDefault="000E08A4" w14:paraId="45345772" w14:textId="3D5874E8">
      <w:pPr>
        <w:spacing w:before="100" w:beforeAutospacing="1" w:after="100" w:afterAutospacing="1"/>
        <w:jc w:val="center"/>
        <w:rPr>
          <w:rFonts w:ascii="Arial" w:hAnsi="Arial" w:eastAsia="Arial" w:cs="Arial"/>
          <w:b/>
          <w:bCs/>
          <w:sz w:val="21"/>
          <w:szCs w:val="21"/>
        </w:rPr>
      </w:pPr>
      <w:r w:rsidRPr="00EB3A72">
        <w:rPr>
          <w:rFonts w:ascii="Arial" w:hAnsi="Arial" w:eastAsia="Arial" w:cs="Arial"/>
          <w:b/>
          <w:bCs/>
          <w:sz w:val="21"/>
          <w:szCs w:val="21"/>
        </w:rPr>
        <w:t>Workforce</w:t>
      </w:r>
      <w:r w:rsidRPr="00EB3A72" w:rsidR="00E52E5B">
        <w:rPr>
          <w:rFonts w:ascii="Arial" w:hAnsi="Arial" w:eastAsia="Arial" w:cs="Arial"/>
          <w:b/>
          <w:bCs/>
          <w:sz w:val="21"/>
          <w:szCs w:val="21"/>
        </w:rPr>
        <w:t xml:space="preserve"> OKTA</w:t>
      </w:r>
      <w:r w:rsidRPr="00EB3A72">
        <w:rPr>
          <w:rFonts w:ascii="Arial" w:hAnsi="Arial" w:eastAsia="Arial" w:cs="Arial"/>
          <w:b/>
          <w:bCs/>
          <w:sz w:val="21"/>
          <w:szCs w:val="21"/>
        </w:rPr>
        <w:t xml:space="preserve"> </w:t>
      </w:r>
      <w:r w:rsidRPr="00EB3A72" w:rsidR="00F06809">
        <w:rPr>
          <w:rFonts w:ascii="Arial" w:hAnsi="Arial" w:eastAsia="Arial" w:cs="Arial"/>
          <w:b/>
          <w:bCs/>
          <w:sz w:val="21"/>
          <w:szCs w:val="21"/>
        </w:rPr>
        <w:t>ASP.Net toolkit</w:t>
      </w:r>
      <w:r w:rsidRPr="00EB3A72" w:rsidR="00596760">
        <w:rPr>
          <w:rFonts w:ascii="Arial" w:hAnsi="Arial" w:eastAsia="Arial" w:cs="Arial"/>
          <w:b/>
          <w:bCs/>
          <w:sz w:val="21"/>
          <w:szCs w:val="21"/>
        </w:rPr>
        <w:t xml:space="preserve"> Playbook</w:t>
      </w:r>
    </w:p>
    <w:tbl>
      <w:tblPr>
        <w:tblW w:w="3331" w:type="dxa"/>
        <w:tblInd w:w="70" w:type="dxa"/>
        <w:tblLayout w:type="fixed"/>
        <w:tblCellMar>
          <w:left w:w="70" w:type="dxa"/>
          <w:right w:w="70" w:type="dxa"/>
        </w:tblCellMar>
        <w:tblLook w:val="0000" w:firstRow="0" w:lastRow="0" w:firstColumn="0" w:lastColumn="0" w:noHBand="0" w:noVBand="0"/>
      </w:tblPr>
      <w:tblGrid>
        <w:gridCol w:w="3331"/>
      </w:tblGrid>
      <w:tr w:rsidRPr="00EB3A72" w:rsidR="00751A6D" w:rsidTr="3C9C5349" w14:paraId="4534577F" w14:textId="77777777">
        <w:trPr>
          <w:trHeight w:val="3672"/>
        </w:trPr>
        <w:tc>
          <w:tcPr>
            <w:tcW w:w="3331" w:type="dxa"/>
          </w:tcPr>
          <w:p w:rsidRPr="00EB3A72" w:rsidR="00751A6D" w:rsidP="3C9C5349" w:rsidRDefault="00D04B94" w14:paraId="45345774" w14:textId="1ABA71CE">
            <w:pPr>
              <w:pStyle w:val="Table"/>
              <w:spacing w:before="100" w:beforeAutospacing="1" w:after="100" w:afterAutospacing="1"/>
              <w:rPr>
                <w:rStyle w:val="CharacterUserEntry"/>
                <w:rFonts w:ascii="Arial" w:hAnsi="Arial" w:eastAsia="Arial" w:cs="Arial"/>
                <w:color w:val="auto"/>
                <w:sz w:val="21"/>
                <w:szCs w:val="21"/>
              </w:rPr>
            </w:pPr>
            <w:r w:rsidRPr="00EB3A72">
              <w:rPr>
                <w:rStyle w:val="CharacterUserEntry"/>
                <w:rFonts w:ascii="Arial" w:hAnsi="Arial" w:eastAsia="Arial" w:cs="Arial"/>
                <w:color w:val="auto"/>
                <w:sz w:val="21"/>
                <w:szCs w:val="21"/>
              </w:rPr>
              <w:t xml:space="preserve"> </w:t>
            </w:r>
          </w:p>
        </w:tc>
      </w:tr>
    </w:tbl>
    <w:p w:rsidRPr="00EB3A72" w:rsidR="00E8178C" w:rsidP="3C9C5349" w:rsidRDefault="00E8178C" w14:paraId="5FDCC828" w14:textId="00CBD112">
      <w:pPr>
        <w:spacing w:before="100" w:beforeAutospacing="1" w:after="100" w:afterAutospacing="1"/>
        <w:jc w:val="center"/>
        <w:rPr>
          <w:rFonts w:ascii="Arial" w:hAnsi="Arial" w:eastAsia="Arial" w:cs="Arial"/>
          <w:b/>
          <w:bCs/>
          <w:sz w:val="21"/>
          <w:szCs w:val="21"/>
        </w:rPr>
      </w:pPr>
    </w:p>
    <w:p w:rsidRPr="00EB3A72" w:rsidR="00E8178C" w:rsidP="3C9C5349" w:rsidRDefault="00E8178C" w14:paraId="262049BA" w14:textId="77777777">
      <w:pPr>
        <w:rPr>
          <w:rFonts w:ascii="Arial" w:hAnsi="Arial" w:eastAsia="Arial" w:cs="Arial"/>
          <w:b/>
          <w:bCs/>
          <w:sz w:val="21"/>
          <w:szCs w:val="21"/>
        </w:rPr>
      </w:pPr>
      <w:r w:rsidRPr="00EB3A72">
        <w:rPr>
          <w:rFonts w:ascii="Arial" w:hAnsi="Arial" w:eastAsia="Arial" w:cs="Arial"/>
          <w:b/>
          <w:bCs/>
          <w:sz w:val="21"/>
          <w:szCs w:val="21"/>
        </w:rPr>
        <w:br w:type="page"/>
      </w:r>
    </w:p>
    <w:p w:rsidRPr="00EB3A72" w:rsidR="005A5E44" w:rsidP="3C9C5349" w:rsidRDefault="005A5E44" w14:paraId="7D60ACA2" w14:textId="77777777">
      <w:pPr>
        <w:spacing w:before="100" w:beforeAutospacing="1" w:after="100" w:afterAutospacing="1"/>
        <w:jc w:val="center"/>
        <w:rPr>
          <w:rFonts w:ascii="Arial" w:hAnsi="Arial" w:eastAsia="Arial" w:cs="Arial"/>
          <w:b/>
          <w:bCs/>
          <w:sz w:val="21"/>
          <w:szCs w:val="21"/>
        </w:rPr>
      </w:pPr>
    </w:p>
    <w:p w:rsidRPr="00EB3A72" w:rsidR="00E8178C" w:rsidP="3C9C5349" w:rsidRDefault="00E8178C" w14:paraId="28982D00" w14:textId="77777777">
      <w:pPr>
        <w:spacing w:before="100" w:beforeAutospacing="1" w:after="100" w:afterAutospacing="1"/>
        <w:rPr>
          <w:rFonts w:ascii="Arial" w:hAnsi="Arial" w:eastAsia="Arial" w:cs="Arial"/>
          <w:b/>
          <w:bCs/>
          <w:color w:val="000000" w:themeColor="text1"/>
          <w:sz w:val="21"/>
          <w:szCs w:val="21"/>
        </w:rPr>
      </w:pPr>
      <w:r w:rsidRPr="00EB3A72">
        <w:rPr>
          <w:rFonts w:ascii="Arial" w:hAnsi="Arial" w:eastAsia="Arial" w:cs="Arial"/>
          <w:b/>
          <w:bCs/>
          <w:color w:val="000000" w:themeColor="text1"/>
          <w:sz w:val="21"/>
          <w:szCs w:val="21"/>
        </w:rPr>
        <w:t xml:space="preserve">Revision History </w:t>
      </w:r>
    </w:p>
    <w:tbl>
      <w:tblPr>
        <w:tblStyle w:val="TableGrid"/>
        <w:tblW w:w="0" w:type="auto"/>
        <w:tblLook w:val="04A0" w:firstRow="1" w:lastRow="0" w:firstColumn="1" w:lastColumn="0" w:noHBand="0" w:noVBand="1"/>
      </w:tblPr>
      <w:tblGrid>
        <w:gridCol w:w="1427"/>
        <w:gridCol w:w="1970"/>
        <w:gridCol w:w="2597"/>
        <w:gridCol w:w="3794"/>
      </w:tblGrid>
      <w:tr w:rsidRPr="00EB3A72" w:rsidR="00E8178C" w:rsidTr="62F78A09" w14:paraId="703AF669" w14:textId="77777777">
        <w:trPr>
          <w:trHeight w:val="478"/>
        </w:trPr>
        <w:tc>
          <w:tcPr>
            <w:tcW w:w="1427" w:type="dxa"/>
            <w:tcMar/>
            <w:vAlign w:val="center"/>
          </w:tcPr>
          <w:p w:rsidRPr="00EB3A72" w:rsidR="00E8178C" w:rsidP="3C9C5349" w:rsidRDefault="00E8178C" w14:paraId="71030E92" w14:textId="77777777">
            <w:pPr>
              <w:spacing w:before="100" w:beforeAutospacing="1" w:after="100" w:afterAutospacing="1"/>
              <w:jc w:val="center"/>
              <w:rPr>
                <w:rFonts w:ascii="Arial" w:hAnsi="Arial" w:eastAsia="Arial" w:cs="Arial"/>
                <w:b/>
                <w:bCs/>
                <w:color w:val="000000" w:themeColor="text1"/>
                <w:sz w:val="21"/>
                <w:szCs w:val="21"/>
              </w:rPr>
            </w:pPr>
            <w:r w:rsidRPr="00EB3A72">
              <w:rPr>
                <w:rFonts w:ascii="Arial" w:hAnsi="Arial" w:eastAsia="Arial" w:cs="Arial"/>
                <w:b/>
                <w:bCs/>
                <w:color w:val="000000" w:themeColor="text1"/>
                <w:sz w:val="21"/>
                <w:szCs w:val="21"/>
              </w:rPr>
              <w:t>Version #</w:t>
            </w:r>
          </w:p>
        </w:tc>
        <w:tc>
          <w:tcPr>
            <w:tcW w:w="1970" w:type="dxa"/>
            <w:tcMar/>
            <w:vAlign w:val="center"/>
          </w:tcPr>
          <w:p w:rsidRPr="00EB3A72" w:rsidR="00E8178C" w:rsidP="3C9C5349" w:rsidRDefault="00E8178C" w14:paraId="1D52F260" w14:textId="77777777">
            <w:pPr>
              <w:spacing w:before="100" w:beforeAutospacing="1" w:after="100" w:afterAutospacing="1"/>
              <w:jc w:val="center"/>
              <w:rPr>
                <w:rFonts w:ascii="Arial" w:hAnsi="Arial" w:eastAsia="Arial" w:cs="Arial"/>
                <w:b/>
                <w:bCs/>
                <w:color w:val="000000" w:themeColor="text1"/>
                <w:sz w:val="21"/>
                <w:szCs w:val="21"/>
              </w:rPr>
            </w:pPr>
            <w:r w:rsidRPr="00EB3A72">
              <w:rPr>
                <w:rFonts w:ascii="Arial" w:hAnsi="Arial" w:eastAsia="Arial" w:cs="Arial"/>
                <w:b/>
                <w:bCs/>
                <w:color w:val="000000" w:themeColor="text1"/>
                <w:sz w:val="21"/>
                <w:szCs w:val="21"/>
              </w:rPr>
              <w:t>Date</w:t>
            </w:r>
          </w:p>
        </w:tc>
        <w:tc>
          <w:tcPr>
            <w:tcW w:w="2597" w:type="dxa"/>
            <w:tcMar/>
            <w:vAlign w:val="center"/>
          </w:tcPr>
          <w:p w:rsidRPr="00EB3A72" w:rsidR="00E8178C" w:rsidP="3C9C5349" w:rsidRDefault="00E8178C" w14:paraId="1228FFC1" w14:textId="77777777">
            <w:pPr>
              <w:spacing w:before="100" w:beforeAutospacing="1" w:after="100" w:afterAutospacing="1"/>
              <w:jc w:val="center"/>
              <w:rPr>
                <w:rFonts w:ascii="Arial" w:hAnsi="Arial" w:eastAsia="Arial" w:cs="Arial"/>
                <w:b/>
                <w:bCs/>
                <w:color w:val="000000" w:themeColor="text1"/>
                <w:sz w:val="21"/>
                <w:szCs w:val="21"/>
              </w:rPr>
            </w:pPr>
            <w:r w:rsidRPr="00EB3A72">
              <w:rPr>
                <w:rFonts w:ascii="Arial" w:hAnsi="Arial" w:eastAsia="Arial" w:cs="Arial"/>
                <w:b/>
                <w:bCs/>
                <w:color w:val="000000" w:themeColor="text1"/>
                <w:sz w:val="21"/>
                <w:szCs w:val="21"/>
              </w:rPr>
              <w:t>Revised By</w:t>
            </w:r>
          </w:p>
        </w:tc>
        <w:tc>
          <w:tcPr>
            <w:tcW w:w="3794" w:type="dxa"/>
            <w:tcMar/>
            <w:vAlign w:val="center"/>
          </w:tcPr>
          <w:p w:rsidRPr="00EB3A72" w:rsidR="00E8178C" w:rsidP="3C9C5349" w:rsidRDefault="00E8178C" w14:paraId="49E84F67" w14:textId="77777777">
            <w:pPr>
              <w:spacing w:before="100" w:beforeAutospacing="1" w:after="100" w:afterAutospacing="1"/>
              <w:jc w:val="center"/>
              <w:rPr>
                <w:rFonts w:ascii="Arial" w:hAnsi="Arial" w:eastAsia="Arial" w:cs="Arial"/>
                <w:b/>
                <w:bCs/>
                <w:color w:val="000000" w:themeColor="text1"/>
                <w:sz w:val="21"/>
                <w:szCs w:val="21"/>
              </w:rPr>
            </w:pPr>
            <w:r w:rsidRPr="00EB3A72">
              <w:rPr>
                <w:rFonts w:ascii="Arial" w:hAnsi="Arial" w:eastAsia="Arial" w:cs="Arial"/>
                <w:b/>
                <w:bCs/>
                <w:color w:val="000000" w:themeColor="text1"/>
                <w:sz w:val="21"/>
                <w:szCs w:val="21"/>
              </w:rPr>
              <w:t>Description of Changes</w:t>
            </w:r>
          </w:p>
        </w:tc>
      </w:tr>
      <w:tr w:rsidRPr="00EB3A72" w:rsidR="00E8178C" w:rsidTr="62F78A09" w14:paraId="3CEB9368" w14:textId="77777777">
        <w:trPr>
          <w:trHeight w:val="478"/>
        </w:trPr>
        <w:tc>
          <w:tcPr>
            <w:tcW w:w="1427" w:type="dxa"/>
            <w:tcMar/>
          </w:tcPr>
          <w:p w:rsidR="62F78A09" w:rsidP="62F78A09" w:rsidRDefault="62F78A09" w14:paraId="759BB16B" w14:textId="395A6091">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1.0</w:t>
            </w:r>
          </w:p>
        </w:tc>
        <w:tc>
          <w:tcPr>
            <w:tcW w:w="1970" w:type="dxa"/>
            <w:tcMar/>
          </w:tcPr>
          <w:p w:rsidR="62F78A09" w:rsidP="62F78A09" w:rsidRDefault="62F78A09" w14:paraId="3B447EDE" w14:textId="224952A6">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10/01/2024</w:t>
            </w:r>
          </w:p>
        </w:tc>
        <w:tc>
          <w:tcPr>
            <w:tcW w:w="2597" w:type="dxa"/>
            <w:tcMar/>
          </w:tcPr>
          <w:p w:rsidR="62F78A09" w:rsidP="62F78A09" w:rsidRDefault="62F78A09" w14:paraId="76CFE6E8" w14:textId="682B0670">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 xml:space="preserve"> Accenture</w:t>
            </w:r>
          </w:p>
        </w:tc>
        <w:tc>
          <w:tcPr>
            <w:tcW w:w="3794" w:type="dxa"/>
            <w:tcMar/>
          </w:tcPr>
          <w:p w:rsidR="62F78A09" w:rsidP="62F78A09" w:rsidRDefault="62F78A09" w14:paraId="670FFE88" w14:textId="1041109F">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Initial Version</w:t>
            </w:r>
          </w:p>
        </w:tc>
      </w:tr>
      <w:tr w:rsidRPr="00EB3A72" w:rsidR="00E8178C" w:rsidTr="62F78A09" w14:paraId="45C4F042" w14:textId="77777777">
        <w:trPr>
          <w:trHeight w:val="463"/>
        </w:trPr>
        <w:tc>
          <w:tcPr>
            <w:tcW w:w="1427" w:type="dxa"/>
            <w:tcMar/>
          </w:tcPr>
          <w:p w:rsidR="62F78A09" w:rsidP="62F78A09" w:rsidRDefault="62F78A09" w14:paraId="29720F65" w14:textId="15F6C328">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1.1</w:t>
            </w:r>
          </w:p>
        </w:tc>
        <w:tc>
          <w:tcPr>
            <w:tcW w:w="1970" w:type="dxa"/>
            <w:tcMar/>
          </w:tcPr>
          <w:p w:rsidR="62F78A09" w:rsidP="62F78A09" w:rsidRDefault="62F78A09" w14:paraId="04960CD2" w14:textId="6C07F027">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2/8/2024</w:t>
            </w:r>
          </w:p>
        </w:tc>
        <w:tc>
          <w:tcPr>
            <w:tcW w:w="2597" w:type="dxa"/>
            <w:tcMar/>
          </w:tcPr>
          <w:p w:rsidR="62F78A09" w:rsidP="62F78A09" w:rsidRDefault="62F78A09" w14:paraId="6D00824A" w14:textId="5DC6CD8F">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Accenture, HPE IAM Engineering, HPE IAM Operations</w:t>
            </w:r>
          </w:p>
        </w:tc>
        <w:tc>
          <w:tcPr>
            <w:tcW w:w="3794" w:type="dxa"/>
            <w:tcMar/>
          </w:tcPr>
          <w:p w:rsidR="62F78A09" w:rsidP="62F78A09" w:rsidRDefault="62F78A09" w14:paraId="388C0E12" w14:textId="20C4B067">
            <w:pPr>
              <w:spacing w:beforeAutospacing="on" w:afterAutospacing="on"/>
              <w:rPr>
                <w:rFonts w:ascii="Arial" w:hAnsi="Arial" w:eastAsia="Arial" w:cs="Arial"/>
                <w:b w:val="0"/>
                <w:bCs w:val="0"/>
                <w:i w:val="0"/>
                <w:iCs w:val="0"/>
                <w:caps w:val="0"/>
                <w:smallCaps w:val="0"/>
                <w:color w:val="000000" w:themeColor="text1" w:themeTint="FF" w:themeShade="FF"/>
                <w:sz w:val="21"/>
                <w:szCs w:val="21"/>
              </w:rPr>
            </w:pPr>
            <w:r w:rsidRPr="62F78A09" w:rsidR="62F78A09">
              <w:rPr>
                <w:rFonts w:ascii="Arial" w:hAnsi="Arial" w:eastAsia="Arial" w:cs="Arial"/>
                <w:b w:val="0"/>
                <w:bCs w:val="0"/>
                <w:i w:val="0"/>
                <w:iCs w:val="0"/>
                <w:caps w:val="0"/>
                <w:smallCaps w:val="0"/>
                <w:color w:val="000000" w:themeColor="text1" w:themeTint="FF" w:themeShade="FF"/>
                <w:sz w:val="21"/>
                <w:szCs w:val="21"/>
                <w:lang w:val="en-IN"/>
              </w:rPr>
              <w:t>Reviewed</w:t>
            </w:r>
          </w:p>
        </w:tc>
      </w:tr>
      <w:tr w:rsidRPr="00EB3A72" w:rsidR="00E8178C" w:rsidTr="62F78A09" w14:paraId="2319434E" w14:textId="77777777">
        <w:trPr>
          <w:trHeight w:val="463"/>
        </w:trPr>
        <w:tc>
          <w:tcPr>
            <w:tcW w:w="1427" w:type="dxa"/>
            <w:tcMar/>
          </w:tcPr>
          <w:p w:rsidRPr="00EB3A72" w:rsidR="00E8178C" w:rsidP="3C9C5349" w:rsidRDefault="00E8178C" w14:paraId="2F41DCF5" w14:textId="77777777">
            <w:pPr>
              <w:spacing w:before="100" w:beforeAutospacing="1" w:after="100" w:afterAutospacing="1"/>
              <w:rPr>
                <w:rFonts w:ascii="Arial" w:hAnsi="Arial" w:eastAsia="Arial" w:cs="Arial"/>
                <w:color w:val="000000" w:themeColor="text1"/>
                <w:sz w:val="21"/>
                <w:szCs w:val="21"/>
              </w:rPr>
            </w:pPr>
          </w:p>
        </w:tc>
        <w:tc>
          <w:tcPr>
            <w:tcW w:w="1970" w:type="dxa"/>
            <w:tcMar/>
          </w:tcPr>
          <w:p w:rsidRPr="00EB3A72" w:rsidR="00E8178C" w:rsidP="3C9C5349" w:rsidRDefault="00E8178C" w14:paraId="0CC679B3" w14:textId="77777777">
            <w:pPr>
              <w:spacing w:before="100" w:beforeAutospacing="1" w:after="100" w:afterAutospacing="1"/>
              <w:rPr>
                <w:rFonts w:ascii="Arial" w:hAnsi="Arial" w:eastAsia="Arial" w:cs="Arial"/>
                <w:color w:val="000000" w:themeColor="text1"/>
                <w:sz w:val="21"/>
                <w:szCs w:val="21"/>
              </w:rPr>
            </w:pPr>
          </w:p>
        </w:tc>
        <w:tc>
          <w:tcPr>
            <w:tcW w:w="2597" w:type="dxa"/>
            <w:tcMar/>
          </w:tcPr>
          <w:p w:rsidRPr="00EB3A72" w:rsidR="00E8178C" w:rsidP="3C9C5349" w:rsidRDefault="00E8178C" w14:paraId="35378193" w14:textId="77777777">
            <w:pPr>
              <w:spacing w:before="100" w:beforeAutospacing="1" w:after="100" w:afterAutospacing="1"/>
              <w:rPr>
                <w:rFonts w:ascii="Arial" w:hAnsi="Arial" w:eastAsia="Arial" w:cs="Arial"/>
                <w:color w:val="000000" w:themeColor="text1"/>
                <w:sz w:val="21"/>
                <w:szCs w:val="21"/>
              </w:rPr>
            </w:pPr>
          </w:p>
        </w:tc>
        <w:tc>
          <w:tcPr>
            <w:tcW w:w="3794" w:type="dxa"/>
            <w:tcMar/>
          </w:tcPr>
          <w:p w:rsidRPr="00EB3A72" w:rsidR="00E8178C" w:rsidP="3C9C5349" w:rsidRDefault="00E8178C" w14:paraId="2D72AB10" w14:textId="77777777">
            <w:pPr>
              <w:spacing w:before="100" w:beforeAutospacing="1" w:after="100" w:afterAutospacing="1"/>
              <w:rPr>
                <w:rFonts w:ascii="Arial" w:hAnsi="Arial" w:eastAsia="Arial" w:cs="Arial"/>
                <w:color w:val="000000" w:themeColor="text1"/>
                <w:sz w:val="21"/>
                <w:szCs w:val="21"/>
              </w:rPr>
            </w:pPr>
          </w:p>
        </w:tc>
      </w:tr>
      <w:tr w:rsidRPr="00EB3A72" w:rsidR="00E8178C" w:rsidTr="62F78A09" w14:paraId="000FD4EA" w14:textId="77777777">
        <w:trPr>
          <w:trHeight w:val="463"/>
        </w:trPr>
        <w:tc>
          <w:tcPr>
            <w:tcW w:w="1427" w:type="dxa"/>
            <w:tcMar/>
          </w:tcPr>
          <w:p w:rsidRPr="00EB3A72" w:rsidR="00E8178C" w:rsidP="3C9C5349" w:rsidRDefault="00E8178C" w14:paraId="1B37CD8C" w14:textId="77777777">
            <w:pPr>
              <w:spacing w:before="100" w:beforeAutospacing="1" w:after="100" w:afterAutospacing="1"/>
              <w:rPr>
                <w:rFonts w:ascii="Arial" w:hAnsi="Arial" w:eastAsia="Arial" w:cs="Arial"/>
                <w:color w:val="000000" w:themeColor="text1"/>
                <w:sz w:val="21"/>
                <w:szCs w:val="21"/>
              </w:rPr>
            </w:pPr>
          </w:p>
        </w:tc>
        <w:tc>
          <w:tcPr>
            <w:tcW w:w="1970" w:type="dxa"/>
            <w:tcMar/>
          </w:tcPr>
          <w:p w:rsidRPr="00EB3A72" w:rsidR="00E8178C" w:rsidP="3C9C5349" w:rsidRDefault="00E8178C" w14:paraId="46D52EE7" w14:textId="77777777">
            <w:pPr>
              <w:spacing w:before="100" w:beforeAutospacing="1" w:after="100" w:afterAutospacing="1"/>
              <w:rPr>
                <w:rFonts w:ascii="Arial" w:hAnsi="Arial" w:eastAsia="Arial" w:cs="Arial"/>
                <w:color w:val="000000" w:themeColor="text1"/>
                <w:sz w:val="21"/>
                <w:szCs w:val="21"/>
              </w:rPr>
            </w:pPr>
          </w:p>
        </w:tc>
        <w:tc>
          <w:tcPr>
            <w:tcW w:w="2597" w:type="dxa"/>
            <w:tcMar/>
          </w:tcPr>
          <w:p w:rsidRPr="00EB3A72" w:rsidR="00E8178C" w:rsidP="3C9C5349" w:rsidRDefault="00E8178C" w14:paraId="7B7532D9" w14:textId="77777777">
            <w:pPr>
              <w:spacing w:before="100" w:beforeAutospacing="1" w:after="100" w:afterAutospacing="1"/>
              <w:rPr>
                <w:rFonts w:ascii="Arial" w:hAnsi="Arial" w:eastAsia="Arial" w:cs="Arial"/>
                <w:color w:val="000000" w:themeColor="text1"/>
                <w:sz w:val="21"/>
                <w:szCs w:val="21"/>
              </w:rPr>
            </w:pPr>
          </w:p>
        </w:tc>
        <w:tc>
          <w:tcPr>
            <w:tcW w:w="3794" w:type="dxa"/>
            <w:tcMar/>
          </w:tcPr>
          <w:p w:rsidRPr="00EB3A72" w:rsidR="00E8178C" w:rsidP="3C9C5349" w:rsidRDefault="00E8178C" w14:paraId="5A2CB45A" w14:textId="77777777">
            <w:pPr>
              <w:spacing w:before="100" w:beforeAutospacing="1" w:after="100" w:afterAutospacing="1"/>
              <w:rPr>
                <w:rFonts w:ascii="Arial" w:hAnsi="Arial" w:eastAsia="Arial" w:cs="Arial"/>
                <w:color w:val="000000" w:themeColor="text1"/>
                <w:sz w:val="21"/>
                <w:szCs w:val="21"/>
              </w:rPr>
            </w:pPr>
          </w:p>
        </w:tc>
      </w:tr>
    </w:tbl>
    <w:p w:rsidRPr="00EB3A72" w:rsidR="00E8178C" w:rsidP="3C9C5349" w:rsidRDefault="00E8178C" w14:paraId="7A67BDEA" w14:textId="77777777">
      <w:pPr>
        <w:spacing w:before="100" w:beforeAutospacing="1" w:after="100" w:afterAutospacing="1"/>
        <w:rPr>
          <w:rFonts w:ascii="Arial" w:hAnsi="Arial" w:eastAsia="Arial" w:cs="Arial"/>
          <w:color w:val="000000" w:themeColor="text1"/>
          <w:sz w:val="21"/>
          <w:szCs w:val="21"/>
        </w:rPr>
      </w:pPr>
    </w:p>
    <w:p w:rsidRPr="00EB3A72" w:rsidR="00726E6C" w:rsidP="3C9C5349" w:rsidRDefault="00726E6C" w14:paraId="188DB050" w14:textId="77777777">
      <w:pPr>
        <w:rPr>
          <w:rFonts w:ascii="Arial" w:hAnsi="Arial" w:eastAsia="Arial" w:cs="Arial"/>
          <w:b/>
          <w:bCs/>
          <w:sz w:val="21"/>
          <w:szCs w:val="21"/>
        </w:rPr>
      </w:pPr>
      <w:r w:rsidRPr="00EB3A72">
        <w:rPr>
          <w:rFonts w:ascii="Arial" w:hAnsi="Arial" w:eastAsia="Arial" w:cs="Arial"/>
          <w:b/>
          <w:bCs/>
          <w:sz w:val="21"/>
          <w:szCs w:val="21"/>
        </w:rPr>
        <w:br w:type="page"/>
      </w:r>
    </w:p>
    <w:bookmarkEnd w:displacedByCustomXml="next" w:id="0"/>
    <w:sdt>
      <w:sdtPr>
        <w:id w:val="1429408932"/>
        <w:docPartObj>
          <w:docPartGallery w:val="Table of Contents"/>
          <w:docPartUnique/>
        </w:docPartObj>
      </w:sdtPr>
      <w:sdtContent>
        <w:p w:rsidRPr="00EB3A72" w:rsidR="003D6E8B" w:rsidP="3C9C5349" w:rsidRDefault="00A75B2F" w14:paraId="77FF5761" w14:textId="6DF04D5C">
          <w:pPr>
            <w:rPr>
              <w:rFonts w:ascii="Arial" w:hAnsi="Arial" w:eastAsia="Arial" w:cs="Arial"/>
              <w:b w:val="1"/>
              <w:bCs w:val="1"/>
              <w:sz w:val="21"/>
              <w:szCs w:val="21"/>
            </w:rPr>
          </w:pPr>
          <w:r w:rsidRPr="62F78A09" w:rsidR="00A75B2F">
            <w:rPr>
              <w:rFonts w:ascii="Arial" w:hAnsi="Arial" w:eastAsia="Arial" w:cs="Arial"/>
              <w:b w:val="1"/>
              <w:bCs w:val="1"/>
              <w:sz w:val="21"/>
              <w:szCs w:val="21"/>
            </w:rPr>
            <w:t xml:space="preserve">Table of </w:t>
          </w:r>
          <w:r w:rsidRPr="62F78A09" w:rsidR="003D6E8B">
            <w:rPr>
              <w:rFonts w:ascii="Arial" w:hAnsi="Arial" w:eastAsia="Arial" w:cs="Arial"/>
              <w:b w:val="1"/>
              <w:bCs w:val="1"/>
              <w:sz w:val="21"/>
              <w:szCs w:val="21"/>
            </w:rPr>
            <w:t>Contents</w:t>
          </w:r>
          <w:commentRangeStart w:id="1"/>
          <w:commentRangeEnd w:id="1"/>
          <w:r>
            <w:rPr>
              <w:rStyle w:val="CommentReference"/>
            </w:rPr>
            <w:commentReference w:id="1"/>
          </w:r>
        </w:p>
        <w:p w:rsidR="00D60340" w:rsidP="59073E45" w:rsidRDefault="00C47A7C" w14:paraId="4F26A09E" w14:textId="3488F724">
          <w:pPr>
            <w:pStyle w:val="TOC1"/>
            <w:tabs>
              <w:tab w:val="left" w:pos="480"/>
              <w:tab w:val="right" w:leader="dot" w:pos="9840"/>
            </w:tabs>
            <w:rPr>
              <w:rStyle w:val="Hyperlink"/>
            </w:rPr>
          </w:pPr>
          <w:r>
            <w:fldChar w:fldCharType="begin"/>
          </w:r>
          <w:r>
            <w:instrText xml:space="preserve">TOC \o "1-3" \h \z \u</w:instrText>
          </w:r>
          <w:r>
            <w:fldChar w:fldCharType="separate"/>
          </w:r>
          <w:hyperlink w:anchor="_Toc1157617201">
            <w:r w:rsidRPr="62F78A09" w:rsidR="62F78A09">
              <w:rPr>
                <w:rStyle w:val="Hyperlink"/>
              </w:rPr>
              <w:t>1</w:t>
            </w:r>
            <w:r>
              <w:tab/>
            </w:r>
            <w:r w:rsidRPr="62F78A09" w:rsidR="62F78A09">
              <w:rPr>
                <w:rStyle w:val="Hyperlink"/>
              </w:rPr>
              <w:t>Purpose</w:t>
            </w:r>
            <w:r>
              <w:tab/>
            </w:r>
            <w:r>
              <w:fldChar w:fldCharType="begin"/>
            </w:r>
            <w:r>
              <w:instrText xml:space="preserve">PAGEREF _Toc1157617201 \h</w:instrText>
            </w:r>
            <w:r>
              <w:fldChar w:fldCharType="separate"/>
            </w:r>
            <w:r w:rsidRPr="62F78A09" w:rsidR="62F78A09">
              <w:rPr>
                <w:rStyle w:val="Hyperlink"/>
              </w:rPr>
              <w:t>3</w:t>
            </w:r>
            <w:r>
              <w:fldChar w:fldCharType="end"/>
            </w:r>
          </w:hyperlink>
        </w:p>
        <w:p w:rsidR="00D60340" w:rsidP="59073E45" w:rsidRDefault="00C47A7C" w14:paraId="17ECB806" w14:textId="2001784E">
          <w:pPr>
            <w:pStyle w:val="TOC1"/>
            <w:tabs>
              <w:tab w:val="left" w:pos="480"/>
              <w:tab w:val="right" w:leader="dot" w:pos="9840"/>
            </w:tabs>
            <w:rPr>
              <w:rStyle w:val="Hyperlink"/>
            </w:rPr>
          </w:pPr>
          <w:hyperlink w:anchor="_Toc945872246">
            <w:r w:rsidRPr="62F78A09" w:rsidR="62F78A09">
              <w:rPr>
                <w:rStyle w:val="Hyperlink"/>
              </w:rPr>
              <w:t>2</w:t>
            </w:r>
            <w:r>
              <w:tab/>
            </w:r>
            <w:r w:rsidRPr="62F78A09" w:rsidR="62F78A09">
              <w:rPr>
                <w:rStyle w:val="Hyperlink"/>
              </w:rPr>
              <w:t>Pre-requisites</w:t>
            </w:r>
            <w:r>
              <w:tab/>
            </w:r>
            <w:r>
              <w:fldChar w:fldCharType="begin"/>
            </w:r>
            <w:r>
              <w:instrText xml:space="preserve">PAGEREF _Toc945872246 \h</w:instrText>
            </w:r>
            <w:r>
              <w:fldChar w:fldCharType="separate"/>
            </w:r>
            <w:r w:rsidRPr="62F78A09" w:rsidR="62F78A09">
              <w:rPr>
                <w:rStyle w:val="Hyperlink"/>
              </w:rPr>
              <w:t>4</w:t>
            </w:r>
            <w:r>
              <w:fldChar w:fldCharType="end"/>
            </w:r>
          </w:hyperlink>
        </w:p>
        <w:p w:rsidR="45FD28EC" w:rsidP="45FD28EC" w:rsidRDefault="45FD28EC" w14:paraId="23A8B775" w14:textId="2A588126">
          <w:pPr>
            <w:pStyle w:val="TOC1"/>
            <w:tabs>
              <w:tab w:val="left" w:leader="none" w:pos="480"/>
              <w:tab w:val="right" w:leader="dot" w:pos="9840"/>
            </w:tabs>
            <w:rPr>
              <w:rStyle w:val="Hyperlink"/>
            </w:rPr>
          </w:pPr>
          <w:hyperlink w:anchor="_Toc1830549261">
            <w:r w:rsidRPr="62F78A09" w:rsidR="62F78A09">
              <w:rPr>
                <w:rStyle w:val="Hyperlink"/>
              </w:rPr>
              <w:t>3</w:t>
            </w:r>
            <w:r>
              <w:tab/>
            </w:r>
            <w:r w:rsidRPr="62F78A09" w:rsidR="62F78A09">
              <w:rPr>
                <w:rStyle w:val="Hyperlink"/>
              </w:rPr>
              <w:t>Scope</w:t>
            </w:r>
            <w:r>
              <w:tab/>
            </w:r>
            <w:r>
              <w:fldChar w:fldCharType="begin"/>
            </w:r>
            <w:r>
              <w:instrText xml:space="preserve">PAGEREF _Toc1830549261 \h</w:instrText>
            </w:r>
            <w:r>
              <w:fldChar w:fldCharType="separate"/>
            </w:r>
            <w:r w:rsidRPr="62F78A09" w:rsidR="62F78A09">
              <w:rPr>
                <w:rStyle w:val="Hyperlink"/>
              </w:rPr>
              <w:t>4</w:t>
            </w:r>
            <w:r>
              <w:fldChar w:fldCharType="end"/>
            </w:r>
          </w:hyperlink>
        </w:p>
        <w:p w:rsidR="45FD28EC" w:rsidP="426473F8" w:rsidRDefault="45FD28EC" w14:paraId="1B992E6E" w14:textId="18719618">
          <w:pPr>
            <w:pStyle w:val="TOC1"/>
            <w:tabs>
              <w:tab w:val="left" w:leader="none" w:pos="480"/>
              <w:tab w:val="right" w:leader="dot" w:pos="9840"/>
            </w:tabs>
            <w:rPr>
              <w:rStyle w:val="Hyperlink"/>
            </w:rPr>
          </w:pPr>
          <w:hyperlink w:anchor="_Toc1875183818">
            <w:r w:rsidRPr="62F78A09" w:rsidR="62F78A09">
              <w:rPr>
                <w:rStyle w:val="Hyperlink"/>
              </w:rPr>
              <w:t>4</w:t>
            </w:r>
            <w:r>
              <w:tab/>
            </w:r>
            <w:r w:rsidRPr="62F78A09" w:rsidR="62F78A09">
              <w:rPr>
                <w:rStyle w:val="Hyperlink"/>
              </w:rPr>
              <w:t>Functional overview</w:t>
            </w:r>
            <w:r>
              <w:tab/>
            </w:r>
            <w:r>
              <w:fldChar w:fldCharType="begin"/>
            </w:r>
            <w:r>
              <w:instrText xml:space="preserve">PAGEREF _Toc1875183818 \h</w:instrText>
            </w:r>
            <w:r>
              <w:fldChar w:fldCharType="separate"/>
            </w:r>
            <w:r w:rsidRPr="62F78A09" w:rsidR="62F78A09">
              <w:rPr>
                <w:rStyle w:val="Hyperlink"/>
              </w:rPr>
              <w:t>4</w:t>
            </w:r>
            <w:r>
              <w:fldChar w:fldCharType="end"/>
            </w:r>
          </w:hyperlink>
        </w:p>
        <w:p w:rsidR="426473F8" w:rsidP="426473F8" w:rsidRDefault="426473F8" w14:paraId="567A6DEA" w14:textId="4830F88C">
          <w:pPr>
            <w:pStyle w:val="TOC1"/>
            <w:tabs>
              <w:tab w:val="left" w:leader="none" w:pos="480"/>
              <w:tab w:val="right" w:leader="dot" w:pos="9840"/>
            </w:tabs>
            <w:rPr>
              <w:rStyle w:val="Hyperlink"/>
            </w:rPr>
          </w:pPr>
          <w:hyperlink w:anchor="_Toc485362168">
            <w:r w:rsidRPr="62F78A09" w:rsidR="62F78A09">
              <w:rPr>
                <w:rStyle w:val="Hyperlink"/>
              </w:rPr>
              <w:t>5</w:t>
            </w:r>
            <w:r>
              <w:tab/>
            </w:r>
            <w:r w:rsidRPr="62F78A09" w:rsidR="62F78A09">
              <w:rPr>
                <w:rStyle w:val="Hyperlink"/>
              </w:rPr>
              <w:t>Integration Steps</w:t>
            </w:r>
            <w:r>
              <w:tab/>
            </w:r>
            <w:r>
              <w:fldChar w:fldCharType="begin"/>
            </w:r>
            <w:r>
              <w:instrText xml:space="preserve">PAGEREF _Toc485362168 \h</w:instrText>
            </w:r>
            <w:r>
              <w:fldChar w:fldCharType="separate"/>
            </w:r>
            <w:r w:rsidRPr="62F78A09" w:rsidR="62F78A09">
              <w:rPr>
                <w:rStyle w:val="Hyperlink"/>
              </w:rPr>
              <w:t>5</w:t>
            </w:r>
            <w:r>
              <w:fldChar w:fldCharType="end"/>
            </w:r>
          </w:hyperlink>
        </w:p>
        <w:p w:rsidR="426473F8" w:rsidP="426473F8" w:rsidRDefault="426473F8" w14:paraId="0F23463E" w14:textId="78A40A13">
          <w:pPr>
            <w:pStyle w:val="TOC1"/>
            <w:tabs>
              <w:tab w:val="left" w:leader="none" w:pos="480"/>
              <w:tab w:val="right" w:leader="dot" w:pos="9840"/>
            </w:tabs>
            <w:rPr>
              <w:rStyle w:val="Hyperlink"/>
            </w:rPr>
          </w:pPr>
          <w:hyperlink w:anchor="_Toc1213517859">
            <w:r w:rsidRPr="62F78A09" w:rsidR="62F78A09">
              <w:rPr>
                <w:rStyle w:val="Hyperlink"/>
              </w:rPr>
              <w:t>6</w:t>
            </w:r>
            <w:r>
              <w:tab/>
            </w:r>
            <w:r w:rsidRPr="62F78A09" w:rsidR="62F78A09">
              <w:rPr>
                <w:rStyle w:val="Hyperlink"/>
              </w:rPr>
              <w:t>Appendix</w:t>
            </w:r>
            <w:r>
              <w:tab/>
            </w:r>
            <w:r>
              <w:fldChar w:fldCharType="begin"/>
            </w:r>
            <w:r>
              <w:instrText xml:space="preserve">PAGEREF _Toc1213517859 \h</w:instrText>
            </w:r>
            <w:r>
              <w:fldChar w:fldCharType="separate"/>
            </w:r>
            <w:r w:rsidRPr="62F78A09" w:rsidR="62F78A09">
              <w:rPr>
                <w:rStyle w:val="Hyperlink"/>
              </w:rPr>
              <w:t>7</w:t>
            </w:r>
            <w:r>
              <w:fldChar w:fldCharType="end"/>
            </w:r>
          </w:hyperlink>
        </w:p>
        <w:p w:rsidR="426473F8" w:rsidP="426473F8" w:rsidRDefault="426473F8" w14:paraId="15A5902B" w14:textId="30DA0995">
          <w:pPr>
            <w:pStyle w:val="TOC2"/>
            <w:tabs>
              <w:tab w:val="left" w:leader="none" w:pos="720"/>
              <w:tab w:val="right" w:leader="dot" w:pos="9840"/>
            </w:tabs>
            <w:rPr>
              <w:rStyle w:val="Hyperlink"/>
            </w:rPr>
          </w:pPr>
          <w:hyperlink w:anchor="_Toc1326836355">
            <w:r w:rsidRPr="62F78A09" w:rsidR="62F78A09">
              <w:rPr>
                <w:rStyle w:val="Hyperlink"/>
              </w:rPr>
              <w:t>6.1</w:t>
            </w:r>
            <w:r>
              <w:tab/>
            </w:r>
            <w:r w:rsidRPr="62F78A09" w:rsidR="62F78A09">
              <w:rPr>
                <w:rStyle w:val="Hyperlink"/>
              </w:rPr>
              <w:t>Resources</w:t>
            </w:r>
            <w:r>
              <w:tab/>
            </w:r>
            <w:r>
              <w:fldChar w:fldCharType="begin"/>
            </w:r>
            <w:r>
              <w:instrText xml:space="preserve">PAGEREF _Toc1326836355 \h</w:instrText>
            </w:r>
            <w:r>
              <w:fldChar w:fldCharType="separate"/>
            </w:r>
            <w:r w:rsidRPr="62F78A09" w:rsidR="62F78A09">
              <w:rPr>
                <w:rStyle w:val="Hyperlink"/>
              </w:rPr>
              <w:t>7</w:t>
            </w:r>
            <w:r>
              <w:fldChar w:fldCharType="end"/>
            </w:r>
          </w:hyperlink>
          <w:r>
            <w:fldChar w:fldCharType="end"/>
          </w:r>
        </w:p>
      </w:sdtContent>
    </w:sdt>
    <w:p w:rsidRPr="00EB3A72" w:rsidR="00C268FF" w:rsidP="3C9C5349" w:rsidRDefault="00C268FF" w14:paraId="2527208C" w14:textId="6F5C83DC">
      <w:pPr>
        <w:pStyle w:val="TOC1"/>
        <w:tabs>
          <w:tab w:val="clear" w:pos="425"/>
          <w:tab w:val="left" w:pos="435"/>
          <w:tab w:val="right" w:leader="dot" w:pos="9840"/>
        </w:tabs>
        <w:rPr>
          <w:rStyle w:val="Hyperlink"/>
          <w:rFonts w:ascii="Arial" w:hAnsi="Arial" w:eastAsia="Arial" w:cs="Arial"/>
          <w:sz w:val="21"/>
          <w:szCs w:val="21"/>
        </w:rPr>
      </w:pPr>
    </w:p>
    <w:p w:rsidRPr="00EB3A72" w:rsidR="40ADD6E9" w:rsidP="3C9C5349" w:rsidRDefault="40ADD6E9" w14:paraId="19E93611" w14:textId="32C84160">
      <w:pPr>
        <w:pStyle w:val="TOC1"/>
        <w:tabs>
          <w:tab w:val="clear" w:pos="425"/>
          <w:tab w:val="left" w:pos="435"/>
          <w:tab w:val="right" w:leader="dot" w:pos="9840"/>
        </w:tabs>
        <w:rPr>
          <w:rStyle w:val="Hyperlink"/>
          <w:rFonts w:ascii="Arial" w:hAnsi="Arial" w:eastAsia="Arial" w:cs="Arial"/>
          <w:sz w:val="21"/>
          <w:szCs w:val="21"/>
        </w:rPr>
      </w:pPr>
    </w:p>
    <w:p w:rsidRPr="00EB3A72" w:rsidR="003D6E8B" w:rsidP="3C9C5349" w:rsidRDefault="003D6E8B" w14:paraId="1B941505" w14:textId="62B68910">
      <w:pPr>
        <w:spacing w:before="100" w:beforeAutospacing="1" w:after="100" w:afterAutospacing="1"/>
        <w:rPr>
          <w:rFonts w:ascii="Arial" w:hAnsi="Arial" w:eastAsia="Arial" w:cs="Arial"/>
          <w:sz w:val="21"/>
          <w:szCs w:val="21"/>
        </w:rPr>
      </w:pPr>
    </w:p>
    <w:p w:rsidRPr="00EB3A72" w:rsidR="008062E9" w:rsidP="3C9C5349" w:rsidRDefault="0028274E" w14:paraId="4F84783C" w14:textId="483663D6">
      <w:pPr>
        <w:rPr>
          <w:rFonts w:ascii="Arial" w:hAnsi="Arial" w:eastAsia="Arial" w:cs="Arial"/>
          <w:b/>
          <w:bCs/>
          <w:kern w:val="28"/>
          <w:sz w:val="21"/>
          <w:szCs w:val="21"/>
        </w:rPr>
      </w:pPr>
      <w:bookmarkStart w:name="_Toc487200867" w:id="2"/>
      <w:r w:rsidRPr="426473F8">
        <w:rPr>
          <w:rFonts w:ascii="Arial" w:hAnsi="Arial" w:eastAsia="Arial" w:cs="Arial"/>
          <w:b w:val="1"/>
          <w:bCs w:val="1"/>
          <w:sz w:val="21"/>
          <w:szCs w:val="21"/>
        </w:rPr>
        <w:br w:type="page"/>
      </w:r>
      <w:bookmarkStart w:name="_Create_a_New_2" w:id="3"/>
      <w:bookmarkEnd w:id="2"/>
      <w:bookmarkEnd w:id="3"/>
    </w:p>
    <w:p w:rsidR="32ED3B45" w:rsidP="62F78A09" w:rsidRDefault="32ED3B45" w14:paraId="3674F824" w14:textId="64F8E428">
      <w:pPr>
        <w:pStyle w:val="Heading1"/>
        <w:keepNext w:val="1"/>
        <w:spacing w:before="240" w:beforeAutospacing="on" w:afterAutospacing="on"/>
        <w:rPr>
          <w:rFonts w:ascii="Arial" w:hAnsi="Arial" w:eastAsia="Arial" w:cs="Arial"/>
          <w:b w:val="1"/>
          <w:bCs w:val="1"/>
          <w:i w:val="0"/>
          <w:iCs w:val="0"/>
          <w:caps w:val="0"/>
          <w:smallCaps w:val="0"/>
          <w:noProof w:val="0"/>
          <w:color w:val="000000" w:themeColor="text1" w:themeTint="FF" w:themeShade="FF"/>
          <w:sz w:val="21"/>
          <w:szCs w:val="21"/>
          <w:lang w:val="en-IN"/>
        </w:rPr>
      </w:pPr>
      <w:bookmarkStart w:name="_Toc1157617201" w:id="1180307790"/>
      <w:r w:rsidRPr="62F78A09" w:rsidR="32ED3B45">
        <w:rPr>
          <w:rFonts w:ascii="Arial" w:hAnsi="Arial" w:eastAsia="Arial" w:cs="Arial"/>
          <w:b w:val="1"/>
          <w:bCs w:val="1"/>
          <w:i w:val="0"/>
          <w:iCs w:val="0"/>
          <w:caps w:val="0"/>
          <w:smallCaps w:val="0"/>
          <w:noProof w:val="0"/>
          <w:color w:val="000000" w:themeColor="text1" w:themeTint="FF" w:themeShade="FF"/>
          <w:sz w:val="21"/>
          <w:szCs w:val="21"/>
          <w:lang w:val="en-IN"/>
        </w:rPr>
        <w:t>Purpose</w:t>
      </w:r>
      <w:bookmarkEnd w:id="1180307790"/>
    </w:p>
    <w:p w:rsidR="32ED3B45" w:rsidP="426473F8" w:rsidRDefault="32ED3B45" w14:paraId="51979B39" w14:textId="35FE685F">
      <w:pPr>
        <w:rPr>
          <w:rFonts w:ascii="Arial" w:hAnsi="Arial" w:eastAsia="Arial" w:cs="Arial"/>
          <w:b w:val="0"/>
          <w:bCs w:val="0"/>
          <w:i w:val="0"/>
          <w:iCs w:val="0"/>
          <w:caps w:val="0"/>
          <w:smallCaps w:val="0"/>
          <w:noProof w:val="0"/>
          <w:color w:val="000000" w:themeColor="text1" w:themeTint="FF" w:themeShade="FF"/>
          <w:sz w:val="21"/>
          <w:szCs w:val="21"/>
          <w:lang w:val="en-IN"/>
        </w:rPr>
      </w:pPr>
      <w:r w:rsidRPr="426473F8" w:rsidR="32ED3B45">
        <w:rPr>
          <w:rFonts w:ascii="Arial" w:hAnsi="Arial" w:eastAsia="Arial" w:cs="Arial"/>
          <w:b w:val="0"/>
          <w:bCs w:val="0"/>
          <w:i w:val="0"/>
          <w:iCs w:val="0"/>
          <w:caps w:val="0"/>
          <w:smallCaps w:val="0"/>
          <w:noProof w:val="0"/>
          <w:color w:val="000000" w:themeColor="text1" w:themeTint="FF" w:themeShade="FF"/>
          <w:sz w:val="21"/>
          <w:szCs w:val="21"/>
          <w:lang w:val="en-IN"/>
        </w:rPr>
        <w:t xml:space="preserve">The purpose of this document is to describe the specification for the OIDC Library and migration of the Agentless Library to OIDC Library from PING to OKTA. The library will perform the authentication with OKTA. </w:t>
      </w:r>
    </w:p>
    <w:p w:rsidR="426473F8" w:rsidP="426473F8" w:rsidRDefault="426473F8" w14:paraId="3580AEFF" w14:textId="10A9CFEB">
      <w:pPr>
        <w:pStyle w:val="Normal"/>
        <w:rPr>
          <w:rFonts w:ascii="Arial" w:hAnsi="Arial" w:eastAsia="Arial" w:cs="Arial"/>
          <w:b w:val="0"/>
          <w:bCs w:val="0"/>
          <w:i w:val="0"/>
          <w:iCs w:val="0"/>
          <w:caps w:val="0"/>
          <w:smallCaps w:val="0"/>
          <w:noProof w:val="0"/>
          <w:color w:val="000000" w:themeColor="text1" w:themeTint="FF" w:themeShade="FF"/>
          <w:sz w:val="21"/>
          <w:szCs w:val="21"/>
          <w:lang w:val="en-IN"/>
        </w:rPr>
      </w:pPr>
    </w:p>
    <w:p w:rsidR="32ED3B45" w:rsidP="62F78A09" w:rsidRDefault="32ED3B45" w14:paraId="6A791819" w14:textId="717FB926">
      <w:pPr>
        <w:pStyle w:val="Heading1"/>
        <w:keepNext w:val="1"/>
        <w:spacing w:before="240" w:beforeAutospacing="on" w:afterAutospacing="on"/>
        <w:rPr>
          <w:rFonts w:ascii="Arial" w:hAnsi="Arial" w:eastAsia="Arial" w:cs="Arial"/>
          <w:b w:val="1"/>
          <w:bCs w:val="1"/>
          <w:i w:val="0"/>
          <w:iCs w:val="0"/>
          <w:caps w:val="0"/>
          <w:smallCaps w:val="0"/>
          <w:noProof w:val="0"/>
          <w:color w:val="000000" w:themeColor="text1" w:themeTint="FF" w:themeShade="FF"/>
          <w:sz w:val="21"/>
          <w:szCs w:val="21"/>
          <w:lang w:val="en-IN"/>
        </w:rPr>
      </w:pPr>
      <w:bookmarkStart w:name="_Toc945872246" w:id="1408719963"/>
      <w:r w:rsidRPr="62F78A09" w:rsidR="32ED3B45">
        <w:rPr>
          <w:rFonts w:ascii="Arial" w:hAnsi="Arial" w:eastAsia="Arial" w:cs="Arial"/>
          <w:b w:val="1"/>
          <w:bCs w:val="1"/>
          <w:i w:val="0"/>
          <w:iCs w:val="0"/>
          <w:caps w:val="0"/>
          <w:smallCaps w:val="0"/>
          <w:noProof w:val="0"/>
          <w:color w:val="000000" w:themeColor="text1" w:themeTint="FF" w:themeShade="FF"/>
          <w:sz w:val="21"/>
          <w:szCs w:val="21"/>
          <w:lang w:val="en-IN"/>
        </w:rPr>
        <w:t>Pre-requisites</w:t>
      </w:r>
      <w:bookmarkEnd w:id="1408719963"/>
    </w:p>
    <w:p w:rsidR="5B9E67E4" w:rsidP="426473F8" w:rsidRDefault="5B9E67E4" w14:paraId="53F521FF" w14:textId="7505B048">
      <w:pPr>
        <w:pStyle w:val="ListParagraph"/>
        <w:numPr>
          <w:ilvl w:val="0"/>
          <w:numId w:val="44"/>
        </w:numPr>
        <w:rPr>
          <w:rFonts w:ascii="Arial" w:hAnsi="Arial" w:cs="Arial"/>
          <w:sz w:val="24"/>
          <w:szCs w:val="24"/>
        </w:rPr>
      </w:pPr>
      <w:r w:rsidRPr="426473F8" w:rsidR="5B9E67E4">
        <w:rPr>
          <w:rFonts w:ascii="Arial" w:hAnsi="Arial" w:cs="Arial"/>
          <w:sz w:val="21"/>
          <w:szCs w:val="21"/>
        </w:rPr>
        <w:t>To integrate application using ASP.NET Code with Okta we need these requirements:</w:t>
      </w:r>
    </w:p>
    <w:p w:rsidR="5B9E67E4" w:rsidP="426473F8" w:rsidRDefault="5B9E67E4" w14:paraId="6F303E7D">
      <w:pPr>
        <w:pStyle w:val="ListParagraph"/>
        <w:numPr>
          <w:ilvl w:val="0"/>
          <w:numId w:val="44"/>
        </w:numPr>
        <w:spacing w:after="113" w:line="264" w:lineRule="auto"/>
        <w:jc w:val="both"/>
        <w:rPr>
          <w:rFonts w:ascii="Arial" w:hAnsi="Arial" w:cs="Arial"/>
          <w:sz w:val="24"/>
          <w:szCs w:val="24"/>
        </w:rPr>
      </w:pPr>
      <w:r w:rsidRPr="426473F8" w:rsidR="5B9E67E4">
        <w:rPr>
          <w:rFonts w:ascii="Arial" w:hAnsi="Arial" w:cs="Arial"/>
          <w:sz w:val="21"/>
          <w:szCs w:val="21"/>
        </w:rPr>
        <w:t>Developer knowledge to ensure the application code and authentication code will work with each other.</w:t>
      </w:r>
    </w:p>
    <w:p w:rsidR="5B9E67E4" w:rsidP="426473F8" w:rsidRDefault="5B9E67E4" w14:paraId="16D2EBC3">
      <w:pPr>
        <w:pStyle w:val="ListParagraph"/>
        <w:numPr>
          <w:ilvl w:val="0"/>
          <w:numId w:val="44"/>
        </w:numPr>
        <w:spacing w:after="135" w:line="264" w:lineRule="auto"/>
        <w:jc w:val="both"/>
        <w:rPr>
          <w:rFonts w:ascii="Arial" w:hAnsi="Arial" w:cs="Arial"/>
          <w:sz w:val="24"/>
          <w:szCs w:val="24"/>
        </w:rPr>
      </w:pPr>
      <w:r w:rsidRPr="426473F8" w:rsidR="5B9E67E4">
        <w:rPr>
          <w:rFonts w:ascii="Arial" w:hAnsi="Arial" w:cs="Arial"/>
          <w:sz w:val="21"/>
          <w:szCs w:val="21"/>
        </w:rPr>
        <w:t>Application server(s) running ASP.NET. (Internet Information Services i.e., IIS)</w:t>
      </w:r>
    </w:p>
    <w:p w:rsidR="5B9E67E4" w:rsidP="426473F8" w:rsidRDefault="5B9E67E4" w14:paraId="2695B738" w14:textId="2767EA20">
      <w:pPr>
        <w:pStyle w:val="ListParagraph"/>
        <w:numPr>
          <w:ilvl w:val="0"/>
          <w:numId w:val="44"/>
        </w:numPr>
        <w:spacing w:after="135" w:line="264" w:lineRule="auto"/>
        <w:jc w:val="both"/>
        <w:rPr>
          <w:rFonts w:ascii="Arial" w:hAnsi="Arial" w:cs="Arial"/>
          <w:sz w:val="24"/>
          <w:szCs w:val="24"/>
        </w:rPr>
      </w:pPr>
      <w:r w:rsidRPr="426473F8" w:rsidR="5B9E67E4">
        <w:rPr>
          <w:rFonts w:ascii="Arial" w:hAnsi="Arial" w:cs="Arial"/>
          <w:sz w:val="21"/>
          <w:szCs w:val="21"/>
        </w:rPr>
        <w:t>Access to the application server(s) to add files to “bin” folder of application.</w:t>
      </w:r>
    </w:p>
    <w:p w:rsidR="5B9E67E4" w:rsidP="3D328225" w:rsidRDefault="5B9E67E4" w14:paraId="722443E8" w14:textId="7B489827">
      <w:pPr>
        <w:pStyle w:val="ListParagraph"/>
        <w:numPr>
          <w:ilvl w:val="0"/>
          <w:numId w:val="44"/>
        </w:numPr>
        <w:spacing w:after="135" w:line="264" w:lineRule="auto"/>
        <w:jc w:val="both"/>
        <w:rPr>
          <w:rFonts w:ascii="Arial" w:hAnsi="Arial" w:eastAsia="Arial" w:cs="Arial"/>
          <w:b w:val="0"/>
          <w:bCs w:val="0"/>
          <w:i w:val="0"/>
          <w:iCs w:val="0"/>
          <w:caps w:val="0"/>
          <w:smallCaps w:val="0"/>
          <w:noProof w:val="0"/>
          <w:color w:val="000000" w:themeColor="text1" w:themeTint="FF" w:themeShade="FF"/>
          <w:sz w:val="21"/>
          <w:szCs w:val="21"/>
          <w:lang w:val="en-IN"/>
        </w:rPr>
      </w:pPr>
      <w:r w:rsidRPr="3D328225" w:rsidR="4B8E5236">
        <w:rPr>
          <w:rFonts w:ascii="Arial" w:hAnsi="Arial" w:eastAsia="Arial" w:cs="Arial"/>
          <w:b w:val="0"/>
          <w:bCs w:val="0"/>
          <w:i w:val="0"/>
          <w:iCs w:val="0"/>
          <w:caps w:val="0"/>
          <w:smallCaps w:val="0"/>
          <w:noProof w:val="0"/>
          <w:color w:val="000000" w:themeColor="text1" w:themeTint="FF" w:themeShade="FF"/>
          <w:sz w:val="21"/>
          <w:szCs w:val="21"/>
          <w:lang w:val="en-IN"/>
        </w:rPr>
        <w:t xml:space="preserve">Create OKTA OIDC application using the AOB portal. Please refer the </w:t>
      </w:r>
      <w:hyperlink r:id="R52c7d531be904c67">
        <w:r w:rsidRPr="3D328225" w:rsidR="4B8E5236">
          <w:rPr>
            <w:rStyle w:val="Hyperlink"/>
            <w:rFonts w:ascii="Arial" w:hAnsi="Arial" w:eastAsia="Arial" w:cs="Arial"/>
            <w:b w:val="0"/>
            <w:bCs w:val="0"/>
            <w:i w:val="0"/>
            <w:iCs w:val="0"/>
            <w:caps w:val="0"/>
            <w:smallCaps w:val="0"/>
            <w:strike w:val="0"/>
            <w:dstrike w:val="0"/>
            <w:noProof w:val="0"/>
            <w:sz w:val="21"/>
            <w:szCs w:val="21"/>
            <w:lang w:val="en-IN"/>
          </w:rPr>
          <w:t>AOB OIDC Playbook</w:t>
        </w:r>
      </w:hyperlink>
      <w:r w:rsidRPr="3D328225" w:rsidR="4B8E5236">
        <w:rPr>
          <w:rFonts w:ascii="Arial" w:hAnsi="Arial" w:eastAsia="Arial" w:cs="Arial"/>
          <w:b w:val="0"/>
          <w:bCs w:val="0"/>
          <w:i w:val="0"/>
          <w:iCs w:val="0"/>
          <w:caps w:val="0"/>
          <w:smallCaps w:val="0"/>
          <w:noProof w:val="0"/>
          <w:color w:val="000000" w:themeColor="text1" w:themeTint="FF" w:themeShade="FF"/>
          <w:sz w:val="21"/>
          <w:szCs w:val="21"/>
          <w:lang w:val="en-IN"/>
        </w:rPr>
        <w:t xml:space="preserve"> to know the details on how to access AOB portal and creating an OIDC application.</w:t>
      </w:r>
    </w:p>
    <w:p w:rsidR="5B9E67E4" w:rsidP="426473F8" w:rsidRDefault="5B9E67E4" w14:paraId="300F3859" w14:textId="798C0402">
      <w:pPr>
        <w:pStyle w:val="ListParagraph"/>
        <w:numPr>
          <w:ilvl w:val="0"/>
          <w:numId w:val="44"/>
        </w:numPr>
        <w:spacing w:after="135" w:line="264" w:lineRule="auto"/>
        <w:jc w:val="both"/>
        <w:rPr>
          <w:rFonts w:ascii="Arial" w:hAnsi="Arial" w:cs="Arial"/>
          <w:sz w:val="24"/>
          <w:szCs w:val="24"/>
        </w:rPr>
      </w:pPr>
      <w:r w:rsidRPr="3D328225" w:rsidR="5B9E67E4">
        <w:rPr>
          <w:rFonts w:ascii="Arial" w:hAnsi="Arial" w:cs="Arial"/>
          <w:sz w:val="21"/>
          <w:szCs w:val="21"/>
        </w:rPr>
        <w:t>Access to the application server(s) to add files to “bin” folder of application.</w:t>
      </w:r>
    </w:p>
    <w:p w:rsidR="5B9E67E4" w:rsidP="426473F8" w:rsidRDefault="5B9E67E4" w14:paraId="7146D18A" w14:textId="2978E63D">
      <w:pPr>
        <w:pStyle w:val="ListParagraph"/>
        <w:numPr>
          <w:ilvl w:val="0"/>
          <w:numId w:val="44"/>
        </w:numPr>
        <w:spacing w:after="135" w:line="264" w:lineRule="auto"/>
        <w:jc w:val="both"/>
        <w:rPr>
          <w:rFonts w:ascii="Arial" w:hAnsi="Arial" w:eastAsia="Arial" w:cs="Arial"/>
          <w:sz w:val="24"/>
          <w:szCs w:val="24"/>
        </w:rPr>
      </w:pPr>
      <w:r w:rsidRPr="3D328225" w:rsidR="5B9E67E4">
        <w:rPr>
          <w:rFonts w:ascii="Arial" w:hAnsi="Arial" w:eastAsia="Arial" w:cs="Arial"/>
          <w:noProof w:val="0"/>
          <w:sz w:val="24"/>
          <w:szCs w:val="24"/>
          <w:lang w:val="en-IN"/>
        </w:rPr>
        <w:t>.Net</w:t>
      </w:r>
      <w:r w:rsidRPr="3D328225" w:rsidR="5B9E67E4">
        <w:rPr>
          <w:rFonts w:ascii="Arial" w:hAnsi="Arial" w:eastAsia="Arial" w:cs="Arial"/>
          <w:noProof w:val="0"/>
          <w:sz w:val="24"/>
          <w:szCs w:val="24"/>
          <w:lang w:val="en-IN"/>
        </w:rPr>
        <w:t xml:space="preserve"> Framework 2.0 and above</w:t>
      </w:r>
    </w:p>
    <w:p w:rsidR="426473F8" w:rsidP="426473F8" w:rsidRDefault="426473F8" w14:paraId="756DE4E9" w14:textId="4130DEB1">
      <w:pPr>
        <w:rPr>
          <w:rFonts w:ascii="Calibri" w:hAnsi="Calibri" w:eastAsia="Calibri" w:cs="Calibri"/>
          <w:b w:val="0"/>
          <w:bCs w:val="0"/>
          <w:i w:val="0"/>
          <w:iCs w:val="0"/>
          <w:caps w:val="0"/>
          <w:smallCaps w:val="0"/>
          <w:noProof w:val="0"/>
          <w:color w:val="000000" w:themeColor="text1" w:themeTint="FF" w:themeShade="FF"/>
          <w:sz w:val="24"/>
          <w:szCs w:val="24"/>
          <w:lang w:val="en-IN"/>
        </w:rPr>
      </w:pPr>
    </w:p>
    <w:p w:rsidR="32ED3B45" w:rsidP="62F78A09" w:rsidRDefault="32ED3B45" w14:paraId="42E8B158" w14:textId="7D83371B">
      <w:pPr>
        <w:pStyle w:val="Heading1"/>
        <w:keepNext w:val="1"/>
        <w:spacing w:before="240" w:beforeAutospacing="on" w:afterAutospacing="on"/>
        <w:rPr>
          <w:rFonts w:ascii="Arial" w:hAnsi="Arial" w:eastAsia="Arial" w:cs="Arial"/>
          <w:b w:val="1"/>
          <w:bCs w:val="1"/>
          <w:i w:val="0"/>
          <w:iCs w:val="0"/>
          <w:caps w:val="0"/>
          <w:smallCaps w:val="0"/>
          <w:noProof w:val="0"/>
          <w:color w:val="000000" w:themeColor="text1" w:themeTint="FF" w:themeShade="FF"/>
          <w:sz w:val="21"/>
          <w:szCs w:val="21"/>
          <w:lang w:val="en-IN"/>
        </w:rPr>
      </w:pPr>
      <w:bookmarkStart w:name="_Toc1830549261" w:id="1737861299"/>
      <w:r w:rsidRPr="62F78A09" w:rsidR="32ED3B45">
        <w:rPr>
          <w:rFonts w:ascii="Arial" w:hAnsi="Arial" w:eastAsia="Arial" w:cs="Arial"/>
          <w:b w:val="1"/>
          <w:bCs w:val="1"/>
          <w:i w:val="0"/>
          <w:iCs w:val="0"/>
          <w:caps w:val="0"/>
          <w:smallCaps w:val="0"/>
          <w:noProof w:val="0"/>
          <w:color w:val="000000" w:themeColor="text1" w:themeTint="FF" w:themeShade="FF"/>
          <w:sz w:val="21"/>
          <w:szCs w:val="21"/>
          <w:lang w:val="en-IN"/>
        </w:rPr>
        <w:t>Scope</w:t>
      </w:r>
      <w:bookmarkEnd w:id="1737861299"/>
    </w:p>
    <w:p w:rsidR="32ED3B45" w:rsidP="426473F8" w:rsidRDefault="32ED3B45" w14:paraId="60E8F128" w14:textId="1128C256">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4"/>
          <w:szCs w:val="24"/>
          <w:lang w:val="en-IN"/>
        </w:rPr>
      </w:pPr>
      <w:r w:rsidRPr="426473F8" w:rsidR="32ED3B45">
        <w:rPr>
          <w:rFonts w:ascii="Arial" w:hAnsi="Arial" w:eastAsia="Arial" w:cs="Arial"/>
          <w:b w:val="0"/>
          <w:bCs w:val="0"/>
          <w:i w:val="0"/>
          <w:iCs w:val="0"/>
          <w:caps w:val="0"/>
          <w:smallCaps w:val="0"/>
          <w:noProof w:val="0"/>
          <w:color w:val="000000" w:themeColor="text1" w:themeTint="FF" w:themeShade="FF"/>
          <w:sz w:val="21"/>
          <w:szCs w:val="21"/>
          <w:lang w:val="en-IN"/>
        </w:rPr>
        <w:t>Ability to perform Authentication with OKTA.</w:t>
      </w:r>
    </w:p>
    <w:p w:rsidR="32ED3B45" w:rsidP="426473F8" w:rsidRDefault="32ED3B45" w14:paraId="4CBD2C34" w14:textId="1DEAD97F">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4"/>
          <w:szCs w:val="24"/>
          <w:lang w:val="en-IN"/>
        </w:rPr>
      </w:pPr>
      <w:r w:rsidRPr="426473F8" w:rsidR="32ED3B45">
        <w:rPr>
          <w:rFonts w:ascii="Arial" w:hAnsi="Arial" w:eastAsia="Arial" w:cs="Arial"/>
          <w:b w:val="0"/>
          <w:bCs w:val="0"/>
          <w:i w:val="0"/>
          <w:iCs w:val="0"/>
          <w:caps w:val="0"/>
          <w:smallCaps w:val="0"/>
          <w:noProof w:val="0"/>
          <w:color w:val="000000" w:themeColor="text1" w:themeTint="FF" w:themeShade="FF"/>
          <w:sz w:val="21"/>
          <w:szCs w:val="21"/>
          <w:lang w:val="en-IN"/>
        </w:rPr>
        <w:t>Ability to parse user attributes after successfully authenticated.</w:t>
      </w:r>
    </w:p>
    <w:p w:rsidR="32ED3B45" w:rsidP="426473F8" w:rsidRDefault="32ED3B45" w14:paraId="3195F820" w14:textId="3315C660">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4"/>
          <w:szCs w:val="24"/>
          <w:lang w:val="en-IN"/>
        </w:rPr>
      </w:pPr>
      <w:r w:rsidRPr="426473F8" w:rsidR="32ED3B45">
        <w:rPr>
          <w:rFonts w:ascii="Arial" w:hAnsi="Arial" w:eastAsia="Arial" w:cs="Arial"/>
          <w:b w:val="0"/>
          <w:bCs w:val="0"/>
          <w:i w:val="0"/>
          <w:iCs w:val="0"/>
          <w:caps w:val="0"/>
          <w:smallCaps w:val="0"/>
          <w:noProof w:val="0"/>
          <w:color w:val="000000" w:themeColor="text1" w:themeTint="FF" w:themeShade="FF"/>
          <w:sz w:val="21"/>
          <w:szCs w:val="21"/>
          <w:lang w:val="en-IN"/>
        </w:rPr>
        <w:t>Ability to redirect to OKTA to authenticate if token expires.</w:t>
      </w:r>
    </w:p>
    <w:p w:rsidR="426473F8" w:rsidP="426473F8" w:rsidRDefault="426473F8" w14:paraId="7014F4B0" w14:textId="7ECCAEB9">
      <w:pPr>
        <w:pStyle w:val="Normal"/>
        <w:ind w:left="0"/>
        <w:rPr>
          <w:rFonts w:ascii="Arial" w:hAnsi="Arial" w:eastAsia="Arial" w:cs="Arial"/>
          <w:b w:val="0"/>
          <w:bCs w:val="0"/>
          <w:i w:val="0"/>
          <w:iCs w:val="0"/>
          <w:caps w:val="0"/>
          <w:smallCaps w:val="0"/>
          <w:noProof w:val="0"/>
          <w:color w:val="000000" w:themeColor="text1" w:themeTint="FF" w:themeShade="FF"/>
          <w:sz w:val="24"/>
          <w:szCs w:val="24"/>
          <w:lang w:val="en-IN"/>
        </w:rPr>
      </w:pPr>
    </w:p>
    <w:p w:rsidR="32ED3B45" w:rsidP="62F78A09" w:rsidRDefault="32ED3B45" w14:paraId="7582CEC9" w14:textId="2E0FE40A">
      <w:pPr>
        <w:pStyle w:val="Heading1"/>
        <w:keepNext w:val="1"/>
        <w:spacing w:before="240" w:beforeAutospacing="on" w:afterAutospacing="on"/>
        <w:rPr>
          <w:rFonts w:ascii="Arial" w:hAnsi="Arial" w:eastAsia="Arial" w:cs="Arial"/>
          <w:b w:val="1"/>
          <w:bCs w:val="1"/>
          <w:i w:val="0"/>
          <w:iCs w:val="0"/>
          <w:caps w:val="0"/>
          <w:smallCaps w:val="0"/>
          <w:noProof w:val="0"/>
          <w:color w:val="000000" w:themeColor="text1" w:themeTint="FF" w:themeShade="FF"/>
          <w:sz w:val="21"/>
          <w:szCs w:val="21"/>
          <w:lang w:val="en-IN"/>
        </w:rPr>
      </w:pPr>
      <w:bookmarkStart w:name="_Toc1875183818" w:id="143259906"/>
      <w:r w:rsidRPr="62F78A09" w:rsidR="32ED3B45">
        <w:rPr>
          <w:rFonts w:ascii="Arial" w:hAnsi="Arial" w:eastAsia="Arial" w:cs="Arial"/>
          <w:b w:val="1"/>
          <w:bCs w:val="1"/>
          <w:i w:val="0"/>
          <w:iCs w:val="0"/>
          <w:caps w:val="0"/>
          <w:smallCaps w:val="0"/>
          <w:noProof w:val="0"/>
          <w:color w:val="000000" w:themeColor="text1" w:themeTint="FF" w:themeShade="FF"/>
          <w:sz w:val="21"/>
          <w:szCs w:val="21"/>
          <w:lang w:val="en-IN"/>
        </w:rPr>
        <w:t>Functional overview</w:t>
      </w:r>
      <w:bookmarkEnd w:id="143259906"/>
    </w:p>
    <w:p w:rsidR="426473F8" w:rsidP="426473F8" w:rsidRDefault="426473F8" w14:paraId="7482F64B" w14:textId="76D34188">
      <w:pPr>
        <w:rPr>
          <w:rFonts w:ascii="Calibri" w:hAnsi="Calibri" w:eastAsia="Calibri" w:cs="Calibri"/>
          <w:b w:val="0"/>
          <w:bCs w:val="0"/>
          <w:i w:val="0"/>
          <w:iCs w:val="0"/>
          <w:caps w:val="0"/>
          <w:smallCaps w:val="0"/>
          <w:noProof w:val="0"/>
          <w:color w:val="000000" w:themeColor="text1" w:themeTint="FF" w:themeShade="FF"/>
          <w:sz w:val="24"/>
          <w:szCs w:val="24"/>
          <w:lang w:val="en-IN"/>
        </w:rPr>
      </w:pPr>
    </w:p>
    <w:p w:rsidR="32ED3B45" w:rsidP="426473F8" w:rsidRDefault="32ED3B45" w14:paraId="5F443B02" w14:textId="69182754">
      <w:pPr>
        <w:shd w:val="clear" w:color="auto" w:fill="FFFFFF" w:themeFill="background1"/>
        <w:spacing w:after="240"/>
        <w:rPr>
          <w:rFonts w:ascii="Segoe UI" w:hAnsi="Segoe UI" w:eastAsia="Segoe UI" w:cs="Segoe UI"/>
          <w:b w:val="0"/>
          <w:bCs w:val="0"/>
          <w:i w:val="0"/>
          <w:iCs w:val="0"/>
          <w:caps w:val="0"/>
          <w:smallCaps w:val="0"/>
          <w:noProof w:val="0"/>
          <w:color w:val="24292F"/>
          <w:sz w:val="24"/>
          <w:szCs w:val="24"/>
          <w:lang w:val="en-IN"/>
        </w:rPr>
      </w:pPr>
      <w:r w:rsidR="32ED3B45">
        <w:drawing>
          <wp:inline wp14:editId="2516FC9C" wp14:anchorId="106F4F20">
            <wp:extent cx="5724524" cy="2638425"/>
            <wp:effectExtent l="0" t="0" r="0" b="0"/>
            <wp:docPr id="912988870" name="" descr="image" title=""/>
            <wp:cNvGraphicFramePr>
              <a:graphicFrameLocks noChangeAspect="1"/>
            </wp:cNvGraphicFramePr>
            <a:graphic>
              <a:graphicData uri="http://schemas.openxmlformats.org/drawingml/2006/picture">
                <pic:pic>
                  <pic:nvPicPr>
                    <pic:cNvPr id="0" name=""/>
                    <pic:cNvPicPr/>
                  </pic:nvPicPr>
                  <pic:blipFill>
                    <a:blip r:embed="Rc263cf56643e4804">
                      <a:extLst>
                        <a:ext xmlns:a="http://schemas.openxmlformats.org/drawingml/2006/main" uri="{28A0092B-C50C-407E-A947-70E740481C1C}">
                          <a14:useLocalDpi val="0"/>
                        </a:ext>
                      </a:extLst>
                    </a:blip>
                    <a:stretch>
                      <a:fillRect/>
                    </a:stretch>
                  </pic:blipFill>
                  <pic:spPr>
                    <a:xfrm>
                      <a:off x="0" y="0"/>
                      <a:ext cx="5724524" cy="2638425"/>
                    </a:xfrm>
                    <a:prstGeom prst="rect">
                      <a:avLst/>
                    </a:prstGeom>
                  </pic:spPr>
                </pic:pic>
              </a:graphicData>
            </a:graphic>
          </wp:inline>
        </w:drawing>
      </w:r>
    </w:p>
    <w:p w:rsidR="426473F8" w:rsidP="426473F8" w:rsidRDefault="426473F8" w14:paraId="7BFF62AE" w14:textId="5265AA33">
      <w:pPr>
        <w:pStyle w:val="Heading1"/>
        <w:numPr>
          <w:numId w:val="0"/>
        </w:numPr>
        <w:spacing w:beforeAutospacing="on" w:afterAutospacing="on"/>
        <w:ind w:left="0"/>
        <w:rPr>
          <w:rFonts w:ascii="Arial" w:hAnsi="Arial" w:eastAsia="Arial" w:cs="Arial"/>
          <w:sz w:val="21"/>
          <w:szCs w:val="21"/>
        </w:rPr>
      </w:pPr>
    </w:p>
    <w:p w:rsidRPr="00EB3A72" w:rsidR="00D43A5B" w:rsidP="45FD28EC" w:rsidRDefault="00F06809" w14:paraId="5AEE3FAF" w14:textId="6E300CD8">
      <w:pPr>
        <w:pStyle w:val="Heading1"/>
        <w:spacing w:before="100" w:beforeAutospacing="on" w:after="100" w:afterAutospacing="on"/>
        <w:rPr>
          <w:rFonts w:ascii="Arial" w:hAnsi="Arial" w:eastAsia="Arial" w:cs="Arial"/>
          <w:sz w:val="21"/>
          <w:szCs w:val="21"/>
        </w:rPr>
      </w:pPr>
      <w:bookmarkStart w:name="_Toc485362168" w:id="1159290275"/>
      <w:r w:rsidRPr="62F78A09" w:rsidR="00F06809">
        <w:rPr>
          <w:rFonts w:ascii="Arial" w:hAnsi="Arial" w:eastAsia="Arial" w:cs="Arial"/>
          <w:sz w:val="21"/>
          <w:szCs w:val="21"/>
        </w:rPr>
        <w:t>Integration Steps</w:t>
      </w:r>
      <w:bookmarkEnd w:id="1159290275"/>
    </w:p>
    <w:p w:rsidRPr="00EB3A72" w:rsidR="00F06809" w:rsidP="426473F8" w:rsidRDefault="00F06809" w14:paraId="09BC61EE" w14:textId="41ED1880">
      <w:pPr>
        <w:pStyle w:val="ListParagraph"/>
        <w:numPr>
          <w:ilvl w:val="0"/>
          <w:numId w:val="46"/>
        </w:numPr>
        <w:autoSpaceDE w:val="0"/>
        <w:autoSpaceDN w:val="0"/>
        <w:adjustRightInd w:val="0"/>
        <w:jc w:val="both"/>
        <w:rPr>
          <w:rFonts w:ascii="Arial" w:hAnsi="Arial" w:cs="Arial"/>
          <w:sz w:val="24"/>
          <w:szCs w:val="24"/>
        </w:rPr>
      </w:pPr>
      <w:bookmarkStart w:name="_Hlk138253910" w:id="10"/>
      <w:r w:rsidRPr="62F78A09" w:rsidR="00F06809">
        <w:rPr>
          <w:rFonts w:ascii="Arial" w:hAnsi="Arial" w:cs="Arial"/>
          <w:sz w:val="21"/>
          <w:szCs w:val="21"/>
        </w:rPr>
        <w:t xml:space="preserve">Download the Agentless Kit </w:t>
      </w:r>
      <w:r w:rsidRPr="62F78A09" w:rsidR="4145188A">
        <w:rPr>
          <w:rFonts w:ascii="Arial" w:hAnsi="Arial" w:cs="Arial"/>
          <w:sz w:val="21"/>
          <w:szCs w:val="21"/>
        </w:rPr>
        <w:t xml:space="preserve">from </w:t>
      </w:r>
      <w:hyperlink r:id="R2ed08cb280a04faf">
        <w:r w:rsidRPr="62F78A09" w:rsidR="4145188A">
          <w:rPr>
            <w:rStyle w:val="Hyperlink"/>
            <w:rFonts w:ascii="Arial" w:hAnsi="Arial" w:cs="Arial"/>
            <w:sz w:val="21"/>
            <w:szCs w:val="21"/>
          </w:rPr>
          <w:t>IAM Workforce OKTA FAQ</w:t>
        </w:r>
      </w:hyperlink>
      <w:r w:rsidRPr="62F78A09" w:rsidR="61F2A5F1">
        <w:rPr>
          <w:rFonts w:ascii="Arial" w:hAnsi="Arial" w:cs="Arial"/>
          <w:sz w:val="21"/>
          <w:szCs w:val="21"/>
        </w:rPr>
        <w:t xml:space="preserve"> </w:t>
      </w:r>
      <w:r w:rsidRPr="62F78A09" w:rsidR="00F06809">
        <w:rPr>
          <w:rFonts w:ascii="Arial" w:hAnsi="Arial" w:cs="Arial"/>
          <w:sz w:val="21"/>
          <w:szCs w:val="21"/>
        </w:rPr>
        <w:t>.</w:t>
      </w:r>
      <w:r w:rsidRPr="62F78A09" w:rsidR="00F06809">
        <w:rPr>
          <w:rFonts w:ascii="Arial" w:hAnsi="Arial" w:cs="Arial"/>
          <w:sz w:val="21"/>
          <w:szCs w:val="21"/>
        </w:rPr>
        <w:t xml:space="preserve"> It will be </w:t>
      </w:r>
      <w:commentRangeStart w:id="715123138"/>
      <w:r w:rsidRPr="62F78A09" w:rsidR="00F06809">
        <w:rPr>
          <w:rFonts w:ascii="Arial" w:hAnsi="Arial" w:cs="Arial"/>
          <w:sz w:val="21"/>
          <w:szCs w:val="21"/>
        </w:rPr>
        <w:t>downloaded</w:t>
      </w:r>
      <w:commentRangeEnd w:id="715123138"/>
      <w:r>
        <w:rPr>
          <w:rStyle w:val="CommentReference"/>
        </w:rPr>
        <w:commentReference w:id="715123138"/>
      </w:r>
      <w:r w:rsidRPr="62F78A09" w:rsidR="00F06809">
        <w:rPr>
          <w:rFonts w:ascii="Arial" w:hAnsi="Arial" w:cs="Arial"/>
          <w:sz w:val="21"/>
          <w:szCs w:val="21"/>
        </w:rPr>
        <w:t xml:space="preserve"> on your system as a .zip file.</w:t>
      </w:r>
    </w:p>
    <w:p w:rsidRPr="00EB3A72" w:rsidR="00F06809" w:rsidP="426473F8" w:rsidRDefault="00F06809" w14:paraId="1B05947F" w14:textId="326B4241">
      <w:pPr>
        <w:pStyle w:val="ListParagraph"/>
        <w:numPr>
          <w:ilvl w:val="0"/>
          <w:numId w:val="46"/>
        </w:numPr>
        <w:autoSpaceDE w:val="0"/>
        <w:autoSpaceDN w:val="0"/>
        <w:adjustRightInd w:val="0"/>
        <w:jc w:val="both"/>
        <w:rPr>
          <w:rFonts w:ascii="Arial" w:hAnsi="Arial" w:cs="Arial"/>
          <w:sz w:val="24"/>
          <w:szCs w:val="24"/>
        </w:rPr>
      </w:pPr>
      <w:r w:rsidRPr="426473F8" w:rsidR="00F06809">
        <w:rPr>
          <w:rFonts w:ascii="Arial" w:hAnsi="Arial" w:cs="Arial"/>
          <w:sz w:val="21"/>
          <w:szCs w:val="21"/>
        </w:rPr>
        <w:t xml:space="preserve">Extract the zip file and import the </w:t>
      </w:r>
      <w:r w:rsidRPr="426473F8" w:rsidR="00F06809">
        <w:rPr>
          <w:rFonts w:ascii="Arial" w:hAnsi="Arial" w:cs="Arial"/>
          <w:sz w:val="21"/>
          <w:szCs w:val="21"/>
        </w:rPr>
        <w:t>dlls</w:t>
      </w:r>
      <w:r w:rsidRPr="426473F8" w:rsidR="00F06809">
        <w:rPr>
          <w:rFonts w:ascii="Arial" w:hAnsi="Arial" w:cs="Arial"/>
          <w:sz w:val="21"/>
          <w:szCs w:val="21"/>
        </w:rPr>
        <w:t xml:space="preserve"> into the asp.net project. </w:t>
      </w:r>
    </w:p>
    <w:p w:rsidR="00F06809" w:rsidP="426473F8" w:rsidRDefault="00F06809" w14:paraId="401E85FB" w14:textId="4A540EBF">
      <w:pPr>
        <w:pStyle w:val="ListParagraph"/>
        <w:numPr>
          <w:ilvl w:val="0"/>
          <w:numId w:val="46"/>
        </w:numPr>
        <w:autoSpaceDE w:val="0"/>
        <w:autoSpaceDN w:val="0"/>
        <w:adjustRightInd w:val="0"/>
        <w:jc w:val="both"/>
        <w:rPr>
          <w:rFonts w:ascii="Arial" w:hAnsi="Arial" w:cs="Arial"/>
          <w:sz w:val="24"/>
          <w:szCs w:val="24"/>
        </w:rPr>
      </w:pPr>
      <w:r w:rsidRPr="426473F8" w:rsidR="00F06809">
        <w:rPr>
          <w:rFonts w:ascii="Arial" w:hAnsi="Arial" w:cs="Arial"/>
          <w:sz w:val="21"/>
          <w:szCs w:val="21"/>
        </w:rPr>
        <w:t xml:space="preserve">Copy the following </w:t>
      </w:r>
      <w:r w:rsidRPr="426473F8" w:rsidR="00F06809">
        <w:rPr>
          <w:rFonts w:ascii="Arial" w:hAnsi="Arial" w:cs="Arial"/>
          <w:sz w:val="21"/>
          <w:szCs w:val="21"/>
        </w:rPr>
        <w:t>dll</w:t>
      </w:r>
      <w:r w:rsidRPr="426473F8" w:rsidR="00F06809">
        <w:rPr>
          <w:rFonts w:ascii="Arial" w:hAnsi="Arial" w:cs="Arial"/>
          <w:sz w:val="21"/>
          <w:szCs w:val="21"/>
        </w:rPr>
        <w:t xml:space="preserve"> files into the bin folder of application to be integrated with OKTA.</w:t>
      </w:r>
    </w:p>
    <w:p w:rsidRPr="00EB3A72" w:rsidR="00520C16" w:rsidP="426473F8" w:rsidRDefault="00520C16" w14:paraId="3EBBE302" w14:textId="52063BD3">
      <w:pPr>
        <w:pStyle w:val="ListParagraph"/>
        <w:numPr>
          <w:ilvl w:val="0"/>
          <w:numId w:val="46"/>
        </w:numPr>
        <w:autoSpaceDE w:val="0"/>
        <w:autoSpaceDN w:val="0"/>
        <w:adjustRightInd w:val="0"/>
        <w:ind/>
        <w:jc w:val="both"/>
        <w:rPr>
          <w:rFonts w:ascii="Arial" w:hAnsi="Arial" w:cs="Arial"/>
          <w:sz w:val="21"/>
          <w:szCs w:val="21"/>
        </w:rPr>
      </w:pPr>
      <w:r w:rsidRPr="426473F8" w:rsidR="00520C16">
        <w:rPr>
          <w:rFonts w:ascii="Arial" w:hAnsi="Arial" w:cs="Arial"/>
          <w:sz w:val="21"/>
          <w:szCs w:val="21"/>
        </w:rPr>
        <w:t xml:space="preserve">(If working on the application you can reference these URL into your project by using the “Add Reference” </w:t>
      </w:r>
      <w:r w:rsidRPr="426473F8" w:rsidR="00520C16">
        <w:rPr>
          <w:rFonts w:ascii="Arial" w:hAnsi="Arial" w:cs="Arial"/>
          <w:sz w:val="21"/>
          <w:szCs w:val="21"/>
        </w:rPr>
        <w:t>option</w:t>
      </w:r>
      <w:r w:rsidRPr="426473F8" w:rsidR="00520C16">
        <w:rPr>
          <w:rFonts w:ascii="Arial" w:hAnsi="Arial" w:cs="Arial"/>
          <w:sz w:val="21"/>
          <w:szCs w:val="21"/>
        </w:rPr>
        <w:t xml:space="preserve"> in the solution explorer.</w:t>
      </w:r>
    </w:p>
    <w:p w:rsidRPr="00EB3A72" w:rsidR="00F06809" w:rsidP="426473F8" w:rsidRDefault="00F06809" w14:paraId="1681D0DA" w14:textId="77777777">
      <w:pPr>
        <w:pStyle w:val="Normal"/>
        <w:autoSpaceDE w:val="0"/>
        <w:autoSpaceDN w:val="0"/>
        <w:adjustRightInd w:val="0"/>
        <w:ind w:left="0" w:firstLine="720"/>
        <w:jc w:val="both"/>
        <w:rPr>
          <w:rFonts w:ascii="Arial" w:hAnsi="Arial" w:cs="Arial"/>
          <w:b w:val="1"/>
          <w:bCs w:val="1"/>
          <w:sz w:val="24"/>
          <w:szCs w:val="24"/>
          <w:u w:val="single"/>
        </w:rPr>
      </w:pPr>
      <w:r w:rsidRPr="426473F8" w:rsidR="00F06809">
        <w:rPr>
          <w:rFonts w:ascii="Arial" w:hAnsi="Arial" w:cs="Arial"/>
          <w:b w:val="1"/>
          <w:bCs w:val="1"/>
          <w:sz w:val="21"/>
          <w:szCs w:val="21"/>
          <w:u w:val="single"/>
        </w:rPr>
        <w:t>bin folder</w:t>
      </w:r>
    </w:p>
    <w:p w:rsidRPr="00EB3A72" w:rsidR="00F06809" w:rsidP="426473F8" w:rsidRDefault="00F06809" w14:paraId="0D36030E" w14:textId="77777777">
      <w:pPr>
        <w:pStyle w:val="ListParagraph"/>
        <w:numPr>
          <w:ilvl w:val="0"/>
          <w:numId w:val="50"/>
        </w:numPr>
        <w:autoSpaceDE w:val="0"/>
        <w:autoSpaceDN w:val="0"/>
        <w:adjustRightInd w:val="0"/>
        <w:ind/>
        <w:jc w:val="both"/>
        <w:rPr>
          <w:rFonts w:ascii="Arial" w:hAnsi="Arial" w:cs="Arial"/>
          <w:sz w:val="24"/>
          <w:szCs w:val="24"/>
        </w:rPr>
      </w:pPr>
      <w:r w:rsidRPr="426473F8" w:rsidR="00F06809">
        <w:rPr>
          <w:rFonts w:ascii="Arial" w:hAnsi="Arial" w:cs="Arial"/>
          <w:sz w:val="21"/>
          <w:szCs w:val="21"/>
        </w:rPr>
        <w:t>Interop.MSXML2.dll</w:t>
      </w:r>
    </w:p>
    <w:p w:rsidRPr="00EB3A72" w:rsidR="00F06809" w:rsidP="426473F8" w:rsidRDefault="00F06809" w14:paraId="1F86702F" w14:textId="77777777">
      <w:pPr>
        <w:pStyle w:val="ListParagraph"/>
        <w:numPr>
          <w:ilvl w:val="0"/>
          <w:numId w:val="50"/>
        </w:numPr>
        <w:autoSpaceDE w:val="0"/>
        <w:autoSpaceDN w:val="0"/>
        <w:adjustRightInd w:val="0"/>
        <w:ind/>
        <w:jc w:val="both"/>
        <w:rPr>
          <w:rFonts w:ascii="Arial" w:hAnsi="Arial" w:cs="Arial"/>
          <w:sz w:val="24"/>
          <w:szCs w:val="24"/>
        </w:rPr>
      </w:pPr>
      <w:r w:rsidRPr="426473F8" w:rsidR="00F06809">
        <w:rPr>
          <w:rFonts w:ascii="Arial" w:hAnsi="Arial" w:cs="Arial"/>
          <w:sz w:val="21"/>
          <w:szCs w:val="21"/>
        </w:rPr>
        <w:t>Newtonsoft.Json.dll</w:t>
      </w:r>
    </w:p>
    <w:p w:rsidRPr="00EB3A72" w:rsidR="00F06809" w:rsidP="426473F8" w:rsidRDefault="00F06809" w14:paraId="72CB115B" w14:textId="77777777">
      <w:pPr>
        <w:pStyle w:val="ListParagraph"/>
        <w:numPr>
          <w:ilvl w:val="0"/>
          <w:numId w:val="50"/>
        </w:numPr>
        <w:autoSpaceDE w:val="0"/>
        <w:autoSpaceDN w:val="0"/>
        <w:adjustRightInd w:val="0"/>
        <w:ind/>
        <w:jc w:val="both"/>
        <w:rPr>
          <w:rFonts w:ascii="Arial" w:hAnsi="Arial" w:cs="Arial"/>
          <w:sz w:val="24"/>
          <w:szCs w:val="24"/>
        </w:rPr>
      </w:pPr>
      <w:bookmarkStart w:name="OLE_LINK1" w:id="11"/>
      <w:r w:rsidRPr="426473F8" w:rsidR="00F06809">
        <w:rPr>
          <w:rFonts w:ascii="Arial" w:hAnsi="Arial" w:cs="Arial"/>
          <w:sz w:val="21"/>
          <w:szCs w:val="21"/>
        </w:rPr>
        <w:t>PFAuth.dll</w:t>
      </w:r>
    </w:p>
    <w:bookmarkEnd w:id="11"/>
    <w:p w:rsidRPr="00EB3A72" w:rsidR="00F06809" w:rsidP="426473F8" w:rsidRDefault="00F06809" w14:paraId="7365BAAE" w14:textId="77777777">
      <w:pPr>
        <w:pStyle w:val="ListParagraph"/>
        <w:numPr>
          <w:ilvl w:val="0"/>
          <w:numId w:val="50"/>
        </w:numPr>
        <w:autoSpaceDE w:val="0"/>
        <w:autoSpaceDN w:val="0"/>
        <w:adjustRightInd w:val="0"/>
        <w:ind/>
        <w:jc w:val="both"/>
        <w:rPr>
          <w:rFonts w:ascii="Arial" w:hAnsi="Arial" w:cs="Arial"/>
          <w:sz w:val="24"/>
          <w:szCs w:val="24"/>
        </w:rPr>
      </w:pPr>
      <w:r w:rsidRPr="426473F8" w:rsidR="00F06809">
        <w:rPr>
          <w:rFonts w:ascii="Arial" w:hAnsi="Arial" w:cs="Arial"/>
          <w:sz w:val="21"/>
          <w:szCs w:val="21"/>
        </w:rPr>
        <w:t>OktaAuthAppWeb.dll</w:t>
      </w:r>
    </w:p>
    <w:p w:rsidRPr="00EB3A72" w:rsidR="00F06809" w:rsidP="426473F8" w:rsidRDefault="00F06809" w14:paraId="20B79156" w14:textId="429901C0">
      <w:pPr>
        <w:pStyle w:val="ListParagraph"/>
        <w:numPr>
          <w:ilvl w:val="0"/>
          <w:numId w:val="46"/>
        </w:numPr>
        <w:autoSpaceDE w:val="0"/>
        <w:autoSpaceDN w:val="0"/>
        <w:adjustRightInd w:val="0"/>
        <w:jc w:val="both"/>
        <w:rPr>
          <w:rFonts w:ascii="Arial" w:hAnsi="Arial" w:cs="Arial"/>
          <w:sz w:val="24"/>
          <w:szCs w:val="24"/>
        </w:rPr>
      </w:pPr>
      <w:r w:rsidRPr="426473F8" w:rsidR="00F06809">
        <w:rPr>
          <w:rFonts w:ascii="Arial" w:hAnsi="Arial" w:cs="Arial"/>
          <w:sz w:val="21"/>
          <w:szCs w:val="21"/>
        </w:rPr>
        <w:t xml:space="preserve">Copy the below files in the main application folder where the </w:t>
      </w:r>
      <w:r w:rsidRPr="426473F8" w:rsidR="00F06809">
        <w:rPr>
          <w:rFonts w:ascii="Arial" w:hAnsi="Arial" w:cs="Arial"/>
          <w:sz w:val="21"/>
          <w:szCs w:val="21"/>
        </w:rPr>
        <w:t>web.config</w:t>
      </w:r>
      <w:r w:rsidRPr="426473F8" w:rsidR="00F06809">
        <w:rPr>
          <w:rFonts w:ascii="Arial" w:hAnsi="Arial" w:cs="Arial"/>
          <w:sz w:val="21"/>
          <w:szCs w:val="21"/>
        </w:rPr>
        <w:t xml:space="preserve"> is present</w:t>
      </w:r>
    </w:p>
    <w:p w:rsidRPr="00EB3A72" w:rsidR="00F06809" w:rsidP="426473F8" w:rsidRDefault="00F06809" w14:paraId="2586B446" w14:textId="77777777">
      <w:pPr>
        <w:pStyle w:val="ListParagraph"/>
        <w:numPr>
          <w:ilvl w:val="1"/>
          <w:numId w:val="46"/>
        </w:numPr>
        <w:autoSpaceDE w:val="0"/>
        <w:autoSpaceDN w:val="0"/>
        <w:adjustRightInd w:val="0"/>
        <w:ind/>
        <w:jc w:val="both"/>
        <w:rPr>
          <w:rFonts w:ascii="Arial" w:hAnsi="Arial" w:cs="Arial"/>
          <w:sz w:val="24"/>
          <w:szCs w:val="24"/>
        </w:rPr>
      </w:pPr>
      <w:r w:rsidRPr="426473F8" w:rsidR="00F06809">
        <w:rPr>
          <w:rFonts w:ascii="Arial" w:hAnsi="Arial" w:cs="Arial"/>
          <w:sz w:val="21"/>
          <w:szCs w:val="21"/>
        </w:rPr>
        <w:t>PF_Auth.aspx</w:t>
      </w:r>
    </w:p>
    <w:p w:rsidRPr="00EB3A72" w:rsidR="00F06809" w:rsidP="426473F8" w:rsidRDefault="00F06809" w14:paraId="3BBEBA38" w14:textId="77777777">
      <w:pPr>
        <w:pStyle w:val="ListParagraph"/>
        <w:numPr>
          <w:ilvl w:val="1"/>
          <w:numId w:val="46"/>
        </w:numPr>
        <w:ind/>
        <w:jc w:val="both"/>
        <w:rPr>
          <w:rFonts w:ascii="Arial" w:hAnsi="Arial" w:cs="Arial"/>
          <w:sz w:val="24"/>
          <w:szCs w:val="24"/>
        </w:rPr>
      </w:pPr>
      <w:r w:rsidRPr="426473F8" w:rsidR="00F06809">
        <w:rPr>
          <w:rFonts w:ascii="Arial" w:hAnsi="Arial" w:cs="Arial"/>
          <w:sz w:val="21"/>
          <w:szCs w:val="21"/>
        </w:rPr>
        <w:t>Test.aspx</w:t>
      </w:r>
    </w:p>
    <w:p w:rsidRPr="00EB3A72" w:rsidR="00F06809" w:rsidP="426473F8" w:rsidRDefault="00F06809" w14:paraId="1EFAD98D" w14:textId="77777777">
      <w:pPr>
        <w:pStyle w:val="ListParagraph"/>
        <w:numPr>
          <w:ilvl w:val="1"/>
          <w:numId w:val="46"/>
        </w:numPr>
        <w:ind/>
        <w:jc w:val="both"/>
        <w:rPr>
          <w:rFonts w:ascii="Arial" w:hAnsi="Arial" w:cs="Arial"/>
          <w:sz w:val="24"/>
          <w:szCs w:val="24"/>
        </w:rPr>
      </w:pPr>
      <w:r w:rsidRPr="426473F8" w:rsidR="00F06809">
        <w:rPr>
          <w:rFonts w:ascii="Arial" w:hAnsi="Arial" w:cs="Arial"/>
          <w:sz w:val="21"/>
          <w:szCs w:val="21"/>
        </w:rPr>
        <w:t>Test.aspx.cs</w:t>
      </w:r>
    </w:p>
    <w:p w:rsidRPr="00EB3A72" w:rsidR="0076028B" w:rsidP="426473F8" w:rsidRDefault="00F06809" w14:paraId="04AB84D4" w14:textId="627381A8">
      <w:pPr>
        <w:pStyle w:val="ListParagraph"/>
        <w:numPr>
          <w:ilvl w:val="0"/>
          <w:numId w:val="46"/>
        </w:numPr>
        <w:autoSpaceDE w:val="0"/>
        <w:autoSpaceDN w:val="0"/>
        <w:adjustRightInd w:val="0"/>
        <w:jc w:val="both"/>
        <w:rPr>
          <w:rFonts w:ascii="Arial" w:hAnsi="Arial" w:cs="Arial"/>
          <w:sz w:val="24"/>
          <w:szCs w:val="24"/>
        </w:rPr>
      </w:pPr>
      <w:r w:rsidRPr="426473F8" w:rsidR="00F06809">
        <w:rPr>
          <w:rFonts w:ascii="Arial" w:hAnsi="Arial" w:cs="Arial"/>
          <w:sz w:val="21"/>
          <w:szCs w:val="21"/>
        </w:rPr>
        <w:t xml:space="preserve">Edit you application </w:t>
      </w:r>
      <w:r w:rsidRPr="426473F8" w:rsidR="00F06809">
        <w:rPr>
          <w:rFonts w:ascii="Arial" w:hAnsi="Arial" w:cs="Arial"/>
          <w:sz w:val="21"/>
          <w:szCs w:val="21"/>
        </w:rPr>
        <w:t>Web.Config</w:t>
      </w:r>
      <w:r w:rsidRPr="426473F8" w:rsidR="00F06809">
        <w:rPr>
          <w:rFonts w:ascii="Arial" w:hAnsi="Arial" w:cs="Arial"/>
          <w:sz w:val="21"/>
          <w:szCs w:val="21"/>
        </w:rPr>
        <w:t xml:space="preserve"> with the okta app settings details. The settings template is provided </w:t>
      </w:r>
      <w:r w:rsidRPr="426473F8" w:rsidR="00F06809">
        <w:rPr>
          <w:rFonts w:ascii="Arial" w:hAnsi="Arial" w:cs="Arial"/>
          <w:sz w:val="21"/>
          <w:szCs w:val="21"/>
        </w:rPr>
        <w:t>web.config</w:t>
      </w:r>
      <w:r w:rsidRPr="426473F8" w:rsidR="00F06809">
        <w:rPr>
          <w:rFonts w:ascii="Arial" w:hAnsi="Arial" w:cs="Arial"/>
          <w:sz w:val="21"/>
          <w:szCs w:val="21"/>
        </w:rPr>
        <w:t xml:space="preserve"> file that is available as part of the zip file.</w:t>
      </w:r>
    </w:p>
    <w:p w:rsidRPr="00EB3A72" w:rsidR="00F06809" w:rsidP="426473F8" w:rsidRDefault="00F06809" w14:paraId="48C61067" w14:textId="4BC0D632">
      <w:pPr>
        <w:pStyle w:val="ListParagraph"/>
        <w:numPr>
          <w:ilvl w:val="0"/>
          <w:numId w:val="46"/>
        </w:numPr>
        <w:autoSpaceDE w:val="0"/>
        <w:autoSpaceDN w:val="0"/>
        <w:adjustRightInd w:val="0"/>
        <w:jc w:val="both"/>
        <w:rPr>
          <w:rFonts w:ascii="Arial" w:hAnsi="Arial" w:cs="Arial"/>
          <w:sz w:val="24"/>
          <w:szCs w:val="24"/>
        </w:rPr>
      </w:pPr>
      <w:r w:rsidRPr="426473F8" w:rsidR="00F06809">
        <w:rPr>
          <w:rFonts w:ascii="Arial" w:hAnsi="Arial" w:cs="Arial"/>
          <w:sz w:val="21"/>
          <w:szCs w:val="21"/>
        </w:rPr>
        <w:t>Update the app settings values with your application details provided by OKTA</w:t>
      </w:r>
    </w:p>
    <w:p w:rsidRPr="00EB3A72" w:rsidR="00F06809" w:rsidP="426473F8" w:rsidRDefault="00F06809" w14:paraId="45E753E2" w14:textId="3192B06F">
      <w:pPr>
        <w:pStyle w:val="Normal"/>
        <w:spacing w:afterAutospacing="on"/>
        <w:ind w:left="720" w:firstLine="0"/>
        <w:rPr>
          <w:rStyle w:val="ui-provider"/>
          <w:rFonts w:ascii="Arial" w:hAnsi="Arial" w:cs="Arial"/>
          <w:sz w:val="24"/>
          <w:szCs w:val="24"/>
        </w:rPr>
      </w:pPr>
      <w:r w:rsidRPr="426473F8" w:rsidR="00F06809">
        <w:rPr>
          <w:rStyle w:val="ui-provider"/>
          <w:rFonts w:ascii="Arial" w:hAnsi="Arial" w:cs="Arial"/>
          <w:sz w:val="21"/>
          <w:szCs w:val="21"/>
        </w:rPr>
        <w:t>&lt;</w:t>
      </w:r>
      <w:r w:rsidRPr="426473F8" w:rsidR="00F06809">
        <w:rPr>
          <w:rStyle w:val="ui-provider"/>
          <w:rFonts w:ascii="Arial" w:hAnsi="Arial" w:cs="Arial"/>
          <w:sz w:val="21"/>
          <w:szCs w:val="21"/>
        </w:rPr>
        <w:t>appSettings</w:t>
      </w:r>
      <w:r w:rsidRPr="426473F8" w:rsidR="00F06809">
        <w:rPr>
          <w:rStyle w:val="ui-provider"/>
          <w:rFonts w:ascii="Arial" w:hAnsi="Arial" w:cs="Arial"/>
          <w:sz w:val="21"/>
          <w:szCs w:val="21"/>
        </w:rPr>
        <w:t>&gt;</w:t>
      </w:r>
      <w:r>
        <w:br/>
      </w:r>
      <w:r w:rsidRPr="426473F8" w:rsidR="00F06809">
        <w:rPr>
          <w:rStyle w:val="ui-provider"/>
          <w:rFonts w:ascii="Arial" w:hAnsi="Arial" w:cs="Arial"/>
          <w:sz w:val="21"/>
          <w:szCs w:val="21"/>
        </w:rPr>
        <w:t>&lt;!--generate this keys using ?</w:t>
      </w:r>
      <w:r w:rsidRPr="426473F8" w:rsidR="00F06809">
        <w:rPr>
          <w:rStyle w:val="ui-provider"/>
          <w:rFonts w:ascii="Arial" w:hAnsi="Arial" w:cs="Arial"/>
          <w:sz w:val="21"/>
          <w:szCs w:val="21"/>
        </w:rPr>
        <w:t>pfcmd</w:t>
      </w:r>
      <w:r w:rsidRPr="426473F8" w:rsidR="00F06809">
        <w:rPr>
          <w:rStyle w:val="ui-provider"/>
          <w:rFonts w:ascii="Arial" w:hAnsi="Arial" w:cs="Arial"/>
          <w:sz w:val="21"/>
          <w:szCs w:val="21"/>
        </w:rPr>
        <w:t>=keys in PF_Auth.aspx--&gt;</w:t>
      </w:r>
      <w:r>
        <w:br/>
      </w:r>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PF_Key</w:t>
      </w:r>
      <w:r w:rsidRPr="426473F8" w:rsidR="00F06809">
        <w:rPr>
          <w:rStyle w:val="ui-provider"/>
          <w:rFonts w:ascii="Arial" w:hAnsi="Arial" w:cs="Arial"/>
          <w:sz w:val="21"/>
          <w:szCs w:val="21"/>
        </w:rPr>
        <w:t>" value=""/&gt;</w:t>
      </w:r>
      <w:r>
        <w:br/>
      </w:r>
      <w:r w:rsidRPr="426473F8" w:rsidR="00F06809">
        <w:rPr>
          <w:rStyle w:val="ui-provider"/>
          <w:rFonts w:ascii="Arial" w:hAnsi="Arial" w:cs="Arial"/>
          <w:sz w:val="21"/>
          <w:szCs w:val="21"/>
        </w:rPr>
        <w:t>&lt;add key="PF_IV" value=""/&gt;</w:t>
      </w:r>
      <w:r>
        <w:br/>
      </w:r>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PF_Sign</w:t>
      </w:r>
      <w:r w:rsidRPr="426473F8" w:rsidR="00F06809">
        <w:rPr>
          <w:rStyle w:val="ui-provider"/>
          <w:rFonts w:ascii="Arial" w:hAnsi="Arial" w:cs="Arial"/>
          <w:sz w:val="21"/>
          <w:szCs w:val="21"/>
        </w:rPr>
        <w:t>" value=""/&gt;</w:t>
      </w:r>
      <w:r>
        <w:br/>
      </w:r>
      <w:r w:rsidRPr="426473F8" w:rsidR="00F06809">
        <w:rPr>
          <w:rStyle w:val="ui-provider"/>
          <w:rFonts w:ascii="Arial" w:hAnsi="Arial" w:cs="Arial"/>
          <w:sz w:val="21"/>
          <w:szCs w:val="21"/>
        </w:rPr>
        <w:t>&lt;!--fill this with information from UID team--&gt;</w:t>
      </w:r>
      <w:r>
        <w:br/>
      </w:r>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PF_ExpTime</w:t>
      </w:r>
      <w:r w:rsidRPr="426473F8" w:rsidR="00F06809">
        <w:rPr>
          <w:rStyle w:val="ui-provider"/>
          <w:rFonts w:ascii="Arial" w:hAnsi="Arial" w:cs="Arial"/>
          <w:sz w:val="21"/>
          <w:szCs w:val="21"/>
        </w:rPr>
        <w:t>" value="120"/&gt;</w:t>
      </w:r>
      <w:r>
        <w:br/>
      </w:r>
      <w:r w:rsidRPr="426473F8" w:rsidR="00F06809">
        <w:rPr>
          <w:rStyle w:val="ui-provider"/>
          <w:rFonts w:ascii="Arial" w:hAnsi="Arial" w:cs="Arial"/>
          <w:sz w:val="21"/>
          <w:szCs w:val="21"/>
        </w:rPr>
        <w:t>&lt;!--This can't be greater than 480 minutes--&gt;</w:t>
      </w:r>
      <w:r>
        <w:br/>
      </w:r>
      <w:r w:rsidRPr="426473F8" w:rsidR="00F06809">
        <w:rPr>
          <w:rStyle w:val="ui-provider"/>
          <w:rFonts w:ascii="Arial" w:hAnsi="Arial" w:cs="Arial"/>
          <w:sz w:val="21"/>
          <w:szCs w:val="21"/>
        </w:rPr>
        <w:t>&lt;!--fill this with OKTA Configuration settings--&gt;</w:t>
      </w:r>
      <w:r>
        <w:br/>
      </w:r>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okta:ClientId</w:t>
      </w:r>
      <w:r w:rsidRPr="426473F8" w:rsidR="00F06809">
        <w:rPr>
          <w:rStyle w:val="ui-provider"/>
          <w:rFonts w:ascii="Arial" w:hAnsi="Arial" w:cs="Arial"/>
          <w:sz w:val="21"/>
          <w:szCs w:val="21"/>
        </w:rPr>
        <w:t>" value=""/&gt;</w:t>
      </w:r>
      <w:r>
        <w:br/>
      </w:r>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okta:ClientSecret</w:t>
      </w:r>
      <w:r w:rsidRPr="426473F8" w:rsidR="00F06809">
        <w:rPr>
          <w:rStyle w:val="ui-provider"/>
          <w:rFonts w:ascii="Arial" w:hAnsi="Arial" w:cs="Arial"/>
          <w:sz w:val="21"/>
          <w:szCs w:val="21"/>
        </w:rPr>
        <w:t>" value=""/&gt;</w:t>
      </w:r>
      <w:r>
        <w:br/>
      </w:r>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okta:OrgUri</w:t>
      </w:r>
      <w:r w:rsidRPr="426473F8" w:rsidR="00F06809">
        <w:rPr>
          <w:rStyle w:val="ui-provider"/>
          <w:rFonts w:ascii="Arial" w:hAnsi="Arial" w:cs="Arial"/>
          <w:sz w:val="21"/>
          <w:szCs w:val="21"/>
        </w:rPr>
        <w:t>" value="</w:t>
      </w:r>
      <w:hyperlink r:id="R1ee7530052d948f8">
        <w:r w:rsidRPr="426473F8" w:rsidR="00F06809">
          <w:rPr>
            <w:rStyle w:val="Hyperlink"/>
            <w:rFonts w:ascii="Arial" w:hAnsi="Arial" w:cs="Arial"/>
            <w:sz w:val="21"/>
            <w:szCs w:val="21"/>
          </w:rPr>
          <w:t>"/&gt;</w:t>
        </w:r>
        <w:r>
          <w:br/>
        </w:r>
      </w:hyperlink>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okta:TokenUri</w:t>
      </w:r>
      <w:r w:rsidRPr="426473F8" w:rsidR="00F06809">
        <w:rPr>
          <w:rStyle w:val="ui-provider"/>
          <w:rFonts w:ascii="Arial" w:hAnsi="Arial" w:cs="Arial"/>
          <w:sz w:val="21"/>
          <w:szCs w:val="21"/>
        </w:rPr>
        <w:t>" value="</w:t>
      </w:r>
      <w:hyperlink r:id="R1d4fef9d878f40a2">
        <w:r w:rsidRPr="426473F8" w:rsidR="00F06809">
          <w:rPr>
            <w:rStyle w:val="Hyperlink"/>
            <w:rFonts w:ascii="Arial" w:hAnsi="Arial" w:cs="Arial"/>
            <w:sz w:val="21"/>
            <w:szCs w:val="21"/>
          </w:rPr>
          <w:t>"/&gt;</w:t>
        </w:r>
        <w:r>
          <w:br/>
        </w:r>
      </w:hyperlink>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okta:RedirectUri</w:t>
      </w:r>
      <w:r w:rsidRPr="426473F8" w:rsidR="00F06809">
        <w:rPr>
          <w:rStyle w:val="ui-provider"/>
          <w:rFonts w:ascii="Arial" w:hAnsi="Arial" w:cs="Arial"/>
          <w:sz w:val="21"/>
          <w:szCs w:val="21"/>
        </w:rPr>
        <w:t>" value="</w:t>
      </w:r>
      <w:hyperlink r:id="R3622466418ec46e2">
        <w:r w:rsidRPr="426473F8" w:rsidR="00F06809">
          <w:rPr>
            <w:rStyle w:val="Hyperlink"/>
            <w:rFonts w:ascii="Arial" w:hAnsi="Arial" w:cs="Arial"/>
            <w:sz w:val="21"/>
            <w:szCs w:val="21"/>
          </w:rPr>
          <w:t>"/&gt;</w:t>
        </w:r>
        <w:r>
          <w:br/>
        </w:r>
      </w:hyperlink>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okta:Scopes</w:t>
      </w:r>
      <w:r w:rsidRPr="426473F8" w:rsidR="00F06809">
        <w:rPr>
          <w:rStyle w:val="ui-provider"/>
          <w:rFonts w:ascii="Arial" w:hAnsi="Arial" w:cs="Arial"/>
          <w:sz w:val="21"/>
          <w:szCs w:val="21"/>
        </w:rPr>
        <w:t>" value="</w:t>
      </w:r>
      <w:r w:rsidRPr="426473F8" w:rsidR="00F06809">
        <w:rPr>
          <w:rStyle w:val="ui-provider"/>
          <w:rFonts w:ascii="Arial" w:hAnsi="Arial" w:cs="Arial"/>
          <w:sz w:val="21"/>
          <w:szCs w:val="21"/>
        </w:rPr>
        <w:t>openid</w:t>
      </w:r>
      <w:r w:rsidRPr="426473F8" w:rsidR="00F06809">
        <w:rPr>
          <w:rStyle w:val="ui-provider"/>
          <w:rFonts w:ascii="Arial" w:hAnsi="Arial" w:cs="Arial"/>
          <w:sz w:val="21"/>
          <w:szCs w:val="21"/>
        </w:rPr>
        <w:t xml:space="preserve"> profile"/&gt;</w:t>
      </w:r>
      <w:r>
        <w:br/>
      </w:r>
      <w:r w:rsidRPr="426473F8" w:rsidR="00F06809">
        <w:rPr>
          <w:rStyle w:val="ui-provider"/>
          <w:rFonts w:ascii="Arial" w:hAnsi="Arial" w:cs="Arial"/>
          <w:sz w:val="21"/>
          <w:szCs w:val="21"/>
        </w:rPr>
        <w:t>&lt;add key="</w:t>
      </w:r>
      <w:r w:rsidRPr="426473F8" w:rsidR="00F06809">
        <w:rPr>
          <w:rStyle w:val="ui-provider"/>
          <w:rFonts w:ascii="Arial" w:hAnsi="Arial" w:cs="Arial"/>
          <w:sz w:val="21"/>
          <w:szCs w:val="21"/>
        </w:rPr>
        <w:t>okta:State</w:t>
      </w:r>
      <w:r w:rsidRPr="426473F8" w:rsidR="00F06809">
        <w:rPr>
          <w:rStyle w:val="ui-provider"/>
          <w:rFonts w:ascii="Arial" w:hAnsi="Arial" w:cs="Arial"/>
          <w:sz w:val="21"/>
          <w:szCs w:val="21"/>
        </w:rPr>
        <w:t>" value=""/&gt;</w:t>
      </w:r>
      <w:r>
        <w:br/>
      </w:r>
      <w:r w:rsidRPr="426473F8" w:rsidR="00F06809">
        <w:rPr>
          <w:rStyle w:val="ui-provider"/>
          <w:rFonts w:ascii="Arial" w:hAnsi="Arial" w:cs="Arial"/>
          <w:sz w:val="21"/>
          <w:szCs w:val="21"/>
        </w:rPr>
        <w:t xml:space="preserve">&lt;!-- </w:t>
      </w:r>
      <w:r w:rsidRPr="426473F8" w:rsidR="00F06809">
        <w:rPr>
          <w:rStyle w:val="ui-provider"/>
          <w:rFonts w:ascii="Arial" w:hAnsi="Arial" w:cs="Arial"/>
          <w:sz w:val="21"/>
          <w:szCs w:val="21"/>
        </w:rPr>
        <w:t>pingoktamapping</w:t>
      </w:r>
      <w:r w:rsidRPr="426473F8" w:rsidR="00F06809">
        <w:rPr>
          <w:rStyle w:val="ui-provider"/>
          <w:rFonts w:ascii="Arial" w:hAnsi="Arial" w:cs="Arial"/>
          <w:sz w:val="21"/>
          <w:szCs w:val="21"/>
        </w:rPr>
        <w:t xml:space="preserve"> is used the map the ping attributes that are no configured in okta but can map to alternate attributes provided by Okta--&gt;</w:t>
      </w:r>
      <w:r>
        <w:br/>
      </w:r>
      <w:r w:rsidRPr="426473F8" w:rsidR="00F06809">
        <w:rPr>
          <w:rStyle w:val="ui-provider"/>
          <w:rFonts w:ascii="Arial" w:hAnsi="Arial" w:cs="Arial"/>
          <w:sz w:val="21"/>
          <w:szCs w:val="21"/>
        </w:rPr>
        <w:t>&lt;add key="</w:t>
      </w:r>
      <w:bookmarkStart w:name="OLE_LINK4" w:id="12"/>
      <w:r w:rsidRPr="426473F8" w:rsidR="00F06809">
        <w:rPr>
          <w:rStyle w:val="ui-provider"/>
          <w:rFonts w:ascii="Arial" w:hAnsi="Arial" w:cs="Arial"/>
          <w:sz w:val="21"/>
          <w:szCs w:val="21"/>
        </w:rPr>
        <w:t>pingoktamapping</w:t>
      </w:r>
      <w:bookmarkEnd w:id="12"/>
      <w:r w:rsidRPr="426473F8" w:rsidR="00F06809">
        <w:rPr>
          <w:rStyle w:val="ui-provider"/>
          <w:rFonts w:ascii="Arial" w:hAnsi="Arial" w:cs="Arial"/>
          <w:sz w:val="21"/>
          <w:szCs w:val="21"/>
        </w:rPr>
        <w:t>" value ="</w:t>
      </w:r>
      <w:r w:rsidRPr="426473F8" w:rsidR="00F06809">
        <w:rPr>
          <w:rStyle w:val="ui-provider"/>
          <w:rFonts w:ascii="Arial" w:hAnsi="Arial" w:cs="Arial"/>
          <w:sz w:val="21"/>
          <w:szCs w:val="21"/>
        </w:rPr>
        <w:t>c:country;cn:</w:t>
      </w:r>
      <w:r w:rsidRPr="426473F8" w:rsidR="00A6020A">
        <w:rPr>
          <w:rStyle w:val="ui-provider"/>
          <w:rFonts w:ascii="Arial" w:hAnsi="Arial" w:cs="Arial"/>
          <w:sz w:val="21"/>
          <w:szCs w:val="21"/>
        </w:rPr>
        <w:t>name</w:t>
      </w:r>
      <w:r w:rsidRPr="426473F8" w:rsidR="00F06809">
        <w:rPr>
          <w:rStyle w:val="ui-provider"/>
          <w:rFonts w:ascii="Arial" w:hAnsi="Arial" w:cs="Arial"/>
          <w:sz w:val="21"/>
          <w:szCs w:val="21"/>
        </w:rPr>
        <w:t>;subject:mail</w:t>
      </w:r>
      <w:r w:rsidRPr="426473F8" w:rsidR="00F06809">
        <w:rPr>
          <w:rStyle w:val="ui-provider"/>
          <w:rFonts w:ascii="Arial" w:hAnsi="Arial" w:cs="Arial"/>
          <w:sz w:val="21"/>
          <w:szCs w:val="21"/>
        </w:rPr>
        <w:t>"/&gt;</w:t>
      </w:r>
      <w:r>
        <w:br/>
      </w:r>
      <w:r w:rsidRPr="426473F8" w:rsidR="00F06809">
        <w:rPr>
          <w:rStyle w:val="ui-provider"/>
          <w:rFonts w:ascii="Arial" w:hAnsi="Arial" w:cs="Arial"/>
          <w:sz w:val="21"/>
          <w:szCs w:val="21"/>
        </w:rPr>
        <w:t>&lt;/</w:t>
      </w:r>
      <w:r w:rsidRPr="426473F8" w:rsidR="00F06809">
        <w:rPr>
          <w:rStyle w:val="ui-provider"/>
          <w:rFonts w:ascii="Arial" w:hAnsi="Arial" w:cs="Arial"/>
          <w:sz w:val="21"/>
          <w:szCs w:val="21"/>
        </w:rPr>
        <w:t>appSettings</w:t>
      </w:r>
      <w:r w:rsidRPr="426473F8" w:rsidR="00F06809">
        <w:rPr>
          <w:rStyle w:val="ui-provider"/>
          <w:rFonts w:ascii="Arial" w:hAnsi="Arial" w:cs="Arial"/>
          <w:sz w:val="21"/>
          <w:szCs w:val="21"/>
        </w:rPr>
        <w:t>&gt;</w:t>
      </w:r>
    </w:p>
    <w:p w:rsidR="00F06809" w:rsidP="426473F8" w:rsidRDefault="00534D6B" w14:paraId="6BA97D63" w14:textId="6C06113E">
      <w:pPr>
        <w:pStyle w:val="ListParagraph"/>
        <w:numPr>
          <w:ilvl w:val="0"/>
          <w:numId w:val="46"/>
        </w:numPr>
        <w:spacing w:afterAutospacing="on"/>
        <w:ind/>
        <w:rPr>
          <w:rStyle w:val="ui-provider"/>
          <w:rFonts w:ascii="Arial" w:hAnsi="Arial" w:cs="Arial"/>
          <w:sz w:val="24"/>
          <w:szCs w:val="24"/>
        </w:rPr>
      </w:pPr>
      <w:r w:rsidRPr="426473F8" w:rsidR="00534D6B">
        <w:rPr>
          <w:rStyle w:val="ui-provider"/>
          <w:rFonts w:ascii="Arial" w:hAnsi="Arial" w:cs="Arial"/>
          <w:sz w:val="21"/>
          <w:szCs w:val="21"/>
        </w:rPr>
        <w:t>The Okta configuration details can be fetched using the AOB tool once the application is onboarded.</w:t>
      </w:r>
    </w:p>
    <w:p w:rsidRPr="00EB3A72" w:rsidR="0090260B" w:rsidP="426473F8" w:rsidRDefault="0090260B" w14:paraId="63E425B1" w14:textId="1E97DF15">
      <w:pPr>
        <w:pStyle w:val="Normal"/>
        <w:spacing w:afterAutospacing="on"/>
        <w:ind w:left="0" w:firstLine="720"/>
        <w:rPr>
          <w:rStyle w:val="ui-provider"/>
          <w:rFonts w:ascii="Arial" w:hAnsi="Arial" w:cs="Arial"/>
          <w:sz w:val="24"/>
          <w:szCs w:val="24"/>
        </w:rPr>
      </w:pPr>
      <w:r w:rsidR="0090260B">
        <w:drawing>
          <wp:inline wp14:editId="30A1BD0B" wp14:anchorId="4355EB9D">
            <wp:extent cx="4572000" cy="1409700"/>
            <wp:effectExtent l="0" t="0" r="0" b="0"/>
            <wp:docPr id="674719645"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33fb2f19be742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09700"/>
                    </a:xfrm>
                    <a:prstGeom prst="rect">
                      <a:avLst/>
                    </a:prstGeom>
                  </pic:spPr>
                </pic:pic>
              </a:graphicData>
            </a:graphic>
          </wp:inline>
        </w:drawing>
      </w:r>
    </w:p>
    <w:p w:rsidRPr="00EB3A72" w:rsidR="00F06809" w:rsidP="426473F8" w:rsidRDefault="00F06809" w14:paraId="3CBF52E4" w14:textId="77777777">
      <w:pPr>
        <w:pStyle w:val="Normal"/>
        <w:spacing w:after="113" w:line="265" w:lineRule="auto"/>
        <w:ind w:left="0" w:firstLine="720"/>
        <w:jc w:val="both"/>
        <w:rPr>
          <w:rFonts w:ascii="Arial" w:hAnsi="Arial" w:cs="Arial"/>
          <w:sz w:val="24"/>
          <w:szCs w:val="24"/>
        </w:rPr>
      </w:pPr>
      <w:r w:rsidRPr="426473F8" w:rsidR="00F06809">
        <w:rPr>
          <w:rFonts w:ascii="Arial" w:hAnsi="Arial" w:cs="Arial"/>
          <w:b w:val="1"/>
          <w:bCs w:val="1"/>
          <w:sz w:val="21"/>
          <w:szCs w:val="21"/>
        </w:rPr>
        <w:t>okta:ClientId</w:t>
      </w:r>
      <w:r w:rsidRPr="426473F8" w:rsidR="00F06809">
        <w:rPr>
          <w:rFonts w:ascii="Arial" w:hAnsi="Arial" w:cs="Arial"/>
          <w:b w:val="1"/>
          <w:bCs w:val="1"/>
          <w:sz w:val="21"/>
          <w:szCs w:val="21"/>
        </w:rPr>
        <w:t xml:space="preserve"> :</w:t>
      </w:r>
      <w:r w:rsidRPr="426473F8" w:rsidR="00F06809">
        <w:rPr>
          <w:rFonts w:ascii="Arial" w:hAnsi="Arial" w:cs="Arial"/>
          <w:sz w:val="21"/>
          <w:szCs w:val="21"/>
        </w:rPr>
        <w:t xml:space="preserve"> Client Id of the okta application that has been created</w:t>
      </w:r>
    </w:p>
    <w:p w:rsidRPr="00EB3A72" w:rsidR="00F06809" w:rsidP="426473F8" w:rsidRDefault="00F06809" w14:paraId="12DBD0B1" w14:textId="77777777">
      <w:pPr>
        <w:pStyle w:val="Normal"/>
        <w:spacing w:after="113" w:line="265" w:lineRule="auto"/>
        <w:ind w:left="0" w:firstLine="720"/>
        <w:jc w:val="both"/>
        <w:rPr>
          <w:rFonts w:ascii="Arial" w:hAnsi="Arial" w:cs="Arial"/>
          <w:sz w:val="24"/>
          <w:szCs w:val="24"/>
        </w:rPr>
      </w:pPr>
      <w:r w:rsidRPr="426473F8" w:rsidR="00F06809">
        <w:rPr>
          <w:rFonts w:ascii="Arial" w:hAnsi="Arial" w:cs="Arial"/>
          <w:b w:val="1"/>
          <w:bCs w:val="1"/>
          <w:sz w:val="21"/>
          <w:szCs w:val="21"/>
        </w:rPr>
        <w:t>okta:ClientSecret</w:t>
      </w:r>
      <w:r w:rsidRPr="426473F8" w:rsidR="00F06809">
        <w:rPr>
          <w:rFonts w:ascii="Arial" w:hAnsi="Arial" w:cs="Arial"/>
          <w:b w:val="1"/>
          <w:bCs w:val="1"/>
          <w:sz w:val="21"/>
          <w:szCs w:val="21"/>
        </w:rPr>
        <w:t>:</w:t>
      </w:r>
      <w:r w:rsidRPr="426473F8" w:rsidR="00F06809">
        <w:rPr>
          <w:rFonts w:ascii="Arial" w:hAnsi="Arial" w:cs="Arial"/>
          <w:sz w:val="21"/>
          <w:szCs w:val="21"/>
        </w:rPr>
        <w:t xml:space="preserve"> Client secret obtained from AOB tool</w:t>
      </w:r>
    </w:p>
    <w:p w:rsidRPr="00EB3A72" w:rsidR="00F06809" w:rsidP="426473F8" w:rsidRDefault="00F06809" w14:paraId="15E1E44E" w14:textId="3995FC6D">
      <w:pPr>
        <w:pStyle w:val="NoSpacing"/>
        <w:ind w:left="0" w:firstLine="720"/>
        <w:rPr>
          <w:rFonts w:ascii="Arial" w:hAnsi="Arial" w:cs="Arial"/>
          <w:sz w:val="21"/>
          <w:szCs w:val="21"/>
        </w:rPr>
      </w:pPr>
      <w:r w:rsidRPr="426473F8" w:rsidR="00F06809">
        <w:rPr>
          <w:rFonts w:ascii="Arial" w:hAnsi="Arial" w:cs="Arial"/>
          <w:b w:val="1"/>
          <w:bCs w:val="1"/>
          <w:sz w:val="21"/>
          <w:szCs w:val="21"/>
        </w:rPr>
        <w:t>Okta:OrgUri</w:t>
      </w:r>
      <w:r w:rsidRPr="426473F8" w:rsidR="00F06809">
        <w:rPr>
          <w:rFonts w:ascii="Arial" w:hAnsi="Arial" w:cs="Arial"/>
          <w:b w:val="1"/>
          <w:bCs w:val="1"/>
          <w:sz w:val="21"/>
          <w:szCs w:val="21"/>
        </w:rPr>
        <w:t>:</w:t>
      </w:r>
      <w:r w:rsidRPr="426473F8" w:rsidR="00F06809">
        <w:rPr>
          <w:rFonts w:ascii="Arial" w:hAnsi="Arial" w:cs="Arial"/>
          <w:sz w:val="21"/>
          <w:szCs w:val="21"/>
        </w:rPr>
        <w:t xml:space="preserve"> this is the Authorization server URI ("</w:t>
      </w:r>
      <w:r w:rsidRPr="426473F8" w:rsidR="00F06809">
        <w:rPr>
          <w:rFonts w:ascii="Arial" w:hAnsi="Arial" w:cs="Arial"/>
          <w:sz w:val="21"/>
          <w:szCs w:val="21"/>
        </w:rPr>
        <w:t>authorization_endpoint</w:t>
      </w:r>
      <w:r w:rsidRPr="426473F8" w:rsidR="00F06809">
        <w:rPr>
          <w:rFonts w:ascii="Arial" w:hAnsi="Arial" w:cs="Arial"/>
          <w:sz w:val="21"/>
          <w:szCs w:val="21"/>
        </w:rPr>
        <w:t xml:space="preserve">") value from the </w:t>
      </w:r>
      <w:r>
        <w:tab/>
      </w:r>
      <w:r>
        <w:tab/>
      </w:r>
      <w:r>
        <w:tab/>
      </w:r>
      <w:r w:rsidRPr="426473F8" w:rsidR="00F06809">
        <w:rPr>
          <w:rFonts w:ascii="Arial" w:hAnsi="Arial" w:cs="Arial"/>
          <w:sz w:val="21"/>
          <w:szCs w:val="21"/>
        </w:rPr>
        <w:t xml:space="preserve">metadata file from AOB tool. </w:t>
      </w:r>
      <w:r w:rsidRPr="426473F8" w:rsidR="00F06809">
        <w:rPr>
          <w:rFonts w:ascii="Arial" w:hAnsi="Arial" w:cs="Arial"/>
          <w:sz w:val="21"/>
          <w:szCs w:val="21"/>
        </w:rPr>
        <w:t>Example :</w:t>
      </w:r>
      <w:r w:rsidRPr="426473F8" w:rsidR="00F06809">
        <w:rPr>
          <w:rFonts w:ascii="Arial" w:hAnsi="Arial" w:cs="Arial"/>
          <w:sz w:val="21"/>
          <w:szCs w:val="21"/>
        </w:rPr>
        <w:t xml:space="preserve"> </w:t>
      </w:r>
      <w:r w:rsidRPr="426473F8" w:rsidR="00F06809">
        <w:rPr>
          <w:rFonts w:ascii="Arial" w:hAnsi="Arial" w:cs="Arial"/>
          <w:sz w:val="21"/>
          <w:szCs w:val="21"/>
        </w:rPr>
        <w:t>https://mylogin-</w:t>
      </w:r>
      <w:r>
        <w:tab/>
      </w:r>
      <w:r w:rsidRPr="426473F8" w:rsidR="00F06809">
        <w:rPr>
          <w:rFonts w:ascii="Arial" w:hAnsi="Arial" w:cs="Arial"/>
          <w:sz w:val="21"/>
          <w:szCs w:val="21"/>
        </w:rPr>
        <w:t>dev.hpe.com/oauth2/aus74nxnh4dr3VRn91d7/v1/authorize</w:t>
      </w:r>
    </w:p>
    <w:p w:rsidRPr="00EB3A72" w:rsidR="00F06809" w:rsidP="00F06809" w:rsidRDefault="00F06809" w14:paraId="16003B30" w14:textId="77777777">
      <w:pPr>
        <w:pStyle w:val="NoSpacing"/>
        <w:ind w:left="720"/>
        <w:rPr>
          <w:rFonts w:ascii="Arial" w:hAnsi="Arial" w:cs="Arial"/>
          <w:b/>
          <w:bCs/>
          <w:sz w:val="21"/>
          <w:szCs w:val="21"/>
        </w:rPr>
      </w:pPr>
    </w:p>
    <w:p w:rsidRPr="00EB3A72" w:rsidR="00F06809" w:rsidP="426473F8" w:rsidRDefault="00F06809" w14:paraId="21EB526B" w14:textId="7B50D76E">
      <w:pPr>
        <w:pStyle w:val="NoSpacing"/>
        <w:ind w:left="0" w:firstLine="720"/>
        <w:rPr>
          <w:rFonts w:ascii="Arial" w:hAnsi="Arial" w:cs="Arial"/>
          <w:sz w:val="21"/>
          <w:szCs w:val="21"/>
        </w:rPr>
      </w:pPr>
      <w:r w:rsidRPr="426473F8" w:rsidR="00F06809">
        <w:rPr>
          <w:rFonts w:ascii="Arial" w:hAnsi="Arial" w:cs="Arial"/>
          <w:b w:val="1"/>
          <w:bCs w:val="1"/>
          <w:sz w:val="21"/>
          <w:szCs w:val="21"/>
        </w:rPr>
        <w:t>Okta:TokenUri</w:t>
      </w:r>
      <w:r w:rsidRPr="426473F8" w:rsidR="00F06809">
        <w:rPr>
          <w:rFonts w:ascii="Arial" w:hAnsi="Arial" w:cs="Arial"/>
          <w:b w:val="1"/>
          <w:bCs w:val="1"/>
          <w:sz w:val="21"/>
          <w:szCs w:val="21"/>
        </w:rPr>
        <w:t>:</w:t>
      </w:r>
      <w:r w:rsidRPr="426473F8" w:rsidR="00F06809">
        <w:rPr>
          <w:rFonts w:ascii="Arial" w:hAnsi="Arial" w:cs="Arial"/>
          <w:sz w:val="21"/>
          <w:szCs w:val="21"/>
        </w:rPr>
        <w:t xml:space="preserve"> this is the token URI ("</w:t>
      </w:r>
      <w:r w:rsidRPr="426473F8" w:rsidR="00F06809">
        <w:rPr>
          <w:rFonts w:ascii="Arial" w:hAnsi="Arial" w:cs="Arial"/>
          <w:sz w:val="21"/>
          <w:szCs w:val="21"/>
        </w:rPr>
        <w:t>token_endpoint</w:t>
      </w:r>
      <w:r w:rsidRPr="426473F8" w:rsidR="00F06809">
        <w:rPr>
          <w:rFonts w:ascii="Arial" w:hAnsi="Arial" w:cs="Arial"/>
          <w:sz w:val="21"/>
          <w:szCs w:val="21"/>
        </w:rPr>
        <w:t xml:space="preserve">") value from the metadata file from AOB </w:t>
      </w:r>
      <w:r>
        <w:tab/>
      </w:r>
      <w:r w:rsidRPr="426473F8" w:rsidR="00F06809">
        <w:rPr>
          <w:rFonts w:ascii="Arial" w:hAnsi="Arial" w:cs="Arial"/>
          <w:sz w:val="21"/>
          <w:szCs w:val="21"/>
        </w:rPr>
        <w:t xml:space="preserve">tool. Example: </w:t>
      </w:r>
      <w:hyperlink r:id="R78344d4cc7a8469d">
        <w:r w:rsidRPr="426473F8" w:rsidR="00F06809">
          <w:rPr>
            <w:rStyle w:val="Hyperlink"/>
            <w:rFonts w:ascii="Arial" w:hAnsi="Arial" w:cs="Arial"/>
            <w:sz w:val="21"/>
            <w:szCs w:val="21"/>
          </w:rPr>
          <w:t>https://mylogin-dev.hpe.com/oauth2/aus74nxnh4dr3VRn91d7/v1/token</w:t>
        </w:r>
      </w:hyperlink>
    </w:p>
    <w:p w:rsidRPr="00EB3A72" w:rsidR="00F06809" w:rsidP="426473F8" w:rsidRDefault="00F06809" w14:paraId="5BC58C44" w14:textId="77777777">
      <w:pPr>
        <w:pStyle w:val="Normal"/>
        <w:spacing w:after="113" w:line="265" w:lineRule="auto"/>
        <w:ind w:left="0"/>
        <w:jc w:val="both"/>
        <w:rPr>
          <w:rFonts w:ascii="Arial" w:hAnsi="Arial" w:cs="Arial"/>
          <w:sz w:val="24"/>
          <w:szCs w:val="24"/>
        </w:rPr>
      </w:pPr>
      <w:r w:rsidRPr="426473F8" w:rsidR="00F06809">
        <w:rPr>
          <w:rFonts w:ascii="Arial" w:hAnsi="Arial" w:cs="Arial"/>
          <w:sz w:val="21"/>
          <w:szCs w:val="21"/>
        </w:rPr>
        <w:t xml:space="preserve"> </w:t>
      </w:r>
    </w:p>
    <w:p w:rsidRPr="00EB3A72" w:rsidR="00F06809" w:rsidP="426473F8" w:rsidRDefault="00F06809" w14:paraId="44A2EBCA" w14:textId="3636B1E8">
      <w:pPr>
        <w:pStyle w:val="NoSpacing"/>
        <w:ind w:left="0" w:firstLine="720"/>
        <w:rPr>
          <w:rFonts w:ascii="Arial" w:hAnsi="Arial" w:cs="Arial"/>
          <w:sz w:val="21"/>
          <w:szCs w:val="21"/>
        </w:rPr>
      </w:pPr>
      <w:r w:rsidRPr="426473F8" w:rsidR="00F06809">
        <w:rPr>
          <w:rFonts w:ascii="Arial" w:hAnsi="Arial" w:cs="Arial"/>
          <w:b w:val="1"/>
          <w:bCs w:val="1"/>
          <w:sz w:val="21"/>
          <w:szCs w:val="21"/>
        </w:rPr>
        <w:t>Okta:RedirectUri:</w:t>
      </w:r>
      <w:r w:rsidRPr="426473F8" w:rsidR="00F06809">
        <w:rPr>
          <w:rFonts w:ascii="Arial" w:hAnsi="Arial" w:cs="Arial"/>
          <w:sz w:val="21"/>
          <w:szCs w:val="21"/>
        </w:rPr>
        <w:t xml:space="preserve"> this should be the applications PF_auth.aspx </w:t>
      </w:r>
      <w:r w:rsidRPr="426473F8" w:rsidR="00F06809">
        <w:rPr>
          <w:rFonts w:ascii="Arial" w:hAnsi="Arial" w:cs="Arial"/>
          <w:sz w:val="21"/>
          <w:szCs w:val="21"/>
        </w:rPr>
        <w:t>url</w:t>
      </w:r>
      <w:r w:rsidRPr="426473F8" w:rsidR="00F06809">
        <w:rPr>
          <w:rFonts w:ascii="Arial" w:hAnsi="Arial" w:cs="Arial"/>
          <w:sz w:val="21"/>
          <w:szCs w:val="21"/>
        </w:rPr>
        <w:t xml:space="preserve">. This depends on application </w:t>
      </w:r>
      <w:r>
        <w:tab/>
      </w:r>
      <w:r w:rsidRPr="426473F8" w:rsidR="00F06809">
        <w:rPr>
          <w:rFonts w:ascii="Arial" w:hAnsi="Arial" w:cs="Arial"/>
          <w:sz w:val="21"/>
          <w:szCs w:val="21"/>
        </w:rPr>
        <w:t xml:space="preserve">where the PF_Auth.aspx is available. Example: </w:t>
      </w:r>
      <w:bookmarkStart w:name="OLE_LINK7" w:id="13"/>
      <w:r>
        <w:fldChar w:fldCharType="begin"/>
      </w:r>
      <w:r w:rsidRPr="426473F8">
        <w:rPr>
          <w:rFonts w:ascii="Arial" w:hAnsi="Arial" w:cs="Arial"/>
          <w:sz w:val="21"/>
          <w:szCs w:val="21"/>
        </w:rPr>
        <w:instrText xml:space="preserve">HYPERLINK \h</w:instrText>
      </w:r>
      <w:r>
        <w:fldChar w:fldCharType="separate"/>
      </w:r>
      <w:r w:rsidRPr="426473F8" w:rsidR="00F06809">
        <w:rPr>
          <w:rStyle w:val="Hyperlink"/>
          <w:rFonts w:ascii="Arial" w:hAnsi="Arial" w:cs="Arial"/>
          <w:sz w:val="21"/>
          <w:szCs w:val="21"/>
        </w:rPr>
        <w:t>https://{URL}/PF_AUTH.aspx</w:t>
      </w:r>
      <w:r w:rsidRPr="426473F8">
        <w:rPr>
          <w:rStyle w:val="Hyperlink"/>
          <w:rFonts w:ascii="Arial" w:hAnsi="Arial" w:cs="Arial"/>
          <w:sz w:val="21"/>
          <w:szCs w:val="21"/>
        </w:rPr>
        <w:fldChar w:fldCharType="end"/>
      </w:r>
    </w:p>
    <w:bookmarkEnd w:id="13"/>
    <w:p w:rsidRPr="00EB3A72" w:rsidR="00F06809" w:rsidP="426473F8" w:rsidRDefault="00F06809" w14:paraId="393C6B1E" w14:textId="77777777">
      <w:pPr>
        <w:pStyle w:val="NoSpacing"/>
        <w:ind w:left="0" w:firstLine="720"/>
        <w:rPr>
          <w:rFonts w:ascii="Arial" w:hAnsi="Arial" w:cs="Arial"/>
          <w:sz w:val="21"/>
          <w:szCs w:val="21"/>
        </w:rPr>
      </w:pPr>
      <w:r w:rsidRPr="426473F8" w:rsidR="00F06809">
        <w:rPr>
          <w:rFonts w:ascii="Arial" w:hAnsi="Arial" w:cs="Arial"/>
          <w:b w:val="1"/>
          <w:bCs w:val="1"/>
          <w:sz w:val="21"/>
          <w:szCs w:val="21"/>
        </w:rPr>
        <w:t>Okta:Scopes</w:t>
      </w:r>
      <w:r w:rsidRPr="426473F8" w:rsidR="00F06809">
        <w:rPr>
          <w:rFonts w:ascii="Arial" w:hAnsi="Arial" w:cs="Arial"/>
          <w:b w:val="1"/>
          <w:bCs w:val="1"/>
          <w:sz w:val="21"/>
          <w:szCs w:val="21"/>
        </w:rPr>
        <w:t xml:space="preserve">: </w:t>
      </w:r>
      <w:r w:rsidRPr="426473F8" w:rsidR="00F06809">
        <w:rPr>
          <w:rFonts w:ascii="Arial" w:hAnsi="Arial" w:cs="Arial"/>
          <w:sz w:val="21"/>
          <w:szCs w:val="21"/>
        </w:rPr>
        <w:t>values will be “</w:t>
      </w:r>
      <w:r w:rsidRPr="426473F8" w:rsidR="00F06809">
        <w:rPr>
          <w:rFonts w:ascii="Arial" w:hAnsi="Arial" w:cs="Arial"/>
          <w:sz w:val="21"/>
          <w:szCs w:val="21"/>
        </w:rPr>
        <w:t>openid</w:t>
      </w:r>
      <w:r w:rsidRPr="426473F8" w:rsidR="00F06809">
        <w:rPr>
          <w:rFonts w:ascii="Arial" w:hAnsi="Arial" w:cs="Arial"/>
          <w:sz w:val="21"/>
          <w:szCs w:val="21"/>
        </w:rPr>
        <w:t xml:space="preserve"> profile groups”</w:t>
      </w:r>
    </w:p>
    <w:p w:rsidRPr="00EB3A72" w:rsidR="00F06809" w:rsidP="00F06809" w:rsidRDefault="00F06809" w14:paraId="5DE6235B" w14:textId="77777777">
      <w:pPr>
        <w:pStyle w:val="NoSpacing"/>
        <w:ind w:left="720"/>
        <w:rPr>
          <w:rFonts w:ascii="Arial" w:hAnsi="Arial" w:cs="Arial"/>
          <w:sz w:val="21"/>
          <w:szCs w:val="21"/>
        </w:rPr>
      </w:pPr>
    </w:p>
    <w:p w:rsidRPr="00EB3A72" w:rsidR="00F06809" w:rsidP="426473F8" w:rsidRDefault="00F06809" w14:paraId="60E74282" w14:textId="77777777">
      <w:pPr>
        <w:pStyle w:val="NoSpacing"/>
        <w:ind w:left="0" w:firstLine="720"/>
        <w:rPr>
          <w:rFonts w:ascii="Arial" w:hAnsi="Arial" w:cs="Arial"/>
          <w:sz w:val="21"/>
          <w:szCs w:val="21"/>
        </w:rPr>
      </w:pPr>
      <w:r w:rsidRPr="426473F8" w:rsidR="00F06809">
        <w:rPr>
          <w:rFonts w:ascii="Arial" w:hAnsi="Arial" w:cs="Arial"/>
          <w:b w:val="1"/>
          <w:bCs w:val="1"/>
          <w:sz w:val="21"/>
          <w:szCs w:val="21"/>
        </w:rPr>
        <w:t>Okta:state</w:t>
      </w:r>
      <w:r w:rsidRPr="426473F8" w:rsidR="00F06809">
        <w:rPr>
          <w:rFonts w:ascii="Arial" w:hAnsi="Arial" w:cs="Arial"/>
          <w:b w:val="1"/>
          <w:bCs w:val="1"/>
          <w:sz w:val="21"/>
          <w:szCs w:val="21"/>
        </w:rPr>
        <w:t xml:space="preserve">: </w:t>
      </w:r>
      <w:r w:rsidRPr="426473F8" w:rsidR="00F06809">
        <w:rPr>
          <w:rFonts w:ascii="Arial" w:hAnsi="Arial" w:cs="Arial"/>
          <w:sz w:val="21"/>
          <w:szCs w:val="21"/>
        </w:rPr>
        <w:t>a random key please see example above.</w:t>
      </w:r>
    </w:p>
    <w:p w:rsidRPr="00EB3A72" w:rsidR="00F06809" w:rsidP="00F06809" w:rsidRDefault="00F06809" w14:paraId="039BDEAC" w14:textId="77777777">
      <w:pPr>
        <w:pStyle w:val="NoSpacing"/>
        <w:ind w:left="720"/>
        <w:rPr>
          <w:rFonts w:ascii="Arial" w:hAnsi="Arial" w:cs="Arial"/>
          <w:sz w:val="21"/>
          <w:szCs w:val="21"/>
        </w:rPr>
      </w:pPr>
    </w:p>
    <w:p w:rsidRPr="00EB3A72" w:rsidR="00F06809" w:rsidP="426473F8" w:rsidRDefault="00F06809" w14:paraId="0236479C" w14:textId="0E45C825">
      <w:pPr>
        <w:pStyle w:val="NoSpacing"/>
        <w:ind w:left="661" w:firstLine="0"/>
        <w:rPr>
          <w:rStyle w:val="ui-provider"/>
          <w:rFonts w:ascii="Arial" w:hAnsi="Arial" w:cs="Arial"/>
          <w:sz w:val="21"/>
          <w:szCs w:val="21"/>
        </w:rPr>
      </w:pPr>
      <w:r w:rsidRPr="426473F8" w:rsidR="00F06809">
        <w:rPr>
          <w:rFonts w:ascii="Arial" w:hAnsi="Arial" w:cs="Arial"/>
          <w:b w:val="1"/>
          <w:bCs w:val="1"/>
          <w:sz w:val="21"/>
          <w:szCs w:val="21"/>
        </w:rPr>
        <w:t>Pingoktamapping</w:t>
      </w:r>
      <w:r w:rsidRPr="426473F8" w:rsidR="00F06809">
        <w:rPr>
          <w:rFonts w:ascii="Arial" w:hAnsi="Arial" w:cs="Arial"/>
          <w:b w:val="1"/>
          <w:bCs w:val="1"/>
          <w:sz w:val="21"/>
          <w:szCs w:val="21"/>
        </w:rPr>
        <w:t>:</w:t>
      </w:r>
      <w:r w:rsidRPr="426473F8" w:rsidR="00F06809">
        <w:rPr>
          <w:rStyle w:val="ui-provider"/>
          <w:rFonts w:ascii="Arial" w:hAnsi="Arial" w:cs="Arial"/>
          <w:sz w:val="21"/>
          <w:szCs w:val="21"/>
        </w:rPr>
        <w:t xml:space="preserve"> this is the mapping </w:t>
      </w:r>
      <w:r w:rsidRPr="426473F8" w:rsidR="00F06809">
        <w:rPr>
          <w:rStyle w:val="ui-provider"/>
          <w:rFonts w:ascii="Arial" w:hAnsi="Arial" w:cs="Arial"/>
          <w:sz w:val="21"/>
          <w:szCs w:val="21"/>
        </w:rPr>
        <w:t>keyvalue</w:t>
      </w:r>
      <w:r w:rsidRPr="426473F8" w:rsidR="00F06809">
        <w:rPr>
          <w:rStyle w:val="ui-provider"/>
          <w:rFonts w:ascii="Arial" w:hAnsi="Arial" w:cs="Arial"/>
          <w:sz w:val="21"/>
          <w:szCs w:val="21"/>
        </w:rPr>
        <w:t xml:space="preserve"> pair to map the ping attributes that are missing in the OKTA attributes. Just in case. Example in this case the attribute “c” is mapped the value of “country” of the okta attribute</w:t>
      </w:r>
      <w:r w:rsidRPr="426473F8" w:rsidR="008266B3">
        <w:rPr>
          <w:rStyle w:val="ui-provider"/>
          <w:rFonts w:ascii="Arial" w:hAnsi="Arial" w:cs="Arial"/>
          <w:sz w:val="21"/>
          <w:szCs w:val="21"/>
        </w:rPr>
        <w:t>.</w:t>
      </w:r>
    </w:p>
    <w:p w:rsidRPr="00EB3A72" w:rsidR="00F06809" w:rsidP="00F06809" w:rsidRDefault="00F06809" w14:paraId="3322E5E5" w14:textId="77777777">
      <w:pPr>
        <w:spacing w:afterAutospacing="1"/>
        <w:ind w:left="661"/>
        <w:rPr>
          <w:rFonts w:ascii="Arial" w:hAnsi="Arial" w:eastAsia="Arial" w:cs="Arial"/>
          <w:color w:val="000000" w:themeColor="text1"/>
          <w:sz w:val="21"/>
          <w:szCs w:val="21"/>
        </w:rPr>
      </w:pPr>
    </w:p>
    <w:p w:rsidRPr="00EB3A72" w:rsidR="00F06809" w:rsidP="426473F8" w:rsidRDefault="005039E9" w14:paraId="55E297F2" w14:textId="4990F97C">
      <w:pPr>
        <w:pStyle w:val="ListParagraph"/>
        <w:numPr>
          <w:ilvl w:val="0"/>
          <w:numId w:val="46"/>
        </w:numPr>
        <w:autoSpaceDE w:val="0"/>
        <w:autoSpaceDN w:val="0"/>
        <w:adjustRightInd w:val="0"/>
        <w:ind/>
        <w:jc w:val="both"/>
        <w:rPr>
          <w:rFonts w:ascii="Arial" w:hAnsi="Arial" w:cs="Arial"/>
          <w:sz w:val="24"/>
          <w:szCs w:val="24"/>
        </w:rPr>
      </w:pPr>
      <w:r w:rsidRPr="426473F8" w:rsidR="005039E9">
        <w:rPr>
          <w:rFonts w:ascii="Arial" w:hAnsi="Arial" w:cs="Arial"/>
          <w:sz w:val="21"/>
          <w:szCs w:val="21"/>
        </w:rPr>
        <w:t xml:space="preserve">If you </w:t>
      </w:r>
      <w:r w:rsidRPr="426473F8" w:rsidR="005039E9">
        <w:rPr>
          <w:rFonts w:ascii="Arial" w:hAnsi="Arial" w:cs="Arial"/>
          <w:sz w:val="21"/>
          <w:szCs w:val="21"/>
        </w:rPr>
        <w:t>don’t</w:t>
      </w:r>
      <w:r w:rsidRPr="426473F8" w:rsidR="005039E9">
        <w:rPr>
          <w:rFonts w:ascii="Arial" w:hAnsi="Arial" w:cs="Arial"/>
          <w:sz w:val="21"/>
          <w:szCs w:val="21"/>
        </w:rPr>
        <w:t xml:space="preserve"> have it already you can g</w:t>
      </w:r>
      <w:r w:rsidRPr="426473F8" w:rsidR="00F06809">
        <w:rPr>
          <w:rFonts w:ascii="Arial" w:hAnsi="Arial" w:cs="Arial"/>
          <w:sz w:val="21"/>
          <w:szCs w:val="21"/>
        </w:rPr>
        <w:t xml:space="preserve">enerate the key, IV and </w:t>
      </w:r>
      <w:r w:rsidRPr="426473F8" w:rsidR="00F06809">
        <w:rPr>
          <w:rFonts w:ascii="Arial" w:hAnsi="Arial" w:cs="Arial"/>
          <w:sz w:val="21"/>
          <w:szCs w:val="21"/>
        </w:rPr>
        <w:t>PF_Sign</w:t>
      </w:r>
      <w:r w:rsidRPr="426473F8" w:rsidR="00F06809">
        <w:rPr>
          <w:rFonts w:ascii="Arial" w:hAnsi="Arial" w:cs="Arial"/>
          <w:sz w:val="21"/>
          <w:szCs w:val="21"/>
        </w:rPr>
        <w:t xml:space="preserve"> by using the following URL and use them in the </w:t>
      </w:r>
      <w:r w:rsidRPr="426473F8" w:rsidR="00F06809">
        <w:rPr>
          <w:rFonts w:ascii="Arial" w:hAnsi="Arial" w:cs="Arial"/>
          <w:sz w:val="21"/>
          <w:szCs w:val="21"/>
        </w:rPr>
        <w:t>web.config</w:t>
      </w:r>
    </w:p>
    <w:p w:rsidRPr="00EB3A72" w:rsidR="00F06809" w:rsidP="426473F8" w:rsidRDefault="00F06809" w14:paraId="014CB5E3" w14:textId="7DD640B0">
      <w:pPr>
        <w:pStyle w:val="Normal"/>
        <w:spacing w:afterAutospacing="on"/>
        <w:ind w:left="0"/>
        <w:rPr>
          <w:rFonts w:ascii="Arial" w:hAnsi="Arial" w:cs="Arial"/>
          <w:kern w:val="0"/>
          <w:sz w:val="24"/>
          <w:szCs w:val="24"/>
          <w14:ligatures w14:val="none"/>
        </w:rPr>
      </w:pPr>
      <w:r w:rsidRPr="00EB3A72" w:rsidR="00F06809">
        <w:rPr>
          <w:rFonts w:ascii="Arial" w:hAnsi="Arial" w:cs="Arial"/>
          <w:kern w:val="0"/>
          <w:sz w:val="21"/>
          <w:szCs w:val="21"/>
          <w14:ligatures w14:val="none"/>
        </w:rPr>
        <w:t xml:space="preserve">  </w:t>
      </w:r>
      <w:r>
        <w:tab/>
      </w:r>
      <w:r w:rsidRPr="00EB3A72" w:rsidR="00F06809">
        <w:rPr>
          <w:rFonts w:ascii="Arial" w:hAnsi="Arial" w:cs="Arial"/>
          <w:kern w:val="0"/>
          <w:sz w:val="21"/>
          <w:szCs w:val="21"/>
          <w14:ligatures w14:val="none"/>
        </w:rPr>
        <w:t xml:space="preserve">      </w:t>
      </w:r>
      <w:hyperlink w:history="1">
        <w:r w:rsidRPr="00EB3A72" w:rsidR="00F06809">
          <w:rPr>
            <w:rStyle w:val="Hyperlink"/>
            <w:rFonts w:ascii="Arial" w:hAnsi="Arial" w:cs="Arial"/>
            <w:kern w:val="0"/>
            <w:sz w:val="21"/>
            <w:szCs w:val="21"/>
            <w14:ligatures w14:val="none"/>
          </w:rPr>
          <w:t>http:/</w:t>
        </w:r>
        <w:r w:rsidRPr="00EB3A72" w:rsidR="00F06809">
          <w:rPr>
            <w:rStyle w:val="Hyperlink"/>
            <w:rFonts w:ascii="Arial" w:hAnsi="Arial" w:cs="Arial"/>
            <w:kern w:val="0"/>
            <w:sz w:val="21"/>
            <w:szCs w:val="21"/>
            <w14:ligatures w14:val="none"/>
          </w:rPr>
          <w:t>/{</w:t>
        </w:r>
        <w:r w:rsidRPr="00EB3A72" w:rsidR="00F06809">
          <w:rPr>
            <w:rStyle w:val="Hyperlink"/>
            <w:rFonts w:ascii="Arial" w:hAnsi="Arial" w:cs="Arial"/>
            <w:kern w:val="0"/>
            <w:sz w:val="21"/>
            <w:szCs w:val="21"/>
            <w14:ligatures w14:val="none"/>
          </w:rPr>
          <w:t>your application host}/</w:t>
        </w:r>
        <w:r w:rsidRPr="00EB3A72" w:rsidR="00F06809">
          <w:rPr>
            <w:rStyle w:val="Hyperlink"/>
            <w:rFonts w:ascii="Arial" w:hAnsi="Arial" w:cs="Arial"/>
            <w:kern w:val="0"/>
            <w:sz w:val="21"/>
            <w:szCs w:val="21"/>
            <w14:ligatures w14:val="none"/>
          </w:rPr>
          <w:t>PF_Auth.aspx?pfcmd</w:t>
        </w:r>
        <w:r w:rsidRPr="00EB3A72" w:rsidR="00F06809">
          <w:rPr>
            <w:rStyle w:val="Hyperlink"/>
            <w:rFonts w:ascii="Arial" w:hAnsi="Arial" w:cs="Arial"/>
            <w:kern w:val="0"/>
            <w:sz w:val="21"/>
            <w:szCs w:val="21"/>
            <w14:ligatures w14:val="none"/>
          </w:rPr>
          <w:t>=keys</w:t>
        </w:r>
      </w:hyperlink>
    </w:p>
    <w:p w:rsidRPr="00EB3A72" w:rsidR="00F06809" w:rsidP="426473F8" w:rsidRDefault="00F06809" w14:paraId="7D3F4398" w14:textId="6051199B">
      <w:pPr>
        <w:pStyle w:val="ListParagraph"/>
        <w:numPr>
          <w:ilvl w:val="0"/>
          <w:numId w:val="46"/>
        </w:numPr>
        <w:autoSpaceDE w:val="0"/>
        <w:autoSpaceDN w:val="0"/>
        <w:adjustRightInd w:val="0"/>
        <w:ind/>
        <w:jc w:val="both"/>
        <w:rPr>
          <w:rFonts w:ascii="Arial" w:hAnsi="Arial" w:cs="Arial"/>
          <w:sz w:val="24"/>
          <w:szCs w:val="24"/>
        </w:rPr>
      </w:pPr>
      <w:r w:rsidRPr="426473F8" w:rsidR="00F06809">
        <w:rPr>
          <w:rFonts w:ascii="Arial" w:hAnsi="Arial" w:cs="Arial"/>
          <w:sz w:val="21"/>
          <w:szCs w:val="21"/>
        </w:rPr>
        <w:t>Output will be look like</w:t>
      </w:r>
      <w:r w:rsidRPr="426473F8" w:rsidR="00EB3A72">
        <w:rPr>
          <w:rFonts w:ascii="Arial" w:hAnsi="Arial" w:cs="Arial"/>
          <w:sz w:val="21"/>
          <w:szCs w:val="21"/>
        </w:rPr>
        <w:t xml:space="preserve"> below. Below values are just an example</w:t>
      </w:r>
    </w:p>
    <w:p w:rsidRPr="00EB3A72" w:rsidR="00F06809" w:rsidP="426473F8" w:rsidRDefault="00F06809" w14:paraId="7F111CEB" w14:textId="057CC071">
      <w:pPr>
        <w:pStyle w:val="Normal"/>
        <w:autoSpaceDE w:val="0"/>
        <w:autoSpaceDN w:val="0"/>
        <w:adjustRightInd w:val="0"/>
        <w:ind w:left="0" w:firstLine="720"/>
        <w:jc w:val="both"/>
        <w:rPr>
          <w:rFonts w:ascii="Arial" w:hAnsi="Arial" w:cs="Arial"/>
          <w:sz w:val="24"/>
          <w:szCs w:val="24"/>
        </w:rPr>
      </w:pPr>
      <w:r w:rsidR="00F06809">
        <w:drawing>
          <wp:inline wp14:editId="7341017D" wp14:anchorId="12A273C0">
            <wp:extent cx="3530600" cy="1689100"/>
            <wp:effectExtent l="0" t="0" r="0" b="6350"/>
            <wp:docPr id="791747500" name="Picture 1" descr="A screenshot of a computer cod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ea1c571c05343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0600" cy="1689100"/>
                    </a:xfrm>
                    <a:prstGeom prst="rect">
                      <a:avLst/>
                    </a:prstGeom>
                  </pic:spPr>
                </pic:pic>
              </a:graphicData>
            </a:graphic>
          </wp:inline>
        </w:drawing>
      </w:r>
    </w:p>
    <w:p w:rsidRPr="00EB3A72" w:rsidR="00F06809" w:rsidP="426473F8" w:rsidRDefault="00EB3A72" w14:paraId="36934070" w14:textId="261BFC0D">
      <w:pPr>
        <w:pStyle w:val="ListParagraph"/>
        <w:numPr>
          <w:ilvl w:val="0"/>
          <w:numId w:val="46"/>
        </w:numPr>
        <w:rPr>
          <w:rFonts w:ascii="Arial" w:hAnsi="Arial" w:cs="Arial"/>
          <w:kern w:val="0"/>
          <w:sz w:val="24"/>
          <w:szCs w:val="24"/>
          <w14:ligatures w14:val="none"/>
        </w:rPr>
      </w:pPr>
      <w:r w:rsidRPr="00EB3A72" w:rsidR="00EB3A72">
        <w:rPr>
          <w:rFonts w:ascii="Arial" w:hAnsi="Arial" w:cs="Arial"/>
          <w:kern w:val="0"/>
          <w:sz w:val="21"/>
          <w:szCs w:val="21"/>
          <w14:ligatures w14:val="none"/>
        </w:rPr>
        <w:t xml:space="preserve">Test.aspx page is </w:t>
      </w:r>
      <w:r w:rsidRPr="00EB3A72" w:rsidR="00EB3A72">
        <w:rPr>
          <w:rFonts w:ascii="Arial" w:hAnsi="Arial" w:cs="Arial"/>
          <w:kern w:val="0"/>
          <w:sz w:val="21"/>
          <w:szCs w:val="21"/>
          <w14:ligatures w14:val="none"/>
        </w:rPr>
        <w:t>provide</w:t>
      </w:r>
      <w:r w:rsidR="008266B3">
        <w:rPr>
          <w:rFonts w:ascii="Arial" w:hAnsi="Arial" w:cs="Arial"/>
          <w:kern w:val="0"/>
          <w:sz w:val="21"/>
          <w:szCs w:val="21"/>
          <w14:ligatures w14:val="none"/>
        </w:rPr>
        <w:t>d</w:t>
      </w:r>
      <w:r w:rsidRPr="00EB3A72" w:rsidR="00EB3A72">
        <w:rPr>
          <w:rFonts w:ascii="Arial" w:hAnsi="Arial" w:cs="Arial"/>
          <w:kern w:val="0"/>
          <w:sz w:val="21"/>
          <w:szCs w:val="21"/>
          <w14:ligatures w14:val="none"/>
        </w:rPr>
        <w:t xml:space="preserve"> to check an example on how the attributes values can be accessed</w:t>
      </w:r>
      <w:r w:rsidR="002C4A75">
        <w:rPr>
          <w:rFonts w:ascii="Arial" w:hAnsi="Arial" w:cs="Arial"/>
          <w:kern w:val="0"/>
          <w:sz w:val="21"/>
          <w:szCs w:val="21"/>
          <w14:ligatures w14:val="none"/>
        </w:rPr>
        <w:t xml:space="preserve"> and authentication can be </w:t>
      </w:r>
      <w:r w:rsidR="002C4A75">
        <w:rPr>
          <w:rFonts w:ascii="Arial" w:hAnsi="Arial" w:cs="Arial"/>
          <w:kern w:val="0"/>
          <w:sz w:val="21"/>
          <w:szCs w:val="21"/>
          <w14:ligatures w14:val="none"/>
        </w:rPr>
        <w:t xml:space="preserve">initiated</w:t>
      </w:r>
      <w:r w:rsidR="002C4A75">
        <w:rPr>
          <w:rFonts w:ascii="Arial" w:hAnsi="Arial" w:cs="Arial"/>
          <w:kern w:val="0"/>
          <w:sz w:val="21"/>
          <w:szCs w:val="21"/>
          <w14:ligatures w14:val="none"/>
        </w:rPr>
        <w:t xml:space="preserve"> to protect the pages in your application</w:t>
      </w:r>
      <w:r w:rsidRPr="00EB3A72" w:rsidR="00EB3A72">
        <w:rPr>
          <w:rFonts w:ascii="Arial" w:hAnsi="Arial" w:cs="Arial"/>
          <w:kern w:val="0"/>
          <w:sz w:val="21"/>
          <w:szCs w:val="21"/>
          <w14:ligatures w14:val="none"/>
        </w:rPr>
        <w:t>.</w:t>
      </w:r>
      <w:r w:rsidR="002C4A75">
        <w:rPr>
          <w:rFonts w:ascii="Arial" w:hAnsi="Arial" w:cs="Arial"/>
          <w:kern w:val="0"/>
          <w:sz w:val="21"/>
          <w:szCs w:val="21"/>
          <w14:ligatures w14:val="none"/>
        </w:rPr>
        <w:t xml:space="preserve"> Use this across the pages where that needs protection.</w:t>
      </w:r>
    </w:p>
    <w:p w:rsidRPr="00EB3A72" w:rsidR="00F06809" w:rsidP="426473F8" w:rsidRDefault="00EB3A72" w14:paraId="279DCB72" w14:textId="26DF9DC5">
      <w:pPr>
        <w:pStyle w:val="Normal"/>
        <w:autoSpaceDE w:val="0"/>
        <w:autoSpaceDN w:val="0"/>
        <w:adjustRightInd w:val="0"/>
        <w:ind w:left="0" w:firstLine="720"/>
        <w:rPr>
          <w:rFonts w:ascii="Arial" w:hAnsi="Arial" w:eastAsia="Times New Roman" w:cs="Arial"/>
          <w:color w:val="000000"/>
          <w:kern w:val="0"/>
          <w:sz w:val="24"/>
          <w:szCs w:val="24"/>
          <w14:ligatures w14:val="none"/>
        </w:rPr>
      </w:pPr>
      <w:r w:rsidRPr="00EB3A72" w:rsidR="00EB3A72">
        <w:rPr>
          <w:rFonts w:ascii="Arial" w:hAnsi="Arial" w:eastAsia="Times New Roman" w:cs="Arial"/>
          <w:color w:val="0000FF"/>
          <w:kern w:val="0"/>
          <w:sz w:val="21"/>
          <w:szCs w:val="21"/>
          <w14:ligatures w14:val="none"/>
        </w:rPr>
        <w:t>string</w:t>
      </w:r>
      <w:r w:rsidRPr="00EB3A72" w:rsidR="00EB3A72">
        <w:rPr>
          <w:rFonts w:ascii="Arial" w:hAnsi="Arial" w:eastAsia="Times New Roman" w:cs="Arial"/>
          <w:color w:val="000000"/>
          <w:kern w:val="0"/>
          <w:sz w:val="21"/>
          <w:szCs w:val="21"/>
          <w14:ligatures w14:val="none"/>
        </w:rPr>
        <w:t xml:space="preserve"> </w:t>
      </w:r>
      <w:r w:rsidRPr="00EB3A72" w:rsidR="00EB3A72">
        <w:rPr>
          <w:rFonts w:ascii="Arial" w:hAnsi="Arial" w:eastAsia="Times New Roman" w:cs="Arial"/>
          <w:color w:val="000000"/>
          <w:kern w:val="0"/>
          <w:sz w:val="21"/>
          <w:szCs w:val="21"/>
          <w14:ligatures w14:val="none"/>
        </w:rPr>
        <w:t xml:space="preserve">uid</w:t>
      </w:r>
      <w:r w:rsidRPr="00EB3A72" w:rsidR="00EB3A72">
        <w:rPr>
          <w:rFonts w:ascii="Arial" w:hAnsi="Arial" w:eastAsia="Times New Roman" w:cs="Arial"/>
          <w:color w:val="000000"/>
          <w:kern w:val="0"/>
          <w:sz w:val="21"/>
          <w:szCs w:val="21"/>
          <w14:ligatures w14:val="none"/>
        </w:rPr>
        <w:t xml:space="preserve"> = </w:t>
      </w:r>
      <w:r w:rsidRPr="00EB3A72" w:rsidR="00EB3A72">
        <w:rPr>
          <w:rFonts w:ascii="Arial" w:hAnsi="Arial" w:eastAsia="Times New Roman" w:cs="Arial"/>
          <w:color w:val="000000"/>
          <w:kern w:val="0"/>
          <w:sz w:val="21"/>
          <w:szCs w:val="21"/>
          <w14:ligatures w14:val="none"/>
        </w:rPr>
        <w:t xml:space="preserve">HPUID.PF_Authentication</w:t>
      </w:r>
      <w:r w:rsidRPr="00EB3A72" w:rsidR="00EB3A72">
        <w:rPr>
          <w:rFonts w:ascii="Arial" w:hAnsi="Arial" w:eastAsia="Times New Roman" w:cs="Arial"/>
          <w:color w:val="000000"/>
          <w:kern w:val="0"/>
          <w:sz w:val="21"/>
          <w:szCs w:val="21"/>
          <w14:ligatures w14:val="none"/>
        </w:rPr>
        <w:t xml:space="preserve">(</w:t>
      </w:r>
      <w:r w:rsidRPr="00EB3A72" w:rsidR="00EB3A72">
        <w:rPr>
          <w:rFonts w:ascii="Arial" w:hAnsi="Arial" w:eastAsia="Times New Roman" w:cs="Arial"/>
          <w:color w:val="A31515"/>
          <w:kern w:val="0"/>
          <w:sz w:val="21"/>
          <w:szCs w:val="21"/>
          <w14:ligatures w14:val="none"/>
        </w:rPr>
        <w:t>"{your host}/PF_Auth.aspx"</w:t>
      </w:r>
      <w:r w:rsidRPr="00EB3A72" w:rsidR="00EB3A72">
        <w:rPr>
          <w:rFonts w:ascii="Arial" w:hAnsi="Arial" w:eastAsia="Times New Roman" w:cs="Arial"/>
          <w:color w:val="000000"/>
          <w:kern w:val="0"/>
          <w:sz w:val="21"/>
          <w:szCs w:val="21"/>
          <w14:ligatures w14:val="none"/>
        </w:rPr>
        <w:t xml:space="preserve">, </w:t>
      </w:r>
      <w:r w:rsidRPr="00EB3A72" w:rsidR="00EB3A72">
        <w:rPr>
          <w:rFonts w:ascii="Arial" w:hAnsi="Arial" w:eastAsia="Times New Roman" w:cs="Arial"/>
          <w:color w:val="A31515"/>
          <w:kern w:val="0"/>
          <w:sz w:val="21"/>
          <w:szCs w:val="21"/>
          <w14:ligatures w14:val="none"/>
        </w:rPr>
        <w:t>"</w:t>
      </w:r>
      <w:r w:rsidRPr="00EB3A72" w:rsidR="00EB3A72">
        <w:rPr>
          <w:rFonts w:ascii="Arial" w:hAnsi="Arial" w:eastAsia="Times New Roman" w:cs="Arial"/>
          <w:color w:val="A31515"/>
          <w:kern w:val="0"/>
          <w:sz w:val="21"/>
          <w:szCs w:val="21"/>
          <w14:ligatures w14:val="none"/>
        </w:rPr>
        <w:t>uid</w:t>
      </w:r>
      <w:r w:rsidRPr="00EB3A72" w:rsidR="00EB3A72">
        <w:rPr>
          <w:rFonts w:ascii="Arial" w:hAnsi="Arial" w:eastAsia="Times New Roman" w:cs="Arial"/>
          <w:color w:val="A31515"/>
          <w:kern w:val="0"/>
          <w:sz w:val="21"/>
          <w:szCs w:val="21"/>
          <w14:ligatures w14:val="none"/>
        </w:rPr>
        <w:t>"</w:t>
      </w:r>
      <w:r w:rsidRPr="00EB3A72" w:rsidR="00EB3A72">
        <w:rPr>
          <w:rFonts w:ascii="Arial" w:hAnsi="Arial" w:eastAsia="Times New Roman" w:cs="Arial"/>
          <w:color w:val="000000"/>
          <w:kern w:val="0"/>
          <w:sz w:val="21"/>
          <w:szCs w:val="21"/>
          <w14:ligatures w14:val="none"/>
        </w:rPr>
        <w:t>);</w:t>
      </w:r>
    </w:p>
    <w:p w:rsidRPr="00EB3A72" w:rsidR="00EB3A72" w:rsidP="00EB3A72" w:rsidRDefault="00EB3A72" w14:paraId="02DCB20B" w14:textId="77777777">
      <w:pPr>
        <w:pStyle w:val="ListParagraph"/>
        <w:autoSpaceDE w:val="0"/>
        <w:autoSpaceDN w:val="0"/>
        <w:adjustRightInd w:val="0"/>
        <w:rPr>
          <w:rFonts w:ascii="Arial" w:hAnsi="Arial" w:eastAsia="Times New Roman" w:cs="Arial"/>
          <w:color w:val="000000"/>
          <w:kern w:val="0"/>
          <w:sz w:val="21"/>
          <w:szCs w:val="21"/>
          <w14:ligatures w14:val="none"/>
        </w:rPr>
      </w:pPr>
    </w:p>
    <w:p w:rsidRPr="00EB3A72" w:rsidR="00EB3A72" w:rsidP="426473F8" w:rsidRDefault="00EB3A72" w14:paraId="50CADBDC" w14:textId="64ED6057">
      <w:pPr>
        <w:pStyle w:val="ListParagraph"/>
        <w:numPr>
          <w:ilvl w:val="0"/>
          <w:numId w:val="46"/>
        </w:numPr>
        <w:rPr>
          <w:rFonts w:ascii="Arial" w:hAnsi="Arial" w:eastAsia="Times New Roman" w:cs="Arial"/>
          <w:color w:val="000000"/>
          <w:kern w:val="0"/>
          <w:sz w:val="24"/>
          <w:szCs w:val="24"/>
          <w14:ligatures w14:val="none"/>
        </w:rPr>
      </w:pPr>
      <w:r w:rsidRPr="00EB3A72" w:rsidR="00EB3A72">
        <w:rPr>
          <w:rFonts w:ascii="Arial" w:hAnsi="Arial" w:eastAsia="Times New Roman" w:cs="Arial"/>
          <w:color w:val="000000"/>
          <w:kern w:val="0"/>
          <w:sz w:val="21"/>
          <w:szCs w:val="21"/>
          <w14:ligatures w14:val="none"/>
        </w:rPr>
        <w:t>Access the test.aspx or start page of your application where you are using the authentication attributes.</w:t>
      </w:r>
    </w:p>
    <w:p w:rsidRPr="00EB3A72" w:rsidR="00EB3A72" w:rsidP="426473F8" w:rsidRDefault="00EB3A72" w14:paraId="6ADF0DEB" w14:textId="69EBB758">
      <w:pPr>
        <w:pStyle w:val="Normal"/>
        <w:ind w:left="0" w:firstLine="720"/>
        <w:rPr>
          <w:rFonts w:ascii="Arial" w:hAnsi="Arial" w:eastAsia="Times New Roman" w:cs="Arial"/>
          <w:color w:val="000000"/>
          <w:kern w:val="0"/>
          <w:sz w:val="24"/>
          <w:szCs w:val="24"/>
          <w14:ligatures w14:val="none"/>
        </w:rPr>
      </w:pPr>
      <w:r w:rsidRPr="00EB3A72" w:rsidR="00EB3A72">
        <w:rPr>
          <w:rFonts w:ascii="Arial" w:hAnsi="Arial" w:eastAsia="Times New Roman" w:cs="Arial"/>
          <w:color w:val="000000"/>
          <w:kern w:val="0"/>
          <w:sz w:val="21"/>
          <w:szCs w:val="21"/>
          <w14:ligatures w14:val="none"/>
        </w:rPr>
        <w:t>If the application is not authenticated, the user will be navigated to authentication page as below</w:t>
      </w:r>
    </w:p>
    <w:p w:rsidRPr="00EB3A72" w:rsidR="00EB3A72" w:rsidP="426473F8" w:rsidRDefault="00EB3A72" w14:paraId="0FB0CAFD" w14:textId="3A8C6E9B">
      <w:pPr>
        <w:pStyle w:val="Normal"/>
        <w:ind w:left="0" w:firstLine="720"/>
        <w:rPr>
          <w:sz w:val="24"/>
          <w:szCs w:val="24"/>
        </w:rPr>
      </w:pPr>
      <w:r w:rsidR="1025914A">
        <w:drawing>
          <wp:inline wp14:editId="4D4BBCF8" wp14:anchorId="67D321BD">
            <wp:extent cx="5374432" cy="2743200"/>
            <wp:effectExtent l="0" t="0" r="0" b="0"/>
            <wp:docPr id="52248787" name="" title=""/>
            <wp:cNvGraphicFramePr>
              <a:graphicFrameLocks noChangeAspect="1"/>
            </wp:cNvGraphicFramePr>
            <a:graphic>
              <a:graphicData uri="http://schemas.openxmlformats.org/drawingml/2006/picture">
                <pic:pic>
                  <pic:nvPicPr>
                    <pic:cNvPr id="0" name=""/>
                    <pic:cNvPicPr/>
                  </pic:nvPicPr>
                  <pic:blipFill>
                    <a:blip r:embed="R84daef75243040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4432" cy="2743200"/>
                    </a:xfrm>
                    <a:prstGeom prst="rect">
                      <a:avLst/>
                    </a:prstGeom>
                  </pic:spPr>
                </pic:pic>
              </a:graphicData>
            </a:graphic>
          </wp:inline>
        </w:drawing>
      </w:r>
    </w:p>
    <w:p w:rsidRPr="00EB3A72" w:rsidR="00EB3A72" w:rsidP="00EB3A72" w:rsidRDefault="00EB3A72" w14:paraId="2CC2750C" w14:textId="77777777">
      <w:pPr>
        <w:pStyle w:val="ListParagraph"/>
        <w:rPr>
          <w:rFonts w:ascii="Arial" w:hAnsi="Arial" w:eastAsia="Times New Roman" w:cs="Arial"/>
          <w:color w:val="000000"/>
          <w:kern w:val="0"/>
          <w:sz w:val="21"/>
          <w:szCs w:val="21"/>
          <w14:ligatures w14:val="none"/>
        </w:rPr>
      </w:pPr>
    </w:p>
    <w:p w:rsidR="00EB3A72" w:rsidP="426473F8" w:rsidRDefault="00EB3A72" w14:paraId="00E116C1" w14:textId="4B07137D">
      <w:pPr>
        <w:pStyle w:val="ListParagraph"/>
        <w:numPr>
          <w:ilvl w:val="0"/>
          <w:numId w:val="46"/>
        </w:numPr>
        <w:rPr>
          <w:rFonts w:ascii="Arial" w:hAnsi="Arial" w:eastAsia="Times New Roman" w:cs="Arial"/>
          <w:color w:val="000000"/>
          <w:kern w:val="0"/>
          <w:sz w:val="21"/>
          <w:szCs w:val="21"/>
          <w14:ligatures w14:val="none"/>
        </w:rPr>
      </w:pPr>
      <w:r w:rsidRPr="00EB3A72" w:rsidR="00EB3A72">
        <w:rPr>
          <w:rFonts w:ascii="Arial" w:hAnsi="Arial" w:eastAsia="Times New Roman" w:cs="Arial"/>
          <w:color w:val="000000"/>
          <w:kern w:val="0"/>
          <w:sz w:val="21"/>
          <w:szCs w:val="21"/>
          <w14:ligatures w14:val="none"/>
        </w:rPr>
        <w:t xml:space="preserve">Once the user logs into OKTA successfully the user will be redirected the application page that was </w:t>
      </w:r>
      <w:r w:rsidRPr="00EB3A72" w:rsidR="00EB3A72">
        <w:rPr>
          <w:rFonts w:ascii="Arial" w:hAnsi="Arial" w:eastAsia="Times New Roman" w:cs="Arial"/>
          <w:color w:val="000000"/>
          <w:kern w:val="0"/>
          <w:sz w:val="21"/>
          <w:szCs w:val="21"/>
          <w14:ligatures w14:val="none"/>
        </w:rPr>
        <w:t>requested</w:t>
      </w:r>
      <w:r w:rsidRPr="00EB3A72" w:rsidR="00EB3A72">
        <w:rPr>
          <w:rFonts w:ascii="Arial" w:hAnsi="Arial" w:eastAsia="Times New Roman" w:cs="Arial"/>
          <w:color w:val="000000"/>
          <w:kern w:val="0"/>
          <w:sz w:val="21"/>
          <w:szCs w:val="21"/>
          <w14:ligatures w14:val="none"/>
        </w:rPr>
        <w:t>.</w:t>
      </w:r>
      <w:bookmarkEnd w:id="10"/>
    </w:p>
    <w:p w:rsidR="00534D6B" w:rsidP="00EB3A72" w:rsidRDefault="00534D6B" w14:paraId="47BCE7BD" w14:textId="77777777">
      <w:pPr>
        <w:pStyle w:val="ListParagraph"/>
        <w:rPr>
          <w:rFonts w:ascii="Arial" w:hAnsi="Arial" w:eastAsia="Times New Roman" w:cs="Arial"/>
          <w:color w:val="000000"/>
          <w:kern w:val="0"/>
          <w:sz w:val="21"/>
          <w:szCs w:val="21"/>
          <w14:ligatures w14:val="none"/>
        </w:rPr>
      </w:pPr>
    </w:p>
    <w:p w:rsidRPr="00534D6B" w:rsidR="00534D6B" w:rsidP="426473F8" w:rsidRDefault="00534D6B" w14:paraId="294F44C6" w14:textId="056863B2">
      <w:pPr>
        <w:pStyle w:val="ListParagraph"/>
        <w:numPr>
          <w:ilvl w:val="0"/>
          <w:numId w:val="46"/>
        </w:numPr>
        <w:rPr>
          <w:rFonts w:ascii="Arial" w:hAnsi="Arial" w:eastAsia="Times New Roman" w:cs="Arial"/>
          <w:color w:val="000000"/>
          <w:kern w:val="0"/>
          <w:sz w:val="24"/>
          <w:szCs w:val="24"/>
          <w14:ligatures w14:val="none"/>
        </w:rPr>
      </w:pPr>
      <w:r w:rsidR="00534D6B">
        <w:rPr>
          <w:rFonts w:ascii="Arial" w:hAnsi="Arial" w:eastAsia="Times New Roman" w:cs="Arial"/>
          <w:color w:val="000000"/>
          <w:kern w:val="0"/>
          <w:sz w:val="21"/>
          <w:szCs w:val="21"/>
          <w14:ligatures w14:val="none"/>
        </w:rPr>
        <w:t xml:space="preserve">Use the URL </w:t>
      </w:r>
      <w:hyperlink w:history="1">
        <w:r w:rsidRPr="00AB2D34" w:rsidR="00534D6B">
          <w:rPr>
            <w:rStyle w:val="Hyperlink"/>
            <w:rFonts w:eastAsia="Times New Roman"/>
            <w:kern w:val="0"/>
            <w14:ligatures w14:val="none"/>
          </w:rPr>
          <w:t>https://{host}/PF_AUTH.aspx</w:t>
        </w:r>
      </w:hyperlink>
      <w:r w:rsidRPr="00534D6B" w:rsidR="00534D6B">
        <w:rPr>
          <w:rFonts w:ascii="Arial" w:hAnsi="Arial" w:eastAsia="Times New Roman" w:cs="Arial"/>
          <w:color w:val="000000"/>
          <w:kern w:val="0"/>
          <w:sz w:val="21"/>
          <w:szCs w:val="21"/>
          <w14:ligatures w14:val="none"/>
        </w:rPr>
        <w:t xml:space="preserve"> to check all the OKTA authentication attributes that are available across the application</w:t>
      </w:r>
    </w:p>
    <w:p w:rsidR="00534D6B" w:rsidP="00EB3A72" w:rsidRDefault="00534D6B" w14:paraId="3AB42DFF" w14:textId="610E2D1B">
      <w:pPr>
        <w:pStyle w:val="ListParagraph"/>
        <w:rPr>
          <w:rFonts w:ascii="Arial" w:hAnsi="Arial" w:eastAsia="Times New Roman" w:cs="Arial"/>
          <w:color w:val="000000"/>
          <w:kern w:val="0"/>
          <w:sz w:val="21"/>
          <w:szCs w:val="21"/>
          <w14:ligatures w14:val="none"/>
        </w:rPr>
      </w:pPr>
    </w:p>
    <w:p w:rsidR="00534D6B" w:rsidP="00EB3A72" w:rsidRDefault="00534D6B" w14:paraId="43A1A166" w14:textId="77777777">
      <w:pPr>
        <w:pStyle w:val="ListParagraph"/>
        <w:rPr>
          <w:rFonts w:ascii="Arial" w:hAnsi="Arial" w:eastAsia="Times New Roman" w:cs="Arial"/>
          <w:color w:val="000000"/>
          <w:kern w:val="0"/>
          <w:sz w:val="21"/>
          <w:szCs w:val="21"/>
          <w14:ligatures w14:val="none"/>
        </w:rPr>
      </w:pPr>
    </w:p>
    <w:p w:rsidRPr="00EB3A72" w:rsidR="00534D6B" w:rsidP="426473F8" w:rsidRDefault="00534D6B" w14:paraId="2F4339D6" w14:textId="07B3D382">
      <w:pPr>
        <w:pStyle w:val="Normal"/>
        <w:ind w:left="0" w:firstLine="720"/>
        <w:rPr>
          <w:rFonts w:ascii="Arial" w:hAnsi="Arial" w:eastAsia="Times New Roman" w:cs="Arial"/>
          <w:color w:val="000000"/>
          <w:kern w:val="0"/>
          <w:sz w:val="24"/>
          <w:szCs w:val="24"/>
          <w14:ligatures w14:val="none"/>
        </w:rPr>
      </w:pPr>
      <w:r w:rsidR="00534D6B">
        <w:drawing>
          <wp:inline wp14:editId="1A39DDA0" wp14:anchorId="18C5D302">
            <wp:extent cx="4908550" cy="3128679"/>
            <wp:effectExtent l="0" t="0" r="6350" b="0"/>
            <wp:docPr id="30389992" name="Picture 1" descr="A close-up of a documen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82208d68abd46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8550" cy="3128679"/>
                    </a:xfrm>
                    <a:prstGeom prst="rect">
                      <a:avLst/>
                    </a:prstGeom>
                  </pic:spPr>
                </pic:pic>
              </a:graphicData>
            </a:graphic>
          </wp:inline>
        </w:drawing>
      </w:r>
    </w:p>
    <w:p w:rsidR="45FD28EC" w:rsidP="45FD28EC" w:rsidRDefault="45FD28EC" w14:paraId="38E819FD" w14:textId="69B44C11">
      <w:pPr>
        <w:pStyle w:val="ListParagraph"/>
        <w:rPr>
          <w:rFonts w:ascii="Arial" w:hAnsi="Arial" w:eastAsia="Times New Roman" w:cs="Arial"/>
          <w:color w:val="000000" w:themeColor="text1" w:themeTint="FF" w:themeShade="FF"/>
          <w:sz w:val="21"/>
          <w:szCs w:val="21"/>
        </w:rPr>
      </w:pPr>
    </w:p>
    <w:p w:rsidR="498A47A1" w:rsidP="62F78A09" w:rsidRDefault="498A47A1" w14:paraId="635A0064" w14:textId="0DFC9211">
      <w:pPr>
        <w:pStyle w:val="Heading1"/>
        <w:keepNext w:val="1"/>
        <w:spacing w:before="240" w:beforeAutospacing="on" w:afterAutospacing="on" w:line="259" w:lineRule="auto"/>
        <w:ind w:left="432" w:right="0" w:hanging="432"/>
        <w:jc w:val="left"/>
        <w:rPr>
          <w:rFonts w:ascii="Arial" w:hAnsi="Arial" w:eastAsia="Arial" w:cs="Arial"/>
          <w:b w:val="1"/>
          <w:bCs w:val="1"/>
          <w:i w:val="0"/>
          <w:iCs w:val="0"/>
          <w:caps w:val="0"/>
          <w:smallCaps w:val="0"/>
          <w:noProof w:val="0"/>
          <w:color w:val="000000" w:themeColor="text1" w:themeTint="FF" w:themeShade="FF"/>
          <w:sz w:val="21"/>
          <w:szCs w:val="21"/>
          <w:lang w:val="en-US"/>
        </w:rPr>
      </w:pPr>
      <w:bookmarkStart w:name="_Toc1213517859" w:id="1191056279"/>
      <w:r w:rsidRPr="62F78A09" w:rsidR="498A47A1">
        <w:rPr>
          <w:rFonts w:ascii="Arial" w:hAnsi="Arial" w:eastAsia="Arial" w:cs="Arial"/>
          <w:b w:val="1"/>
          <w:bCs w:val="1"/>
          <w:i w:val="0"/>
          <w:iCs w:val="0"/>
          <w:caps w:val="0"/>
          <w:smallCaps w:val="0"/>
          <w:noProof w:val="0"/>
          <w:color w:val="000000" w:themeColor="text1" w:themeTint="FF" w:themeShade="FF"/>
          <w:sz w:val="21"/>
          <w:szCs w:val="21"/>
          <w:lang w:val="en-IN"/>
        </w:rPr>
        <w:t>Appendix</w:t>
      </w:r>
      <w:bookmarkEnd w:id="1191056279"/>
    </w:p>
    <w:p w:rsidR="498A47A1" w:rsidP="62F78A09" w:rsidRDefault="498A47A1" w14:paraId="6D0C90B9" w14:textId="3B37B80A">
      <w:pPr>
        <w:pStyle w:val="Heading2"/>
        <w:keepNext w:val="1"/>
        <w:spacing w:before="240"/>
        <w:rPr>
          <w:rFonts w:ascii="Calibri" w:hAnsi="Calibri" w:eastAsia="Calibri" w:cs="Calibri"/>
          <w:b w:val="1"/>
          <w:bCs w:val="1"/>
          <w:i w:val="0"/>
          <w:iCs w:val="0"/>
          <w:caps w:val="0"/>
          <w:smallCaps w:val="0"/>
          <w:noProof w:val="0"/>
          <w:color w:val="000000" w:themeColor="text1" w:themeTint="FF" w:themeShade="FF"/>
          <w:sz w:val="24"/>
          <w:szCs w:val="24"/>
          <w:lang w:val="en-US"/>
        </w:rPr>
      </w:pPr>
      <w:bookmarkStart w:name="_Toc1326836355" w:id="1951894267"/>
      <w:r w:rsidRPr="62F78A09" w:rsidR="498A47A1">
        <w:rPr>
          <w:rFonts w:ascii="Calibri" w:hAnsi="Calibri" w:eastAsia="Calibri" w:cs="Calibri"/>
          <w:b w:val="1"/>
          <w:bCs w:val="1"/>
          <w:i w:val="0"/>
          <w:iCs w:val="0"/>
          <w:caps w:val="0"/>
          <w:smallCaps w:val="0"/>
          <w:noProof w:val="0"/>
          <w:color w:val="000000" w:themeColor="text1" w:themeTint="FF" w:themeShade="FF"/>
          <w:sz w:val="24"/>
          <w:szCs w:val="24"/>
          <w:lang w:val="en-IN"/>
        </w:rPr>
        <w:t>Resources</w:t>
      </w:r>
      <w:bookmarkEnd w:id="1951894267"/>
    </w:p>
    <w:p w:rsidR="498A47A1" w:rsidP="45FD28EC" w:rsidRDefault="498A47A1" w14:paraId="33ABA048" w14:textId="103E108B">
      <w:pPr>
        <w:spacing w:beforeAutospacing="on" w:afterAutospacing="on"/>
        <w:ind w:left="0" w:firstLine="576"/>
        <w:rPr>
          <w:rFonts w:ascii="Segoe UI" w:hAnsi="Segoe UI" w:eastAsia="Segoe UI" w:cs="Segoe UI"/>
          <w:b w:val="0"/>
          <w:bCs w:val="0"/>
          <w:i w:val="0"/>
          <w:iCs w:val="0"/>
          <w:caps w:val="0"/>
          <w:smallCaps w:val="0"/>
          <w:noProof w:val="0"/>
          <w:color w:val="24292F"/>
          <w:sz w:val="24"/>
          <w:szCs w:val="24"/>
          <w:lang w:val="en-US"/>
        </w:rPr>
      </w:pPr>
      <w:hyperlink r:id="Rdf24ba45c1a644d1">
        <w:r w:rsidRPr="45FD28EC" w:rsidR="498A47A1">
          <w:rPr>
            <w:rStyle w:val="Hyperlink"/>
            <w:rFonts w:ascii="Segoe UI" w:hAnsi="Segoe UI" w:eastAsia="Segoe UI" w:cs="Segoe UI"/>
            <w:b w:val="1"/>
            <w:bCs w:val="1"/>
            <w:i w:val="0"/>
            <w:iCs w:val="0"/>
            <w:caps w:val="0"/>
            <w:smallCaps w:val="0"/>
            <w:strike w:val="0"/>
            <w:dstrike w:val="0"/>
            <w:noProof w:val="0"/>
            <w:sz w:val="24"/>
            <w:szCs w:val="24"/>
            <w:lang w:val="en-IN"/>
          </w:rPr>
          <w:t>WORKFORCE FAQ</w:t>
        </w:r>
      </w:hyperlink>
    </w:p>
    <w:p w:rsidR="45FD28EC" w:rsidP="45FD28EC" w:rsidRDefault="45FD28EC" w14:paraId="50EED542" w14:textId="174893E1">
      <w:pPr>
        <w:pStyle w:val="ListParagraph"/>
        <w:rPr>
          <w:rFonts w:ascii="Arial" w:hAnsi="Arial" w:eastAsia="Times New Roman" w:cs="Arial"/>
          <w:color w:val="000000" w:themeColor="text1" w:themeTint="FF" w:themeShade="FF"/>
          <w:sz w:val="21"/>
          <w:szCs w:val="21"/>
        </w:rPr>
      </w:pPr>
    </w:p>
    <w:sectPr w:rsidRPr="00EB3A72" w:rsidR="00534D6B" w:rsidSect="00CB220D">
      <w:headerReference w:type="default" r:id="rId23"/>
      <w:footerReference w:type="default" r:id="rId24"/>
      <w:pgSz w:w="11907" w:h="16839" w:orient="portrait" w:code="9"/>
      <w:pgMar w:top="1440" w:right="864" w:bottom="1440" w:left="1195" w:header="28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u" w:author="Author" w:id="1">
    <w:p w:rsidR="59073E45" w:rsidRDefault="59073E45" w14:paraId="4B14CB0E" w14:textId="6B144AEF">
      <w:pPr>
        <w:pStyle w:val="CommentText"/>
      </w:pPr>
      <w:r>
        <w:t>Notice that the other playbooks have consistence headers, why is this one different? e.g Purpose, pre-req, etc, etc.</w:t>
      </w:r>
      <w:r>
        <w:rPr>
          <w:rStyle w:val="CommentReference"/>
        </w:rPr>
        <w:annotationRef/>
      </w:r>
    </w:p>
  </w:comment>
  <w:comment w:initials="Au" w:author="Author" w:id="715123138">
    <w:p w:rsidR="449F0CA1" w:rsidRDefault="449F0CA1" w14:paraId="0E42C686" w14:textId="7EC2D62D">
      <w:pPr>
        <w:pStyle w:val="CommentText"/>
      </w:pPr>
      <w:r w:rsidR="449F0CA1">
        <w:rPr/>
        <w:t>Change to number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B14CB0E"/>
  <w15:commentEx w15:done="1" w15:paraId="0E42C686"/>
</w15:commentsEx>
</file>

<file path=word/commentsIds.xml><?xml version="1.0" encoding="utf-8"?>
<w16cid:commentsIds xmlns:mc="http://schemas.openxmlformats.org/markup-compatibility/2006" xmlns:w16cid="http://schemas.microsoft.com/office/word/2016/wordml/cid" mc:Ignorable="w16cid">
  <w16cid:commentId w16cid:paraId="4B14CB0E" w16cid:durableId="576E73D2"/>
  <w16cid:commentId w16cid:paraId="0E42C686" w16cid:durableId="66168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20D" w:rsidRDefault="00CB220D" w14:paraId="18180A13" w14:textId="77777777">
      <w:r>
        <w:separator/>
      </w:r>
    </w:p>
  </w:endnote>
  <w:endnote w:type="continuationSeparator" w:id="0">
    <w:p w:rsidR="00CB220D" w:rsidRDefault="00CB220D" w14:paraId="620F8B46" w14:textId="77777777">
      <w:r>
        <w:continuationSeparator/>
      </w:r>
    </w:p>
  </w:endnote>
  <w:endnote w:type="continuationNotice" w:id="1">
    <w:p w:rsidR="00CB220D" w:rsidRDefault="00CB220D" w14:paraId="1A81F6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CenturyLightT">
    <w:altName w:val="Times New Roman"/>
    <w:charset w:val="00"/>
    <w:family w:val="auto"/>
    <w:pitch w:val="variable"/>
    <w:sig w:usb0="00000003" w:usb1="00000000" w:usb2="00000000" w:usb3="00000000" w:csb0="00000001" w:csb1="00000000"/>
  </w:font>
  <w:font w:name="Futura Bk">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71" w:type="dxa"/>
      <w:tblLayout w:type="fixed"/>
      <w:tblCellMar>
        <w:left w:w="71" w:type="dxa"/>
        <w:right w:w="71" w:type="dxa"/>
      </w:tblCellMar>
      <w:tblLook w:val="0000" w:firstRow="0" w:lastRow="0" w:firstColumn="0" w:lastColumn="0" w:noHBand="0" w:noVBand="0"/>
    </w:tblPr>
    <w:tblGrid>
      <w:gridCol w:w="3544"/>
      <w:gridCol w:w="3386"/>
      <w:gridCol w:w="2880"/>
    </w:tblGrid>
    <w:tr w:rsidR="0002227E" w:rsidTr="00C528FA" w14:paraId="45345AEB" w14:textId="77777777">
      <w:tc>
        <w:tcPr>
          <w:tcW w:w="3544" w:type="dxa"/>
        </w:tcPr>
        <w:p w:rsidRPr="00925D26" w:rsidR="0002227E" w:rsidP="00985C77" w:rsidRDefault="00985C77" w14:paraId="45345AE8" w14:textId="035BA527">
          <w:pPr>
            <w:spacing w:before="100" w:beforeAutospacing="1" w:after="100" w:afterAutospacing="1"/>
            <w:jc w:val="right"/>
            <w:rPr>
              <w:rFonts w:ascii="Times New Roman" w:hAnsi="Times New Roman" w:cs="Times New Roman"/>
            </w:rPr>
          </w:pPr>
          <w:r>
            <w:rPr>
              <w:b/>
              <w:bCs/>
              <w:iCs/>
            </w:rPr>
            <w:t>HPE Confidential</w:t>
          </w:r>
        </w:p>
      </w:tc>
      <w:tc>
        <w:tcPr>
          <w:tcW w:w="3386" w:type="dxa"/>
        </w:tcPr>
        <w:p w:rsidR="0002227E" w:rsidRDefault="0002227E" w14:paraId="45345AE9" w14:textId="24088193">
          <w:pPr>
            <w:pStyle w:val="Table"/>
            <w:spacing w:before="60" w:after="20"/>
            <w:jc w:val="center"/>
            <w:rPr>
              <w:b/>
              <w:bCs/>
              <w:iCs/>
            </w:rPr>
          </w:pPr>
        </w:p>
      </w:tc>
      <w:tc>
        <w:tcPr>
          <w:tcW w:w="2880" w:type="dxa"/>
        </w:tcPr>
        <w:p w:rsidR="0002227E" w:rsidRDefault="0002227E" w14:paraId="45345AEA" w14:textId="77777777">
          <w:pPr>
            <w:spacing w:after="20"/>
            <w:jc w:val="right"/>
            <w:rPr>
              <w:sz w:val="18"/>
            </w:rPr>
          </w:pPr>
          <w:r>
            <w:rPr>
              <w:sz w:val="18"/>
            </w:rPr>
            <w:t xml:space="preserve">Page </w:t>
          </w:r>
          <w:r>
            <w:rPr>
              <w:rStyle w:val="PageNumber"/>
            </w:rPr>
            <w:fldChar w:fldCharType="begin"/>
          </w:r>
          <w:r>
            <w:rPr>
              <w:rStyle w:val="PageNumber"/>
            </w:rPr>
            <w:instrText xml:space="preserve"> PAGE </w:instrText>
          </w:r>
          <w:r>
            <w:rPr>
              <w:rStyle w:val="PageNumber"/>
            </w:rPr>
            <w:fldChar w:fldCharType="separate"/>
          </w:r>
          <w:r w:rsidR="007F4630">
            <w:rPr>
              <w:rStyle w:val="PageNumber"/>
              <w:noProof/>
            </w:rPr>
            <w:t>36</w:t>
          </w:r>
          <w:r>
            <w:rPr>
              <w:rStyle w:val="PageNumber"/>
            </w:rPr>
            <w:fldChar w:fldCharType="end"/>
          </w:r>
        </w:p>
      </w:tc>
    </w:tr>
  </w:tbl>
  <w:p w:rsidR="0002227E" w:rsidRDefault="0002227E" w14:paraId="45345AEF" w14:textId="7777777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20D" w:rsidRDefault="00CB220D" w14:paraId="16929BF8" w14:textId="77777777">
      <w:r>
        <w:separator/>
      </w:r>
    </w:p>
  </w:footnote>
  <w:footnote w:type="continuationSeparator" w:id="0">
    <w:p w:rsidR="00CB220D" w:rsidRDefault="00CB220D" w14:paraId="00FCC7A9" w14:textId="77777777">
      <w:r>
        <w:continuationSeparator/>
      </w:r>
    </w:p>
  </w:footnote>
  <w:footnote w:type="continuationNotice" w:id="1">
    <w:p w:rsidR="00CB220D" w:rsidRDefault="00CB220D" w14:paraId="78AAC7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139" w:type="dxa"/>
      <w:tblCellSpacing w:w="0" w:type="dxa"/>
      <w:tblInd w:w="360" w:type="dxa"/>
      <w:tblLayout w:type="fixed"/>
      <w:tblCellMar>
        <w:left w:w="0" w:type="dxa"/>
        <w:right w:w="0" w:type="dxa"/>
      </w:tblCellMar>
      <w:tblLook w:val="04A0" w:firstRow="1" w:lastRow="0" w:firstColumn="1" w:lastColumn="0" w:noHBand="0" w:noVBand="1"/>
    </w:tblPr>
    <w:tblGrid>
      <w:gridCol w:w="100"/>
      <w:gridCol w:w="2607"/>
      <w:gridCol w:w="6810"/>
      <w:gridCol w:w="622"/>
    </w:tblGrid>
    <w:tr w:rsidRPr="00B8369F" w:rsidR="0019588E" w:rsidTr="007F664B" w14:paraId="2FCBA163" w14:textId="77777777">
      <w:trPr>
        <w:trHeight w:val="480"/>
        <w:tblCellSpacing w:w="0" w:type="dxa"/>
      </w:trPr>
      <w:tc>
        <w:tcPr>
          <w:tcW w:w="100" w:type="dxa"/>
          <w:vAlign w:val="center"/>
          <w:hideMark/>
        </w:tcPr>
        <w:p w:rsidRPr="00B8369F" w:rsidR="0019588E" w:rsidP="0019588E" w:rsidRDefault="0019588E" w14:paraId="5D59F370" w14:textId="77777777">
          <w:pPr>
            <w:pStyle w:val="Header"/>
          </w:pPr>
          <w:r w:rsidRPr="00B8369F">
            <w:t xml:space="preserve">  </w:t>
          </w:r>
        </w:p>
      </w:tc>
      <w:tc>
        <w:tcPr>
          <w:tcW w:w="2607" w:type="dxa"/>
          <w:vAlign w:val="center"/>
          <w:hideMark/>
        </w:tcPr>
        <w:p w:rsidRPr="00B8369F" w:rsidR="0019588E" w:rsidP="0019588E" w:rsidRDefault="0019588E" w14:paraId="5EDCFE21" w14:textId="77777777">
          <w:pPr>
            <w:pStyle w:val="Header"/>
          </w:pPr>
          <w:r w:rsidRPr="00B8369F">
            <w:rPr>
              <w:noProof/>
            </w:rPr>
            <w:drawing>
              <wp:inline distT="0" distB="0" distL="0" distR="0" wp14:anchorId="31FB2A42" wp14:editId="0B90F0E9">
                <wp:extent cx="1133856" cy="475744"/>
                <wp:effectExtent l="0" t="0" r="9525" b="635"/>
                <wp:docPr id="715234961" name="Picture 7152349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856" cy="475744"/>
                        </a:xfrm>
                        <a:prstGeom prst="rect">
                          <a:avLst/>
                        </a:prstGeom>
                      </pic:spPr>
                    </pic:pic>
                  </a:graphicData>
                </a:graphic>
              </wp:inline>
            </w:drawing>
          </w:r>
        </w:p>
      </w:tc>
      <w:tc>
        <w:tcPr>
          <w:tcW w:w="6810" w:type="dxa"/>
          <w:vAlign w:val="center"/>
        </w:tcPr>
        <w:p w:rsidR="0019588E" w:rsidP="0019588E" w:rsidRDefault="0019588E" w14:paraId="5F0E2E26" w14:textId="77777777">
          <w:pPr>
            <w:pStyle w:val="Header"/>
            <w:jc w:val="right"/>
            <w:rPr>
              <w:b/>
              <w:bCs/>
            </w:rPr>
          </w:pPr>
          <w:r w:rsidRPr="00DD52A7">
            <w:rPr>
              <w:b/>
              <w:bCs/>
            </w:rPr>
            <w:t>Identity and Access Management (IAM) Services</w:t>
          </w:r>
        </w:p>
        <w:p w:rsidRPr="00B8369F" w:rsidR="0019588E" w:rsidP="0019588E" w:rsidRDefault="0019588E" w14:paraId="3E0D52CD" w14:textId="01F2F274">
          <w:pPr>
            <w:pStyle w:val="Header"/>
            <w:jc w:val="right"/>
          </w:pPr>
        </w:p>
      </w:tc>
      <w:tc>
        <w:tcPr>
          <w:tcW w:w="622" w:type="dxa"/>
          <w:vAlign w:val="center"/>
          <w:hideMark/>
        </w:tcPr>
        <w:p w:rsidRPr="00B8369F" w:rsidR="0019588E" w:rsidP="0019588E" w:rsidRDefault="0019588E" w14:paraId="202E6B00" w14:textId="77777777">
          <w:pPr>
            <w:pStyle w:val="Header"/>
          </w:pPr>
        </w:p>
      </w:tc>
    </w:tr>
  </w:tbl>
  <w:p w:rsidRPr="0019588E" w:rsidR="00B8369F" w:rsidP="0019588E" w:rsidRDefault="00B8369F" w14:paraId="0EBFB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4e4748f4"/>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47">
    <w:nsid w:val="64517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8c0f9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2aa3ed3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4">
    <w:nsid w:val="47780de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12d262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0ce43f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5c62c0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5b488f2"/>
    <w:multiLevelType xmlns:w="http://schemas.openxmlformats.org/wordprocessingml/2006/main" w:val="multilevel"/>
    <w:lvl xmlns:w="http://schemas.openxmlformats.org/wordprocessingml/2006/main" w:ilvl="0">
      <w:start w:val="4"/>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e97aa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3cb3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c299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99616"/>
    <w:multiLevelType xmlns:w="http://schemas.openxmlformats.org/wordprocessingml/2006/main" w:val="multilevel"/>
    <w:lvl xmlns:w="http://schemas.openxmlformats.org/wordprocessingml/2006/main" w:ilvl="0">
      <w:start w:val="3"/>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44de4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1b72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ce2b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a5e1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cdaf5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1f47d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e4b29f"/>
    <w:multiLevelType xmlns:w="http://schemas.openxmlformats.org/wordprocessingml/2006/main" w:val="multilevel"/>
    <w:lvl xmlns:w="http://schemas.openxmlformats.org/wordprocessingml/2006/main" w:ilvl="0">
      <w:start w:val="2"/>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9173569"/>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34c32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576" w:hanging="576"/>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9d5eae1"/>
    <w:multiLevelType xmlns:w="http://schemas.openxmlformats.org/wordprocessingml/2006/main" w:val="hybridMultilevel"/>
    <w:lvl xmlns:w="http://schemas.openxmlformats.org/wordprocessingml/2006/main" w:ilvl="0">
      <w:start w:val="6"/>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2200D"/>
    <w:multiLevelType w:val="hybridMultilevel"/>
    <w:tmpl w:val="97868D90"/>
    <w:lvl w:ilvl="0">
      <w:start w:val="1"/>
      <w:numFmt w:val="bullet"/>
      <w:lvlText w:val="•"/>
      <w:lvlJc w:val="left"/>
      <w:pPr>
        <w:ind w:left="661" w:hanging="360"/>
      </w:pPr>
      <w:rPr>
        <w:rFonts w:hint="default" w:ascii="Calibri" w:hAnsi="Calibri"/>
      </w:rPr>
    </w:lvl>
    <w:lvl w:ilvl="1" w:tplc="08090003">
      <w:start w:val="1"/>
      <w:numFmt w:val="bullet"/>
      <w:lvlText w:val="o"/>
      <w:lvlJc w:val="left"/>
      <w:pPr>
        <w:ind w:left="1381" w:hanging="360"/>
      </w:pPr>
      <w:rPr>
        <w:rFonts w:hint="default" w:ascii="Courier New" w:hAnsi="Courier New" w:cs="Courier New"/>
      </w:rPr>
    </w:lvl>
    <w:lvl w:ilvl="2" w:tplc="08090005">
      <w:start w:val="1"/>
      <w:numFmt w:val="bullet"/>
      <w:lvlText w:val=""/>
      <w:lvlJc w:val="left"/>
      <w:pPr>
        <w:ind w:left="2101" w:hanging="360"/>
      </w:pPr>
      <w:rPr>
        <w:rFonts w:hint="default" w:ascii="Wingdings" w:hAnsi="Wingdings"/>
      </w:rPr>
    </w:lvl>
    <w:lvl w:ilvl="3" w:tplc="08090001">
      <w:start w:val="1"/>
      <w:numFmt w:val="bullet"/>
      <w:lvlText w:val=""/>
      <w:lvlJc w:val="left"/>
      <w:pPr>
        <w:ind w:left="2821" w:hanging="360"/>
      </w:pPr>
      <w:rPr>
        <w:rFonts w:hint="default" w:ascii="Symbol" w:hAnsi="Symbol"/>
      </w:rPr>
    </w:lvl>
    <w:lvl w:ilvl="4" w:tplc="08090003">
      <w:start w:val="1"/>
      <w:numFmt w:val="bullet"/>
      <w:lvlText w:val="o"/>
      <w:lvlJc w:val="left"/>
      <w:pPr>
        <w:ind w:left="3541" w:hanging="360"/>
      </w:pPr>
      <w:rPr>
        <w:rFonts w:hint="default" w:ascii="Courier New" w:hAnsi="Courier New" w:cs="Courier New"/>
      </w:rPr>
    </w:lvl>
    <w:lvl w:ilvl="5" w:tplc="08090005">
      <w:start w:val="1"/>
      <w:numFmt w:val="bullet"/>
      <w:lvlText w:val=""/>
      <w:lvlJc w:val="left"/>
      <w:pPr>
        <w:ind w:left="4261" w:hanging="360"/>
      </w:pPr>
      <w:rPr>
        <w:rFonts w:hint="default" w:ascii="Wingdings" w:hAnsi="Wingdings"/>
      </w:rPr>
    </w:lvl>
    <w:lvl w:ilvl="6" w:tplc="08090001">
      <w:start w:val="1"/>
      <w:numFmt w:val="bullet"/>
      <w:lvlText w:val=""/>
      <w:lvlJc w:val="left"/>
      <w:pPr>
        <w:ind w:left="4981" w:hanging="360"/>
      </w:pPr>
      <w:rPr>
        <w:rFonts w:hint="default" w:ascii="Symbol" w:hAnsi="Symbol"/>
      </w:rPr>
    </w:lvl>
    <w:lvl w:ilvl="7" w:tplc="08090003">
      <w:start w:val="1"/>
      <w:numFmt w:val="bullet"/>
      <w:lvlText w:val="o"/>
      <w:lvlJc w:val="left"/>
      <w:pPr>
        <w:ind w:left="5701" w:hanging="360"/>
      </w:pPr>
      <w:rPr>
        <w:rFonts w:hint="default" w:ascii="Courier New" w:hAnsi="Courier New" w:cs="Courier New"/>
      </w:rPr>
    </w:lvl>
    <w:lvl w:ilvl="8" w:tplc="08090005">
      <w:start w:val="1"/>
      <w:numFmt w:val="bullet"/>
      <w:lvlText w:val=""/>
      <w:lvlJc w:val="left"/>
      <w:pPr>
        <w:ind w:left="6421" w:hanging="360"/>
      </w:pPr>
      <w:rPr>
        <w:rFonts w:hint="default" w:ascii="Wingdings" w:hAnsi="Wingdings"/>
      </w:rPr>
    </w:lvl>
  </w:abstractNum>
  <w:abstractNum w:abstractNumId="1" w15:restartNumberingAfterBreak="0">
    <w:nsid w:val="02883B23"/>
    <w:multiLevelType w:val="hybridMultilevel"/>
    <w:tmpl w:val="EB780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D54445"/>
    <w:multiLevelType w:val="multilevel"/>
    <w:tmpl w:val="2D044E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95C35"/>
    <w:multiLevelType w:val="hybridMultilevel"/>
    <w:tmpl w:val="4322B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A62779"/>
    <w:multiLevelType w:val="hybridMultilevel"/>
    <w:tmpl w:val="060EA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910950"/>
    <w:multiLevelType w:val="hybridMultilevel"/>
    <w:tmpl w:val="FBB61E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23F14AD"/>
    <w:multiLevelType w:val="hybridMultilevel"/>
    <w:tmpl w:val="866AF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AF7A81"/>
    <w:multiLevelType w:val="hybridMultilevel"/>
    <w:tmpl w:val="D2DE2FB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15:restartNumberingAfterBreak="0">
    <w:nsid w:val="3979129D"/>
    <w:multiLevelType w:val="hybridMultilevel"/>
    <w:tmpl w:val="76C25F74"/>
    <w:lvl w:ilvl="0" w:tplc="3AD695C6">
      <w:start w:val="1"/>
      <w:numFmt w:val="upperLetter"/>
      <w:pStyle w:val="Appendix"/>
      <w:lvlText w:val="APPENDIX %1:   "/>
      <w:lvlJc w:val="left"/>
      <w:pPr>
        <w:tabs>
          <w:tab w:val="num" w:pos="450"/>
        </w:tabs>
        <w:ind w:left="45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hint="default" w:ascii="Symbol" w:hAnsi="Symbol"/>
        <w:b w:val="0"/>
        <w:i w:val="0"/>
        <w:sz w:val="20"/>
      </w:rPr>
    </w:lvl>
  </w:abstractNum>
  <w:abstractNum w:abstractNumId="11" w15:restartNumberingAfterBreak="0">
    <w:nsid w:val="46A020A5"/>
    <w:multiLevelType w:val="hybridMultilevel"/>
    <w:tmpl w:val="0FF6C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465C46"/>
    <w:multiLevelType w:val="hybridMultilevel"/>
    <w:tmpl w:val="78805498"/>
    <w:lvl w:ilvl="0" w:tplc="FE7A281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B59FB"/>
    <w:multiLevelType w:val="hybridMultilevel"/>
    <w:tmpl w:val="9B267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671250"/>
    <w:multiLevelType w:val="hybridMultilevel"/>
    <w:tmpl w:val="673849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F4130"/>
    <w:multiLevelType w:val="singleLevel"/>
    <w:tmpl w:val="D6947B42"/>
    <w:lvl w:ilvl="0">
      <w:start w:val="1"/>
      <w:numFmt w:val="bullet"/>
      <w:pStyle w:val="Bulletwithtext1"/>
      <w:lvlText w:val=""/>
      <w:lvlJc w:val="left"/>
      <w:pPr>
        <w:tabs>
          <w:tab w:val="num" w:pos="1920"/>
        </w:tabs>
        <w:ind w:left="1920" w:hanging="360"/>
      </w:pPr>
      <w:rPr>
        <w:rFonts w:hint="default" w:ascii="Wingdings" w:hAnsi="Wingdings"/>
        <w:b w:val="0"/>
        <w:i w:val="0"/>
        <w:sz w:val="16"/>
      </w:rPr>
    </w:lvl>
  </w:abstractNum>
  <w:abstractNum w:abstractNumId="16" w15:restartNumberingAfterBreak="0">
    <w:nsid w:val="5B51725A"/>
    <w:multiLevelType w:val="hybridMultilevel"/>
    <w:tmpl w:val="340CF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8" w15:restartNumberingAfterBreak="0">
    <w:nsid w:val="61670608"/>
    <w:multiLevelType w:val="hybridMultilevel"/>
    <w:tmpl w:val="0E6CB0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hint="default" w:ascii="Symbol" w:hAnsi="Symbol"/>
        <w:b w:val="0"/>
        <w:i w:val="0"/>
        <w:sz w:val="12"/>
      </w:r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hint="default" w:ascii="Symbol" w:hAnsi="Symbol"/>
        <w:b w:val="0"/>
        <w:i w:val="0"/>
        <w:sz w:val="24"/>
      </w:rPr>
    </w:lvl>
  </w:abstractNum>
  <w:abstractNum w:abstractNumId="21" w15:restartNumberingAfterBreak="0">
    <w:nsid w:val="69D14011"/>
    <w:multiLevelType w:val="hybridMultilevel"/>
    <w:tmpl w:val="878EC5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C5FDC"/>
    <w:multiLevelType w:val="hybridMultilevel"/>
    <w:tmpl w:val="6724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hint="default" w:ascii="Wingdings" w:hAnsi="Wingdings"/>
        <w:b w:val="0"/>
        <w:i w:val="0"/>
        <w:sz w:val="16"/>
      </w:rPr>
    </w:lvl>
  </w:abstractNum>
  <w:abstractNum w:abstractNumId="24" w15:restartNumberingAfterBreak="0">
    <w:nsid w:val="754930E5"/>
    <w:multiLevelType w:val="hybridMultilevel"/>
    <w:tmpl w:val="9BE2B03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7C4A796F"/>
    <w:multiLevelType w:val="singleLevel"/>
    <w:tmpl w:val="CF98A27E"/>
    <w:lvl w:ilvl="0">
      <w:start w:val="1"/>
      <w:numFmt w:val="bullet"/>
      <w:pStyle w:val="Bullet1"/>
      <w:lvlText w:val=""/>
      <w:lvlJc w:val="left"/>
      <w:pPr>
        <w:tabs>
          <w:tab w:val="num" w:pos="360"/>
        </w:tabs>
        <w:ind w:left="360" w:hanging="360"/>
      </w:pPr>
      <w:rPr>
        <w:rFonts w:hint="default" w:ascii="Symbol" w:hAnsi="Symbol"/>
        <w:sz w:val="24"/>
      </w:rPr>
    </w:lvl>
  </w:abstract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1" w16cid:durableId="575477934">
    <w:abstractNumId w:val="17"/>
  </w:num>
  <w:num w:numId="2" w16cid:durableId="488448774">
    <w:abstractNumId w:val="8"/>
  </w:num>
  <w:num w:numId="3" w16cid:durableId="522862407">
    <w:abstractNumId w:val="10"/>
  </w:num>
  <w:num w:numId="4" w16cid:durableId="1359893375">
    <w:abstractNumId w:val="20"/>
  </w:num>
  <w:num w:numId="5" w16cid:durableId="491988739">
    <w:abstractNumId w:val="15"/>
  </w:num>
  <w:num w:numId="6" w16cid:durableId="1128662278">
    <w:abstractNumId w:val="23"/>
  </w:num>
  <w:num w:numId="7" w16cid:durableId="1493372712">
    <w:abstractNumId w:val="19"/>
  </w:num>
  <w:num w:numId="8" w16cid:durableId="1246261946">
    <w:abstractNumId w:val="25"/>
  </w:num>
  <w:num w:numId="9" w16cid:durableId="1642491241">
    <w:abstractNumId w:val="9"/>
  </w:num>
  <w:num w:numId="10" w16cid:durableId="111176377">
    <w:abstractNumId w:val="2"/>
  </w:num>
  <w:num w:numId="11" w16cid:durableId="3170176">
    <w:abstractNumId w:val="7"/>
  </w:num>
  <w:num w:numId="12" w16cid:durableId="1553496070">
    <w:abstractNumId w:val="14"/>
  </w:num>
  <w:num w:numId="13" w16cid:durableId="1616449319">
    <w:abstractNumId w:val="4"/>
  </w:num>
  <w:num w:numId="14" w16cid:durableId="882328249">
    <w:abstractNumId w:val="21"/>
  </w:num>
  <w:num w:numId="15" w16cid:durableId="1280180938">
    <w:abstractNumId w:val="5"/>
  </w:num>
  <w:num w:numId="16" w16cid:durableId="702906014">
    <w:abstractNumId w:val="12"/>
  </w:num>
  <w:num w:numId="17" w16cid:durableId="3217100">
    <w:abstractNumId w:val="11"/>
  </w:num>
  <w:num w:numId="18" w16cid:durableId="215090559">
    <w:abstractNumId w:val="1"/>
  </w:num>
  <w:num w:numId="19" w16cid:durableId="577131483">
    <w:abstractNumId w:val="18"/>
  </w:num>
  <w:num w:numId="20" w16cid:durableId="1067151367">
    <w:abstractNumId w:val="13"/>
  </w:num>
  <w:num w:numId="21" w16cid:durableId="2115125883">
    <w:abstractNumId w:val="6"/>
  </w:num>
  <w:num w:numId="22" w16cid:durableId="1009870320">
    <w:abstractNumId w:val="22"/>
  </w:num>
  <w:num w:numId="23" w16cid:durableId="1705010525">
    <w:abstractNumId w:val="3"/>
  </w:num>
  <w:num w:numId="24" w16cid:durableId="1303001912">
    <w:abstractNumId w:val="16"/>
  </w:num>
  <w:num w:numId="25" w16cid:durableId="128670883">
    <w:abstractNumId w:val="24"/>
  </w:num>
  <w:num w:numId="26" w16cid:durableId="1579249466">
    <w:abstractNumId w:val="0"/>
  </w:num>
  <w:num w:numId="27" w16cid:durableId="365181994">
    <w:abstractNumId w:val="0"/>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activeWritingStyle w:lang="en-GB" w:vendorID="64" w:dllVersion="0" w:nlCheck="1" w:checkStyle="0" w:appName="MSWord"/>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AD"/>
    <w:rsid w:val="00000391"/>
    <w:rsid w:val="000003BF"/>
    <w:rsid w:val="00000671"/>
    <w:rsid w:val="00000955"/>
    <w:rsid w:val="0000183A"/>
    <w:rsid w:val="00002292"/>
    <w:rsid w:val="00003012"/>
    <w:rsid w:val="00003175"/>
    <w:rsid w:val="000031D7"/>
    <w:rsid w:val="000032B1"/>
    <w:rsid w:val="00003722"/>
    <w:rsid w:val="00003B9B"/>
    <w:rsid w:val="00003BFF"/>
    <w:rsid w:val="00003DD0"/>
    <w:rsid w:val="00004674"/>
    <w:rsid w:val="000046E7"/>
    <w:rsid w:val="000049FF"/>
    <w:rsid w:val="00004BB8"/>
    <w:rsid w:val="000055EA"/>
    <w:rsid w:val="00005938"/>
    <w:rsid w:val="00005D99"/>
    <w:rsid w:val="00005DC8"/>
    <w:rsid w:val="00006182"/>
    <w:rsid w:val="00006613"/>
    <w:rsid w:val="00006965"/>
    <w:rsid w:val="00006D32"/>
    <w:rsid w:val="000072E3"/>
    <w:rsid w:val="000076C0"/>
    <w:rsid w:val="000077F0"/>
    <w:rsid w:val="00007989"/>
    <w:rsid w:val="00007DD1"/>
    <w:rsid w:val="00007ED4"/>
    <w:rsid w:val="00010A68"/>
    <w:rsid w:val="00010DE2"/>
    <w:rsid w:val="000114CC"/>
    <w:rsid w:val="0001150A"/>
    <w:rsid w:val="000116DE"/>
    <w:rsid w:val="00012796"/>
    <w:rsid w:val="00012866"/>
    <w:rsid w:val="00012E71"/>
    <w:rsid w:val="00012E77"/>
    <w:rsid w:val="0001347A"/>
    <w:rsid w:val="00013776"/>
    <w:rsid w:val="0001466C"/>
    <w:rsid w:val="00014F6E"/>
    <w:rsid w:val="00016191"/>
    <w:rsid w:val="00016450"/>
    <w:rsid w:val="0001715E"/>
    <w:rsid w:val="000174F6"/>
    <w:rsid w:val="00017584"/>
    <w:rsid w:val="000203ED"/>
    <w:rsid w:val="00020B6F"/>
    <w:rsid w:val="000217DA"/>
    <w:rsid w:val="00021818"/>
    <w:rsid w:val="00021B47"/>
    <w:rsid w:val="00021BDB"/>
    <w:rsid w:val="00021D2A"/>
    <w:rsid w:val="0002227E"/>
    <w:rsid w:val="00022B4A"/>
    <w:rsid w:val="00022EE0"/>
    <w:rsid w:val="0002322E"/>
    <w:rsid w:val="0002454B"/>
    <w:rsid w:val="000252F5"/>
    <w:rsid w:val="00025586"/>
    <w:rsid w:val="00025AA3"/>
    <w:rsid w:val="00025F0A"/>
    <w:rsid w:val="0002628A"/>
    <w:rsid w:val="00026471"/>
    <w:rsid w:val="00026D80"/>
    <w:rsid w:val="000270CD"/>
    <w:rsid w:val="00027312"/>
    <w:rsid w:val="00027982"/>
    <w:rsid w:val="00027EB0"/>
    <w:rsid w:val="00027EDE"/>
    <w:rsid w:val="00027EE6"/>
    <w:rsid w:val="000310D1"/>
    <w:rsid w:val="0003157B"/>
    <w:rsid w:val="000315D6"/>
    <w:rsid w:val="000315FC"/>
    <w:rsid w:val="00031998"/>
    <w:rsid w:val="0003240D"/>
    <w:rsid w:val="00032A53"/>
    <w:rsid w:val="000330AE"/>
    <w:rsid w:val="0003398C"/>
    <w:rsid w:val="000339EA"/>
    <w:rsid w:val="00033BE5"/>
    <w:rsid w:val="000346E4"/>
    <w:rsid w:val="000351DC"/>
    <w:rsid w:val="000358C9"/>
    <w:rsid w:val="0003640B"/>
    <w:rsid w:val="0003676A"/>
    <w:rsid w:val="000367A8"/>
    <w:rsid w:val="00036AC1"/>
    <w:rsid w:val="00036AE6"/>
    <w:rsid w:val="00036C51"/>
    <w:rsid w:val="0003707C"/>
    <w:rsid w:val="00037166"/>
    <w:rsid w:val="00037899"/>
    <w:rsid w:val="000379F5"/>
    <w:rsid w:val="00037BBB"/>
    <w:rsid w:val="0004001A"/>
    <w:rsid w:val="0004009C"/>
    <w:rsid w:val="00040567"/>
    <w:rsid w:val="0004057F"/>
    <w:rsid w:val="00040958"/>
    <w:rsid w:val="00040F50"/>
    <w:rsid w:val="00041191"/>
    <w:rsid w:val="000425BF"/>
    <w:rsid w:val="000428E6"/>
    <w:rsid w:val="00042C72"/>
    <w:rsid w:val="00043086"/>
    <w:rsid w:val="00043304"/>
    <w:rsid w:val="0004339F"/>
    <w:rsid w:val="000433F7"/>
    <w:rsid w:val="00043567"/>
    <w:rsid w:val="00043DB9"/>
    <w:rsid w:val="000442D5"/>
    <w:rsid w:val="0004436E"/>
    <w:rsid w:val="0004498E"/>
    <w:rsid w:val="00044BDD"/>
    <w:rsid w:val="00044DFF"/>
    <w:rsid w:val="00045466"/>
    <w:rsid w:val="00045754"/>
    <w:rsid w:val="000459E6"/>
    <w:rsid w:val="00045D46"/>
    <w:rsid w:val="00045E68"/>
    <w:rsid w:val="0004696F"/>
    <w:rsid w:val="000470FE"/>
    <w:rsid w:val="000471B2"/>
    <w:rsid w:val="00047755"/>
    <w:rsid w:val="000478EB"/>
    <w:rsid w:val="00047970"/>
    <w:rsid w:val="0005004C"/>
    <w:rsid w:val="00050482"/>
    <w:rsid w:val="0005062C"/>
    <w:rsid w:val="00050AB9"/>
    <w:rsid w:val="00050DBD"/>
    <w:rsid w:val="00051721"/>
    <w:rsid w:val="00051C07"/>
    <w:rsid w:val="00051D1C"/>
    <w:rsid w:val="00051E6F"/>
    <w:rsid w:val="00052397"/>
    <w:rsid w:val="00052793"/>
    <w:rsid w:val="00052A2C"/>
    <w:rsid w:val="00052EE9"/>
    <w:rsid w:val="00054159"/>
    <w:rsid w:val="00054611"/>
    <w:rsid w:val="00054C1E"/>
    <w:rsid w:val="00054DA1"/>
    <w:rsid w:val="00054FE7"/>
    <w:rsid w:val="0005551C"/>
    <w:rsid w:val="00055562"/>
    <w:rsid w:val="000557CF"/>
    <w:rsid w:val="00055B0A"/>
    <w:rsid w:val="00055B1A"/>
    <w:rsid w:val="00055D41"/>
    <w:rsid w:val="00055E8A"/>
    <w:rsid w:val="00055EA4"/>
    <w:rsid w:val="00055EAB"/>
    <w:rsid w:val="00056090"/>
    <w:rsid w:val="00056331"/>
    <w:rsid w:val="00056DDB"/>
    <w:rsid w:val="000574C6"/>
    <w:rsid w:val="00057AA4"/>
    <w:rsid w:val="00057F1C"/>
    <w:rsid w:val="00060014"/>
    <w:rsid w:val="000601BF"/>
    <w:rsid w:val="00061854"/>
    <w:rsid w:val="00061FEF"/>
    <w:rsid w:val="00062625"/>
    <w:rsid w:val="000626E2"/>
    <w:rsid w:val="00062D7B"/>
    <w:rsid w:val="000640CD"/>
    <w:rsid w:val="000640D5"/>
    <w:rsid w:val="0006421B"/>
    <w:rsid w:val="0006546F"/>
    <w:rsid w:val="000659BF"/>
    <w:rsid w:val="0006646C"/>
    <w:rsid w:val="00066880"/>
    <w:rsid w:val="00066E33"/>
    <w:rsid w:val="0006762D"/>
    <w:rsid w:val="00067661"/>
    <w:rsid w:val="00067821"/>
    <w:rsid w:val="00067ADC"/>
    <w:rsid w:val="00067D5F"/>
    <w:rsid w:val="00067E50"/>
    <w:rsid w:val="00067FF6"/>
    <w:rsid w:val="00070013"/>
    <w:rsid w:val="0007097B"/>
    <w:rsid w:val="000709C1"/>
    <w:rsid w:val="00070AF2"/>
    <w:rsid w:val="00070FCB"/>
    <w:rsid w:val="00071BF4"/>
    <w:rsid w:val="00071D12"/>
    <w:rsid w:val="00071F46"/>
    <w:rsid w:val="000721B7"/>
    <w:rsid w:val="00072600"/>
    <w:rsid w:val="00072898"/>
    <w:rsid w:val="00074146"/>
    <w:rsid w:val="0007418C"/>
    <w:rsid w:val="0007541A"/>
    <w:rsid w:val="00075F52"/>
    <w:rsid w:val="000761C1"/>
    <w:rsid w:val="00077001"/>
    <w:rsid w:val="00077B4C"/>
    <w:rsid w:val="0008037D"/>
    <w:rsid w:val="00080C16"/>
    <w:rsid w:val="00080F77"/>
    <w:rsid w:val="00080F78"/>
    <w:rsid w:val="00081A1A"/>
    <w:rsid w:val="00081BC3"/>
    <w:rsid w:val="00082388"/>
    <w:rsid w:val="00082CE2"/>
    <w:rsid w:val="000831F8"/>
    <w:rsid w:val="00083565"/>
    <w:rsid w:val="00083BDB"/>
    <w:rsid w:val="00083C84"/>
    <w:rsid w:val="00083E68"/>
    <w:rsid w:val="0008409C"/>
    <w:rsid w:val="00084698"/>
    <w:rsid w:val="000848D1"/>
    <w:rsid w:val="000852BE"/>
    <w:rsid w:val="00085B23"/>
    <w:rsid w:val="00085D12"/>
    <w:rsid w:val="0008635B"/>
    <w:rsid w:val="0008666B"/>
    <w:rsid w:val="00086799"/>
    <w:rsid w:val="00086EBE"/>
    <w:rsid w:val="00087210"/>
    <w:rsid w:val="000878DC"/>
    <w:rsid w:val="00087923"/>
    <w:rsid w:val="00087A37"/>
    <w:rsid w:val="000904C8"/>
    <w:rsid w:val="000906E5"/>
    <w:rsid w:val="00090C22"/>
    <w:rsid w:val="00091497"/>
    <w:rsid w:val="00091948"/>
    <w:rsid w:val="00092038"/>
    <w:rsid w:val="000920E8"/>
    <w:rsid w:val="00092382"/>
    <w:rsid w:val="00093836"/>
    <w:rsid w:val="00093AC6"/>
    <w:rsid w:val="00093C19"/>
    <w:rsid w:val="000942FF"/>
    <w:rsid w:val="0009434D"/>
    <w:rsid w:val="00094A5B"/>
    <w:rsid w:val="00094B23"/>
    <w:rsid w:val="0009536C"/>
    <w:rsid w:val="0009561D"/>
    <w:rsid w:val="00095E24"/>
    <w:rsid w:val="00095F80"/>
    <w:rsid w:val="0009673D"/>
    <w:rsid w:val="000972C7"/>
    <w:rsid w:val="000973F3"/>
    <w:rsid w:val="00097E24"/>
    <w:rsid w:val="000A0E10"/>
    <w:rsid w:val="000A1101"/>
    <w:rsid w:val="000A12DC"/>
    <w:rsid w:val="000A1A7B"/>
    <w:rsid w:val="000A1E19"/>
    <w:rsid w:val="000A2282"/>
    <w:rsid w:val="000A27C4"/>
    <w:rsid w:val="000A2E06"/>
    <w:rsid w:val="000A4016"/>
    <w:rsid w:val="000A469D"/>
    <w:rsid w:val="000A48E1"/>
    <w:rsid w:val="000A4E30"/>
    <w:rsid w:val="000A51A4"/>
    <w:rsid w:val="000A571C"/>
    <w:rsid w:val="000A593D"/>
    <w:rsid w:val="000A5DD0"/>
    <w:rsid w:val="000A66C7"/>
    <w:rsid w:val="000A69C5"/>
    <w:rsid w:val="000A729C"/>
    <w:rsid w:val="000A7360"/>
    <w:rsid w:val="000A7678"/>
    <w:rsid w:val="000A7775"/>
    <w:rsid w:val="000A7C46"/>
    <w:rsid w:val="000B019C"/>
    <w:rsid w:val="000B03AB"/>
    <w:rsid w:val="000B0801"/>
    <w:rsid w:val="000B0D43"/>
    <w:rsid w:val="000B0D72"/>
    <w:rsid w:val="000B0EC0"/>
    <w:rsid w:val="000B166C"/>
    <w:rsid w:val="000B1853"/>
    <w:rsid w:val="000B1B2E"/>
    <w:rsid w:val="000B1BA4"/>
    <w:rsid w:val="000B1E56"/>
    <w:rsid w:val="000B1FB0"/>
    <w:rsid w:val="000B2423"/>
    <w:rsid w:val="000B2F46"/>
    <w:rsid w:val="000B321D"/>
    <w:rsid w:val="000B382F"/>
    <w:rsid w:val="000B3916"/>
    <w:rsid w:val="000B3917"/>
    <w:rsid w:val="000B3FD5"/>
    <w:rsid w:val="000B41C5"/>
    <w:rsid w:val="000B47A5"/>
    <w:rsid w:val="000B5547"/>
    <w:rsid w:val="000B564A"/>
    <w:rsid w:val="000B56A6"/>
    <w:rsid w:val="000B56BE"/>
    <w:rsid w:val="000B56E4"/>
    <w:rsid w:val="000B5FCA"/>
    <w:rsid w:val="000B666D"/>
    <w:rsid w:val="000B6981"/>
    <w:rsid w:val="000B73BD"/>
    <w:rsid w:val="000B7F0D"/>
    <w:rsid w:val="000C05A5"/>
    <w:rsid w:val="000C095C"/>
    <w:rsid w:val="000C1375"/>
    <w:rsid w:val="000C146E"/>
    <w:rsid w:val="000C1FF7"/>
    <w:rsid w:val="000C205F"/>
    <w:rsid w:val="000C222C"/>
    <w:rsid w:val="000C291C"/>
    <w:rsid w:val="000C383B"/>
    <w:rsid w:val="000C3A3A"/>
    <w:rsid w:val="000C3C47"/>
    <w:rsid w:val="000C3E47"/>
    <w:rsid w:val="000C3F9C"/>
    <w:rsid w:val="000C48D1"/>
    <w:rsid w:val="000C531F"/>
    <w:rsid w:val="000C57F6"/>
    <w:rsid w:val="000C5D71"/>
    <w:rsid w:val="000C5FF9"/>
    <w:rsid w:val="000C6647"/>
    <w:rsid w:val="000C6CF2"/>
    <w:rsid w:val="000C7824"/>
    <w:rsid w:val="000D0140"/>
    <w:rsid w:val="000D14BD"/>
    <w:rsid w:val="000D1518"/>
    <w:rsid w:val="000D1C47"/>
    <w:rsid w:val="000D2184"/>
    <w:rsid w:val="000D3A13"/>
    <w:rsid w:val="000D3CC9"/>
    <w:rsid w:val="000D42EA"/>
    <w:rsid w:val="000D5649"/>
    <w:rsid w:val="000D597D"/>
    <w:rsid w:val="000D655F"/>
    <w:rsid w:val="000D726F"/>
    <w:rsid w:val="000E08A4"/>
    <w:rsid w:val="000E0B04"/>
    <w:rsid w:val="000E0D38"/>
    <w:rsid w:val="000E0E80"/>
    <w:rsid w:val="000E0EC6"/>
    <w:rsid w:val="000E0F87"/>
    <w:rsid w:val="000E17CB"/>
    <w:rsid w:val="000E1A41"/>
    <w:rsid w:val="000E1BB3"/>
    <w:rsid w:val="000E2628"/>
    <w:rsid w:val="000E2D96"/>
    <w:rsid w:val="000E2ED8"/>
    <w:rsid w:val="000E2F05"/>
    <w:rsid w:val="000E305A"/>
    <w:rsid w:val="000E3D5D"/>
    <w:rsid w:val="000E4217"/>
    <w:rsid w:val="000E4547"/>
    <w:rsid w:val="000E4C0B"/>
    <w:rsid w:val="000E4FD1"/>
    <w:rsid w:val="000E5091"/>
    <w:rsid w:val="000E50B6"/>
    <w:rsid w:val="000E5281"/>
    <w:rsid w:val="000E53AC"/>
    <w:rsid w:val="000E5502"/>
    <w:rsid w:val="000E5718"/>
    <w:rsid w:val="000E659F"/>
    <w:rsid w:val="000E666F"/>
    <w:rsid w:val="000E68DC"/>
    <w:rsid w:val="000E69A4"/>
    <w:rsid w:val="000E6C5D"/>
    <w:rsid w:val="000E6E4A"/>
    <w:rsid w:val="000E6F64"/>
    <w:rsid w:val="000E7096"/>
    <w:rsid w:val="000E72DC"/>
    <w:rsid w:val="000E78CF"/>
    <w:rsid w:val="000E7D76"/>
    <w:rsid w:val="000F0006"/>
    <w:rsid w:val="000F006F"/>
    <w:rsid w:val="000F01A1"/>
    <w:rsid w:val="000F07CD"/>
    <w:rsid w:val="000F1331"/>
    <w:rsid w:val="000F15AB"/>
    <w:rsid w:val="000F16B9"/>
    <w:rsid w:val="000F17B9"/>
    <w:rsid w:val="000F17EB"/>
    <w:rsid w:val="000F2233"/>
    <w:rsid w:val="000F2381"/>
    <w:rsid w:val="000F2AF3"/>
    <w:rsid w:val="000F2D09"/>
    <w:rsid w:val="000F37CD"/>
    <w:rsid w:val="000F37EB"/>
    <w:rsid w:val="000F3E08"/>
    <w:rsid w:val="000F3EBC"/>
    <w:rsid w:val="000F4A68"/>
    <w:rsid w:val="000F4E8C"/>
    <w:rsid w:val="000F4F09"/>
    <w:rsid w:val="000F560D"/>
    <w:rsid w:val="000F5AF8"/>
    <w:rsid w:val="000F5B9F"/>
    <w:rsid w:val="000F5F5F"/>
    <w:rsid w:val="000F6364"/>
    <w:rsid w:val="000F65A1"/>
    <w:rsid w:val="000F6726"/>
    <w:rsid w:val="000F67DC"/>
    <w:rsid w:val="000F7157"/>
    <w:rsid w:val="000F71B1"/>
    <w:rsid w:val="000F779B"/>
    <w:rsid w:val="000F7A8F"/>
    <w:rsid w:val="00100821"/>
    <w:rsid w:val="0010175D"/>
    <w:rsid w:val="0010243D"/>
    <w:rsid w:val="00102797"/>
    <w:rsid w:val="00102A40"/>
    <w:rsid w:val="00103018"/>
    <w:rsid w:val="001035DE"/>
    <w:rsid w:val="001035F8"/>
    <w:rsid w:val="001043C9"/>
    <w:rsid w:val="00104C2A"/>
    <w:rsid w:val="00104E60"/>
    <w:rsid w:val="001051C1"/>
    <w:rsid w:val="0010594D"/>
    <w:rsid w:val="00105AEF"/>
    <w:rsid w:val="00105E1A"/>
    <w:rsid w:val="00106B0F"/>
    <w:rsid w:val="00106E82"/>
    <w:rsid w:val="0010700C"/>
    <w:rsid w:val="001070D3"/>
    <w:rsid w:val="001077EF"/>
    <w:rsid w:val="00107951"/>
    <w:rsid w:val="00107A11"/>
    <w:rsid w:val="0011085A"/>
    <w:rsid w:val="00110E30"/>
    <w:rsid w:val="0011103B"/>
    <w:rsid w:val="00111156"/>
    <w:rsid w:val="00111265"/>
    <w:rsid w:val="001113BE"/>
    <w:rsid w:val="001116D8"/>
    <w:rsid w:val="00111790"/>
    <w:rsid w:val="0011180A"/>
    <w:rsid w:val="001118C0"/>
    <w:rsid w:val="00111979"/>
    <w:rsid w:val="00111A30"/>
    <w:rsid w:val="00111CB3"/>
    <w:rsid w:val="0011285B"/>
    <w:rsid w:val="001133DD"/>
    <w:rsid w:val="0011371E"/>
    <w:rsid w:val="00113E50"/>
    <w:rsid w:val="001146A1"/>
    <w:rsid w:val="00114C9C"/>
    <w:rsid w:val="00114EDC"/>
    <w:rsid w:val="00114F1A"/>
    <w:rsid w:val="00115A1E"/>
    <w:rsid w:val="00115BF7"/>
    <w:rsid w:val="00115C8E"/>
    <w:rsid w:val="00117596"/>
    <w:rsid w:val="00117A5F"/>
    <w:rsid w:val="00120720"/>
    <w:rsid w:val="001208C6"/>
    <w:rsid w:val="001218EF"/>
    <w:rsid w:val="00121B55"/>
    <w:rsid w:val="00121F42"/>
    <w:rsid w:val="00121FF2"/>
    <w:rsid w:val="001222BA"/>
    <w:rsid w:val="0012261A"/>
    <w:rsid w:val="00122644"/>
    <w:rsid w:val="00122647"/>
    <w:rsid w:val="00122C2A"/>
    <w:rsid w:val="00123AD0"/>
    <w:rsid w:val="00123DCF"/>
    <w:rsid w:val="00124237"/>
    <w:rsid w:val="00124383"/>
    <w:rsid w:val="00124E04"/>
    <w:rsid w:val="0012528E"/>
    <w:rsid w:val="00125332"/>
    <w:rsid w:val="00125CE4"/>
    <w:rsid w:val="001269C3"/>
    <w:rsid w:val="00126C5F"/>
    <w:rsid w:val="001275AC"/>
    <w:rsid w:val="00127617"/>
    <w:rsid w:val="001302C1"/>
    <w:rsid w:val="00130A31"/>
    <w:rsid w:val="00130B0F"/>
    <w:rsid w:val="00130F03"/>
    <w:rsid w:val="00130F8F"/>
    <w:rsid w:val="00130F92"/>
    <w:rsid w:val="00131993"/>
    <w:rsid w:val="001320D4"/>
    <w:rsid w:val="00132A45"/>
    <w:rsid w:val="00132F3B"/>
    <w:rsid w:val="0013321D"/>
    <w:rsid w:val="0013357F"/>
    <w:rsid w:val="00133923"/>
    <w:rsid w:val="00133EFF"/>
    <w:rsid w:val="00134144"/>
    <w:rsid w:val="0013471B"/>
    <w:rsid w:val="00135162"/>
    <w:rsid w:val="001352DF"/>
    <w:rsid w:val="001353C6"/>
    <w:rsid w:val="00135408"/>
    <w:rsid w:val="00136233"/>
    <w:rsid w:val="00136BAD"/>
    <w:rsid w:val="00137206"/>
    <w:rsid w:val="00137266"/>
    <w:rsid w:val="00137DE9"/>
    <w:rsid w:val="001407AE"/>
    <w:rsid w:val="00140FD6"/>
    <w:rsid w:val="001413A1"/>
    <w:rsid w:val="00141495"/>
    <w:rsid w:val="00141522"/>
    <w:rsid w:val="00141914"/>
    <w:rsid w:val="00142749"/>
    <w:rsid w:val="00142A16"/>
    <w:rsid w:val="00143231"/>
    <w:rsid w:val="001434CE"/>
    <w:rsid w:val="00143790"/>
    <w:rsid w:val="001438BB"/>
    <w:rsid w:val="00143E9D"/>
    <w:rsid w:val="0014408B"/>
    <w:rsid w:val="00144599"/>
    <w:rsid w:val="001445CD"/>
    <w:rsid w:val="0014475A"/>
    <w:rsid w:val="0014498D"/>
    <w:rsid w:val="0014513B"/>
    <w:rsid w:val="00145506"/>
    <w:rsid w:val="0014562E"/>
    <w:rsid w:val="00145800"/>
    <w:rsid w:val="00145DAC"/>
    <w:rsid w:val="0014607A"/>
    <w:rsid w:val="0014640D"/>
    <w:rsid w:val="0014661C"/>
    <w:rsid w:val="00146FD4"/>
    <w:rsid w:val="00147048"/>
    <w:rsid w:val="00147486"/>
    <w:rsid w:val="00147912"/>
    <w:rsid w:val="00147A04"/>
    <w:rsid w:val="0015011E"/>
    <w:rsid w:val="0015039A"/>
    <w:rsid w:val="00150483"/>
    <w:rsid w:val="001504DB"/>
    <w:rsid w:val="00150ADF"/>
    <w:rsid w:val="00150FD6"/>
    <w:rsid w:val="00151170"/>
    <w:rsid w:val="00151271"/>
    <w:rsid w:val="00151AD8"/>
    <w:rsid w:val="00151CF3"/>
    <w:rsid w:val="00152139"/>
    <w:rsid w:val="001521CF"/>
    <w:rsid w:val="00152970"/>
    <w:rsid w:val="0015314D"/>
    <w:rsid w:val="0015354E"/>
    <w:rsid w:val="00153B79"/>
    <w:rsid w:val="00154A48"/>
    <w:rsid w:val="00154A67"/>
    <w:rsid w:val="00155222"/>
    <w:rsid w:val="001556BA"/>
    <w:rsid w:val="001558ED"/>
    <w:rsid w:val="00155AD7"/>
    <w:rsid w:val="00155BDC"/>
    <w:rsid w:val="00155C40"/>
    <w:rsid w:val="001564C6"/>
    <w:rsid w:val="00156DFE"/>
    <w:rsid w:val="00156FB5"/>
    <w:rsid w:val="001572EE"/>
    <w:rsid w:val="001574D3"/>
    <w:rsid w:val="0015781A"/>
    <w:rsid w:val="00157E30"/>
    <w:rsid w:val="001606DC"/>
    <w:rsid w:val="001608DA"/>
    <w:rsid w:val="00160C92"/>
    <w:rsid w:val="00161E23"/>
    <w:rsid w:val="00162C3C"/>
    <w:rsid w:val="00163576"/>
    <w:rsid w:val="00164012"/>
    <w:rsid w:val="0016406F"/>
    <w:rsid w:val="0016461C"/>
    <w:rsid w:val="00164837"/>
    <w:rsid w:val="001657A7"/>
    <w:rsid w:val="0016595B"/>
    <w:rsid w:val="001662BC"/>
    <w:rsid w:val="001669CF"/>
    <w:rsid w:val="00166A0C"/>
    <w:rsid w:val="0016710D"/>
    <w:rsid w:val="001671B6"/>
    <w:rsid w:val="001673B9"/>
    <w:rsid w:val="001673F2"/>
    <w:rsid w:val="0016744A"/>
    <w:rsid w:val="00167748"/>
    <w:rsid w:val="001679E2"/>
    <w:rsid w:val="00167C37"/>
    <w:rsid w:val="00167D03"/>
    <w:rsid w:val="00167D45"/>
    <w:rsid w:val="00167E04"/>
    <w:rsid w:val="001703A4"/>
    <w:rsid w:val="001707FA"/>
    <w:rsid w:val="00170D07"/>
    <w:rsid w:val="00170ECB"/>
    <w:rsid w:val="001717F6"/>
    <w:rsid w:val="00172175"/>
    <w:rsid w:val="00172556"/>
    <w:rsid w:val="001725BF"/>
    <w:rsid w:val="00172DD4"/>
    <w:rsid w:val="00172E95"/>
    <w:rsid w:val="00173073"/>
    <w:rsid w:val="001732C0"/>
    <w:rsid w:val="0017343C"/>
    <w:rsid w:val="00173630"/>
    <w:rsid w:val="0017365E"/>
    <w:rsid w:val="00173D96"/>
    <w:rsid w:val="00173FCF"/>
    <w:rsid w:val="00174270"/>
    <w:rsid w:val="0017452E"/>
    <w:rsid w:val="0017457E"/>
    <w:rsid w:val="00174871"/>
    <w:rsid w:val="001752A3"/>
    <w:rsid w:val="00175529"/>
    <w:rsid w:val="00175551"/>
    <w:rsid w:val="0017575C"/>
    <w:rsid w:val="00175FFA"/>
    <w:rsid w:val="0017657F"/>
    <w:rsid w:val="0017658B"/>
    <w:rsid w:val="0017663E"/>
    <w:rsid w:val="00176C6B"/>
    <w:rsid w:val="00176D01"/>
    <w:rsid w:val="001775D3"/>
    <w:rsid w:val="00177760"/>
    <w:rsid w:val="00177B72"/>
    <w:rsid w:val="00180279"/>
    <w:rsid w:val="001809F9"/>
    <w:rsid w:val="001810FA"/>
    <w:rsid w:val="00181117"/>
    <w:rsid w:val="00181530"/>
    <w:rsid w:val="001821E8"/>
    <w:rsid w:val="0018419F"/>
    <w:rsid w:val="001842AD"/>
    <w:rsid w:val="001848C9"/>
    <w:rsid w:val="00184A18"/>
    <w:rsid w:val="00184F00"/>
    <w:rsid w:val="001852BC"/>
    <w:rsid w:val="001854BC"/>
    <w:rsid w:val="00185B61"/>
    <w:rsid w:val="001863C8"/>
    <w:rsid w:val="00186659"/>
    <w:rsid w:val="0018665B"/>
    <w:rsid w:val="0018679E"/>
    <w:rsid w:val="00186CF7"/>
    <w:rsid w:val="00186E45"/>
    <w:rsid w:val="001877A4"/>
    <w:rsid w:val="00187AD7"/>
    <w:rsid w:val="00187BA8"/>
    <w:rsid w:val="00187F75"/>
    <w:rsid w:val="001904D9"/>
    <w:rsid w:val="00190561"/>
    <w:rsid w:val="001908BB"/>
    <w:rsid w:val="00191BFD"/>
    <w:rsid w:val="00191CF0"/>
    <w:rsid w:val="00191E8E"/>
    <w:rsid w:val="001921E2"/>
    <w:rsid w:val="001921F9"/>
    <w:rsid w:val="00192725"/>
    <w:rsid w:val="00192FB1"/>
    <w:rsid w:val="00193304"/>
    <w:rsid w:val="0019451F"/>
    <w:rsid w:val="00194913"/>
    <w:rsid w:val="0019564C"/>
    <w:rsid w:val="00195888"/>
    <w:rsid w:val="0019588E"/>
    <w:rsid w:val="00195B49"/>
    <w:rsid w:val="00195DF5"/>
    <w:rsid w:val="00196293"/>
    <w:rsid w:val="00196715"/>
    <w:rsid w:val="001968DF"/>
    <w:rsid w:val="00196A43"/>
    <w:rsid w:val="0019727D"/>
    <w:rsid w:val="00197520"/>
    <w:rsid w:val="001976B6"/>
    <w:rsid w:val="00197D41"/>
    <w:rsid w:val="00197E58"/>
    <w:rsid w:val="00197F9B"/>
    <w:rsid w:val="00197FC9"/>
    <w:rsid w:val="00199A3B"/>
    <w:rsid w:val="001A01A1"/>
    <w:rsid w:val="001A030C"/>
    <w:rsid w:val="001A0447"/>
    <w:rsid w:val="001A15DB"/>
    <w:rsid w:val="001A1C5B"/>
    <w:rsid w:val="001A1CD8"/>
    <w:rsid w:val="001A1DAD"/>
    <w:rsid w:val="001A1FCA"/>
    <w:rsid w:val="001A20C4"/>
    <w:rsid w:val="001A250E"/>
    <w:rsid w:val="001A2885"/>
    <w:rsid w:val="001A3A94"/>
    <w:rsid w:val="001A4BED"/>
    <w:rsid w:val="001A5A6C"/>
    <w:rsid w:val="001A5B7E"/>
    <w:rsid w:val="001A6108"/>
    <w:rsid w:val="001A6F34"/>
    <w:rsid w:val="001A7348"/>
    <w:rsid w:val="001A77D1"/>
    <w:rsid w:val="001A7A8C"/>
    <w:rsid w:val="001A7B6C"/>
    <w:rsid w:val="001A7EBD"/>
    <w:rsid w:val="001B08CA"/>
    <w:rsid w:val="001B0B5C"/>
    <w:rsid w:val="001B0C4B"/>
    <w:rsid w:val="001B1013"/>
    <w:rsid w:val="001B10AE"/>
    <w:rsid w:val="001B12A0"/>
    <w:rsid w:val="001B199F"/>
    <w:rsid w:val="001B19CB"/>
    <w:rsid w:val="001B1F99"/>
    <w:rsid w:val="001B2667"/>
    <w:rsid w:val="001B2E8C"/>
    <w:rsid w:val="001B2F43"/>
    <w:rsid w:val="001B36CF"/>
    <w:rsid w:val="001B3AA1"/>
    <w:rsid w:val="001B3CC8"/>
    <w:rsid w:val="001B482A"/>
    <w:rsid w:val="001B4893"/>
    <w:rsid w:val="001B4D72"/>
    <w:rsid w:val="001B4DC9"/>
    <w:rsid w:val="001B528C"/>
    <w:rsid w:val="001B5534"/>
    <w:rsid w:val="001B57C6"/>
    <w:rsid w:val="001B57CF"/>
    <w:rsid w:val="001B5824"/>
    <w:rsid w:val="001B62B8"/>
    <w:rsid w:val="001B63AC"/>
    <w:rsid w:val="001B68B1"/>
    <w:rsid w:val="001B6FBD"/>
    <w:rsid w:val="001B70D6"/>
    <w:rsid w:val="001B7117"/>
    <w:rsid w:val="001B7297"/>
    <w:rsid w:val="001B7F75"/>
    <w:rsid w:val="001C070E"/>
    <w:rsid w:val="001C071A"/>
    <w:rsid w:val="001C07AF"/>
    <w:rsid w:val="001C0AC3"/>
    <w:rsid w:val="001C0D1C"/>
    <w:rsid w:val="001C1040"/>
    <w:rsid w:val="001C11EB"/>
    <w:rsid w:val="001C128E"/>
    <w:rsid w:val="001C159C"/>
    <w:rsid w:val="001C1E02"/>
    <w:rsid w:val="001C2299"/>
    <w:rsid w:val="001C391B"/>
    <w:rsid w:val="001C39CD"/>
    <w:rsid w:val="001C3CD2"/>
    <w:rsid w:val="001C3E07"/>
    <w:rsid w:val="001C4165"/>
    <w:rsid w:val="001C4934"/>
    <w:rsid w:val="001C4B5F"/>
    <w:rsid w:val="001C4D6D"/>
    <w:rsid w:val="001C4FBC"/>
    <w:rsid w:val="001C70B3"/>
    <w:rsid w:val="001C73D9"/>
    <w:rsid w:val="001C74D1"/>
    <w:rsid w:val="001C7C5C"/>
    <w:rsid w:val="001C7D6E"/>
    <w:rsid w:val="001C7FF2"/>
    <w:rsid w:val="001D027D"/>
    <w:rsid w:val="001D12B8"/>
    <w:rsid w:val="001D1633"/>
    <w:rsid w:val="001D16A9"/>
    <w:rsid w:val="001D1D57"/>
    <w:rsid w:val="001D1E5A"/>
    <w:rsid w:val="001D1E5B"/>
    <w:rsid w:val="001D1F17"/>
    <w:rsid w:val="001D22CC"/>
    <w:rsid w:val="001D2782"/>
    <w:rsid w:val="001D2B6E"/>
    <w:rsid w:val="001D2B95"/>
    <w:rsid w:val="001D2E6A"/>
    <w:rsid w:val="001D30A4"/>
    <w:rsid w:val="001D3E06"/>
    <w:rsid w:val="001D4591"/>
    <w:rsid w:val="001D4897"/>
    <w:rsid w:val="001D48A9"/>
    <w:rsid w:val="001D572C"/>
    <w:rsid w:val="001D5C96"/>
    <w:rsid w:val="001D6ADE"/>
    <w:rsid w:val="001D6CA3"/>
    <w:rsid w:val="001D6D71"/>
    <w:rsid w:val="001D6DAB"/>
    <w:rsid w:val="001D78C0"/>
    <w:rsid w:val="001D7B2E"/>
    <w:rsid w:val="001D7C93"/>
    <w:rsid w:val="001D7DDE"/>
    <w:rsid w:val="001E0103"/>
    <w:rsid w:val="001E051C"/>
    <w:rsid w:val="001E0B8A"/>
    <w:rsid w:val="001E0E82"/>
    <w:rsid w:val="001E113B"/>
    <w:rsid w:val="001E15D6"/>
    <w:rsid w:val="001E1633"/>
    <w:rsid w:val="001E20C7"/>
    <w:rsid w:val="001E2128"/>
    <w:rsid w:val="001E21EE"/>
    <w:rsid w:val="001E230D"/>
    <w:rsid w:val="001E2873"/>
    <w:rsid w:val="001E2BC6"/>
    <w:rsid w:val="001E380C"/>
    <w:rsid w:val="001E3EDB"/>
    <w:rsid w:val="001E4ADE"/>
    <w:rsid w:val="001E51E1"/>
    <w:rsid w:val="001E59C0"/>
    <w:rsid w:val="001E5CAB"/>
    <w:rsid w:val="001E5D01"/>
    <w:rsid w:val="001E65F5"/>
    <w:rsid w:val="001E6AE8"/>
    <w:rsid w:val="001E6BCD"/>
    <w:rsid w:val="001E7024"/>
    <w:rsid w:val="001E7586"/>
    <w:rsid w:val="001E7A25"/>
    <w:rsid w:val="001E7AD0"/>
    <w:rsid w:val="001F0416"/>
    <w:rsid w:val="001F0516"/>
    <w:rsid w:val="001F0E8C"/>
    <w:rsid w:val="001F2182"/>
    <w:rsid w:val="001F21B1"/>
    <w:rsid w:val="001F2663"/>
    <w:rsid w:val="001F27DF"/>
    <w:rsid w:val="001F29C9"/>
    <w:rsid w:val="001F2F2D"/>
    <w:rsid w:val="001F2FE6"/>
    <w:rsid w:val="001F3B80"/>
    <w:rsid w:val="001F3BCB"/>
    <w:rsid w:val="001F4395"/>
    <w:rsid w:val="001F4503"/>
    <w:rsid w:val="001F462E"/>
    <w:rsid w:val="001F4AE7"/>
    <w:rsid w:val="001F4C00"/>
    <w:rsid w:val="001F4DBD"/>
    <w:rsid w:val="001F580F"/>
    <w:rsid w:val="001F5BE3"/>
    <w:rsid w:val="001F5F20"/>
    <w:rsid w:val="001F61CA"/>
    <w:rsid w:val="001F6412"/>
    <w:rsid w:val="001F6731"/>
    <w:rsid w:val="001F6EC2"/>
    <w:rsid w:val="001F6F0F"/>
    <w:rsid w:val="001F7186"/>
    <w:rsid w:val="001F724F"/>
    <w:rsid w:val="001F72DD"/>
    <w:rsid w:val="001F7423"/>
    <w:rsid w:val="001F7470"/>
    <w:rsid w:val="001F7A18"/>
    <w:rsid w:val="002004C9"/>
    <w:rsid w:val="00201276"/>
    <w:rsid w:val="00201D1A"/>
    <w:rsid w:val="00202540"/>
    <w:rsid w:val="00202D11"/>
    <w:rsid w:val="00202DC4"/>
    <w:rsid w:val="00203403"/>
    <w:rsid w:val="0020378D"/>
    <w:rsid w:val="00203F65"/>
    <w:rsid w:val="00204462"/>
    <w:rsid w:val="00204633"/>
    <w:rsid w:val="0020490B"/>
    <w:rsid w:val="00204986"/>
    <w:rsid w:val="00204C69"/>
    <w:rsid w:val="00204FFF"/>
    <w:rsid w:val="0020505C"/>
    <w:rsid w:val="00205326"/>
    <w:rsid w:val="00205335"/>
    <w:rsid w:val="00205557"/>
    <w:rsid w:val="0020599C"/>
    <w:rsid w:val="00205B73"/>
    <w:rsid w:val="00205D0B"/>
    <w:rsid w:val="0020631C"/>
    <w:rsid w:val="002065E6"/>
    <w:rsid w:val="00206829"/>
    <w:rsid w:val="00207268"/>
    <w:rsid w:val="0020791A"/>
    <w:rsid w:val="00207E9E"/>
    <w:rsid w:val="00210319"/>
    <w:rsid w:val="00210356"/>
    <w:rsid w:val="00210758"/>
    <w:rsid w:val="00210A28"/>
    <w:rsid w:val="00211139"/>
    <w:rsid w:val="00211179"/>
    <w:rsid w:val="0021128B"/>
    <w:rsid w:val="002114C7"/>
    <w:rsid w:val="002115D7"/>
    <w:rsid w:val="002117EF"/>
    <w:rsid w:val="00211B19"/>
    <w:rsid w:val="00212021"/>
    <w:rsid w:val="00212D8D"/>
    <w:rsid w:val="00213243"/>
    <w:rsid w:val="0021329A"/>
    <w:rsid w:val="0021447C"/>
    <w:rsid w:val="00214A95"/>
    <w:rsid w:val="00214E93"/>
    <w:rsid w:val="002151DA"/>
    <w:rsid w:val="002151F4"/>
    <w:rsid w:val="00215556"/>
    <w:rsid w:val="0021563D"/>
    <w:rsid w:val="00215BE9"/>
    <w:rsid w:val="00215CC8"/>
    <w:rsid w:val="00216A3F"/>
    <w:rsid w:val="00216F27"/>
    <w:rsid w:val="00217D40"/>
    <w:rsid w:val="00220288"/>
    <w:rsid w:val="0022044C"/>
    <w:rsid w:val="00220D9B"/>
    <w:rsid w:val="002214F3"/>
    <w:rsid w:val="00222BAF"/>
    <w:rsid w:val="00223371"/>
    <w:rsid w:val="00223C56"/>
    <w:rsid w:val="00223FF7"/>
    <w:rsid w:val="00225A9C"/>
    <w:rsid w:val="00225D07"/>
    <w:rsid w:val="00226201"/>
    <w:rsid w:val="002264AC"/>
    <w:rsid w:val="00226B05"/>
    <w:rsid w:val="00226B53"/>
    <w:rsid w:val="00226C33"/>
    <w:rsid w:val="0022725E"/>
    <w:rsid w:val="002275BB"/>
    <w:rsid w:val="002304DB"/>
    <w:rsid w:val="002314A8"/>
    <w:rsid w:val="002317A8"/>
    <w:rsid w:val="00231A30"/>
    <w:rsid w:val="00231BCD"/>
    <w:rsid w:val="00231DD2"/>
    <w:rsid w:val="00232365"/>
    <w:rsid w:val="002326BC"/>
    <w:rsid w:val="00232BCC"/>
    <w:rsid w:val="002342C8"/>
    <w:rsid w:val="00234A92"/>
    <w:rsid w:val="0023577C"/>
    <w:rsid w:val="00235B3A"/>
    <w:rsid w:val="00235E77"/>
    <w:rsid w:val="0023607E"/>
    <w:rsid w:val="002361CE"/>
    <w:rsid w:val="00236819"/>
    <w:rsid w:val="002370A1"/>
    <w:rsid w:val="00237502"/>
    <w:rsid w:val="0023757B"/>
    <w:rsid w:val="002377BE"/>
    <w:rsid w:val="002402E2"/>
    <w:rsid w:val="002407F1"/>
    <w:rsid w:val="00240B39"/>
    <w:rsid w:val="00240D2F"/>
    <w:rsid w:val="00240DDE"/>
    <w:rsid w:val="00240EC3"/>
    <w:rsid w:val="00240EE1"/>
    <w:rsid w:val="00241261"/>
    <w:rsid w:val="0024169A"/>
    <w:rsid w:val="00242439"/>
    <w:rsid w:val="0024278A"/>
    <w:rsid w:val="00242D96"/>
    <w:rsid w:val="0024315F"/>
    <w:rsid w:val="0024318B"/>
    <w:rsid w:val="002434DB"/>
    <w:rsid w:val="00243552"/>
    <w:rsid w:val="00243732"/>
    <w:rsid w:val="00243AFF"/>
    <w:rsid w:val="00243B8B"/>
    <w:rsid w:val="00243BA8"/>
    <w:rsid w:val="00243CD4"/>
    <w:rsid w:val="0024449E"/>
    <w:rsid w:val="00244770"/>
    <w:rsid w:val="002449E4"/>
    <w:rsid w:val="00244FD4"/>
    <w:rsid w:val="0024562B"/>
    <w:rsid w:val="002456E2"/>
    <w:rsid w:val="00245747"/>
    <w:rsid w:val="002459D2"/>
    <w:rsid w:val="00245E18"/>
    <w:rsid w:val="00245FF9"/>
    <w:rsid w:val="002460E0"/>
    <w:rsid w:val="00246856"/>
    <w:rsid w:val="002468E7"/>
    <w:rsid w:val="00246D90"/>
    <w:rsid w:val="00246DC0"/>
    <w:rsid w:val="002471CD"/>
    <w:rsid w:val="0024773D"/>
    <w:rsid w:val="00247867"/>
    <w:rsid w:val="00247C34"/>
    <w:rsid w:val="002506E6"/>
    <w:rsid w:val="00250A56"/>
    <w:rsid w:val="00250C3F"/>
    <w:rsid w:val="00251485"/>
    <w:rsid w:val="00251BA9"/>
    <w:rsid w:val="00252256"/>
    <w:rsid w:val="002524D9"/>
    <w:rsid w:val="002526B3"/>
    <w:rsid w:val="002526F4"/>
    <w:rsid w:val="002527CE"/>
    <w:rsid w:val="00252F3C"/>
    <w:rsid w:val="0025473D"/>
    <w:rsid w:val="00254EFD"/>
    <w:rsid w:val="0025520B"/>
    <w:rsid w:val="00255B9A"/>
    <w:rsid w:val="0025633B"/>
    <w:rsid w:val="002563D4"/>
    <w:rsid w:val="00257036"/>
    <w:rsid w:val="00257EF9"/>
    <w:rsid w:val="0026025B"/>
    <w:rsid w:val="0026031A"/>
    <w:rsid w:val="00260E3D"/>
    <w:rsid w:val="002610A4"/>
    <w:rsid w:val="00261DC7"/>
    <w:rsid w:val="002623FD"/>
    <w:rsid w:val="0026285B"/>
    <w:rsid w:val="00262959"/>
    <w:rsid w:val="00262A15"/>
    <w:rsid w:val="00263788"/>
    <w:rsid w:val="0026388E"/>
    <w:rsid w:val="00263F04"/>
    <w:rsid w:val="002642C7"/>
    <w:rsid w:val="00264611"/>
    <w:rsid w:val="0026611F"/>
    <w:rsid w:val="00266407"/>
    <w:rsid w:val="00266A74"/>
    <w:rsid w:val="00267A63"/>
    <w:rsid w:val="00267BFA"/>
    <w:rsid w:val="00267BFC"/>
    <w:rsid w:val="0027034F"/>
    <w:rsid w:val="002717E1"/>
    <w:rsid w:val="002718EA"/>
    <w:rsid w:val="00272679"/>
    <w:rsid w:val="00272A74"/>
    <w:rsid w:val="00272E4C"/>
    <w:rsid w:val="0027301C"/>
    <w:rsid w:val="0027371F"/>
    <w:rsid w:val="00273DA0"/>
    <w:rsid w:val="00274006"/>
    <w:rsid w:val="0027464B"/>
    <w:rsid w:val="00275636"/>
    <w:rsid w:val="00275948"/>
    <w:rsid w:val="00275CC6"/>
    <w:rsid w:val="0027618A"/>
    <w:rsid w:val="00276205"/>
    <w:rsid w:val="002765D3"/>
    <w:rsid w:val="00276981"/>
    <w:rsid w:val="00276BA0"/>
    <w:rsid w:val="00276DC4"/>
    <w:rsid w:val="00277055"/>
    <w:rsid w:val="00277802"/>
    <w:rsid w:val="002805C9"/>
    <w:rsid w:val="0028084B"/>
    <w:rsid w:val="0028178A"/>
    <w:rsid w:val="00281826"/>
    <w:rsid w:val="00282255"/>
    <w:rsid w:val="0028274E"/>
    <w:rsid w:val="0028274F"/>
    <w:rsid w:val="002828DB"/>
    <w:rsid w:val="00282E4F"/>
    <w:rsid w:val="00282FF9"/>
    <w:rsid w:val="00283996"/>
    <w:rsid w:val="00283C72"/>
    <w:rsid w:val="00284270"/>
    <w:rsid w:val="0028469A"/>
    <w:rsid w:val="002849A4"/>
    <w:rsid w:val="002853C2"/>
    <w:rsid w:val="0028591C"/>
    <w:rsid w:val="002862C0"/>
    <w:rsid w:val="002866D3"/>
    <w:rsid w:val="00286C3C"/>
    <w:rsid w:val="0028704B"/>
    <w:rsid w:val="00287405"/>
    <w:rsid w:val="00287751"/>
    <w:rsid w:val="00287E1B"/>
    <w:rsid w:val="00287E86"/>
    <w:rsid w:val="00290220"/>
    <w:rsid w:val="00290FCE"/>
    <w:rsid w:val="002912F0"/>
    <w:rsid w:val="00291490"/>
    <w:rsid w:val="0029164D"/>
    <w:rsid w:val="002920B7"/>
    <w:rsid w:val="00292178"/>
    <w:rsid w:val="002921BF"/>
    <w:rsid w:val="00292EBD"/>
    <w:rsid w:val="002933B0"/>
    <w:rsid w:val="00294086"/>
    <w:rsid w:val="00294AC0"/>
    <w:rsid w:val="002975CB"/>
    <w:rsid w:val="00297DED"/>
    <w:rsid w:val="002A0099"/>
    <w:rsid w:val="002A098D"/>
    <w:rsid w:val="002A0A5E"/>
    <w:rsid w:val="002A0E7C"/>
    <w:rsid w:val="002A0F89"/>
    <w:rsid w:val="002A1437"/>
    <w:rsid w:val="002A1C97"/>
    <w:rsid w:val="002A22C3"/>
    <w:rsid w:val="002A22CF"/>
    <w:rsid w:val="002A2506"/>
    <w:rsid w:val="002A287F"/>
    <w:rsid w:val="002A2EC4"/>
    <w:rsid w:val="002A342F"/>
    <w:rsid w:val="002A392C"/>
    <w:rsid w:val="002A44AF"/>
    <w:rsid w:val="002A48C8"/>
    <w:rsid w:val="002A4966"/>
    <w:rsid w:val="002A5ED1"/>
    <w:rsid w:val="002A5F8D"/>
    <w:rsid w:val="002A6018"/>
    <w:rsid w:val="002A6029"/>
    <w:rsid w:val="002A6774"/>
    <w:rsid w:val="002A7140"/>
    <w:rsid w:val="002A73DB"/>
    <w:rsid w:val="002A754B"/>
    <w:rsid w:val="002A7D9E"/>
    <w:rsid w:val="002A7DA9"/>
    <w:rsid w:val="002B08B1"/>
    <w:rsid w:val="002B0C6F"/>
    <w:rsid w:val="002B131C"/>
    <w:rsid w:val="002B236D"/>
    <w:rsid w:val="002B24F5"/>
    <w:rsid w:val="002B28EE"/>
    <w:rsid w:val="002B334C"/>
    <w:rsid w:val="002B33FE"/>
    <w:rsid w:val="002B397B"/>
    <w:rsid w:val="002B3D0D"/>
    <w:rsid w:val="002B3E56"/>
    <w:rsid w:val="002B41A0"/>
    <w:rsid w:val="002B42EA"/>
    <w:rsid w:val="002B48B3"/>
    <w:rsid w:val="002B50C0"/>
    <w:rsid w:val="002B50F2"/>
    <w:rsid w:val="002B5412"/>
    <w:rsid w:val="002B56E8"/>
    <w:rsid w:val="002B5FC5"/>
    <w:rsid w:val="002B61EF"/>
    <w:rsid w:val="002B63E5"/>
    <w:rsid w:val="002B6708"/>
    <w:rsid w:val="002B6929"/>
    <w:rsid w:val="002B6B39"/>
    <w:rsid w:val="002B6DAE"/>
    <w:rsid w:val="002B760B"/>
    <w:rsid w:val="002B79EA"/>
    <w:rsid w:val="002B7E9C"/>
    <w:rsid w:val="002C012B"/>
    <w:rsid w:val="002C07C5"/>
    <w:rsid w:val="002C0F7E"/>
    <w:rsid w:val="002C1587"/>
    <w:rsid w:val="002C16D5"/>
    <w:rsid w:val="002C1794"/>
    <w:rsid w:val="002C1810"/>
    <w:rsid w:val="002C2560"/>
    <w:rsid w:val="002C2781"/>
    <w:rsid w:val="002C2963"/>
    <w:rsid w:val="002C2BC0"/>
    <w:rsid w:val="002C39B0"/>
    <w:rsid w:val="002C4051"/>
    <w:rsid w:val="002C454E"/>
    <w:rsid w:val="002C4A75"/>
    <w:rsid w:val="002C4E2D"/>
    <w:rsid w:val="002C4EFC"/>
    <w:rsid w:val="002C4F53"/>
    <w:rsid w:val="002C52DB"/>
    <w:rsid w:val="002C52E6"/>
    <w:rsid w:val="002C5312"/>
    <w:rsid w:val="002C53E3"/>
    <w:rsid w:val="002C586E"/>
    <w:rsid w:val="002C5F2F"/>
    <w:rsid w:val="002C6062"/>
    <w:rsid w:val="002C63FD"/>
    <w:rsid w:val="002C696F"/>
    <w:rsid w:val="002C7271"/>
    <w:rsid w:val="002C7B1C"/>
    <w:rsid w:val="002C7D52"/>
    <w:rsid w:val="002D0928"/>
    <w:rsid w:val="002D0B54"/>
    <w:rsid w:val="002D0D00"/>
    <w:rsid w:val="002D1210"/>
    <w:rsid w:val="002D1743"/>
    <w:rsid w:val="002D1801"/>
    <w:rsid w:val="002D1EF3"/>
    <w:rsid w:val="002D220D"/>
    <w:rsid w:val="002D2C22"/>
    <w:rsid w:val="002D31BE"/>
    <w:rsid w:val="002D3317"/>
    <w:rsid w:val="002D34DB"/>
    <w:rsid w:val="002D36B0"/>
    <w:rsid w:val="002D3804"/>
    <w:rsid w:val="002D3838"/>
    <w:rsid w:val="002D39A6"/>
    <w:rsid w:val="002D3CF2"/>
    <w:rsid w:val="002D4021"/>
    <w:rsid w:val="002D4682"/>
    <w:rsid w:val="002D487D"/>
    <w:rsid w:val="002D4B0A"/>
    <w:rsid w:val="002D4D51"/>
    <w:rsid w:val="002D5985"/>
    <w:rsid w:val="002D5DBF"/>
    <w:rsid w:val="002D6EF8"/>
    <w:rsid w:val="002D75A2"/>
    <w:rsid w:val="002D7D15"/>
    <w:rsid w:val="002D7D6F"/>
    <w:rsid w:val="002E0601"/>
    <w:rsid w:val="002E0EAC"/>
    <w:rsid w:val="002E1543"/>
    <w:rsid w:val="002E1545"/>
    <w:rsid w:val="002E159F"/>
    <w:rsid w:val="002E1866"/>
    <w:rsid w:val="002E1947"/>
    <w:rsid w:val="002E1AD4"/>
    <w:rsid w:val="002E2300"/>
    <w:rsid w:val="002E2422"/>
    <w:rsid w:val="002E2675"/>
    <w:rsid w:val="002E27EC"/>
    <w:rsid w:val="002E2C9E"/>
    <w:rsid w:val="002E2DE2"/>
    <w:rsid w:val="002E4227"/>
    <w:rsid w:val="002E5B3A"/>
    <w:rsid w:val="002E5BD8"/>
    <w:rsid w:val="002E5E87"/>
    <w:rsid w:val="002E6965"/>
    <w:rsid w:val="002E6A5A"/>
    <w:rsid w:val="002E6C49"/>
    <w:rsid w:val="002E6D2E"/>
    <w:rsid w:val="002E6E1B"/>
    <w:rsid w:val="002E7220"/>
    <w:rsid w:val="002F00C2"/>
    <w:rsid w:val="002F02EA"/>
    <w:rsid w:val="002F1083"/>
    <w:rsid w:val="002F1A05"/>
    <w:rsid w:val="002F1B07"/>
    <w:rsid w:val="002F1D90"/>
    <w:rsid w:val="002F1E6B"/>
    <w:rsid w:val="002F2070"/>
    <w:rsid w:val="002F20AC"/>
    <w:rsid w:val="002F21E4"/>
    <w:rsid w:val="002F25FF"/>
    <w:rsid w:val="002F2AFA"/>
    <w:rsid w:val="002F2B0D"/>
    <w:rsid w:val="002F3667"/>
    <w:rsid w:val="002F3832"/>
    <w:rsid w:val="002F3A5B"/>
    <w:rsid w:val="002F3ABA"/>
    <w:rsid w:val="002F4060"/>
    <w:rsid w:val="002F4244"/>
    <w:rsid w:val="002F4D21"/>
    <w:rsid w:val="002F5DA7"/>
    <w:rsid w:val="002F6E57"/>
    <w:rsid w:val="002F736E"/>
    <w:rsid w:val="002F7537"/>
    <w:rsid w:val="002F7704"/>
    <w:rsid w:val="0030075C"/>
    <w:rsid w:val="003016D0"/>
    <w:rsid w:val="00301818"/>
    <w:rsid w:val="00301850"/>
    <w:rsid w:val="00301B1D"/>
    <w:rsid w:val="00301DB4"/>
    <w:rsid w:val="00302BDA"/>
    <w:rsid w:val="00303064"/>
    <w:rsid w:val="003040DF"/>
    <w:rsid w:val="003046DA"/>
    <w:rsid w:val="00304EFB"/>
    <w:rsid w:val="00305265"/>
    <w:rsid w:val="00305B0F"/>
    <w:rsid w:val="00305C57"/>
    <w:rsid w:val="00305D38"/>
    <w:rsid w:val="003062FC"/>
    <w:rsid w:val="00307554"/>
    <w:rsid w:val="00307A92"/>
    <w:rsid w:val="00307BE9"/>
    <w:rsid w:val="00310413"/>
    <w:rsid w:val="00310759"/>
    <w:rsid w:val="00310D02"/>
    <w:rsid w:val="00311648"/>
    <w:rsid w:val="00311FE1"/>
    <w:rsid w:val="0031217F"/>
    <w:rsid w:val="00312508"/>
    <w:rsid w:val="003141EE"/>
    <w:rsid w:val="00314664"/>
    <w:rsid w:val="00314945"/>
    <w:rsid w:val="00314D57"/>
    <w:rsid w:val="003151C6"/>
    <w:rsid w:val="00315235"/>
    <w:rsid w:val="003153C3"/>
    <w:rsid w:val="003169D0"/>
    <w:rsid w:val="00316D43"/>
    <w:rsid w:val="00316EE2"/>
    <w:rsid w:val="003176F6"/>
    <w:rsid w:val="00317748"/>
    <w:rsid w:val="00317963"/>
    <w:rsid w:val="00317C3E"/>
    <w:rsid w:val="00317E0A"/>
    <w:rsid w:val="0032034A"/>
    <w:rsid w:val="003207FF"/>
    <w:rsid w:val="0032093A"/>
    <w:rsid w:val="00321540"/>
    <w:rsid w:val="00321588"/>
    <w:rsid w:val="003215E7"/>
    <w:rsid w:val="003218EE"/>
    <w:rsid w:val="00321B87"/>
    <w:rsid w:val="00321E86"/>
    <w:rsid w:val="00321FCE"/>
    <w:rsid w:val="003228FF"/>
    <w:rsid w:val="00322EA7"/>
    <w:rsid w:val="003236E8"/>
    <w:rsid w:val="00323E73"/>
    <w:rsid w:val="00324314"/>
    <w:rsid w:val="00324498"/>
    <w:rsid w:val="00324CE7"/>
    <w:rsid w:val="00324F04"/>
    <w:rsid w:val="0032652C"/>
    <w:rsid w:val="003267F2"/>
    <w:rsid w:val="00326ABC"/>
    <w:rsid w:val="00327132"/>
    <w:rsid w:val="003275BC"/>
    <w:rsid w:val="00327BEF"/>
    <w:rsid w:val="00327DBC"/>
    <w:rsid w:val="00327F1A"/>
    <w:rsid w:val="00330337"/>
    <w:rsid w:val="0033046B"/>
    <w:rsid w:val="0033071E"/>
    <w:rsid w:val="00330FFA"/>
    <w:rsid w:val="003319A7"/>
    <w:rsid w:val="003324DE"/>
    <w:rsid w:val="0033282C"/>
    <w:rsid w:val="003332E0"/>
    <w:rsid w:val="003335BA"/>
    <w:rsid w:val="003338D0"/>
    <w:rsid w:val="00333F55"/>
    <w:rsid w:val="0033456E"/>
    <w:rsid w:val="0033493D"/>
    <w:rsid w:val="00334E71"/>
    <w:rsid w:val="0033508E"/>
    <w:rsid w:val="00335367"/>
    <w:rsid w:val="00335A1B"/>
    <w:rsid w:val="00335AB2"/>
    <w:rsid w:val="00336197"/>
    <w:rsid w:val="00336688"/>
    <w:rsid w:val="003366C7"/>
    <w:rsid w:val="00336AA5"/>
    <w:rsid w:val="00336ECF"/>
    <w:rsid w:val="00337C9F"/>
    <w:rsid w:val="00337CE1"/>
    <w:rsid w:val="00340CD7"/>
    <w:rsid w:val="00340D37"/>
    <w:rsid w:val="00340DF9"/>
    <w:rsid w:val="0034133A"/>
    <w:rsid w:val="00341CBD"/>
    <w:rsid w:val="00341DDD"/>
    <w:rsid w:val="003421CE"/>
    <w:rsid w:val="003423AA"/>
    <w:rsid w:val="00342495"/>
    <w:rsid w:val="00342B88"/>
    <w:rsid w:val="003431CE"/>
    <w:rsid w:val="0034373C"/>
    <w:rsid w:val="00343762"/>
    <w:rsid w:val="00343AFC"/>
    <w:rsid w:val="00343B43"/>
    <w:rsid w:val="00343BFF"/>
    <w:rsid w:val="003441A3"/>
    <w:rsid w:val="00344A0C"/>
    <w:rsid w:val="003451D9"/>
    <w:rsid w:val="00345CCD"/>
    <w:rsid w:val="00345E7F"/>
    <w:rsid w:val="00345FB7"/>
    <w:rsid w:val="003466D1"/>
    <w:rsid w:val="003469EB"/>
    <w:rsid w:val="00346A54"/>
    <w:rsid w:val="00346CD8"/>
    <w:rsid w:val="00346DD2"/>
    <w:rsid w:val="003478C8"/>
    <w:rsid w:val="00347EA5"/>
    <w:rsid w:val="00350387"/>
    <w:rsid w:val="00350396"/>
    <w:rsid w:val="00350793"/>
    <w:rsid w:val="003518BD"/>
    <w:rsid w:val="00351BAC"/>
    <w:rsid w:val="00352450"/>
    <w:rsid w:val="003524F0"/>
    <w:rsid w:val="00352880"/>
    <w:rsid w:val="00352A60"/>
    <w:rsid w:val="00352B54"/>
    <w:rsid w:val="00352E08"/>
    <w:rsid w:val="00353263"/>
    <w:rsid w:val="00353927"/>
    <w:rsid w:val="00354177"/>
    <w:rsid w:val="00354F33"/>
    <w:rsid w:val="0035511A"/>
    <w:rsid w:val="003551B1"/>
    <w:rsid w:val="00355685"/>
    <w:rsid w:val="00355CDD"/>
    <w:rsid w:val="00355E55"/>
    <w:rsid w:val="0035689E"/>
    <w:rsid w:val="00356913"/>
    <w:rsid w:val="00356B11"/>
    <w:rsid w:val="00356D6A"/>
    <w:rsid w:val="00356F04"/>
    <w:rsid w:val="00357CB6"/>
    <w:rsid w:val="00357D3C"/>
    <w:rsid w:val="0036052C"/>
    <w:rsid w:val="003607F2"/>
    <w:rsid w:val="00361327"/>
    <w:rsid w:val="00361966"/>
    <w:rsid w:val="0036228F"/>
    <w:rsid w:val="00362B5B"/>
    <w:rsid w:val="00363465"/>
    <w:rsid w:val="0036388C"/>
    <w:rsid w:val="00363894"/>
    <w:rsid w:val="00363978"/>
    <w:rsid w:val="00363C9E"/>
    <w:rsid w:val="00363CAE"/>
    <w:rsid w:val="00363E39"/>
    <w:rsid w:val="003646DC"/>
    <w:rsid w:val="00364875"/>
    <w:rsid w:val="00364948"/>
    <w:rsid w:val="0036528D"/>
    <w:rsid w:val="003656ED"/>
    <w:rsid w:val="003657F6"/>
    <w:rsid w:val="003658CE"/>
    <w:rsid w:val="00367B19"/>
    <w:rsid w:val="003707A7"/>
    <w:rsid w:val="00370FB4"/>
    <w:rsid w:val="00371B0A"/>
    <w:rsid w:val="00372147"/>
    <w:rsid w:val="00372509"/>
    <w:rsid w:val="0037272C"/>
    <w:rsid w:val="00372A5F"/>
    <w:rsid w:val="00372B14"/>
    <w:rsid w:val="003731FE"/>
    <w:rsid w:val="00373A9D"/>
    <w:rsid w:val="00373F72"/>
    <w:rsid w:val="0037422D"/>
    <w:rsid w:val="0037435B"/>
    <w:rsid w:val="00374947"/>
    <w:rsid w:val="00374B94"/>
    <w:rsid w:val="00374D25"/>
    <w:rsid w:val="00374D71"/>
    <w:rsid w:val="00374FA6"/>
    <w:rsid w:val="003750D2"/>
    <w:rsid w:val="00375424"/>
    <w:rsid w:val="00375611"/>
    <w:rsid w:val="00375655"/>
    <w:rsid w:val="00375E14"/>
    <w:rsid w:val="00376594"/>
    <w:rsid w:val="00377451"/>
    <w:rsid w:val="0037752D"/>
    <w:rsid w:val="00377E7F"/>
    <w:rsid w:val="00377F0F"/>
    <w:rsid w:val="003800DD"/>
    <w:rsid w:val="00380209"/>
    <w:rsid w:val="003805AE"/>
    <w:rsid w:val="00380CE1"/>
    <w:rsid w:val="00380D29"/>
    <w:rsid w:val="00381665"/>
    <w:rsid w:val="003817BB"/>
    <w:rsid w:val="003821E9"/>
    <w:rsid w:val="00382245"/>
    <w:rsid w:val="00382B1D"/>
    <w:rsid w:val="003832DB"/>
    <w:rsid w:val="0038339A"/>
    <w:rsid w:val="003835BF"/>
    <w:rsid w:val="0038369C"/>
    <w:rsid w:val="003836A7"/>
    <w:rsid w:val="00384A92"/>
    <w:rsid w:val="0038504B"/>
    <w:rsid w:val="003865CE"/>
    <w:rsid w:val="003868E5"/>
    <w:rsid w:val="00387509"/>
    <w:rsid w:val="00387BBF"/>
    <w:rsid w:val="00387C99"/>
    <w:rsid w:val="0039024E"/>
    <w:rsid w:val="0039035E"/>
    <w:rsid w:val="003904EB"/>
    <w:rsid w:val="003908CB"/>
    <w:rsid w:val="003908E7"/>
    <w:rsid w:val="00390C1C"/>
    <w:rsid w:val="003910EF"/>
    <w:rsid w:val="00391183"/>
    <w:rsid w:val="0039210E"/>
    <w:rsid w:val="00392128"/>
    <w:rsid w:val="00392340"/>
    <w:rsid w:val="003928E2"/>
    <w:rsid w:val="003929E7"/>
    <w:rsid w:val="00392FB7"/>
    <w:rsid w:val="00392FBB"/>
    <w:rsid w:val="0039335B"/>
    <w:rsid w:val="003934E9"/>
    <w:rsid w:val="00393ABC"/>
    <w:rsid w:val="00393F28"/>
    <w:rsid w:val="0039424A"/>
    <w:rsid w:val="003944E7"/>
    <w:rsid w:val="00394905"/>
    <w:rsid w:val="00395020"/>
    <w:rsid w:val="00395084"/>
    <w:rsid w:val="00395413"/>
    <w:rsid w:val="00395BA9"/>
    <w:rsid w:val="00395CD9"/>
    <w:rsid w:val="00396B0E"/>
    <w:rsid w:val="003973AD"/>
    <w:rsid w:val="00397617"/>
    <w:rsid w:val="003A072C"/>
    <w:rsid w:val="003A0A1A"/>
    <w:rsid w:val="003A179D"/>
    <w:rsid w:val="003A1F29"/>
    <w:rsid w:val="003A2218"/>
    <w:rsid w:val="003A26FA"/>
    <w:rsid w:val="003A2784"/>
    <w:rsid w:val="003A2849"/>
    <w:rsid w:val="003A2902"/>
    <w:rsid w:val="003A2D72"/>
    <w:rsid w:val="003A2D98"/>
    <w:rsid w:val="003A2F47"/>
    <w:rsid w:val="003A2FE6"/>
    <w:rsid w:val="003A3238"/>
    <w:rsid w:val="003A328C"/>
    <w:rsid w:val="003A355A"/>
    <w:rsid w:val="003A45BA"/>
    <w:rsid w:val="003A48C3"/>
    <w:rsid w:val="003A4A3B"/>
    <w:rsid w:val="003A4C96"/>
    <w:rsid w:val="003A5125"/>
    <w:rsid w:val="003A567F"/>
    <w:rsid w:val="003A639D"/>
    <w:rsid w:val="003A71FD"/>
    <w:rsid w:val="003A76C7"/>
    <w:rsid w:val="003A7DDA"/>
    <w:rsid w:val="003B019B"/>
    <w:rsid w:val="003B01F0"/>
    <w:rsid w:val="003B0505"/>
    <w:rsid w:val="003B08F7"/>
    <w:rsid w:val="003B0D91"/>
    <w:rsid w:val="003B0DBA"/>
    <w:rsid w:val="003B0F4F"/>
    <w:rsid w:val="003B1EF5"/>
    <w:rsid w:val="003B1F8D"/>
    <w:rsid w:val="003B2371"/>
    <w:rsid w:val="003B29C0"/>
    <w:rsid w:val="003B31D6"/>
    <w:rsid w:val="003B342F"/>
    <w:rsid w:val="003B36E0"/>
    <w:rsid w:val="003B3861"/>
    <w:rsid w:val="003B3C08"/>
    <w:rsid w:val="003B3D69"/>
    <w:rsid w:val="003B451F"/>
    <w:rsid w:val="003B50B6"/>
    <w:rsid w:val="003B51DE"/>
    <w:rsid w:val="003B5647"/>
    <w:rsid w:val="003B58B1"/>
    <w:rsid w:val="003B6019"/>
    <w:rsid w:val="003B662B"/>
    <w:rsid w:val="003B6801"/>
    <w:rsid w:val="003B6E76"/>
    <w:rsid w:val="003B7409"/>
    <w:rsid w:val="003C0119"/>
    <w:rsid w:val="003C04F0"/>
    <w:rsid w:val="003C053E"/>
    <w:rsid w:val="003C07A1"/>
    <w:rsid w:val="003C094D"/>
    <w:rsid w:val="003C0A7F"/>
    <w:rsid w:val="003C0CA6"/>
    <w:rsid w:val="003C0D0F"/>
    <w:rsid w:val="003C0D12"/>
    <w:rsid w:val="003C0FB6"/>
    <w:rsid w:val="003C1306"/>
    <w:rsid w:val="003C1509"/>
    <w:rsid w:val="003C1F50"/>
    <w:rsid w:val="003C2B70"/>
    <w:rsid w:val="003C33F6"/>
    <w:rsid w:val="003C3C53"/>
    <w:rsid w:val="003C3D6C"/>
    <w:rsid w:val="003C3FAD"/>
    <w:rsid w:val="003C563C"/>
    <w:rsid w:val="003C5905"/>
    <w:rsid w:val="003C59A7"/>
    <w:rsid w:val="003C6302"/>
    <w:rsid w:val="003C6411"/>
    <w:rsid w:val="003C6766"/>
    <w:rsid w:val="003C7093"/>
    <w:rsid w:val="003C724C"/>
    <w:rsid w:val="003C74EA"/>
    <w:rsid w:val="003C77E0"/>
    <w:rsid w:val="003C7A76"/>
    <w:rsid w:val="003D0082"/>
    <w:rsid w:val="003D01F9"/>
    <w:rsid w:val="003D04CD"/>
    <w:rsid w:val="003D0E22"/>
    <w:rsid w:val="003D17EE"/>
    <w:rsid w:val="003D1AF5"/>
    <w:rsid w:val="003D1C12"/>
    <w:rsid w:val="003D2049"/>
    <w:rsid w:val="003D239C"/>
    <w:rsid w:val="003D23BD"/>
    <w:rsid w:val="003D23D3"/>
    <w:rsid w:val="003D252B"/>
    <w:rsid w:val="003D3633"/>
    <w:rsid w:val="003D47AB"/>
    <w:rsid w:val="003D522E"/>
    <w:rsid w:val="003D56C8"/>
    <w:rsid w:val="003D6178"/>
    <w:rsid w:val="003D65A2"/>
    <w:rsid w:val="003D6E8B"/>
    <w:rsid w:val="003D6FB6"/>
    <w:rsid w:val="003D7070"/>
    <w:rsid w:val="003D70B6"/>
    <w:rsid w:val="003D7615"/>
    <w:rsid w:val="003E0531"/>
    <w:rsid w:val="003E09A5"/>
    <w:rsid w:val="003E0BD9"/>
    <w:rsid w:val="003E1C78"/>
    <w:rsid w:val="003E1CED"/>
    <w:rsid w:val="003E1FAF"/>
    <w:rsid w:val="003E22C7"/>
    <w:rsid w:val="003E2344"/>
    <w:rsid w:val="003E2782"/>
    <w:rsid w:val="003E27BD"/>
    <w:rsid w:val="003E2B24"/>
    <w:rsid w:val="003E2DD2"/>
    <w:rsid w:val="003E34D5"/>
    <w:rsid w:val="003E4130"/>
    <w:rsid w:val="003E4C69"/>
    <w:rsid w:val="003E665B"/>
    <w:rsid w:val="003E69D2"/>
    <w:rsid w:val="003E6D7C"/>
    <w:rsid w:val="003E73FC"/>
    <w:rsid w:val="003E7B55"/>
    <w:rsid w:val="003E7FEB"/>
    <w:rsid w:val="003F03EB"/>
    <w:rsid w:val="003F0C4C"/>
    <w:rsid w:val="003F0CFC"/>
    <w:rsid w:val="003F15F1"/>
    <w:rsid w:val="003F2177"/>
    <w:rsid w:val="003F233D"/>
    <w:rsid w:val="003F24D6"/>
    <w:rsid w:val="003F2794"/>
    <w:rsid w:val="003F28CC"/>
    <w:rsid w:val="003F2E19"/>
    <w:rsid w:val="003F2E4D"/>
    <w:rsid w:val="003F334C"/>
    <w:rsid w:val="003F3C7E"/>
    <w:rsid w:val="003F4510"/>
    <w:rsid w:val="003F4AF7"/>
    <w:rsid w:val="003F52F6"/>
    <w:rsid w:val="003F58DA"/>
    <w:rsid w:val="003F60E4"/>
    <w:rsid w:val="003F7A60"/>
    <w:rsid w:val="00400B4A"/>
    <w:rsid w:val="00401036"/>
    <w:rsid w:val="00401192"/>
    <w:rsid w:val="00401594"/>
    <w:rsid w:val="00401988"/>
    <w:rsid w:val="00402509"/>
    <w:rsid w:val="00403758"/>
    <w:rsid w:val="00403A5D"/>
    <w:rsid w:val="00403B15"/>
    <w:rsid w:val="004045DC"/>
    <w:rsid w:val="0040514C"/>
    <w:rsid w:val="00405767"/>
    <w:rsid w:val="00405B94"/>
    <w:rsid w:val="00405C1B"/>
    <w:rsid w:val="00405DFA"/>
    <w:rsid w:val="0040607B"/>
    <w:rsid w:val="00406474"/>
    <w:rsid w:val="00406D34"/>
    <w:rsid w:val="004072C1"/>
    <w:rsid w:val="00407680"/>
    <w:rsid w:val="004077AB"/>
    <w:rsid w:val="00407F1E"/>
    <w:rsid w:val="0041030F"/>
    <w:rsid w:val="00410630"/>
    <w:rsid w:val="00410DC6"/>
    <w:rsid w:val="00411248"/>
    <w:rsid w:val="0041124E"/>
    <w:rsid w:val="004113C7"/>
    <w:rsid w:val="00411672"/>
    <w:rsid w:val="004126B3"/>
    <w:rsid w:val="00412743"/>
    <w:rsid w:val="00412D55"/>
    <w:rsid w:val="00412F01"/>
    <w:rsid w:val="004132B4"/>
    <w:rsid w:val="00413414"/>
    <w:rsid w:val="004136F7"/>
    <w:rsid w:val="00413CA2"/>
    <w:rsid w:val="00413CB9"/>
    <w:rsid w:val="004140B2"/>
    <w:rsid w:val="0041417B"/>
    <w:rsid w:val="004147CD"/>
    <w:rsid w:val="00414C97"/>
    <w:rsid w:val="00415007"/>
    <w:rsid w:val="00415812"/>
    <w:rsid w:val="0041616E"/>
    <w:rsid w:val="00416683"/>
    <w:rsid w:val="00416715"/>
    <w:rsid w:val="004168CC"/>
    <w:rsid w:val="00416D0B"/>
    <w:rsid w:val="00416DF0"/>
    <w:rsid w:val="00420498"/>
    <w:rsid w:val="00420B03"/>
    <w:rsid w:val="0042132B"/>
    <w:rsid w:val="00421F54"/>
    <w:rsid w:val="00422793"/>
    <w:rsid w:val="00423F7D"/>
    <w:rsid w:val="00425EF3"/>
    <w:rsid w:val="00425FE1"/>
    <w:rsid w:val="00426109"/>
    <w:rsid w:val="00426B56"/>
    <w:rsid w:val="00426B76"/>
    <w:rsid w:val="00426CC7"/>
    <w:rsid w:val="00427181"/>
    <w:rsid w:val="0042729D"/>
    <w:rsid w:val="004272B6"/>
    <w:rsid w:val="0042732C"/>
    <w:rsid w:val="004278F7"/>
    <w:rsid w:val="004304BE"/>
    <w:rsid w:val="00430730"/>
    <w:rsid w:val="004307D8"/>
    <w:rsid w:val="004307F2"/>
    <w:rsid w:val="00430CC7"/>
    <w:rsid w:val="00431C28"/>
    <w:rsid w:val="00431D7B"/>
    <w:rsid w:val="00431E52"/>
    <w:rsid w:val="00432CA8"/>
    <w:rsid w:val="00432EDF"/>
    <w:rsid w:val="0043323C"/>
    <w:rsid w:val="004333F3"/>
    <w:rsid w:val="00433888"/>
    <w:rsid w:val="00434564"/>
    <w:rsid w:val="004346EA"/>
    <w:rsid w:val="00434783"/>
    <w:rsid w:val="00434B75"/>
    <w:rsid w:val="00434DC4"/>
    <w:rsid w:val="00435177"/>
    <w:rsid w:val="00435270"/>
    <w:rsid w:val="00435A8C"/>
    <w:rsid w:val="00435ACE"/>
    <w:rsid w:val="0043642A"/>
    <w:rsid w:val="00436625"/>
    <w:rsid w:val="00436815"/>
    <w:rsid w:val="00437370"/>
    <w:rsid w:val="00437E1B"/>
    <w:rsid w:val="00437E77"/>
    <w:rsid w:val="00440685"/>
    <w:rsid w:val="00440874"/>
    <w:rsid w:val="00440BB3"/>
    <w:rsid w:val="00440E70"/>
    <w:rsid w:val="00441854"/>
    <w:rsid w:val="004419DC"/>
    <w:rsid w:val="004419DE"/>
    <w:rsid w:val="00441EE3"/>
    <w:rsid w:val="004421EE"/>
    <w:rsid w:val="0044293E"/>
    <w:rsid w:val="00442A05"/>
    <w:rsid w:val="00443703"/>
    <w:rsid w:val="00443813"/>
    <w:rsid w:val="004440CC"/>
    <w:rsid w:val="0044482C"/>
    <w:rsid w:val="00445ADA"/>
    <w:rsid w:val="00446558"/>
    <w:rsid w:val="004466D9"/>
    <w:rsid w:val="004467FB"/>
    <w:rsid w:val="00447657"/>
    <w:rsid w:val="00447D84"/>
    <w:rsid w:val="004501BE"/>
    <w:rsid w:val="004506F1"/>
    <w:rsid w:val="00450959"/>
    <w:rsid w:val="00450A9D"/>
    <w:rsid w:val="00450B26"/>
    <w:rsid w:val="00452011"/>
    <w:rsid w:val="004520CD"/>
    <w:rsid w:val="0045237B"/>
    <w:rsid w:val="004528FB"/>
    <w:rsid w:val="0045349D"/>
    <w:rsid w:val="004535A2"/>
    <w:rsid w:val="00453F4A"/>
    <w:rsid w:val="00454578"/>
    <w:rsid w:val="00454627"/>
    <w:rsid w:val="00454772"/>
    <w:rsid w:val="004548F7"/>
    <w:rsid w:val="004557D0"/>
    <w:rsid w:val="004560BB"/>
    <w:rsid w:val="004561C0"/>
    <w:rsid w:val="004563D3"/>
    <w:rsid w:val="00456458"/>
    <w:rsid w:val="004564EB"/>
    <w:rsid w:val="00456A5F"/>
    <w:rsid w:val="00456CBD"/>
    <w:rsid w:val="00457F89"/>
    <w:rsid w:val="00460C15"/>
    <w:rsid w:val="00460C6B"/>
    <w:rsid w:val="00461090"/>
    <w:rsid w:val="00461C39"/>
    <w:rsid w:val="004620DA"/>
    <w:rsid w:val="004622C7"/>
    <w:rsid w:val="00462639"/>
    <w:rsid w:val="00462E9F"/>
    <w:rsid w:val="00463930"/>
    <w:rsid w:val="00463C5E"/>
    <w:rsid w:val="00463F0E"/>
    <w:rsid w:val="0046402E"/>
    <w:rsid w:val="0046406A"/>
    <w:rsid w:val="00464597"/>
    <w:rsid w:val="00464A6B"/>
    <w:rsid w:val="00464C8A"/>
    <w:rsid w:val="00464D69"/>
    <w:rsid w:val="00464E00"/>
    <w:rsid w:val="00464F77"/>
    <w:rsid w:val="00465493"/>
    <w:rsid w:val="004654D7"/>
    <w:rsid w:val="004662E3"/>
    <w:rsid w:val="00467769"/>
    <w:rsid w:val="004678A7"/>
    <w:rsid w:val="00467DCA"/>
    <w:rsid w:val="00470148"/>
    <w:rsid w:val="004707B0"/>
    <w:rsid w:val="004709EC"/>
    <w:rsid w:val="004709F6"/>
    <w:rsid w:val="00471229"/>
    <w:rsid w:val="0047190B"/>
    <w:rsid w:val="00471A65"/>
    <w:rsid w:val="004720FC"/>
    <w:rsid w:val="0047304D"/>
    <w:rsid w:val="004736DF"/>
    <w:rsid w:val="00473765"/>
    <w:rsid w:val="004738F1"/>
    <w:rsid w:val="00473E5B"/>
    <w:rsid w:val="00474491"/>
    <w:rsid w:val="0047585D"/>
    <w:rsid w:val="00475E6C"/>
    <w:rsid w:val="004765E3"/>
    <w:rsid w:val="00477176"/>
    <w:rsid w:val="00477DEF"/>
    <w:rsid w:val="00477E6A"/>
    <w:rsid w:val="00480411"/>
    <w:rsid w:val="00480447"/>
    <w:rsid w:val="004806C4"/>
    <w:rsid w:val="0048090B"/>
    <w:rsid w:val="00480CC8"/>
    <w:rsid w:val="00480EA1"/>
    <w:rsid w:val="004810C8"/>
    <w:rsid w:val="0048196E"/>
    <w:rsid w:val="00481D2A"/>
    <w:rsid w:val="0048204C"/>
    <w:rsid w:val="0048240E"/>
    <w:rsid w:val="00482458"/>
    <w:rsid w:val="0048245C"/>
    <w:rsid w:val="00482CDA"/>
    <w:rsid w:val="004839B6"/>
    <w:rsid w:val="00483C61"/>
    <w:rsid w:val="00484000"/>
    <w:rsid w:val="00484BDE"/>
    <w:rsid w:val="00485125"/>
    <w:rsid w:val="00485CDB"/>
    <w:rsid w:val="00485D8D"/>
    <w:rsid w:val="00485FBB"/>
    <w:rsid w:val="004860C1"/>
    <w:rsid w:val="004875B7"/>
    <w:rsid w:val="00487C10"/>
    <w:rsid w:val="00490606"/>
    <w:rsid w:val="00490663"/>
    <w:rsid w:val="00490CAF"/>
    <w:rsid w:val="00491155"/>
    <w:rsid w:val="0049158F"/>
    <w:rsid w:val="00491832"/>
    <w:rsid w:val="00491CA9"/>
    <w:rsid w:val="00492432"/>
    <w:rsid w:val="00492D14"/>
    <w:rsid w:val="00492E3E"/>
    <w:rsid w:val="00492ED7"/>
    <w:rsid w:val="004930D7"/>
    <w:rsid w:val="004936A5"/>
    <w:rsid w:val="004938AF"/>
    <w:rsid w:val="00493A36"/>
    <w:rsid w:val="00493F8B"/>
    <w:rsid w:val="00494048"/>
    <w:rsid w:val="004940B1"/>
    <w:rsid w:val="004945B3"/>
    <w:rsid w:val="00494808"/>
    <w:rsid w:val="00494E6D"/>
    <w:rsid w:val="00494FDB"/>
    <w:rsid w:val="0049571A"/>
    <w:rsid w:val="004957E4"/>
    <w:rsid w:val="0049637C"/>
    <w:rsid w:val="00497248"/>
    <w:rsid w:val="004977B0"/>
    <w:rsid w:val="00497868"/>
    <w:rsid w:val="004A0008"/>
    <w:rsid w:val="004A0094"/>
    <w:rsid w:val="004A037B"/>
    <w:rsid w:val="004A0552"/>
    <w:rsid w:val="004A09D6"/>
    <w:rsid w:val="004A0DED"/>
    <w:rsid w:val="004A14E3"/>
    <w:rsid w:val="004A29F5"/>
    <w:rsid w:val="004A379C"/>
    <w:rsid w:val="004A3BE7"/>
    <w:rsid w:val="004A3F45"/>
    <w:rsid w:val="004A40DA"/>
    <w:rsid w:val="004A4F83"/>
    <w:rsid w:val="004A5394"/>
    <w:rsid w:val="004A6861"/>
    <w:rsid w:val="004A6CD8"/>
    <w:rsid w:val="004A7A3F"/>
    <w:rsid w:val="004A7D08"/>
    <w:rsid w:val="004B062C"/>
    <w:rsid w:val="004B06FB"/>
    <w:rsid w:val="004B11F8"/>
    <w:rsid w:val="004B1385"/>
    <w:rsid w:val="004B19B3"/>
    <w:rsid w:val="004B1DB8"/>
    <w:rsid w:val="004B2611"/>
    <w:rsid w:val="004B2999"/>
    <w:rsid w:val="004B2DB7"/>
    <w:rsid w:val="004B3106"/>
    <w:rsid w:val="004B36B4"/>
    <w:rsid w:val="004B3DC9"/>
    <w:rsid w:val="004B418D"/>
    <w:rsid w:val="004B41B8"/>
    <w:rsid w:val="004B4494"/>
    <w:rsid w:val="004B44A6"/>
    <w:rsid w:val="004B4600"/>
    <w:rsid w:val="004B48B2"/>
    <w:rsid w:val="004B4BB7"/>
    <w:rsid w:val="004B4EF2"/>
    <w:rsid w:val="004B51BC"/>
    <w:rsid w:val="004B5CC3"/>
    <w:rsid w:val="004B6201"/>
    <w:rsid w:val="004B6292"/>
    <w:rsid w:val="004B62C0"/>
    <w:rsid w:val="004B6446"/>
    <w:rsid w:val="004B6D86"/>
    <w:rsid w:val="004B7399"/>
    <w:rsid w:val="004B7705"/>
    <w:rsid w:val="004B7AC8"/>
    <w:rsid w:val="004B7B2F"/>
    <w:rsid w:val="004C0229"/>
    <w:rsid w:val="004C0A34"/>
    <w:rsid w:val="004C0EC2"/>
    <w:rsid w:val="004C1A73"/>
    <w:rsid w:val="004C1CB6"/>
    <w:rsid w:val="004C20AA"/>
    <w:rsid w:val="004C26E7"/>
    <w:rsid w:val="004C293F"/>
    <w:rsid w:val="004C2E92"/>
    <w:rsid w:val="004C308B"/>
    <w:rsid w:val="004C5913"/>
    <w:rsid w:val="004C5D67"/>
    <w:rsid w:val="004C62B9"/>
    <w:rsid w:val="004C6C18"/>
    <w:rsid w:val="004C6F2B"/>
    <w:rsid w:val="004C6FB8"/>
    <w:rsid w:val="004C718B"/>
    <w:rsid w:val="004C799E"/>
    <w:rsid w:val="004D0048"/>
    <w:rsid w:val="004D0317"/>
    <w:rsid w:val="004D0346"/>
    <w:rsid w:val="004D05EA"/>
    <w:rsid w:val="004D09A2"/>
    <w:rsid w:val="004D14AE"/>
    <w:rsid w:val="004D15C8"/>
    <w:rsid w:val="004D235C"/>
    <w:rsid w:val="004D39F6"/>
    <w:rsid w:val="004D3D75"/>
    <w:rsid w:val="004D3FFF"/>
    <w:rsid w:val="004D450B"/>
    <w:rsid w:val="004D4667"/>
    <w:rsid w:val="004D47E1"/>
    <w:rsid w:val="004D489D"/>
    <w:rsid w:val="004D4B00"/>
    <w:rsid w:val="004D5A19"/>
    <w:rsid w:val="004D5A56"/>
    <w:rsid w:val="004D5B05"/>
    <w:rsid w:val="004D5B94"/>
    <w:rsid w:val="004D625F"/>
    <w:rsid w:val="004D6C8C"/>
    <w:rsid w:val="004D6D42"/>
    <w:rsid w:val="004D70B8"/>
    <w:rsid w:val="004D741E"/>
    <w:rsid w:val="004D7ACB"/>
    <w:rsid w:val="004E0582"/>
    <w:rsid w:val="004E0EBC"/>
    <w:rsid w:val="004E1134"/>
    <w:rsid w:val="004E1226"/>
    <w:rsid w:val="004E13C3"/>
    <w:rsid w:val="004E21F3"/>
    <w:rsid w:val="004E22D6"/>
    <w:rsid w:val="004E264A"/>
    <w:rsid w:val="004E2804"/>
    <w:rsid w:val="004E291E"/>
    <w:rsid w:val="004E2D59"/>
    <w:rsid w:val="004E3402"/>
    <w:rsid w:val="004E3526"/>
    <w:rsid w:val="004E35DA"/>
    <w:rsid w:val="004E3615"/>
    <w:rsid w:val="004E422A"/>
    <w:rsid w:val="004E46F4"/>
    <w:rsid w:val="004E47DE"/>
    <w:rsid w:val="004E5120"/>
    <w:rsid w:val="004E629E"/>
    <w:rsid w:val="004E64E3"/>
    <w:rsid w:val="004E6AFC"/>
    <w:rsid w:val="004E6BCA"/>
    <w:rsid w:val="004E6E30"/>
    <w:rsid w:val="004E6EB1"/>
    <w:rsid w:val="004E719E"/>
    <w:rsid w:val="004E724F"/>
    <w:rsid w:val="004E7E12"/>
    <w:rsid w:val="004E7E54"/>
    <w:rsid w:val="004F025B"/>
    <w:rsid w:val="004F0D54"/>
    <w:rsid w:val="004F0D79"/>
    <w:rsid w:val="004F0ED3"/>
    <w:rsid w:val="004F151D"/>
    <w:rsid w:val="004F19F3"/>
    <w:rsid w:val="004F1E75"/>
    <w:rsid w:val="004F1F28"/>
    <w:rsid w:val="004F2029"/>
    <w:rsid w:val="004F2BB0"/>
    <w:rsid w:val="004F2E26"/>
    <w:rsid w:val="004F3838"/>
    <w:rsid w:val="004F3D8A"/>
    <w:rsid w:val="004F3ECB"/>
    <w:rsid w:val="004F4976"/>
    <w:rsid w:val="004F4DB5"/>
    <w:rsid w:val="004F4FE2"/>
    <w:rsid w:val="004F500C"/>
    <w:rsid w:val="004F5361"/>
    <w:rsid w:val="004F53C8"/>
    <w:rsid w:val="004F58CC"/>
    <w:rsid w:val="004F6462"/>
    <w:rsid w:val="004F6822"/>
    <w:rsid w:val="004F6F11"/>
    <w:rsid w:val="004F7329"/>
    <w:rsid w:val="004F7462"/>
    <w:rsid w:val="004F7816"/>
    <w:rsid w:val="00500345"/>
    <w:rsid w:val="0050086B"/>
    <w:rsid w:val="0050151D"/>
    <w:rsid w:val="00501902"/>
    <w:rsid w:val="00501999"/>
    <w:rsid w:val="00501CB0"/>
    <w:rsid w:val="005020D7"/>
    <w:rsid w:val="0050222B"/>
    <w:rsid w:val="005028C6"/>
    <w:rsid w:val="00502B0C"/>
    <w:rsid w:val="005030FB"/>
    <w:rsid w:val="005039E9"/>
    <w:rsid w:val="00503CB6"/>
    <w:rsid w:val="00503D09"/>
    <w:rsid w:val="00504C69"/>
    <w:rsid w:val="00504C93"/>
    <w:rsid w:val="00505108"/>
    <w:rsid w:val="00505EC3"/>
    <w:rsid w:val="00506653"/>
    <w:rsid w:val="00506693"/>
    <w:rsid w:val="00506B34"/>
    <w:rsid w:val="00506E6A"/>
    <w:rsid w:val="0050709F"/>
    <w:rsid w:val="005075D1"/>
    <w:rsid w:val="00507803"/>
    <w:rsid w:val="0051012E"/>
    <w:rsid w:val="0051020B"/>
    <w:rsid w:val="0051060D"/>
    <w:rsid w:val="00510876"/>
    <w:rsid w:val="00510A3F"/>
    <w:rsid w:val="005112E6"/>
    <w:rsid w:val="00511A18"/>
    <w:rsid w:val="00511C85"/>
    <w:rsid w:val="00511D5C"/>
    <w:rsid w:val="00511E3D"/>
    <w:rsid w:val="00511EFA"/>
    <w:rsid w:val="005120AA"/>
    <w:rsid w:val="005126C5"/>
    <w:rsid w:val="0051356A"/>
    <w:rsid w:val="005137B4"/>
    <w:rsid w:val="00513B44"/>
    <w:rsid w:val="005140AF"/>
    <w:rsid w:val="005143A2"/>
    <w:rsid w:val="005148A4"/>
    <w:rsid w:val="00514C54"/>
    <w:rsid w:val="00514C99"/>
    <w:rsid w:val="0051610C"/>
    <w:rsid w:val="00516631"/>
    <w:rsid w:val="00516E67"/>
    <w:rsid w:val="005204E0"/>
    <w:rsid w:val="005206F7"/>
    <w:rsid w:val="00520C16"/>
    <w:rsid w:val="00520DFE"/>
    <w:rsid w:val="0052127E"/>
    <w:rsid w:val="00521C56"/>
    <w:rsid w:val="005220B2"/>
    <w:rsid w:val="005223F0"/>
    <w:rsid w:val="00522940"/>
    <w:rsid w:val="00523361"/>
    <w:rsid w:val="0052348D"/>
    <w:rsid w:val="0052361B"/>
    <w:rsid w:val="00523CE8"/>
    <w:rsid w:val="00524693"/>
    <w:rsid w:val="00524A93"/>
    <w:rsid w:val="00525411"/>
    <w:rsid w:val="0052565B"/>
    <w:rsid w:val="005257D2"/>
    <w:rsid w:val="0052619E"/>
    <w:rsid w:val="005261A2"/>
    <w:rsid w:val="00526598"/>
    <w:rsid w:val="00526B6A"/>
    <w:rsid w:val="00526EBB"/>
    <w:rsid w:val="00527068"/>
    <w:rsid w:val="0052722E"/>
    <w:rsid w:val="00527B7C"/>
    <w:rsid w:val="00527BE9"/>
    <w:rsid w:val="00530052"/>
    <w:rsid w:val="005300FB"/>
    <w:rsid w:val="00530370"/>
    <w:rsid w:val="00531621"/>
    <w:rsid w:val="005319D2"/>
    <w:rsid w:val="0053292F"/>
    <w:rsid w:val="00533011"/>
    <w:rsid w:val="005334BE"/>
    <w:rsid w:val="0053384B"/>
    <w:rsid w:val="0053397D"/>
    <w:rsid w:val="00533F6B"/>
    <w:rsid w:val="00534591"/>
    <w:rsid w:val="00534946"/>
    <w:rsid w:val="00534BFA"/>
    <w:rsid w:val="00534C73"/>
    <w:rsid w:val="00534D4B"/>
    <w:rsid w:val="00534D6B"/>
    <w:rsid w:val="005352C1"/>
    <w:rsid w:val="0053531C"/>
    <w:rsid w:val="0053558E"/>
    <w:rsid w:val="005358FD"/>
    <w:rsid w:val="00535EEF"/>
    <w:rsid w:val="00535FCD"/>
    <w:rsid w:val="00536B83"/>
    <w:rsid w:val="005375EB"/>
    <w:rsid w:val="00537AA7"/>
    <w:rsid w:val="00537C47"/>
    <w:rsid w:val="00537EC2"/>
    <w:rsid w:val="00540103"/>
    <w:rsid w:val="005405D9"/>
    <w:rsid w:val="00540D72"/>
    <w:rsid w:val="00541451"/>
    <w:rsid w:val="00541CE6"/>
    <w:rsid w:val="005424B4"/>
    <w:rsid w:val="00542767"/>
    <w:rsid w:val="00543428"/>
    <w:rsid w:val="00543756"/>
    <w:rsid w:val="00543A97"/>
    <w:rsid w:val="00543B67"/>
    <w:rsid w:val="00543B76"/>
    <w:rsid w:val="00543B7C"/>
    <w:rsid w:val="00543EDF"/>
    <w:rsid w:val="00544150"/>
    <w:rsid w:val="005444A9"/>
    <w:rsid w:val="005444EA"/>
    <w:rsid w:val="00544FCE"/>
    <w:rsid w:val="0054503A"/>
    <w:rsid w:val="005452BA"/>
    <w:rsid w:val="00545CD2"/>
    <w:rsid w:val="00546331"/>
    <w:rsid w:val="005465ED"/>
    <w:rsid w:val="005469A1"/>
    <w:rsid w:val="00546E13"/>
    <w:rsid w:val="00546FF4"/>
    <w:rsid w:val="00547379"/>
    <w:rsid w:val="005476CF"/>
    <w:rsid w:val="00547812"/>
    <w:rsid w:val="00551130"/>
    <w:rsid w:val="00551135"/>
    <w:rsid w:val="0055134F"/>
    <w:rsid w:val="0055144E"/>
    <w:rsid w:val="0055145F"/>
    <w:rsid w:val="00551DA2"/>
    <w:rsid w:val="00551FEB"/>
    <w:rsid w:val="00553307"/>
    <w:rsid w:val="00553B44"/>
    <w:rsid w:val="00553C30"/>
    <w:rsid w:val="00553E63"/>
    <w:rsid w:val="005546F8"/>
    <w:rsid w:val="00554950"/>
    <w:rsid w:val="00554BFD"/>
    <w:rsid w:val="00555C27"/>
    <w:rsid w:val="00556895"/>
    <w:rsid w:val="005568C3"/>
    <w:rsid w:val="00556CBF"/>
    <w:rsid w:val="00557133"/>
    <w:rsid w:val="0055747B"/>
    <w:rsid w:val="00557ADA"/>
    <w:rsid w:val="00560A01"/>
    <w:rsid w:val="00560AB3"/>
    <w:rsid w:val="005611F7"/>
    <w:rsid w:val="00561E18"/>
    <w:rsid w:val="005623B6"/>
    <w:rsid w:val="00563205"/>
    <w:rsid w:val="005632A8"/>
    <w:rsid w:val="005632AC"/>
    <w:rsid w:val="00563474"/>
    <w:rsid w:val="0056392A"/>
    <w:rsid w:val="005639AB"/>
    <w:rsid w:val="00564141"/>
    <w:rsid w:val="0056416B"/>
    <w:rsid w:val="00564BA7"/>
    <w:rsid w:val="00564C79"/>
    <w:rsid w:val="00564CF5"/>
    <w:rsid w:val="00564E5A"/>
    <w:rsid w:val="00565035"/>
    <w:rsid w:val="00565454"/>
    <w:rsid w:val="0056599A"/>
    <w:rsid w:val="00565A80"/>
    <w:rsid w:val="00565CDB"/>
    <w:rsid w:val="005663BF"/>
    <w:rsid w:val="005664D1"/>
    <w:rsid w:val="00566843"/>
    <w:rsid w:val="00566854"/>
    <w:rsid w:val="00566DB8"/>
    <w:rsid w:val="00567AB2"/>
    <w:rsid w:val="0057021F"/>
    <w:rsid w:val="00570407"/>
    <w:rsid w:val="005711E4"/>
    <w:rsid w:val="005714B5"/>
    <w:rsid w:val="005714C8"/>
    <w:rsid w:val="005716B9"/>
    <w:rsid w:val="00571903"/>
    <w:rsid w:val="00571AC0"/>
    <w:rsid w:val="00571ED0"/>
    <w:rsid w:val="00572697"/>
    <w:rsid w:val="00572739"/>
    <w:rsid w:val="005732E8"/>
    <w:rsid w:val="00573325"/>
    <w:rsid w:val="0057349C"/>
    <w:rsid w:val="0057351E"/>
    <w:rsid w:val="0057378C"/>
    <w:rsid w:val="005739E5"/>
    <w:rsid w:val="00573A37"/>
    <w:rsid w:val="00573AC4"/>
    <w:rsid w:val="00573B1B"/>
    <w:rsid w:val="005740D9"/>
    <w:rsid w:val="00574430"/>
    <w:rsid w:val="005749E7"/>
    <w:rsid w:val="00574BA6"/>
    <w:rsid w:val="00574CD1"/>
    <w:rsid w:val="0057527C"/>
    <w:rsid w:val="00575374"/>
    <w:rsid w:val="00575F16"/>
    <w:rsid w:val="0057619F"/>
    <w:rsid w:val="0057662A"/>
    <w:rsid w:val="005766FB"/>
    <w:rsid w:val="00577E66"/>
    <w:rsid w:val="00580578"/>
    <w:rsid w:val="00580EE7"/>
    <w:rsid w:val="00580F92"/>
    <w:rsid w:val="00580FA3"/>
    <w:rsid w:val="00581545"/>
    <w:rsid w:val="00581990"/>
    <w:rsid w:val="00581D19"/>
    <w:rsid w:val="00581EE0"/>
    <w:rsid w:val="00581EED"/>
    <w:rsid w:val="00582569"/>
    <w:rsid w:val="0058264D"/>
    <w:rsid w:val="005828C3"/>
    <w:rsid w:val="00582A2F"/>
    <w:rsid w:val="00582C72"/>
    <w:rsid w:val="0058394D"/>
    <w:rsid w:val="00583957"/>
    <w:rsid w:val="00583AF2"/>
    <w:rsid w:val="00584DEC"/>
    <w:rsid w:val="00585315"/>
    <w:rsid w:val="005858DD"/>
    <w:rsid w:val="00585B14"/>
    <w:rsid w:val="0058602C"/>
    <w:rsid w:val="005862C8"/>
    <w:rsid w:val="00586307"/>
    <w:rsid w:val="005865E7"/>
    <w:rsid w:val="0058699C"/>
    <w:rsid w:val="00586FF1"/>
    <w:rsid w:val="005874B1"/>
    <w:rsid w:val="00587B33"/>
    <w:rsid w:val="00590145"/>
    <w:rsid w:val="00590C33"/>
    <w:rsid w:val="00590C85"/>
    <w:rsid w:val="005910FD"/>
    <w:rsid w:val="00592323"/>
    <w:rsid w:val="00592CFF"/>
    <w:rsid w:val="00592FAE"/>
    <w:rsid w:val="00593104"/>
    <w:rsid w:val="005938CC"/>
    <w:rsid w:val="00593A35"/>
    <w:rsid w:val="00593A98"/>
    <w:rsid w:val="00593CCE"/>
    <w:rsid w:val="00593E9E"/>
    <w:rsid w:val="00594FB3"/>
    <w:rsid w:val="00595113"/>
    <w:rsid w:val="0059553A"/>
    <w:rsid w:val="0059595C"/>
    <w:rsid w:val="00595E08"/>
    <w:rsid w:val="0059619B"/>
    <w:rsid w:val="005962F1"/>
    <w:rsid w:val="00596736"/>
    <w:rsid w:val="00596760"/>
    <w:rsid w:val="005968A4"/>
    <w:rsid w:val="005969CF"/>
    <w:rsid w:val="00596A4E"/>
    <w:rsid w:val="00596D17"/>
    <w:rsid w:val="00597519"/>
    <w:rsid w:val="00597585"/>
    <w:rsid w:val="00597943"/>
    <w:rsid w:val="00597997"/>
    <w:rsid w:val="00597BB4"/>
    <w:rsid w:val="005A05FF"/>
    <w:rsid w:val="005A0EC1"/>
    <w:rsid w:val="005A130B"/>
    <w:rsid w:val="005A156E"/>
    <w:rsid w:val="005A1A96"/>
    <w:rsid w:val="005A211F"/>
    <w:rsid w:val="005A2CDB"/>
    <w:rsid w:val="005A2EE8"/>
    <w:rsid w:val="005A3244"/>
    <w:rsid w:val="005A3416"/>
    <w:rsid w:val="005A3C0B"/>
    <w:rsid w:val="005A46B3"/>
    <w:rsid w:val="005A4BE4"/>
    <w:rsid w:val="005A5459"/>
    <w:rsid w:val="005A5572"/>
    <w:rsid w:val="005A56AC"/>
    <w:rsid w:val="005A5E44"/>
    <w:rsid w:val="005A5EA5"/>
    <w:rsid w:val="005A6108"/>
    <w:rsid w:val="005A6410"/>
    <w:rsid w:val="005A6940"/>
    <w:rsid w:val="005A6BBB"/>
    <w:rsid w:val="005A6EE5"/>
    <w:rsid w:val="005A711F"/>
    <w:rsid w:val="005A7945"/>
    <w:rsid w:val="005A7D8D"/>
    <w:rsid w:val="005A7E69"/>
    <w:rsid w:val="005B020B"/>
    <w:rsid w:val="005B03B7"/>
    <w:rsid w:val="005B1560"/>
    <w:rsid w:val="005B15E8"/>
    <w:rsid w:val="005B1E9B"/>
    <w:rsid w:val="005B1FF3"/>
    <w:rsid w:val="005B21F1"/>
    <w:rsid w:val="005B2A5E"/>
    <w:rsid w:val="005B2AE9"/>
    <w:rsid w:val="005B2C48"/>
    <w:rsid w:val="005B2C98"/>
    <w:rsid w:val="005B3050"/>
    <w:rsid w:val="005B34DD"/>
    <w:rsid w:val="005B3543"/>
    <w:rsid w:val="005B3639"/>
    <w:rsid w:val="005B407D"/>
    <w:rsid w:val="005B40CC"/>
    <w:rsid w:val="005B4222"/>
    <w:rsid w:val="005B47A9"/>
    <w:rsid w:val="005B4B46"/>
    <w:rsid w:val="005B4DA1"/>
    <w:rsid w:val="005B54C0"/>
    <w:rsid w:val="005B55F2"/>
    <w:rsid w:val="005B5C03"/>
    <w:rsid w:val="005B623D"/>
    <w:rsid w:val="005B6620"/>
    <w:rsid w:val="005B66DC"/>
    <w:rsid w:val="005B683F"/>
    <w:rsid w:val="005B6F54"/>
    <w:rsid w:val="005B7535"/>
    <w:rsid w:val="005B780F"/>
    <w:rsid w:val="005B7A05"/>
    <w:rsid w:val="005B7D27"/>
    <w:rsid w:val="005C0043"/>
    <w:rsid w:val="005C0656"/>
    <w:rsid w:val="005C067F"/>
    <w:rsid w:val="005C11FF"/>
    <w:rsid w:val="005C121D"/>
    <w:rsid w:val="005C1BD9"/>
    <w:rsid w:val="005C2072"/>
    <w:rsid w:val="005C2243"/>
    <w:rsid w:val="005C248B"/>
    <w:rsid w:val="005C2E2A"/>
    <w:rsid w:val="005C3534"/>
    <w:rsid w:val="005C3C4F"/>
    <w:rsid w:val="005C4643"/>
    <w:rsid w:val="005C4730"/>
    <w:rsid w:val="005C4801"/>
    <w:rsid w:val="005C49C5"/>
    <w:rsid w:val="005C4A77"/>
    <w:rsid w:val="005C4D92"/>
    <w:rsid w:val="005C5197"/>
    <w:rsid w:val="005C54D9"/>
    <w:rsid w:val="005C55DB"/>
    <w:rsid w:val="005C598A"/>
    <w:rsid w:val="005C5D69"/>
    <w:rsid w:val="005C63EF"/>
    <w:rsid w:val="005C6F75"/>
    <w:rsid w:val="005C7030"/>
    <w:rsid w:val="005C7DFF"/>
    <w:rsid w:val="005D02F0"/>
    <w:rsid w:val="005D09C9"/>
    <w:rsid w:val="005D0D67"/>
    <w:rsid w:val="005D1F4A"/>
    <w:rsid w:val="005D1F7A"/>
    <w:rsid w:val="005D2026"/>
    <w:rsid w:val="005D2174"/>
    <w:rsid w:val="005D2C7E"/>
    <w:rsid w:val="005D3084"/>
    <w:rsid w:val="005D35BC"/>
    <w:rsid w:val="005D3DF1"/>
    <w:rsid w:val="005D3EE8"/>
    <w:rsid w:val="005D40C7"/>
    <w:rsid w:val="005D41A9"/>
    <w:rsid w:val="005D4467"/>
    <w:rsid w:val="005D4713"/>
    <w:rsid w:val="005D4972"/>
    <w:rsid w:val="005D4BA3"/>
    <w:rsid w:val="005D4F38"/>
    <w:rsid w:val="005D56AE"/>
    <w:rsid w:val="005D5878"/>
    <w:rsid w:val="005D5AEC"/>
    <w:rsid w:val="005D5E33"/>
    <w:rsid w:val="005D62F6"/>
    <w:rsid w:val="005D64CB"/>
    <w:rsid w:val="005D65EC"/>
    <w:rsid w:val="005D6FE5"/>
    <w:rsid w:val="005D7169"/>
    <w:rsid w:val="005D7A7E"/>
    <w:rsid w:val="005E0036"/>
    <w:rsid w:val="005E045E"/>
    <w:rsid w:val="005E13EB"/>
    <w:rsid w:val="005E14F6"/>
    <w:rsid w:val="005E1665"/>
    <w:rsid w:val="005E1C64"/>
    <w:rsid w:val="005E1D71"/>
    <w:rsid w:val="005E20A5"/>
    <w:rsid w:val="005E2138"/>
    <w:rsid w:val="005E2570"/>
    <w:rsid w:val="005E2A40"/>
    <w:rsid w:val="005E2FAC"/>
    <w:rsid w:val="005E337D"/>
    <w:rsid w:val="005E366F"/>
    <w:rsid w:val="005E4187"/>
    <w:rsid w:val="005E4DC7"/>
    <w:rsid w:val="005E4EA9"/>
    <w:rsid w:val="005E5C22"/>
    <w:rsid w:val="005E636F"/>
    <w:rsid w:val="005E6CCF"/>
    <w:rsid w:val="005E7331"/>
    <w:rsid w:val="005E7818"/>
    <w:rsid w:val="005E7F61"/>
    <w:rsid w:val="005E7FAB"/>
    <w:rsid w:val="005F02DC"/>
    <w:rsid w:val="005F11AF"/>
    <w:rsid w:val="005F156D"/>
    <w:rsid w:val="005F16AC"/>
    <w:rsid w:val="005F1968"/>
    <w:rsid w:val="005F249F"/>
    <w:rsid w:val="005F25C4"/>
    <w:rsid w:val="005F269C"/>
    <w:rsid w:val="005F2810"/>
    <w:rsid w:val="005F2818"/>
    <w:rsid w:val="005F293C"/>
    <w:rsid w:val="005F29A4"/>
    <w:rsid w:val="005F2B03"/>
    <w:rsid w:val="005F30DD"/>
    <w:rsid w:val="005F366B"/>
    <w:rsid w:val="005F3BA6"/>
    <w:rsid w:val="005F4243"/>
    <w:rsid w:val="005F4264"/>
    <w:rsid w:val="005F46E8"/>
    <w:rsid w:val="005F4F87"/>
    <w:rsid w:val="005F4FDD"/>
    <w:rsid w:val="005F5223"/>
    <w:rsid w:val="005F555E"/>
    <w:rsid w:val="005F55E6"/>
    <w:rsid w:val="005F5B12"/>
    <w:rsid w:val="005F5DC0"/>
    <w:rsid w:val="005F6060"/>
    <w:rsid w:val="005F6C8C"/>
    <w:rsid w:val="005F6D1E"/>
    <w:rsid w:val="005F7231"/>
    <w:rsid w:val="005F774C"/>
    <w:rsid w:val="005F7E56"/>
    <w:rsid w:val="006009B3"/>
    <w:rsid w:val="00600C2C"/>
    <w:rsid w:val="006010B8"/>
    <w:rsid w:val="0060117D"/>
    <w:rsid w:val="00601372"/>
    <w:rsid w:val="00601A72"/>
    <w:rsid w:val="00601C8D"/>
    <w:rsid w:val="00601D73"/>
    <w:rsid w:val="0060413C"/>
    <w:rsid w:val="006041DB"/>
    <w:rsid w:val="0060437D"/>
    <w:rsid w:val="006044AF"/>
    <w:rsid w:val="00604D94"/>
    <w:rsid w:val="0060542D"/>
    <w:rsid w:val="00605905"/>
    <w:rsid w:val="00605A3A"/>
    <w:rsid w:val="00605AEC"/>
    <w:rsid w:val="00605E94"/>
    <w:rsid w:val="006062C5"/>
    <w:rsid w:val="006065EA"/>
    <w:rsid w:val="00606606"/>
    <w:rsid w:val="00606AD8"/>
    <w:rsid w:val="00606CC5"/>
    <w:rsid w:val="00606D5A"/>
    <w:rsid w:val="00606F09"/>
    <w:rsid w:val="00607A16"/>
    <w:rsid w:val="00607D58"/>
    <w:rsid w:val="00610619"/>
    <w:rsid w:val="0061067D"/>
    <w:rsid w:val="00610704"/>
    <w:rsid w:val="00610763"/>
    <w:rsid w:val="006108D3"/>
    <w:rsid w:val="00610B5E"/>
    <w:rsid w:val="0061106A"/>
    <w:rsid w:val="00611230"/>
    <w:rsid w:val="006112AD"/>
    <w:rsid w:val="00611331"/>
    <w:rsid w:val="006119C3"/>
    <w:rsid w:val="00611A6E"/>
    <w:rsid w:val="00611ABE"/>
    <w:rsid w:val="00611C17"/>
    <w:rsid w:val="00611F04"/>
    <w:rsid w:val="00611FE5"/>
    <w:rsid w:val="006128D0"/>
    <w:rsid w:val="00613043"/>
    <w:rsid w:val="0061314F"/>
    <w:rsid w:val="006143FB"/>
    <w:rsid w:val="006150EC"/>
    <w:rsid w:val="006161C2"/>
    <w:rsid w:val="006162C2"/>
    <w:rsid w:val="00616454"/>
    <w:rsid w:val="006164B7"/>
    <w:rsid w:val="00616C26"/>
    <w:rsid w:val="0061727F"/>
    <w:rsid w:val="0061772F"/>
    <w:rsid w:val="00617E30"/>
    <w:rsid w:val="00620019"/>
    <w:rsid w:val="0062058F"/>
    <w:rsid w:val="0062087A"/>
    <w:rsid w:val="00620A62"/>
    <w:rsid w:val="00620EEE"/>
    <w:rsid w:val="0062119D"/>
    <w:rsid w:val="00621439"/>
    <w:rsid w:val="0062186C"/>
    <w:rsid w:val="00621F00"/>
    <w:rsid w:val="0062283F"/>
    <w:rsid w:val="006228BB"/>
    <w:rsid w:val="00622C9D"/>
    <w:rsid w:val="00622EEE"/>
    <w:rsid w:val="00623009"/>
    <w:rsid w:val="00623B9A"/>
    <w:rsid w:val="0062408E"/>
    <w:rsid w:val="0062446A"/>
    <w:rsid w:val="00624594"/>
    <w:rsid w:val="00625E5C"/>
    <w:rsid w:val="00627C36"/>
    <w:rsid w:val="00627E39"/>
    <w:rsid w:val="006304F3"/>
    <w:rsid w:val="00630864"/>
    <w:rsid w:val="006309C8"/>
    <w:rsid w:val="00630CB7"/>
    <w:rsid w:val="00630F68"/>
    <w:rsid w:val="00631220"/>
    <w:rsid w:val="0063199F"/>
    <w:rsid w:val="00631E61"/>
    <w:rsid w:val="00631EAD"/>
    <w:rsid w:val="00632536"/>
    <w:rsid w:val="00632F46"/>
    <w:rsid w:val="0063353B"/>
    <w:rsid w:val="00634437"/>
    <w:rsid w:val="00634982"/>
    <w:rsid w:val="00634986"/>
    <w:rsid w:val="00635039"/>
    <w:rsid w:val="006351E9"/>
    <w:rsid w:val="006353E0"/>
    <w:rsid w:val="00635477"/>
    <w:rsid w:val="00635709"/>
    <w:rsid w:val="0063576B"/>
    <w:rsid w:val="006358EF"/>
    <w:rsid w:val="00635974"/>
    <w:rsid w:val="00635A5A"/>
    <w:rsid w:val="00636E4A"/>
    <w:rsid w:val="00636F4F"/>
    <w:rsid w:val="0063700D"/>
    <w:rsid w:val="0063766F"/>
    <w:rsid w:val="00637D1C"/>
    <w:rsid w:val="0064045A"/>
    <w:rsid w:val="00640767"/>
    <w:rsid w:val="00640E03"/>
    <w:rsid w:val="00641924"/>
    <w:rsid w:val="00642706"/>
    <w:rsid w:val="00642724"/>
    <w:rsid w:val="00643036"/>
    <w:rsid w:val="00643E71"/>
    <w:rsid w:val="0064413D"/>
    <w:rsid w:val="00644875"/>
    <w:rsid w:val="00646011"/>
    <w:rsid w:val="00646972"/>
    <w:rsid w:val="00646A1A"/>
    <w:rsid w:val="00647811"/>
    <w:rsid w:val="006478BA"/>
    <w:rsid w:val="00650568"/>
    <w:rsid w:val="00650E50"/>
    <w:rsid w:val="00651BC4"/>
    <w:rsid w:val="00652346"/>
    <w:rsid w:val="00652F5D"/>
    <w:rsid w:val="006538CF"/>
    <w:rsid w:val="006538F9"/>
    <w:rsid w:val="00653B74"/>
    <w:rsid w:val="00653E8F"/>
    <w:rsid w:val="00654036"/>
    <w:rsid w:val="006543FC"/>
    <w:rsid w:val="006544EC"/>
    <w:rsid w:val="0065494F"/>
    <w:rsid w:val="00654C43"/>
    <w:rsid w:val="0065560A"/>
    <w:rsid w:val="00656B2F"/>
    <w:rsid w:val="00656CB4"/>
    <w:rsid w:val="006576B2"/>
    <w:rsid w:val="0065770C"/>
    <w:rsid w:val="00657A1A"/>
    <w:rsid w:val="00657BB5"/>
    <w:rsid w:val="00657D00"/>
    <w:rsid w:val="0066018A"/>
    <w:rsid w:val="006601A8"/>
    <w:rsid w:val="0066038A"/>
    <w:rsid w:val="0066053B"/>
    <w:rsid w:val="006607EF"/>
    <w:rsid w:val="00660D25"/>
    <w:rsid w:val="0066133E"/>
    <w:rsid w:val="00661359"/>
    <w:rsid w:val="006613B2"/>
    <w:rsid w:val="0066256E"/>
    <w:rsid w:val="00662A0C"/>
    <w:rsid w:val="00662B47"/>
    <w:rsid w:val="00663176"/>
    <w:rsid w:val="00663515"/>
    <w:rsid w:val="0066477D"/>
    <w:rsid w:val="006649A8"/>
    <w:rsid w:val="00664D71"/>
    <w:rsid w:val="00665586"/>
    <w:rsid w:val="00665811"/>
    <w:rsid w:val="00665E54"/>
    <w:rsid w:val="00666526"/>
    <w:rsid w:val="00666D02"/>
    <w:rsid w:val="00667645"/>
    <w:rsid w:val="006705EC"/>
    <w:rsid w:val="00670885"/>
    <w:rsid w:val="00670C29"/>
    <w:rsid w:val="006712CF"/>
    <w:rsid w:val="006712DC"/>
    <w:rsid w:val="0067298B"/>
    <w:rsid w:val="00672A1A"/>
    <w:rsid w:val="0067339C"/>
    <w:rsid w:val="00673F8A"/>
    <w:rsid w:val="00674055"/>
    <w:rsid w:val="006742DB"/>
    <w:rsid w:val="00674788"/>
    <w:rsid w:val="00675060"/>
    <w:rsid w:val="006755D2"/>
    <w:rsid w:val="00675BAF"/>
    <w:rsid w:val="00675EBF"/>
    <w:rsid w:val="00676136"/>
    <w:rsid w:val="00676797"/>
    <w:rsid w:val="00676BA3"/>
    <w:rsid w:val="00677539"/>
    <w:rsid w:val="00677AB5"/>
    <w:rsid w:val="006805CB"/>
    <w:rsid w:val="00680B2B"/>
    <w:rsid w:val="00680C3F"/>
    <w:rsid w:val="00680F01"/>
    <w:rsid w:val="006812D0"/>
    <w:rsid w:val="00681401"/>
    <w:rsid w:val="00681685"/>
    <w:rsid w:val="00681B80"/>
    <w:rsid w:val="0068248C"/>
    <w:rsid w:val="00682ADC"/>
    <w:rsid w:val="0068340A"/>
    <w:rsid w:val="006835D1"/>
    <w:rsid w:val="00683924"/>
    <w:rsid w:val="006839DC"/>
    <w:rsid w:val="00683B36"/>
    <w:rsid w:val="00683F5C"/>
    <w:rsid w:val="00684D9B"/>
    <w:rsid w:val="00684E35"/>
    <w:rsid w:val="00685061"/>
    <w:rsid w:val="00685212"/>
    <w:rsid w:val="0068564A"/>
    <w:rsid w:val="00685C43"/>
    <w:rsid w:val="00685CDA"/>
    <w:rsid w:val="0068667C"/>
    <w:rsid w:val="00686688"/>
    <w:rsid w:val="006867B7"/>
    <w:rsid w:val="00686BC8"/>
    <w:rsid w:val="00686C8A"/>
    <w:rsid w:val="00687BEF"/>
    <w:rsid w:val="00690263"/>
    <w:rsid w:val="00690516"/>
    <w:rsid w:val="0069053B"/>
    <w:rsid w:val="006905BE"/>
    <w:rsid w:val="00690FBF"/>
    <w:rsid w:val="00691455"/>
    <w:rsid w:val="00691C06"/>
    <w:rsid w:val="00692772"/>
    <w:rsid w:val="00692A0A"/>
    <w:rsid w:val="00693752"/>
    <w:rsid w:val="0069375C"/>
    <w:rsid w:val="00693863"/>
    <w:rsid w:val="00694318"/>
    <w:rsid w:val="0069541B"/>
    <w:rsid w:val="00696964"/>
    <w:rsid w:val="00697068"/>
    <w:rsid w:val="006976E2"/>
    <w:rsid w:val="0069779E"/>
    <w:rsid w:val="00697980"/>
    <w:rsid w:val="00697C53"/>
    <w:rsid w:val="00697F15"/>
    <w:rsid w:val="006A090C"/>
    <w:rsid w:val="006A10B4"/>
    <w:rsid w:val="006A18E7"/>
    <w:rsid w:val="006A288F"/>
    <w:rsid w:val="006A3406"/>
    <w:rsid w:val="006A3420"/>
    <w:rsid w:val="006A3681"/>
    <w:rsid w:val="006A3BF9"/>
    <w:rsid w:val="006A3FCD"/>
    <w:rsid w:val="006A4065"/>
    <w:rsid w:val="006A41D1"/>
    <w:rsid w:val="006A49C2"/>
    <w:rsid w:val="006A4DD8"/>
    <w:rsid w:val="006A4DDB"/>
    <w:rsid w:val="006A4FD7"/>
    <w:rsid w:val="006A5358"/>
    <w:rsid w:val="006A56FC"/>
    <w:rsid w:val="006A5831"/>
    <w:rsid w:val="006A5B96"/>
    <w:rsid w:val="006A6204"/>
    <w:rsid w:val="006A6AD9"/>
    <w:rsid w:val="006A6DBE"/>
    <w:rsid w:val="006A7D45"/>
    <w:rsid w:val="006B0229"/>
    <w:rsid w:val="006B036B"/>
    <w:rsid w:val="006B081F"/>
    <w:rsid w:val="006B0B75"/>
    <w:rsid w:val="006B0C24"/>
    <w:rsid w:val="006B0C80"/>
    <w:rsid w:val="006B1334"/>
    <w:rsid w:val="006B135B"/>
    <w:rsid w:val="006B193B"/>
    <w:rsid w:val="006B1FD7"/>
    <w:rsid w:val="006B20AC"/>
    <w:rsid w:val="006B2AE2"/>
    <w:rsid w:val="006B2C4E"/>
    <w:rsid w:val="006B2CFF"/>
    <w:rsid w:val="006B35DA"/>
    <w:rsid w:val="006B3A55"/>
    <w:rsid w:val="006B3A87"/>
    <w:rsid w:val="006B3C1D"/>
    <w:rsid w:val="006B41B3"/>
    <w:rsid w:val="006B4581"/>
    <w:rsid w:val="006B45D9"/>
    <w:rsid w:val="006B48B1"/>
    <w:rsid w:val="006B4CF7"/>
    <w:rsid w:val="006B4FF9"/>
    <w:rsid w:val="006B50CF"/>
    <w:rsid w:val="006B52A2"/>
    <w:rsid w:val="006B53B1"/>
    <w:rsid w:val="006B57D7"/>
    <w:rsid w:val="006B582E"/>
    <w:rsid w:val="006B5E75"/>
    <w:rsid w:val="006B6304"/>
    <w:rsid w:val="006B6646"/>
    <w:rsid w:val="006B7265"/>
    <w:rsid w:val="006B75EB"/>
    <w:rsid w:val="006B7BE3"/>
    <w:rsid w:val="006C00E7"/>
    <w:rsid w:val="006C048C"/>
    <w:rsid w:val="006C0734"/>
    <w:rsid w:val="006C07D8"/>
    <w:rsid w:val="006C113D"/>
    <w:rsid w:val="006C192A"/>
    <w:rsid w:val="006C1E42"/>
    <w:rsid w:val="006C1ED2"/>
    <w:rsid w:val="006C22D2"/>
    <w:rsid w:val="006C2E8C"/>
    <w:rsid w:val="006C31B0"/>
    <w:rsid w:val="006C37D8"/>
    <w:rsid w:val="006C3D79"/>
    <w:rsid w:val="006C47AC"/>
    <w:rsid w:val="006C47B0"/>
    <w:rsid w:val="006C4E7D"/>
    <w:rsid w:val="006C5240"/>
    <w:rsid w:val="006C5476"/>
    <w:rsid w:val="006C5676"/>
    <w:rsid w:val="006C5A5D"/>
    <w:rsid w:val="006C5A72"/>
    <w:rsid w:val="006C67CA"/>
    <w:rsid w:val="006C6A38"/>
    <w:rsid w:val="006C6A95"/>
    <w:rsid w:val="006C6B51"/>
    <w:rsid w:val="006C7AB4"/>
    <w:rsid w:val="006D032D"/>
    <w:rsid w:val="006D11EA"/>
    <w:rsid w:val="006D1897"/>
    <w:rsid w:val="006D1C2D"/>
    <w:rsid w:val="006D201A"/>
    <w:rsid w:val="006D23F8"/>
    <w:rsid w:val="006D2647"/>
    <w:rsid w:val="006D2F5D"/>
    <w:rsid w:val="006D3078"/>
    <w:rsid w:val="006D319F"/>
    <w:rsid w:val="006D3A6B"/>
    <w:rsid w:val="006D3D2C"/>
    <w:rsid w:val="006D41A6"/>
    <w:rsid w:val="006D47B9"/>
    <w:rsid w:val="006D4892"/>
    <w:rsid w:val="006D5113"/>
    <w:rsid w:val="006D5181"/>
    <w:rsid w:val="006D591A"/>
    <w:rsid w:val="006D60FC"/>
    <w:rsid w:val="006D61B4"/>
    <w:rsid w:val="006D6373"/>
    <w:rsid w:val="006D6556"/>
    <w:rsid w:val="006D679C"/>
    <w:rsid w:val="006D67DC"/>
    <w:rsid w:val="006D6B0E"/>
    <w:rsid w:val="006E0524"/>
    <w:rsid w:val="006E13D5"/>
    <w:rsid w:val="006E1C30"/>
    <w:rsid w:val="006E1CEF"/>
    <w:rsid w:val="006E1D34"/>
    <w:rsid w:val="006E264E"/>
    <w:rsid w:val="006E26D6"/>
    <w:rsid w:val="006E2A84"/>
    <w:rsid w:val="006E2C50"/>
    <w:rsid w:val="006E3814"/>
    <w:rsid w:val="006E3F07"/>
    <w:rsid w:val="006E4013"/>
    <w:rsid w:val="006E4068"/>
    <w:rsid w:val="006E4110"/>
    <w:rsid w:val="006E4195"/>
    <w:rsid w:val="006E5C31"/>
    <w:rsid w:val="006E6452"/>
    <w:rsid w:val="006E6B51"/>
    <w:rsid w:val="006E6E8D"/>
    <w:rsid w:val="006E72AD"/>
    <w:rsid w:val="006E7C36"/>
    <w:rsid w:val="006F0006"/>
    <w:rsid w:val="006F0371"/>
    <w:rsid w:val="006F0D67"/>
    <w:rsid w:val="006F0EB2"/>
    <w:rsid w:val="006F10B3"/>
    <w:rsid w:val="006F10F0"/>
    <w:rsid w:val="006F17F5"/>
    <w:rsid w:val="006F1B1C"/>
    <w:rsid w:val="006F2069"/>
    <w:rsid w:val="006F2AC2"/>
    <w:rsid w:val="006F2D53"/>
    <w:rsid w:val="006F3608"/>
    <w:rsid w:val="006F396B"/>
    <w:rsid w:val="006F406E"/>
    <w:rsid w:val="006F416A"/>
    <w:rsid w:val="006F41E5"/>
    <w:rsid w:val="006F42F3"/>
    <w:rsid w:val="006F438F"/>
    <w:rsid w:val="006F471D"/>
    <w:rsid w:val="006F4988"/>
    <w:rsid w:val="006F4EBB"/>
    <w:rsid w:val="006F6388"/>
    <w:rsid w:val="006F64CA"/>
    <w:rsid w:val="006F6849"/>
    <w:rsid w:val="006F6C12"/>
    <w:rsid w:val="006F6CBB"/>
    <w:rsid w:val="006F6F1C"/>
    <w:rsid w:val="006F70AA"/>
    <w:rsid w:val="006F730C"/>
    <w:rsid w:val="006F731C"/>
    <w:rsid w:val="006F7918"/>
    <w:rsid w:val="006F7BCB"/>
    <w:rsid w:val="006F7FC6"/>
    <w:rsid w:val="00700025"/>
    <w:rsid w:val="00700359"/>
    <w:rsid w:val="00700368"/>
    <w:rsid w:val="00700D6E"/>
    <w:rsid w:val="00701E0E"/>
    <w:rsid w:val="00701F1A"/>
    <w:rsid w:val="00702310"/>
    <w:rsid w:val="00702527"/>
    <w:rsid w:val="007027F3"/>
    <w:rsid w:val="00702C24"/>
    <w:rsid w:val="00702DCA"/>
    <w:rsid w:val="0070313F"/>
    <w:rsid w:val="00703559"/>
    <w:rsid w:val="0070356B"/>
    <w:rsid w:val="00704175"/>
    <w:rsid w:val="00704EE4"/>
    <w:rsid w:val="007052FA"/>
    <w:rsid w:val="007056C2"/>
    <w:rsid w:val="0070582B"/>
    <w:rsid w:val="00706281"/>
    <w:rsid w:val="0070631D"/>
    <w:rsid w:val="0071043B"/>
    <w:rsid w:val="00711442"/>
    <w:rsid w:val="007115ED"/>
    <w:rsid w:val="00712303"/>
    <w:rsid w:val="00712364"/>
    <w:rsid w:val="0071272B"/>
    <w:rsid w:val="0071316B"/>
    <w:rsid w:val="00713569"/>
    <w:rsid w:val="00714320"/>
    <w:rsid w:val="007147D7"/>
    <w:rsid w:val="0071490D"/>
    <w:rsid w:val="00714CB1"/>
    <w:rsid w:val="00714F20"/>
    <w:rsid w:val="00714FD1"/>
    <w:rsid w:val="00715803"/>
    <w:rsid w:val="00715D3B"/>
    <w:rsid w:val="00716719"/>
    <w:rsid w:val="00716CC4"/>
    <w:rsid w:val="00716F11"/>
    <w:rsid w:val="007173F7"/>
    <w:rsid w:val="00717734"/>
    <w:rsid w:val="00717997"/>
    <w:rsid w:val="00717A94"/>
    <w:rsid w:val="0072062E"/>
    <w:rsid w:val="0072085F"/>
    <w:rsid w:val="00720914"/>
    <w:rsid w:val="00720A9E"/>
    <w:rsid w:val="007216D2"/>
    <w:rsid w:val="00721768"/>
    <w:rsid w:val="007217EE"/>
    <w:rsid w:val="00721960"/>
    <w:rsid w:val="007222AE"/>
    <w:rsid w:val="00722A22"/>
    <w:rsid w:val="00722EA2"/>
    <w:rsid w:val="0072317B"/>
    <w:rsid w:val="00723618"/>
    <w:rsid w:val="0072498C"/>
    <w:rsid w:val="00725944"/>
    <w:rsid w:val="00726240"/>
    <w:rsid w:val="007264E2"/>
    <w:rsid w:val="0072665E"/>
    <w:rsid w:val="00726715"/>
    <w:rsid w:val="00726E6C"/>
    <w:rsid w:val="00726FF5"/>
    <w:rsid w:val="00727176"/>
    <w:rsid w:val="00727250"/>
    <w:rsid w:val="007272AC"/>
    <w:rsid w:val="00727328"/>
    <w:rsid w:val="007273C1"/>
    <w:rsid w:val="00727EA8"/>
    <w:rsid w:val="007303E1"/>
    <w:rsid w:val="00730D50"/>
    <w:rsid w:val="007311F9"/>
    <w:rsid w:val="0073173D"/>
    <w:rsid w:val="00731E62"/>
    <w:rsid w:val="00732659"/>
    <w:rsid w:val="00732934"/>
    <w:rsid w:val="00733C04"/>
    <w:rsid w:val="0073401A"/>
    <w:rsid w:val="00734A59"/>
    <w:rsid w:val="00734EFF"/>
    <w:rsid w:val="00735323"/>
    <w:rsid w:val="00735461"/>
    <w:rsid w:val="00735549"/>
    <w:rsid w:val="00735AEA"/>
    <w:rsid w:val="00735C36"/>
    <w:rsid w:val="00736D8C"/>
    <w:rsid w:val="00737321"/>
    <w:rsid w:val="007373EB"/>
    <w:rsid w:val="0073754F"/>
    <w:rsid w:val="0073756E"/>
    <w:rsid w:val="0073793A"/>
    <w:rsid w:val="00737CEB"/>
    <w:rsid w:val="00737CF3"/>
    <w:rsid w:val="00740538"/>
    <w:rsid w:val="00740CF5"/>
    <w:rsid w:val="007416AA"/>
    <w:rsid w:val="00741B6E"/>
    <w:rsid w:val="00741BAC"/>
    <w:rsid w:val="00741E13"/>
    <w:rsid w:val="007420DC"/>
    <w:rsid w:val="007431A3"/>
    <w:rsid w:val="007431D1"/>
    <w:rsid w:val="007437FE"/>
    <w:rsid w:val="00743E4E"/>
    <w:rsid w:val="00743E76"/>
    <w:rsid w:val="007442F5"/>
    <w:rsid w:val="00744921"/>
    <w:rsid w:val="00744E46"/>
    <w:rsid w:val="007451E5"/>
    <w:rsid w:val="00745274"/>
    <w:rsid w:val="00745441"/>
    <w:rsid w:val="00746026"/>
    <w:rsid w:val="00746B5B"/>
    <w:rsid w:val="00747475"/>
    <w:rsid w:val="00750158"/>
    <w:rsid w:val="007506F5"/>
    <w:rsid w:val="00750F58"/>
    <w:rsid w:val="007512C1"/>
    <w:rsid w:val="0075152E"/>
    <w:rsid w:val="0075189A"/>
    <w:rsid w:val="00751A6D"/>
    <w:rsid w:val="0075217F"/>
    <w:rsid w:val="00752606"/>
    <w:rsid w:val="00752C61"/>
    <w:rsid w:val="00753FBB"/>
    <w:rsid w:val="00754303"/>
    <w:rsid w:val="00754944"/>
    <w:rsid w:val="00754D11"/>
    <w:rsid w:val="00755173"/>
    <w:rsid w:val="00755D2D"/>
    <w:rsid w:val="00755F62"/>
    <w:rsid w:val="0075628E"/>
    <w:rsid w:val="007569E0"/>
    <w:rsid w:val="00756B48"/>
    <w:rsid w:val="00757812"/>
    <w:rsid w:val="00757C97"/>
    <w:rsid w:val="00757DD9"/>
    <w:rsid w:val="0076028B"/>
    <w:rsid w:val="00760343"/>
    <w:rsid w:val="00760845"/>
    <w:rsid w:val="00760CA2"/>
    <w:rsid w:val="007610C9"/>
    <w:rsid w:val="00761296"/>
    <w:rsid w:val="00761418"/>
    <w:rsid w:val="00761552"/>
    <w:rsid w:val="00761B26"/>
    <w:rsid w:val="00762B2F"/>
    <w:rsid w:val="00762E21"/>
    <w:rsid w:val="00763458"/>
    <w:rsid w:val="007635AF"/>
    <w:rsid w:val="007637C9"/>
    <w:rsid w:val="00763801"/>
    <w:rsid w:val="007641EF"/>
    <w:rsid w:val="00764265"/>
    <w:rsid w:val="0076464C"/>
    <w:rsid w:val="007646E2"/>
    <w:rsid w:val="0076594B"/>
    <w:rsid w:val="00765E2F"/>
    <w:rsid w:val="00766C62"/>
    <w:rsid w:val="00766CF5"/>
    <w:rsid w:val="007675B6"/>
    <w:rsid w:val="00767DB5"/>
    <w:rsid w:val="00770169"/>
    <w:rsid w:val="00770720"/>
    <w:rsid w:val="00771429"/>
    <w:rsid w:val="0077192B"/>
    <w:rsid w:val="00771DDB"/>
    <w:rsid w:val="00772409"/>
    <w:rsid w:val="00772906"/>
    <w:rsid w:val="00772EC8"/>
    <w:rsid w:val="0077347A"/>
    <w:rsid w:val="007739F8"/>
    <w:rsid w:val="00773CE7"/>
    <w:rsid w:val="007740B6"/>
    <w:rsid w:val="007740F8"/>
    <w:rsid w:val="00774347"/>
    <w:rsid w:val="00774E17"/>
    <w:rsid w:val="00775188"/>
    <w:rsid w:val="007755EC"/>
    <w:rsid w:val="00775C57"/>
    <w:rsid w:val="00775CA0"/>
    <w:rsid w:val="00776171"/>
    <w:rsid w:val="0077642B"/>
    <w:rsid w:val="007764C8"/>
    <w:rsid w:val="00776C4C"/>
    <w:rsid w:val="0077727D"/>
    <w:rsid w:val="00777789"/>
    <w:rsid w:val="00780307"/>
    <w:rsid w:val="0078039D"/>
    <w:rsid w:val="0078071D"/>
    <w:rsid w:val="0078087E"/>
    <w:rsid w:val="00781017"/>
    <w:rsid w:val="0078128F"/>
    <w:rsid w:val="00781E59"/>
    <w:rsid w:val="00782052"/>
    <w:rsid w:val="00782280"/>
    <w:rsid w:val="007824B0"/>
    <w:rsid w:val="00782904"/>
    <w:rsid w:val="00782A55"/>
    <w:rsid w:val="00782FC1"/>
    <w:rsid w:val="00783127"/>
    <w:rsid w:val="0078390A"/>
    <w:rsid w:val="00783DB9"/>
    <w:rsid w:val="00783FE6"/>
    <w:rsid w:val="00784764"/>
    <w:rsid w:val="0078510A"/>
    <w:rsid w:val="00785123"/>
    <w:rsid w:val="00785135"/>
    <w:rsid w:val="007857ED"/>
    <w:rsid w:val="00785B50"/>
    <w:rsid w:val="00785CBA"/>
    <w:rsid w:val="0078601C"/>
    <w:rsid w:val="0078693B"/>
    <w:rsid w:val="00786E34"/>
    <w:rsid w:val="00786E4C"/>
    <w:rsid w:val="00787611"/>
    <w:rsid w:val="0079074B"/>
    <w:rsid w:val="007909A2"/>
    <w:rsid w:val="00790A9A"/>
    <w:rsid w:val="00790EFF"/>
    <w:rsid w:val="00791344"/>
    <w:rsid w:val="0079170F"/>
    <w:rsid w:val="00791D8E"/>
    <w:rsid w:val="00791E5D"/>
    <w:rsid w:val="00792964"/>
    <w:rsid w:val="0079296E"/>
    <w:rsid w:val="00793039"/>
    <w:rsid w:val="00793318"/>
    <w:rsid w:val="00793848"/>
    <w:rsid w:val="00793EE9"/>
    <w:rsid w:val="00794068"/>
    <w:rsid w:val="007940E8"/>
    <w:rsid w:val="007944FB"/>
    <w:rsid w:val="00794563"/>
    <w:rsid w:val="0079494F"/>
    <w:rsid w:val="00794E10"/>
    <w:rsid w:val="00795BDF"/>
    <w:rsid w:val="0079632D"/>
    <w:rsid w:val="00796342"/>
    <w:rsid w:val="007963E5"/>
    <w:rsid w:val="0079647B"/>
    <w:rsid w:val="007964BD"/>
    <w:rsid w:val="007965BB"/>
    <w:rsid w:val="0079721E"/>
    <w:rsid w:val="0079730B"/>
    <w:rsid w:val="00797367"/>
    <w:rsid w:val="0079745C"/>
    <w:rsid w:val="0079758A"/>
    <w:rsid w:val="007A02D2"/>
    <w:rsid w:val="007A04F6"/>
    <w:rsid w:val="007A06F2"/>
    <w:rsid w:val="007A08F4"/>
    <w:rsid w:val="007A097D"/>
    <w:rsid w:val="007A0BF0"/>
    <w:rsid w:val="007A0E42"/>
    <w:rsid w:val="007A1B32"/>
    <w:rsid w:val="007A26C7"/>
    <w:rsid w:val="007A26E4"/>
    <w:rsid w:val="007A2BD4"/>
    <w:rsid w:val="007A33AB"/>
    <w:rsid w:val="007A33CB"/>
    <w:rsid w:val="007A3469"/>
    <w:rsid w:val="007A3554"/>
    <w:rsid w:val="007A3888"/>
    <w:rsid w:val="007A3B62"/>
    <w:rsid w:val="007A4323"/>
    <w:rsid w:val="007A4752"/>
    <w:rsid w:val="007A4D21"/>
    <w:rsid w:val="007A523D"/>
    <w:rsid w:val="007A560B"/>
    <w:rsid w:val="007A5DE0"/>
    <w:rsid w:val="007A6132"/>
    <w:rsid w:val="007A70DD"/>
    <w:rsid w:val="007A76D1"/>
    <w:rsid w:val="007A7C79"/>
    <w:rsid w:val="007B00BE"/>
    <w:rsid w:val="007B0515"/>
    <w:rsid w:val="007B0966"/>
    <w:rsid w:val="007B0A2F"/>
    <w:rsid w:val="007B0B9A"/>
    <w:rsid w:val="007B12C9"/>
    <w:rsid w:val="007B1361"/>
    <w:rsid w:val="007B167E"/>
    <w:rsid w:val="007B1B15"/>
    <w:rsid w:val="007B1B58"/>
    <w:rsid w:val="007B1CDC"/>
    <w:rsid w:val="007B257A"/>
    <w:rsid w:val="007B29E4"/>
    <w:rsid w:val="007B2C50"/>
    <w:rsid w:val="007B2E62"/>
    <w:rsid w:val="007B32CE"/>
    <w:rsid w:val="007B340F"/>
    <w:rsid w:val="007B349E"/>
    <w:rsid w:val="007B3731"/>
    <w:rsid w:val="007B3BC8"/>
    <w:rsid w:val="007B3C3D"/>
    <w:rsid w:val="007B3E14"/>
    <w:rsid w:val="007B470F"/>
    <w:rsid w:val="007B4E7A"/>
    <w:rsid w:val="007B55B2"/>
    <w:rsid w:val="007B5E55"/>
    <w:rsid w:val="007B665A"/>
    <w:rsid w:val="007B7000"/>
    <w:rsid w:val="007B7BC9"/>
    <w:rsid w:val="007C1007"/>
    <w:rsid w:val="007C1816"/>
    <w:rsid w:val="007C2378"/>
    <w:rsid w:val="007C24BB"/>
    <w:rsid w:val="007C2592"/>
    <w:rsid w:val="007C26F0"/>
    <w:rsid w:val="007C2AEC"/>
    <w:rsid w:val="007C2BDF"/>
    <w:rsid w:val="007C3317"/>
    <w:rsid w:val="007C35A8"/>
    <w:rsid w:val="007C35D0"/>
    <w:rsid w:val="007C3C6B"/>
    <w:rsid w:val="007C40F6"/>
    <w:rsid w:val="007C449E"/>
    <w:rsid w:val="007C45E0"/>
    <w:rsid w:val="007C4FF9"/>
    <w:rsid w:val="007C67F7"/>
    <w:rsid w:val="007C7582"/>
    <w:rsid w:val="007C7731"/>
    <w:rsid w:val="007C7936"/>
    <w:rsid w:val="007C7C49"/>
    <w:rsid w:val="007D05F1"/>
    <w:rsid w:val="007D06C7"/>
    <w:rsid w:val="007D0B04"/>
    <w:rsid w:val="007D13D4"/>
    <w:rsid w:val="007D14F4"/>
    <w:rsid w:val="007D1719"/>
    <w:rsid w:val="007D199C"/>
    <w:rsid w:val="007D1B70"/>
    <w:rsid w:val="007D2925"/>
    <w:rsid w:val="007D2CA3"/>
    <w:rsid w:val="007D3473"/>
    <w:rsid w:val="007D394C"/>
    <w:rsid w:val="007D3BAE"/>
    <w:rsid w:val="007D431A"/>
    <w:rsid w:val="007D48BC"/>
    <w:rsid w:val="007D4B82"/>
    <w:rsid w:val="007D513D"/>
    <w:rsid w:val="007D5813"/>
    <w:rsid w:val="007D5B21"/>
    <w:rsid w:val="007D6F51"/>
    <w:rsid w:val="007D761F"/>
    <w:rsid w:val="007D77E1"/>
    <w:rsid w:val="007D7A59"/>
    <w:rsid w:val="007E02F9"/>
    <w:rsid w:val="007E0431"/>
    <w:rsid w:val="007E0594"/>
    <w:rsid w:val="007E0EBA"/>
    <w:rsid w:val="007E0F3B"/>
    <w:rsid w:val="007E0FE7"/>
    <w:rsid w:val="007E1109"/>
    <w:rsid w:val="007E12B8"/>
    <w:rsid w:val="007E1D42"/>
    <w:rsid w:val="007E203A"/>
    <w:rsid w:val="007E26AA"/>
    <w:rsid w:val="007E2759"/>
    <w:rsid w:val="007E359D"/>
    <w:rsid w:val="007E379E"/>
    <w:rsid w:val="007E3E22"/>
    <w:rsid w:val="007E40FF"/>
    <w:rsid w:val="007E4F85"/>
    <w:rsid w:val="007E545C"/>
    <w:rsid w:val="007E5A2F"/>
    <w:rsid w:val="007E5EEC"/>
    <w:rsid w:val="007E5F56"/>
    <w:rsid w:val="007E65E7"/>
    <w:rsid w:val="007E6803"/>
    <w:rsid w:val="007E6DDE"/>
    <w:rsid w:val="007E6E20"/>
    <w:rsid w:val="007E6E2A"/>
    <w:rsid w:val="007E747B"/>
    <w:rsid w:val="007E78B3"/>
    <w:rsid w:val="007F00E0"/>
    <w:rsid w:val="007F037B"/>
    <w:rsid w:val="007F076D"/>
    <w:rsid w:val="007F16E3"/>
    <w:rsid w:val="007F187A"/>
    <w:rsid w:val="007F1B16"/>
    <w:rsid w:val="007F1DC5"/>
    <w:rsid w:val="007F1E3F"/>
    <w:rsid w:val="007F2071"/>
    <w:rsid w:val="007F2157"/>
    <w:rsid w:val="007F2E63"/>
    <w:rsid w:val="007F30AB"/>
    <w:rsid w:val="007F329B"/>
    <w:rsid w:val="007F3989"/>
    <w:rsid w:val="007F3999"/>
    <w:rsid w:val="007F3B08"/>
    <w:rsid w:val="007F3B1C"/>
    <w:rsid w:val="007F3C7A"/>
    <w:rsid w:val="007F4630"/>
    <w:rsid w:val="007F4A9F"/>
    <w:rsid w:val="007F579B"/>
    <w:rsid w:val="007F593D"/>
    <w:rsid w:val="007F5D83"/>
    <w:rsid w:val="007F61EC"/>
    <w:rsid w:val="007F643C"/>
    <w:rsid w:val="007F6972"/>
    <w:rsid w:val="007F77C8"/>
    <w:rsid w:val="00800784"/>
    <w:rsid w:val="00800C45"/>
    <w:rsid w:val="00800D40"/>
    <w:rsid w:val="00801065"/>
    <w:rsid w:val="00801096"/>
    <w:rsid w:val="00801B40"/>
    <w:rsid w:val="00801DA3"/>
    <w:rsid w:val="0080243A"/>
    <w:rsid w:val="00802496"/>
    <w:rsid w:val="008027A8"/>
    <w:rsid w:val="00802F5F"/>
    <w:rsid w:val="0080315D"/>
    <w:rsid w:val="00803B4D"/>
    <w:rsid w:val="00803FCC"/>
    <w:rsid w:val="008044BD"/>
    <w:rsid w:val="0080451D"/>
    <w:rsid w:val="00804607"/>
    <w:rsid w:val="00804905"/>
    <w:rsid w:val="00804B19"/>
    <w:rsid w:val="00805481"/>
    <w:rsid w:val="0080586A"/>
    <w:rsid w:val="00805BDB"/>
    <w:rsid w:val="008062E9"/>
    <w:rsid w:val="008063EF"/>
    <w:rsid w:val="00806593"/>
    <w:rsid w:val="008066B1"/>
    <w:rsid w:val="008068B1"/>
    <w:rsid w:val="00806EA2"/>
    <w:rsid w:val="008077FB"/>
    <w:rsid w:val="00807C3D"/>
    <w:rsid w:val="00807CA1"/>
    <w:rsid w:val="0080EFB7"/>
    <w:rsid w:val="0081079B"/>
    <w:rsid w:val="008110BA"/>
    <w:rsid w:val="00811280"/>
    <w:rsid w:val="0081138E"/>
    <w:rsid w:val="00811A8A"/>
    <w:rsid w:val="00811F12"/>
    <w:rsid w:val="0081203F"/>
    <w:rsid w:val="008125C4"/>
    <w:rsid w:val="00812B4F"/>
    <w:rsid w:val="00812C42"/>
    <w:rsid w:val="00812D1C"/>
    <w:rsid w:val="008143A4"/>
    <w:rsid w:val="008143C2"/>
    <w:rsid w:val="008147EE"/>
    <w:rsid w:val="008149A8"/>
    <w:rsid w:val="00814AD7"/>
    <w:rsid w:val="00814CFF"/>
    <w:rsid w:val="00814D75"/>
    <w:rsid w:val="008154DD"/>
    <w:rsid w:val="00815DA1"/>
    <w:rsid w:val="00815FF8"/>
    <w:rsid w:val="00816361"/>
    <w:rsid w:val="00816707"/>
    <w:rsid w:val="00816847"/>
    <w:rsid w:val="00816A0D"/>
    <w:rsid w:val="00816C7E"/>
    <w:rsid w:val="00817024"/>
    <w:rsid w:val="0081726A"/>
    <w:rsid w:val="0081734A"/>
    <w:rsid w:val="0081783B"/>
    <w:rsid w:val="00820511"/>
    <w:rsid w:val="00820620"/>
    <w:rsid w:val="0082062A"/>
    <w:rsid w:val="008210B8"/>
    <w:rsid w:val="00821634"/>
    <w:rsid w:val="008219E9"/>
    <w:rsid w:val="00821C32"/>
    <w:rsid w:val="0082270E"/>
    <w:rsid w:val="008227CE"/>
    <w:rsid w:val="00822A6D"/>
    <w:rsid w:val="00823680"/>
    <w:rsid w:val="008238FD"/>
    <w:rsid w:val="00823A4A"/>
    <w:rsid w:val="00823A6F"/>
    <w:rsid w:val="00823F01"/>
    <w:rsid w:val="0082415E"/>
    <w:rsid w:val="00824478"/>
    <w:rsid w:val="00824B60"/>
    <w:rsid w:val="00824C54"/>
    <w:rsid w:val="00824FF3"/>
    <w:rsid w:val="008254F9"/>
    <w:rsid w:val="00825884"/>
    <w:rsid w:val="00825B68"/>
    <w:rsid w:val="00825B6E"/>
    <w:rsid w:val="00826387"/>
    <w:rsid w:val="008266B3"/>
    <w:rsid w:val="008269EC"/>
    <w:rsid w:val="00826EE6"/>
    <w:rsid w:val="008270C9"/>
    <w:rsid w:val="00827438"/>
    <w:rsid w:val="008279A8"/>
    <w:rsid w:val="00827C3C"/>
    <w:rsid w:val="00827E24"/>
    <w:rsid w:val="0083011E"/>
    <w:rsid w:val="00830783"/>
    <w:rsid w:val="00831468"/>
    <w:rsid w:val="0083160B"/>
    <w:rsid w:val="0083178A"/>
    <w:rsid w:val="00831A1C"/>
    <w:rsid w:val="00832442"/>
    <w:rsid w:val="008326E1"/>
    <w:rsid w:val="00832D8C"/>
    <w:rsid w:val="00833EEC"/>
    <w:rsid w:val="008347B6"/>
    <w:rsid w:val="00834DF9"/>
    <w:rsid w:val="0083618A"/>
    <w:rsid w:val="00837199"/>
    <w:rsid w:val="00837244"/>
    <w:rsid w:val="00837A00"/>
    <w:rsid w:val="0084037A"/>
    <w:rsid w:val="00840756"/>
    <w:rsid w:val="00840D12"/>
    <w:rsid w:val="008410AC"/>
    <w:rsid w:val="00841481"/>
    <w:rsid w:val="008415FA"/>
    <w:rsid w:val="00841AE9"/>
    <w:rsid w:val="00841BED"/>
    <w:rsid w:val="00841C43"/>
    <w:rsid w:val="00841CA4"/>
    <w:rsid w:val="0084226E"/>
    <w:rsid w:val="00842358"/>
    <w:rsid w:val="00842ABE"/>
    <w:rsid w:val="00842C89"/>
    <w:rsid w:val="0084365D"/>
    <w:rsid w:val="008436F9"/>
    <w:rsid w:val="00843F48"/>
    <w:rsid w:val="0084477E"/>
    <w:rsid w:val="00844789"/>
    <w:rsid w:val="008448A2"/>
    <w:rsid w:val="008448D0"/>
    <w:rsid w:val="00844A68"/>
    <w:rsid w:val="00844FD6"/>
    <w:rsid w:val="00845200"/>
    <w:rsid w:val="008456D9"/>
    <w:rsid w:val="00846087"/>
    <w:rsid w:val="00846418"/>
    <w:rsid w:val="008466CA"/>
    <w:rsid w:val="008467AB"/>
    <w:rsid w:val="00846ED7"/>
    <w:rsid w:val="0084756B"/>
    <w:rsid w:val="0084787F"/>
    <w:rsid w:val="00847D27"/>
    <w:rsid w:val="00850C87"/>
    <w:rsid w:val="00850E49"/>
    <w:rsid w:val="008518F8"/>
    <w:rsid w:val="00851DD7"/>
    <w:rsid w:val="008526F4"/>
    <w:rsid w:val="008530BA"/>
    <w:rsid w:val="008533FA"/>
    <w:rsid w:val="0085357C"/>
    <w:rsid w:val="0085377F"/>
    <w:rsid w:val="00854371"/>
    <w:rsid w:val="008548C1"/>
    <w:rsid w:val="00854C1F"/>
    <w:rsid w:val="00854E43"/>
    <w:rsid w:val="0085538A"/>
    <w:rsid w:val="00855BBD"/>
    <w:rsid w:val="00855BC2"/>
    <w:rsid w:val="00856554"/>
    <w:rsid w:val="008578B6"/>
    <w:rsid w:val="00857C36"/>
    <w:rsid w:val="00857C48"/>
    <w:rsid w:val="008603AE"/>
    <w:rsid w:val="008605E6"/>
    <w:rsid w:val="0086089B"/>
    <w:rsid w:val="008613F4"/>
    <w:rsid w:val="00861400"/>
    <w:rsid w:val="00861655"/>
    <w:rsid w:val="00861718"/>
    <w:rsid w:val="00862186"/>
    <w:rsid w:val="008633A4"/>
    <w:rsid w:val="008637B9"/>
    <w:rsid w:val="00863EF5"/>
    <w:rsid w:val="00863F5E"/>
    <w:rsid w:val="0086430B"/>
    <w:rsid w:val="00864644"/>
    <w:rsid w:val="00864A83"/>
    <w:rsid w:val="0086513F"/>
    <w:rsid w:val="00865190"/>
    <w:rsid w:val="00865E44"/>
    <w:rsid w:val="008663E8"/>
    <w:rsid w:val="00866A60"/>
    <w:rsid w:val="00866AFC"/>
    <w:rsid w:val="00866F62"/>
    <w:rsid w:val="008679BA"/>
    <w:rsid w:val="008700FE"/>
    <w:rsid w:val="008709CD"/>
    <w:rsid w:val="00870E25"/>
    <w:rsid w:val="0087156E"/>
    <w:rsid w:val="0087193D"/>
    <w:rsid w:val="00871997"/>
    <w:rsid w:val="00872840"/>
    <w:rsid w:val="00872F68"/>
    <w:rsid w:val="0087325C"/>
    <w:rsid w:val="008734B8"/>
    <w:rsid w:val="00873662"/>
    <w:rsid w:val="00873E1D"/>
    <w:rsid w:val="00874091"/>
    <w:rsid w:val="00874AE4"/>
    <w:rsid w:val="00874B8F"/>
    <w:rsid w:val="00875000"/>
    <w:rsid w:val="00875230"/>
    <w:rsid w:val="008752FE"/>
    <w:rsid w:val="00875619"/>
    <w:rsid w:val="00875AF6"/>
    <w:rsid w:val="00875D81"/>
    <w:rsid w:val="00876D1E"/>
    <w:rsid w:val="00877D7C"/>
    <w:rsid w:val="00877F38"/>
    <w:rsid w:val="00880031"/>
    <w:rsid w:val="00880387"/>
    <w:rsid w:val="00880AD9"/>
    <w:rsid w:val="00880E5F"/>
    <w:rsid w:val="00881143"/>
    <w:rsid w:val="008811D5"/>
    <w:rsid w:val="0088131D"/>
    <w:rsid w:val="00881631"/>
    <w:rsid w:val="008816FC"/>
    <w:rsid w:val="00881804"/>
    <w:rsid w:val="00881AD5"/>
    <w:rsid w:val="00881CBE"/>
    <w:rsid w:val="00881DF4"/>
    <w:rsid w:val="008821D1"/>
    <w:rsid w:val="00882538"/>
    <w:rsid w:val="00882C65"/>
    <w:rsid w:val="008831CA"/>
    <w:rsid w:val="00883796"/>
    <w:rsid w:val="00883A8B"/>
    <w:rsid w:val="0088415F"/>
    <w:rsid w:val="008846E3"/>
    <w:rsid w:val="00885143"/>
    <w:rsid w:val="00885150"/>
    <w:rsid w:val="00885695"/>
    <w:rsid w:val="008859C3"/>
    <w:rsid w:val="00885FB6"/>
    <w:rsid w:val="008865A3"/>
    <w:rsid w:val="00887BBF"/>
    <w:rsid w:val="00887F9F"/>
    <w:rsid w:val="00890050"/>
    <w:rsid w:val="0089015F"/>
    <w:rsid w:val="00890CAF"/>
    <w:rsid w:val="00890D3E"/>
    <w:rsid w:val="00891351"/>
    <w:rsid w:val="008927B2"/>
    <w:rsid w:val="008928DE"/>
    <w:rsid w:val="00892988"/>
    <w:rsid w:val="0089311D"/>
    <w:rsid w:val="008933A4"/>
    <w:rsid w:val="00893904"/>
    <w:rsid w:val="00893D13"/>
    <w:rsid w:val="00895294"/>
    <w:rsid w:val="008952C2"/>
    <w:rsid w:val="008954FF"/>
    <w:rsid w:val="008956F4"/>
    <w:rsid w:val="00895B4E"/>
    <w:rsid w:val="0089639F"/>
    <w:rsid w:val="008968A5"/>
    <w:rsid w:val="00896C82"/>
    <w:rsid w:val="00897552"/>
    <w:rsid w:val="0089765C"/>
    <w:rsid w:val="00897E08"/>
    <w:rsid w:val="008A16B2"/>
    <w:rsid w:val="008A1EA7"/>
    <w:rsid w:val="008A212F"/>
    <w:rsid w:val="008A2347"/>
    <w:rsid w:val="008A2993"/>
    <w:rsid w:val="008A2ACA"/>
    <w:rsid w:val="008A33FF"/>
    <w:rsid w:val="008A37E6"/>
    <w:rsid w:val="008A3949"/>
    <w:rsid w:val="008A497C"/>
    <w:rsid w:val="008A49DE"/>
    <w:rsid w:val="008A4DDC"/>
    <w:rsid w:val="008A508C"/>
    <w:rsid w:val="008A5EF4"/>
    <w:rsid w:val="008A5F54"/>
    <w:rsid w:val="008A613A"/>
    <w:rsid w:val="008A64EE"/>
    <w:rsid w:val="008A696D"/>
    <w:rsid w:val="008A6B54"/>
    <w:rsid w:val="008A6DFC"/>
    <w:rsid w:val="008A7474"/>
    <w:rsid w:val="008A7612"/>
    <w:rsid w:val="008A79A3"/>
    <w:rsid w:val="008A7B2E"/>
    <w:rsid w:val="008B0A99"/>
    <w:rsid w:val="008B0CE3"/>
    <w:rsid w:val="008B0DFB"/>
    <w:rsid w:val="008B174D"/>
    <w:rsid w:val="008B1A7F"/>
    <w:rsid w:val="008B1B45"/>
    <w:rsid w:val="008B1F20"/>
    <w:rsid w:val="008B2247"/>
    <w:rsid w:val="008B2A44"/>
    <w:rsid w:val="008B2E10"/>
    <w:rsid w:val="008B3414"/>
    <w:rsid w:val="008B49E9"/>
    <w:rsid w:val="008B5649"/>
    <w:rsid w:val="008B5AA4"/>
    <w:rsid w:val="008B5EE2"/>
    <w:rsid w:val="008B6493"/>
    <w:rsid w:val="008B6F09"/>
    <w:rsid w:val="008B75D4"/>
    <w:rsid w:val="008B7755"/>
    <w:rsid w:val="008B7994"/>
    <w:rsid w:val="008B7B41"/>
    <w:rsid w:val="008C122B"/>
    <w:rsid w:val="008C13AE"/>
    <w:rsid w:val="008C1469"/>
    <w:rsid w:val="008C1647"/>
    <w:rsid w:val="008C1648"/>
    <w:rsid w:val="008C202C"/>
    <w:rsid w:val="008C310D"/>
    <w:rsid w:val="008C31FA"/>
    <w:rsid w:val="008C32A1"/>
    <w:rsid w:val="008C449A"/>
    <w:rsid w:val="008C48E6"/>
    <w:rsid w:val="008C4B2B"/>
    <w:rsid w:val="008C4EFB"/>
    <w:rsid w:val="008C5358"/>
    <w:rsid w:val="008C5377"/>
    <w:rsid w:val="008C55FA"/>
    <w:rsid w:val="008C5CF0"/>
    <w:rsid w:val="008C6236"/>
    <w:rsid w:val="008C6561"/>
    <w:rsid w:val="008C721B"/>
    <w:rsid w:val="008C7326"/>
    <w:rsid w:val="008C760B"/>
    <w:rsid w:val="008C76BB"/>
    <w:rsid w:val="008C7A35"/>
    <w:rsid w:val="008D02A4"/>
    <w:rsid w:val="008D03E0"/>
    <w:rsid w:val="008D04A6"/>
    <w:rsid w:val="008D068A"/>
    <w:rsid w:val="008D0D8F"/>
    <w:rsid w:val="008D189C"/>
    <w:rsid w:val="008D19F6"/>
    <w:rsid w:val="008D1BD1"/>
    <w:rsid w:val="008D1CE2"/>
    <w:rsid w:val="008D271A"/>
    <w:rsid w:val="008D2CDE"/>
    <w:rsid w:val="008D2D64"/>
    <w:rsid w:val="008D356B"/>
    <w:rsid w:val="008D3AF7"/>
    <w:rsid w:val="008D3FE0"/>
    <w:rsid w:val="008D466A"/>
    <w:rsid w:val="008D4B40"/>
    <w:rsid w:val="008D4E68"/>
    <w:rsid w:val="008D53F5"/>
    <w:rsid w:val="008D5456"/>
    <w:rsid w:val="008D572D"/>
    <w:rsid w:val="008D58EB"/>
    <w:rsid w:val="008D5A68"/>
    <w:rsid w:val="008D6354"/>
    <w:rsid w:val="008D63AE"/>
    <w:rsid w:val="008D6EAC"/>
    <w:rsid w:val="008D7075"/>
    <w:rsid w:val="008D71A1"/>
    <w:rsid w:val="008D73BC"/>
    <w:rsid w:val="008E15E8"/>
    <w:rsid w:val="008E1725"/>
    <w:rsid w:val="008E1A5A"/>
    <w:rsid w:val="008E1F3B"/>
    <w:rsid w:val="008E276B"/>
    <w:rsid w:val="008E3123"/>
    <w:rsid w:val="008E31AD"/>
    <w:rsid w:val="008E3458"/>
    <w:rsid w:val="008E465D"/>
    <w:rsid w:val="008E4BB0"/>
    <w:rsid w:val="008E4C8E"/>
    <w:rsid w:val="008E4CAF"/>
    <w:rsid w:val="008E4D79"/>
    <w:rsid w:val="008E6450"/>
    <w:rsid w:val="008E64DD"/>
    <w:rsid w:val="008E6561"/>
    <w:rsid w:val="008E6895"/>
    <w:rsid w:val="008E7036"/>
    <w:rsid w:val="008E7150"/>
    <w:rsid w:val="008F06F3"/>
    <w:rsid w:val="008F0C15"/>
    <w:rsid w:val="008F0D77"/>
    <w:rsid w:val="008F126C"/>
    <w:rsid w:val="008F1C45"/>
    <w:rsid w:val="008F1F44"/>
    <w:rsid w:val="008F2008"/>
    <w:rsid w:val="008F254C"/>
    <w:rsid w:val="008F28F8"/>
    <w:rsid w:val="008F2EAD"/>
    <w:rsid w:val="008F2EBB"/>
    <w:rsid w:val="008F2F7D"/>
    <w:rsid w:val="008F3088"/>
    <w:rsid w:val="008F309F"/>
    <w:rsid w:val="008F316C"/>
    <w:rsid w:val="008F3B10"/>
    <w:rsid w:val="008F41FC"/>
    <w:rsid w:val="008F45A2"/>
    <w:rsid w:val="008F4D7D"/>
    <w:rsid w:val="008F5042"/>
    <w:rsid w:val="008F52C3"/>
    <w:rsid w:val="008F5537"/>
    <w:rsid w:val="008F60FA"/>
    <w:rsid w:val="008F622C"/>
    <w:rsid w:val="008F639D"/>
    <w:rsid w:val="008F70DB"/>
    <w:rsid w:val="0090150A"/>
    <w:rsid w:val="00901C77"/>
    <w:rsid w:val="0090218B"/>
    <w:rsid w:val="0090260B"/>
    <w:rsid w:val="009027D5"/>
    <w:rsid w:val="0090320F"/>
    <w:rsid w:val="00903267"/>
    <w:rsid w:val="0090360C"/>
    <w:rsid w:val="0090424C"/>
    <w:rsid w:val="009052DB"/>
    <w:rsid w:val="00905371"/>
    <w:rsid w:val="00905A1F"/>
    <w:rsid w:val="00905B6F"/>
    <w:rsid w:val="0090659A"/>
    <w:rsid w:val="00906C88"/>
    <w:rsid w:val="009075A2"/>
    <w:rsid w:val="00907826"/>
    <w:rsid w:val="00907C1E"/>
    <w:rsid w:val="00907E2F"/>
    <w:rsid w:val="0091009B"/>
    <w:rsid w:val="00910223"/>
    <w:rsid w:val="0091029A"/>
    <w:rsid w:val="00910455"/>
    <w:rsid w:val="00910C29"/>
    <w:rsid w:val="009114BB"/>
    <w:rsid w:val="00911641"/>
    <w:rsid w:val="0091248F"/>
    <w:rsid w:val="009127FD"/>
    <w:rsid w:val="00912BDA"/>
    <w:rsid w:val="00913413"/>
    <w:rsid w:val="00914273"/>
    <w:rsid w:val="0091485E"/>
    <w:rsid w:val="00914EED"/>
    <w:rsid w:val="00915B72"/>
    <w:rsid w:val="00915D0A"/>
    <w:rsid w:val="00915E22"/>
    <w:rsid w:val="009160E3"/>
    <w:rsid w:val="0091694F"/>
    <w:rsid w:val="00917272"/>
    <w:rsid w:val="00917503"/>
    <w:rsid w:val="009177D2"/>
    <w:rsid w:val="00917A5E"/>
    <w:rsid w:val="009204FD"/>
    <w:rsid w:val="009207BB"/>
    <w:rsid w:val="0092169B"/>
    <w:rsid w:val="0092192A"/>
    <w:rsid w:val="009220CE"/>
    <w:rsid w:val="009222FA"/>
    <w:rsid w:val="00922FC3"/>
    <w:rsid w:val="00922FF1"/>
    <w:rsid w:val="00923036"/>
    <w:rsid w:val="0092314C"/>
    <w:rsid w:val="00923A71"/>
    <w:rsid w:val="009243DD"/>
    <w:rsid w:val="0092499B"/>
    <w:rsid w:val="00924BED"/>
    <w:rsid w:val="00925138"/>
    <w:rsid w:val="00925340"/>
    <w:rsid w:val="009254F1"/>
    <w:rsid w:val="009255C3"/>
    <w:rsid w:val="009258CF"/>
    <w:rsid w:val="00925B1B"/>
    <w:rsid w:val="00925D26"/>
    <w:rsid w:val="0092604B"/>
    <w:rsid w:val="00926397"/>
    <w:rsid w:val="009264E6"/>
    <w:rsid w:val="009265B9"/>
    <w:rsid w:val="00926600"/>
    <w:rsid w:val="009267CA"/>
    <w:rsid w:val="00926846"/>
    <w:rsid w:val="00927D78"/>
    <w:rsid w:val="00927E5C"/>
    <w:rsid w:val="0093033D"/>
    <w:rsid w:val="009305C9"/>
    <w:rsid w:val="00930EDA"/>
    <w:rsid w:val="00931266"/>
    <w:rsid w:val="00931366"/>
    <w:rsid w:val="0093146B"/>
    <w:rsid w:val="00931A43"/>
    <w:rsid w:val="00931A61"/>
    <w:rsid w:val="009328FD"/>
    <w:rsid w:val="00932949"/>
    <w:rsid w:val="00933265"/>
    <w:rsid w:val="00934741"/>
    <w:rsid w:val="009347EF"/>
    <w:rsid w:val="00934D6F"/>
    <w:rsid w:val="00935E2F"/>
    <w:rsid w:val="00935EFA"/>
    <w:rsid w:val="00936F2F"/>
    <w:rsid w:val="00937651"/>
    <w:rsid w:val="00937F46"/>
    <w:rsid w:val="00937FF3"/>
    <w:rsid w:val="0094088D"/>
    <w:rsid w:val="009408BB"/>
    <w:rsid w:val="00940FE2"/>
    <w:rsid w:val="009411D1"/>
    <w:rsid w:val="00941E5C"/>
    <w:rsid w:val="00942213"/>
    <w:rsid w:val="0094278C"/>
    <w:rsid w:val="009429D1"/>
    <w:rsid w:val="009432FC"/>
    <w:rsid w:val="009436B9"/>
    <w:rsid w:val="00943AB2"/>
    <w:rsid w:val="00944133"/>
    <w:rsid w:val="00944165"/>
    <w:rsid w:val="00944569"/>
    <w:rsid w:val="00944814"/>
    <w:rsid w:val="009452FF"/>
    <w:rsid w:val="00945846"/>
    <w:rsid w:val="00945EBE"/>
    <w:rsid w:val="00945EE0"/>
    <w:rsid w:val="00946336"/>
    <w:rsid w:val="009466FA"/>
    <w:rsid w:val="00946A35"/>
    <w:rsid w:val="00946E00"/>
    <w:rsid w:val="00946F7F"/>
    <w:rsid w:val="009476F1"/>
    <w:rsid w:val="0094773C"/>
    <w:rsid w:val="0095044F"/>
    <w:rsid w:val="009504B2"/>
    <w:rsid w:val="009505A2"/>
    <w:rsid w:val="00950D1E"/>
    <w:rsid w:val="00950F39"/>
    <w:rsid w:val="009515F4"/>
    <w:rsid w:val="00952095"/>
    <w:rsid w:val="009525D4"/>
    <w:rsid w:val="0095262C"/>
    <w:rsid w:val="009536FA"/>
    <w:rsid w:val="009540F7"/>
    <w:rsid w:val="00954142"/>
    <w:rsid w:val="00954340"/>
    <w:rsid w:val="0095434D"/>
    <w:rsid w:val="0095480E"/>
    <w:rsid w:val="00954E95"/>
    <w:rsid w:val="009551B4"/>
    <w:rsid w:val="00955307"/>
    <w:rsid w:val="0095552F"/>
    <w:rsid w:val="0095619D"/>
    <w:rsid w:val="009562C4"/>
    <w:rsid w:val="009568E6"/>
    <w:rsid w:val="009568E8"/>
    <w:rsid w:val="00956F2F"/>
    <w:rsid w:val="00957D33"/>
    <w:rsid w:val="00960CA4"/>
    <w:rsid w:val="00960D37"/>
    <w:rsid w:val="009615DE"/>
    <w:rsid w:val="00961933"/>
    <w:rsid w:val="00961A22"/>
    <w:rsid w:val="00961FD3"/>
    <w:rsid w:val="00962472"/>
    <w:rsid w:val="00962A82"/>
    <w:rsid w:val="00962FF4"/>
    <w:rsid w:val="009630FC"/>
    <w:rsid w:val="009632FD"/>
    <w:rsid w:val="009633D5"/>
    <w:rsid w:val="00963A99"/>
    <w:rsid w:val="009648F7"/>
    <w:rsid w:val="009656B8"/>
    <w:rsid w:val="00965995"/>
    <w:rsid w:val="00965F70"/>
    <w:rsid w:val="00965FDB"/>
    <w:rsid w:val="0096612A"/>
    <w:rsid w:val="0096690A"/>
    <w:rsid w:val="009669DA"/>
    <w:rsid w:val="009670EB"/>
    <w:rsid w:val="0096762C"/>
    <w:rsid w:val="0096767F"/>
    <w:rsid w:val="009706BE"/>
    <w:rsid w:val="00971AA5"/>
    <w:rsid w:val="00971E85"/>
    <w:rsid w:val="009723FE"/>
    <w:rsid w:val="00972A11"/>
    <w:rsid w:val="00972E98"/>
    <w:rsid w:val="0097307B"/>
    <w:rsid w:val="009732B3"/>
    <w:rsid w:val="0097495B"/>
    <w:rsid w:val="0097540E"/>
    <w:rsid w:val="00975C45"/>
    <w:rsid w:val="0097610A"/>
    <w:rsid w:val="0097684E"/>
    <w:rsid w:val="00976D21"/>
    <w:rsid w:val="00976F6B"/>
    <w:rsid w:val="00977856"/>
    <w:rsid w:val="009778CC"/>
    <w:rsid w:val="00977927"/>
    <w:rsid w:val="00977F64"/>
    <w:rsid w:val="00980C08"/>
    <w:rsid w:val="00981680"/>
    <w:rsid w:val="00982486"/>
    <w:rsid w:val="009826C6"/>
    <w:rsid w:val="00982994"/>
    <w:rsid w:val="009836B8"/>
    <w:rsid w:val="0098483F"/>
    <w:rsid w:val="00984929"/>
    <w:rsid w:val="00984C37"/>
    <w:rsid w:val="00984CC2"/>
    <w:rsid w:val="0098544D"/>
    <w:rsid w:val="009854E1"/>
    <w:rsid w:val="00985538"/>
    <w:rsid w:val="00985575"/>
    <w:rsid w:val="00985625"/>
    <w:rsid w:val="00985C77"/>
    <w:rsid w:val="00985F9E"/>
    <w:rsid w:val="009864B2"/>
    <w:rsid w:val="00986894"/>
    <w:rsid w:val="009869DC"/>
    <w:rsid w:val="009872A8"/>
    <w:rsid w:val="00987421"/>
    <w:rsid w:val="00987582"/>
    <w:rsid w:val="00987C60"/>
    <w:rsid w:val="00987F11"/>
    <w:rsid w:val="00987FEA"/>
    <w:rsid w:val="0099036C"/>
    <w:rsid w:val="00990554"/>
    <w:rsid w:val="009905B2"/>
    <w:rsid w:val="00990A03"/>
    <w:rsid w:val="00990A36"/>
    <w:rsid w:val="009913D6"/>
    <w:rsid w:val="00991934"/>
    <w:rsid w:val="00991D8F"/>
    <w:rsid w:val="00991E20"/>
    <w:rsid w:val="009925FE"/>
    <w:rsid w:val="0099308A"/>
    <w:rsid w:val="00993A42"/>
    <w:rsid w:val="00993E34"/>
    <w:rsid w:val="009940B0"/>
    <w:rsid w:val="0099457C"/>
    <w:rsid w:val="0099479C"/>
    <w:rsid w:val="00995415"/>
    <w:rsid w:val="009957D7"/>
    <w:rsid w:val="00995C75"/>
    <w:rsid w:val="00996146"/>
    <w:rsid w:val="00996431"/>
    <w:rsid w:val="0099661A"/>
    <w:rsid w:val="00996C4F"/>
    <w:rsid w:val="00997209"/>
    <w:rsid w:val="00997284"/>
    <w:rsid w:val="009974A7"/>
    <w:rsid w:val="00997595"/>
    <w:rsid w:val="00997EE9"/>
    <w:rsid w:val="009A0381"/>
    <w:rsid w:val="009A0654"/>
    <w:rsid w:val="009A0BB4"/>
    <w:rsid w:val="009A0FA1"/>
    <w:rsid w:val="009A156F"/>
    <w:rsid w:val="009A157A"/>
    <w:rsid w:val="009A170E"/>
    <w:rsid w:val="009A1F26"/>
    <w:rsid w:val="009A2123"/>
    <w:rsid w:val="009A27D7"/>
    <w:rsid w:val="009A28C4"/>
    <w:rsid w:val="009A2B35"/>
    <w:rsid w:val="009A2DD5"/>
    <w:rsid w:val="009A3091"/>
    <w:rsid w:val="009A3FA8"/>
    <w:rsid w:val="009A4E94"/>
    <w:rsid w:val="009A5002"/>
    <w:rsid w:val="009A5A8F"/>
    <w:rsid w:val="009A6446"/>
    <w:rsid w:val="009A69F6"/>
    <w:rsid w:val="009A6AEB"/>
    <w:rsid w:val="009A7030"/>
    <w:rsid w:val="009A75E9"/>
    <w:rsid w:val="009A7B15"/>
    <w:rsid w:val="009B0006"/>
    <w:rsid w:val="009B0190"/>
    <w:rsid w:val="009B05A9"/>
    <w:rsid w:val="009B0974"/>
    <w:rsid w:val="009B1198"/>
    <w:rsid w:val="009B1396"/>
    <w:rsid w:val="009B1DDB"/>
    <w:rsid w:val="009B243A"/>
    <w:rsid w:val="009B2A53"/>
    <w:rsid w:val="009B2C7C"/>
    <w:rsid w:val="009B36F7"/>
    <w:rsid w:val="009B4083"/>
    <w:rsid w:val="009B470D"/>
    <w:rsid w:val="009B50E0"/>
    <w:rsid w:val="009B6088"/>
    <w:rsid w:val="009B6322"/>
    <w:rsid w:val="009B68BA"/>
    <w:rsid w:val="009B7611"/>
    <w:rsid w:val="009B7693"/>
    <w:rsid w:val="009C02A7"/>
    <w:rsid w:val="009C0516"/>
    <w:rsid w:val="009C0764"/>
    <w:rsid w:val="009C0A21"/>
    <w:rsid w:val="009C13F8"/>
    <w:rsid w:val="009C165D"/>
    <w:rsid w:val="009C196C"/>
    <w:rsid w:val="009C1DE4"/>
    <w:rsid w:val="009C2774"/>
    <w:rsid w:val="009C28BE"/>
    <w:rsid w:val="009C2C38"/>
    <w:rsid w:val="009C2D93"/>
    <w:rsid w:val="009C30CE"/>
    <w:rsid w:val="009C30DB"/>
    <w:rsid w:val="009C33E0"/>
    <w:rsid w:val="009C390C"/>
    <w:rsid w:val="009C39B7"/>
    <w:rsid w:val="009C3BE7"/>
    <w:rsid w:val="009C3E15"/>
    <w:rsid w:val="009C4279"/>
    <w:rsid w:val="009C48FD"/>
    <w:rsid w:val="009C4CB2"/>
    <w:rsid w:val="009C5251"/>
    <w:rsid w:val="009C52F1"/>
    <w:rsid w:val="009C5AB0"/>
    <w:rsid w:val="009C5D58"/>
    <w:rsid w:val="009C5EAE"/>
    <w:rsid w:val="009C60CE"/>
    <w:rsid w:val="009C619B"/>
    <w:rsid w:val="009C6A6A"/>
    <w:rsid w:val="009C6BC5"/>
    <w:rsid w:val="009C6CF9"/>
    <w:rsid w:val="009C6F9F"/>
    <w:rsid w:val="009C77EE"/>
    <w:rsid w:val="009C7D97"/>
    <w:rsid w:val="009C7E24"/>
    <w:rsid w:val="009C7F23"/>
    <w:rsid w:val="009D0046"/>
    <w:rsid w:val="009D0048"/>
    <w:rsid w:val="009D040B"/>
    <w:rsid w:val="009D0A15"/>
    <w:rsid w:val="009D0AC9"/>
    <w:rsid w:val="009D0CD8"/>
    <w:rsid w:val="009D0E04"/>
    <w:rsid w:val="009D13DC"/>
    <w:rsid w:val="009D168D"/>
    <w:rsid w:val="009D1AC9"/>
    <w:rsid w:val="009D1C2D"/>
    <w:rsid w:val="009D2153"/>
    <w:rsid w:val="009D2350"/>
    <w:rsid w:val="009D2408"/>
    <w:rsid w:val="009D25B7"/>
    <w:rsid w:val="009D2B2A"/>
    <w:rsid w:val="009D2F8F"/>
    <w:rsid w:val="009D3AEE"/>
    <w:rsid w:val="009D3B7A"/>
    <w:rsid w:val="009D3BB9"/>
    <w:rsid w:val="009D3C4D"/>
    <w:rsid w:val="009D4380"/>
    <w:rsid w:val="009D4900"/>
    <w:rsid w:val="009D4FA2"/>
    <w:rsid w:val="009D5033"/>
    <w:rsid w:val="009D5212"/>
    <w:rsid w:val="009D5267"/>
    <w:rsid w:val="009D57CB"/>
    <w:rsid w:val="009D5996"/>
    <w:rsid w:val="009D66E0"/>
    <w:rsid w:val="009D6BCF"/>
    <w:rsid w:val="009D7A1B"/>
    <w:rsid w:val="009D7B98"/>
    <w:rsid w:val="009E0D4B"/>
    <w:rsid w:val="009E0EA6"/>
    <w:rsid w:val="009E105B"/>
    <w:rsid w:val="009E1C81"/>
    <w:rsid w:val="009E20EF"/>
    <w:rsid w:val="009E2718"/>
    <w:rsid w:val="009E2814"/>
    <w:rsid w:val="009E2B35"/>
    <w:rsid w:val="009E332D"/>
    <w:rsid w:val="009E494A"/>
    <w:rsid w:val="009E4B12"/>
    <w:rsid w:val="009E4CA2"/>
    <w:rsid w:val="009E52F5"/>
    <w:rsid w:val="009E5EBA"/>
    <w:rsid w:val="009E5EF3"/>
    <w:rsid w:val="009E62BA"/>
    <w:rsid w:val="009E631C"/>
    <w:rsid w:val="009E64A3"/>
    <w:rsid w:val="009E6EE6"/>
    <w:rsid w:val="009E73FC"/>
    <w:rsid w:val="009E766D"/>
    <w:rsid w:val="009E7721"/>
    <w:rsid w:val="009E790E"/>
    <w:rsid w:val="009E7DF2"/>
    <w:rsid w:val="009E7FB0"/>
    <w:rsid w:val="009F073C"/>
    <w:rsid w:val="009F0D0E"/>
    <w:rsid w:val="009F0EEA"/>
    <w:rsid w:val="009F0F5F"/>
    <w:rsid w:val="009F1247"/>
    <w:rsid w:val="009F1266"/>
    <w:rsid w:val="009F14FF"/>
    <w:rsid w:val="009F1749"/>
    <w:rsid w:val="009F182B"/>
    <w:rsid w:val="009F1A46"/>
    <w:rsid w:val="009F2193"/>
    <w:rsid w:val="009F22AF"/>
    <w:rsid w:val="009F2D2B"/>
    <w:rsid w:val="009F3408"/>
    <w:rsid w:val="009F38D0"/>
    <w:rsid w:val="009F3918"/>
    <w:rsid w:val="009F40BD"/>
    <w:rsid w:val="009F43A7"/>
    <w:rsid w:val="009F43B5"/>
    <w:rsid w:val="009F4555"/>
    <w:rsid w:val="009F4B82"/>
    <w:rsid w:val="009F4C3E"/>
    <w:rsid w:val="009F4DB5"/>
    <w:rsid w:val="009F4DE6"/>
    <w:rsid w:val="009F5BB6"/>
    <w:rsid w:val="009F5C26"/>
    <w:rsid w:val="009F67E8"/>
    <w:rsid w:val="009F68FC"/>
    <w:rsid w:val="009F759C"/>
    <w:rsid w:val="009F793B"/>
    <w:rsid w:val="009F793D"/>
    <w:rsid w:val="009F7DC5"/>
    <w:rsid w:val="00A003C4"/>
    <w:rsid w:val="00A00537"/>
    <w:rsid w:val="00A0053B"/>
    <w:rsid w:val="00A00604"/>
    <w:rsid w:val="00A00866"/>
    <w:rsid w:val="00A00897"/>
    <w:rsid w:val="00A0108A"/>
    <w:rsid w:val="00A01166"/>
    <w:rsid w:val="00A01657"/>
    <w:rsid w:val="00A0171D"/>
    <w:rsid w:val="00A01C4B"/>
    <w:rsid w:val="00A0202D"/>
    <w:rsid w:val="00A02207"/>
    <w:rsid w:val="00A02434"/>
    <w:rsid w:val="00A02578"/>
    <w:rsid w:val="00A032AA"/>
    <w:rsid w:val="00A04179"/>
    <w:rsid w:val="00A0539E"/>
    <w:rsid w:val="00A05B5C"/>
    <w:rsid w:val="00A05C9D"/>
    <w:rsid w:val="00A05D45"/>
    <w:rsid w:val="00A060B6"/>
    <w:rsid w:val="00A0677F"/>
    <w:rsid w:val="00A067D9"/>
    <w:rsid w:val="00A06825"/>
    <w:rsid w:val="00A06982"/>
    <w:rsid w:val="00A06B9F"/>
    <w:rsid w:val="00A07969"/>
    <w:rsid w:val="00A07BC9"/>
    <w:rsid w:val="00A106B7"/>
    <w:rsid w:val="00A10779"/>
    <w:rsid w:val="00A10ED7"/>
    <w:rsid w:val="00A113F3"/>
    <w:rsid w:val="00A11AEE"/>
    <w:rsid w:val="00A11B3F"/>
    <w:rsid w:val="00A11CA2"/>
    <w:rsid w:val="00A12169"/>
    <w:rsid w:val="00A12559"/>
    <w:rsid w:val="00A12BA7"/>
    <w:rsid w:val="00A13893"/>
    <w:rsid w:val="00A13E4C"/>
    <w:rsid w:val="00A140C7"/>
    <w:rsid w:val="00A14271"/>
    <w:rsid w:val="00A1430C"/>
    <w:rsid w:val="00A14460"/>
    <w:rsid w:val="00A1461D"/>
    <w:rsid w:val="00A147A5"/>
    <w:rsid w:val="00A14D77"/>
    <w:rsid w:val="00A14E0B"/>
    <w:rsid w:val="00A14F55"/>
    <w:rsid w:val="00A16FCE"/>
    <w:rsid w:val="00A172AB"/>
    <w:rsid w:val="00A1748E"/>
    <w:rsid w:val="00A17985"/>
    <w:rsid w:val="00A1799D"/>
    <w:rsid w:val="00A17B0B"/>
    <w:rsid w:val="00A209C5"/>
    <w:rsid w:val="00A20B6C"/>
    <w:rsid w:val="00A20CEE"/>
    <w:rsid w:val="00A20DA9"/>
    <w:rsid w:val="00A21164"/>
    <w:rsid w:val="00A212A7"/>
    <w:rsid w:val="00A21ADE"/>
    <w:rsid w:val="00A220B3"/>
    <w:rsid w:val="00A225D5"/>
    <w:rsid w:val="00A227DC"/>
    <w:rsid w:val="00A22F38"/>
    <w:rsid w:val="00A2321B"/>
    <w:rsid w:val="00A2350E"/>
    <w:rsid w:val="00A235F5"/>
    <w:rsid w:val="00A237A0"/>
    <w:rsid w:val="00A2461D"/>
    <w:rsid w:val="00A24913"/>
    <w:rsid w:val="00A24A16"/>
    <w:rsid w:val="00A24F34"/>
    <w:rsid w:val="00A25000"/>
    <w:rsid w:val="00A250B8"/>
    <w:rsid w:val="00A2511F"/>
    <w:rsid w:val="00A25375"/>
    <w:rsid w:val="00A25456"/>
    <w:rsid w:val="00A26F56"/>
    <w:rsid w:val="00A27308"/>
    <w:rsid w:val="00A2773F"/>
    <w:rsid w:val="00A27D83"/>
    <w:rsid w:val="00A30E68"/>
    <w:rsid w:val="00A3106B"/>
    <w:rsid w:val="00A3188E"/>
    <w:rsid w:val="00A31A24"/>
    <w:rsid w:val="00A31C46"/>
    <w:rsid w:val="00A322A4"/>
    <w:rsid w:val="00A32506"/>
    <w:rsid w:val="00A325EA"/>
    <w:rsid w:val="00A32A43"/>
    <w:rsid w:val="00A34048"/>
    <w:rsid w:val="00A35215"/>
    <w:rsid w:val="00A35AF1"/>
    <w:rsid w:val="00A36708"/>
    <w:rsid w:val="00A36802"/>
    <w:rsid w:val="00A36CCA"/>
    <w:rsid w:val="00A376DD"/>
    <w:rsid w:val="00A379C2"/>
    <w:rsid w:val="00A37A93"/>
    <w:rsid w:val="00A37CD3"/>
    <w:rsid w:val="00A37D14"/>
    <w:rsid w:val="00A37D69"/>
    <w:rsid w:val="00A401D5"/>
    <w:rsid w:val="00A402A7"/>
    <w:rsid w:val="00A4049B"/>
    <w:rsid w:val="00A41860"/>
    <w:rsid w:val="00A4186A"/>
    <w:rsid w:val="00A41A12"/>
    <w:rsid w:val="00A41AAE"/>
    <w:rsid w:val="00A41C8F"/>
    <w:rsid w:val="00A42199"/>
    <w:rsid w:val="00A421A0"/>
    <w:rsid w:val="00A422B0"/>
    <w:rsid w:val="00A4231A"/>
    <w:rsid w:val="00A42E54"/>
    <w:rsid w:val="00A432D0"/>
    <w:rsid w:val="00A435D8"/>
    <w:rsid w:val="00A43681"/>
    <w:rsid w:val="00A43990"/>
    <w:rsid w:val="00A439DE"/>
    <w:rsid w:val="00A43AC5"/>
    <w:rsid w:val="00A43B89"/>
    <w:rsid w:val="00A44118"/>
    <w:rsid w:val="00A44937"/>
    <w:rsid w:val="00A45018"/>
    <w:rsid w:val="00A46EA7"/>
    <w:rsid w:val="00A46EEC"/>
    <w:rsid w:val="00A47038"/>
    <w:rsid w:val="00A47CFA"/>
    <w:rsid w:val="00A506FB"/>
    <w:rsid w:val="00A507CA"/>
    <w:rsid w:val="00A50B3C"/>
    <w:rsid w:val="00A50EDB"/>
    <w:rsid w:val="00A50F14"/>
    <w:rsid w:val="00A51076"/>
    <w:rsid w:val="00A51084"/>
    <w:rsid w:val="00A511B1"/>
    <w:rsid w:val="00A5149C"/>
    <w:rsid w:val="00A51735"/>
    <w:rsid w:val="00A51DD8"/>
    <w:rsid w:val="00A51FFC"/>
    <w:rsid w:val="00A522A6"/>
    <w:rsid w:val="00A52606"/>
    <w:rsid w:val="00A528DC"/>
    <w:rsid w:val="00A53319"/>
    <w:rsid w:val="00A53506"/>
    <w:rsid w:val="00A536A2"/>
    <w:rsid w:val="00A537DA"/>
    <w:rsid w:val="00A53ABB"/>
    <w:rsid w:val="00A53CC2"/>
    <w:rsid w:val="00A5526B"/>
    <w:rsid w:val="00A5547E"/>
    <w:rsid w:val="00A5570B"/>
    <w:rsid w:val="00A55B2E"/>
    <w:rsid w:val="00A55F43"/>
    <w:rsid w:val="00A561A5"/>
    <w:rsid w:val="00A56C18"/>
    <w:rsid w:val="00A56C9B"/>
    <w:rsid w:val="00A56CED"/>
    <w:rsid w:val="00A56FB7"/>
    <w:rsid w:val="00A57361"/>
    <w:rsid w:val="00A573B4"/>
    <w:rsid w:val="00A5750F"/>
    <w:rsid w:val="00A579DE"/>
    <w:rsid w:val="00A6020A"/>
    <w:rsid w:val="00A60419"/>
    <w:rsid w:val="00A60EF4"/>
    <w:rsid w:val="00A6102C"/>
    <w:rsid w:val="00A616CA"/>
    <w:rsid w:val="00A61800"/>
    <w:rsid w:val="00A61FEF"/>
    <w:rsid w:val="00A621FD"/>
    <w:rsid w:val="00A62B65"/>
    <w:rsid w:val="00A62C67"/>
    <w:rsid w:val="00A6300F"/>
    <w:rsid w:val="00A637DF"/>
    <w:rsid w:val="00A63CB1"/>
    <w:rsid w:val="00A640E4"/>
    <w:rsid w:val="00A641E8"/>
    <w:rsid w:val="00A647C5"/>
    <w:rsid w:val="00A64E43"/>
    <w:rsid w:val="00A64F83"/>
    <w:rsid w:val="00A65037"/>
    <w:rsid w:val="00A6618B"/>
    <w:rsid w:val="00A6657A"/>
    <w:rsid w:val="00A667BA"/>
    <w:rsid w:val="00A66824"/>
    <w:rsid w:val="00A66ADC"/>
    <w:rsid w:val="00A66B99"/>
    <w:rsid w:val="00A66CBB"/>
    <w:rsid w:val="00A66FFD"/>
    <w:rsid w:val="00A67044"/>
    <w:rsid w:val="00A6749C"/>
    <w:rsid w:val="00A6779B"/>
    <w:rsid w:val="00A701AA"/>
    <w:rsid w:val="00A703AA"/>
    <w:rsid w:val="00A70D68"/>
    <w:rsid w:val="00A7166C"/>
    <w:rsid w:val="00A72584"/>
    <w:rsid w:val="00A72695"/>
    <w:rsid w:val="00A72A36"/>
    <w:rsid w:val="00A72E68"/>
    <w:rsid w:val="00A73185"/>
    <w:rsid w:val="00A73730"/>
    <w:rsid w:val="00A740CD"/>
    <w:rsid w:val="00A743F8"/>
    <w:rsid w:val="00A745A8"/>
    <w:rsid w:val="00A75875"/>
    <w:rsid w:val="00A75B2F"/>
    <w:rsid w:val="00A7604A"/>
    <w:rsid w:val="00A7618A"/>
    <w:rsid w:val="00A7643A"/>
    <w:rsid w:val="00A76546"/>
    <w:rsid w:val="00A76A85"/>
    <w:rsid w:val="00A76BB8"/>
    <w:rsid w:val="00A77195"/>
    <w:rsid w:val="00A806FB"/>
    <w:rsid w:val="00A808DA"/>
    <w:rsid w:val="00A80B1E"/>
    <w:rsid w:val="00A80B3A"/>
    <w:rsid w:val="00A80D77"/>
    <w:rsid w:val="00A80E29"/>
    <w:rsid w:val="00A81EC4"/>
    <w:rsid w:val="00A82651"/>
    <w:rsid w:val="00A82E62"/>
    <w:rsid w:val="00A8329B"/>
    <w:rsid w:val="00A834DE"/>
    <w:rsid w:val="00A83C33"/>
    <w:rsid w:val="00A83E8B"/>
    <w:rsid w:val="00A840DF"/>
    <w:rsid w:val="00A84274"/>
    <w:rsid w:val="00A84508"/>
    <w:rsid w:val="00A846AF"/>
    <w:rsid w:val="00A853B2"/>
    <w:rsid w:val="00A85C4A"/>
    <w:rsid w:val="00A860EF"/>
    <w:rsid w:val="00A86F9F"/>
    <w:rsid w:val="00A8760D"/>
    <w:rsid w:val="00A87766"/>
    <w:rsid w:val="00A879A9"/>
    <w:rsid w:val="00A87A2C"/>
    <w:rsid w:val="00A87E78"/>
    <w:rsid w:val="00A90223"/>
    <w:rsid w:val="00A9072A"/>
    <w:rsid w:val="00A90833"/>
    <w:rsid w:val="00A90D14"/>
    <w:rsid w:val="00A91013"/>
    <w:rsid w:val="00A9125F"/>
    <w:rsid w:val="00A915A7"/>
    <w:rsid w:val="00A91B96"/>
    <w:rsid w:val="00A91D27"/>
    <w:rsid w:val="00A92347"/>
    <w:rsid w:val="00A93576"/>
    <w:rsid w:val="00A942FA"/>
    <w:rsid w:val="00A946C9"/>
    <w:rsid w:val="00A948DC"/>
    <w:rsid w:val="00A94A17"/>
    <w:rsid w:val="00A9563F"/>
    <w:rsid w:val="00A958CC"/>
    <w:rsid w:val="00A964B6"/>
    <w:rsid w:val="00A969A1"/>
    <w:rsid w:val="00A96D60"/>
    <w:rsid w:val="00A96EA5"/>
    <w:rsid w:val="00A9708F"/>
    <w:rsid w:val="00A97164"/>
    <w:rsid w:val="00A972C3"/>
    <w:rsid w:val="00A974A7"/>
    <w:rsid w:val="00A976D6"/>
    <w:rsid w:val="00A97EB2"/>
    <w:rsid w:val="00AA122F"/>
    <w:rsid w:val="00AA1E4B"/>
    <w:rsid w:val="00AA1E6E"/>
    <w:rsid w:val="00AA1FE3"/>
    <w:rsid w:val="00AA1FFD"/>
    <w:rsid w:val="00AA21E0"/>
    <w:rsid w:val="00AA2432"/>
    <w:rsid w:val="00AA30CC"/>
    <w:rsid w:val="00AA32DF"/>
    <w:rsid w:val="00AA3645"/>
    <w:rsid w:val="00AA37FB"/>
    <w:rsid w:val="00AA380F"/>
    <w:rsid w:val="00AA390D"/>
    <w:rsid w:val="00AA4752"/>
    <w:rsid w:val="00AA48DC"/>
    <w:rsid w:val="00AA55F4"/>
    <w:rsid w:val="00AA58B9"/>
    <w:rsid w:val="00AA58BA"/>
    <w:rsid w:val="00AA5C50"/>
    <w:rsid w:val="00AA5E17"/>
    <w:rsid w:val="00AA6C84"/>
    <w:rsid w:val="00AA6EAE"/>
    <w:rsid w:val="00AA71EE"/>
    <w:rsid w:val="00AA741E"/>
    <w:rsid w:val="00AA7523"/>
    <w:rsid w:val="00AA79AD"/>
    <w:rsid w:val="00AA79B7"/>
    <w:rsid w:val="00AB0652"/>
    <w:rsid w:val="00AB0CC6"/>
    <w:rsid w:val="00AB1018"/>
    <w:rsid w:val="00AB1813"/>
    <w:rsid w:val="00AB2146"/>
    <w:rsid w:val="00AB223D"/>
    <w:rsid w:val="00AB2DF7"/>
    <w:rsid w:val="00AB2ED1"/>
    <w:rsid w:val="00AB2FD3"/>
    <w:rsid w:val="00AB321C"/>
    <w:rsid w:val="00AB3247"/>
    <w:rsid w:val="00AB3507"/>
    <w:rsid w:val="00AB3B4E"/>
    <w:rsid w:val="00AB3C37"/>
    <w:rsid w:val="00AB3F6F"/>
    <w:rsid w:val="00AB3F94"/>
    <w:rsid w:val="00AB46E6"/>
    <w:rsid w:val="00AB4B49"/>
    <w:rsid w:val="00AB4DAE"/>
    <w:rsid w:val="00AB4F38"/>
    <w:rsid w:val="00AB503E"/>
    <w:rsid w:val="00AB5121"/>
    <w:rsid w:val="00AB58BF"/>
    <w:rsid w:val="00AB5D89"/>
    <w:rsid w:val="00AB621D"/>
    <w:rsid w:val="00AB62EC"/>
    <w:rsid w:val="00AB659C"/>
    <w:rsid w:val="00AB7264"/>
    <w:rsid w:val="00AB7745"/>
    <w:rsid w:val="00AB7805"/>
    <w:rsid w:val="00AB7BA9"/>
    <w:rsid w:val="00AB7DCB"/>
    <w:rsid w:val="00AC0BDE"/>
    <w:rsid w:val="00AC0F24"/>
    <w:rsid w:val="00AC1022"/>
    <w:rsid w:val="00AC128B"/>
    <w:rsid w:val="00AC16E4"/>
    <w:rsid w:val="00AC1A2D"/>
    <w:rsid w:val="00AC1BBE"/>
    <w:rsid w:val="00AC1C90"/>
    <w:rsid w:val="00AC1ECD"/>
    <w:rsid w:val="00AC201D"/>
    <w:rsid w:val="00AC20E0"/>
    <w:rsid w:val="00AC2842"/>
    <w:rsid w:val="00AC3108"/>
    <w:rsid w:val="00AC3119"/>
    <w:rsid w:val="00AC498C"/>
    <w:rsid w:val="00AC53DE"/>
    <w:rsid w:val="00AC5788"/>
    <w:rsid w:val="00AC6863"/>
    <w:rsid w:val="00AC6BED"/>
    <w:rsid w:val="00AC6F37"/>
    <w:rsid w:val="00AC7331"/>
    <w:rsid w:val="00AC751C"/>
    <w:rsid w:val="00AC78CF"/>
    <w:rsid w:val="00AD0027"/>
    <w:rsid w:val="00AD02EA"/>
    <w:rsid w:val="00AD05B8"/>
    <w:rsid w:val="00AD08D4"/>
    <w:rsid w:val="00AD0C88"/>
    <w:rsid w:val="00AD0F49"/>
    <w:rsid w:val="00AD0F53"/>
    <w:rsid w:val="00AD1169"/>
    <w:rsid w:val="00AD13E4"/>
    <w:rsid w:val="00AD17DB"/>
    <w:rsid w:val="00AD18AE"/>
    <w:rsid w:val="00AD1982"/>
    <w:rsid w:val="00AD1E76"/>
    <w:rsid w:val="00AD1F2F"/>
    <w:rsid w:val="00AD3017"/>
    <w:rsid w:val="00AD3143"/>
    <w:rsid w:val="00AD343E"/>
    <w:rsid w:val="00AD3F5C"/>
    <w:rsid w:val="00AD44D5"/>
    <w:rsid w:val="00AD4559"/>
    <w:rsid w:val="00AD49E0"/>
    <w:rsid w:val="00AD4E15"/>
    <w:rsid w:val="00AD509D"/>
    <w:rsid w:val="00AD53E8"/>
    <w:rsid w:val="00AD54E6"/>
    <w:rsid w:val="00AD647F"/>
    <w:rsid w:val="00AD67EB"/>
    <w:rsid w:val="00AD68DB"/>
    <w:rsid w:val="00AD691C"/>
    <w:rsid w:val="00AD6A62"/>
    <w:rsid w:val="00AD6ACE"/>
    <w:rsid w:val="00AD6EF1"/>
    <w:rsid w:val="00AD6F0A"/>
    <w:rsid w:val="00AD6F5C"/>
    <w:rsid w:val="00AD70F3"/>
    <w:rsid w:val="00AD7220"/>
    <w:rsid w:val="00AD7C48"/>
    <w:rsid w:val="00AE02F0"/>
    <w:rsid w:val="00AE0330"/>
    <w:rsid w:val="00AE041A"/>
    <w:rsid w:val="00AE056D"/>
    <w:rsid w:val="00AE0AA7"/>
    <w:rsid w:val="00AE0DAA"/>
    <w:rsid w:val="00AE0E89"/>
    <w:rsid w:val="00AE1712"/>
    <w:rsid w:val="00AE1FE3"/>
    <w:rsid w:val="00AE4778"/>
    <w:rsid w:val="00AE4BD1"/>
    <w:rsid w:val="00AE503B"/>
    <w:rsid w:val="00AE5564"/>
    <w:rsid w:val="00AE62D8"/>
    <w:rsid w:val="00AE6844"/>
    <w:rsid w:val="00AE6C0E"/>
    <w:rsid w:val="00AE6DC4"/>
    <w:rsid w:val="00AE6EED"/>
    <w:rsid w:val="00AE7B85"/>
    <w:rsid w:val="00AF0D63"/>
    <w:rsid w:val="00AF103D"/>
    <w:rsid w:val="00AF13DF"/>
    <w:rsid w:val="00AF188C"/>
    <w:rsid w:val="00AF20B1"/>
    <w:rsid w:val="00AF20C2"/>
    <w:rsid w:val="00AF22C2"/>
    <w:rsid w:val="00AF25B0"/>
    <w:rsid w:val="00AF3083"/>
    <w:rsid w:val="00AF3D9E"/>
    <w:rsid w:val="00AF3E14"/>
    <w:rsid w:val="00AF40C6"/>
    <w:rsid w:val="00AF4B76"/>
    <w:rsid w:val="00AF4BAF"/>
    <w:rsid w:val="00AF5016"/>
    <w:rsid w:val="00AF5994"/>
    <w:rsid w:val="00AF5F5B"/>
    <w:rsid w:val="00AF66E2"/>
    <w:rsid w:val="00AF67A1"/>
    <w:rsid w:val="00AF6C07"/>
    <w:rsid w:val="00AF6C1F"/>
    <w:rsid w:val="00AF6C58"/>
    <w:rsid w:val="00AF6F3F"/>
    <w:rsid w:val="00AF6F7E"/>
    <w:rsid w:val="00AF741C"/>
    <w:rsid w:val="00AF7545"/>
    <w:rsid w:val="00AF78B6"/>
    <w:rsid w:val="00AF7AFC"/>
    <w:rsid w:val="00AF7B7A"/>
    <w:rsid w:val="00B000EF"/>
    <w:rsid w:val="00B001FC"/>
    <w:rsid w:val="00B00739"/>
    <w:rsid w:val="00B00C97"/>
    <w:rsid w:val="00B00D29"/>
    <w:rsid w:val="00B01185"/>
    <w:rsid w:val="00B02157"/>
    <w:rsid w:val="00B0232D"/>
    <w:rsid w:val="00B035FA"/>
    <w:rsid w:val="00B03DF8"/>
    <w:rsid w:val="00B03E78"/>
    <w:rsid w:val="00B04807"/>
    <w:rsid w:val="00B04EF3"/>
    <w:rsid w:val="00B050EA"/>
    <w:rsid w:val="00B055BF"/>
    <w:rsid w:val="00B05726"/>
    <w:rsid w:val="00B059F9"/>
    <w:rsid w:val="00B05B21"/>
    <w:rsid w:val="00B060ED"/>
    <w:rsid w:val="00B06E45"/>
    <w:rsid w:val="00B07028"/>
    <w:rsid w:val="00B07180"/>
    <w:rsid w:val="00B0759A"/>
    <w:rsid w:val="00B07678"/>
    <w:rsid w:val="00B078C8"/>
    <w:rsid w:val="00B07E26"/>
    <w:rsid w:val="00B07ED5"/>
    <w:rsid w:val="00B1044C"/>
    <w:rsid w:val="00B10B9B"/>
    <w:rsid w:val="00B10BD3"/>
    <w:rsid w:val="00B12530"/>
    <w:rsid w:val="00B1300B"/>
    <w:rsid w:val="00B1380B"/>
    <w:rsid w:val="00B13CE6"/>
    <w:rsid w:val="00B13D2C"/>
    <w:rsid w:val="00B13D83"/>
    <w:rsid w:val="00B14329"/>
    <w:rsid w:val="00B1519D"/>
    <w:rsid w:val="00B15904"/>
    <w:rsid w:val="00B15A9A"/>
    <w:rsid w:val="00B15B57"/>
    <w:rsid w:val="00B15D02"/>
    <w:rsid w:val="00B15FBC"/>
    <w:rsid w:val="00B15FDB"/>
    <w:rsid w:val="00B161D5"/>
    <w:rsid w:val="00B16612"/>
    <w:rsid w:val="00B20054"/>
    <w:rsid w:val="00B20495"/>
    <w:rsid w:val="00B20725"/>
    <w:rsid w:val="00B20BA9"/>
    <w:rsid w:val="00B2101F"/>
    <w:rsid w:val="00B21347"/>
    <w:rsid w:val="00B213FB"/>
    <w:rsid w:val="00B214B1"/>
    <w:rsid w:val="00B21A0B"/>
    <w:rsid w:val="00B21A23"/>
    <w:rsid w:val="00B21A36"/>
    <w:rsid w:val="00B21ABE"/>
    <w:rsid w:val="00B22309"/>
    <w:rsid w:val="00B2331C"/>
    <w:rsid w:val="00B236D3"/>
    <w:rsid w:val="00B24667"/>
    <w:rsid w:val="00B24708"/>
    <w:rsid w:val="00B24D61"/>
    <w:rsid w:val="00B24EAE"/>
    <w:rsid w:val="00B250AB"/>
    <w:rsid w:val="00B251D8"/>
    <w:rsid w:val="00B25A6E"/>
    <w:rsid w:val="00B25B05"/>
    <w:rsid w:val="00B25BC2"/>
    <w:rsid w:val="00B261C4"/>
    <w:rsid w:val="00B2658B"/>
    <w:rsid w:val="00B2670E"/>
    <w:rsid w:val="00B2671F"/>
    <w:rsid w:val="00B26CB4"/>
    <w:rsid w:val="00B26DDB"/>
    <w:rsid w:val="00B26E25"/>
    <w:rsid w:val="00B26E4D"/>
    <w:rsid w:val="00B26F42"/>
    <w:rsid w:val="00B26F9D"/>
    <w:rsid w:val="00B27772"/>
    <w:rsid w:val="00B27820"/>
    <w:rsid w:val="00B2788D"/>
    <w:rsid w:val="00B27F54"/>
    <w:rsid w:val="00B3017A"/>
    <w:rsid w:val="00B308C6"/>
    <w:rsid w:val="00B30CCC"/>
    <w:rsid w:val="00B31177"/>
    <w:rsid w:val="00B31C16"/>
    <w:rsid w:val="00B31C86"/>
    <w:rsid w:val="00B32731"/>
    <w:rsid w:val="00B3313E"/>
    <w:rsid w:val="00B339F2"/>
    <w:rsid w:val="00B33C04"/>
    <w:rsid w:val="00B33C66"/>
    <w:rsid w:val="00B33D9A"/>
    <w:rsid w:val="00B34A90"/>
    <w:rsid w:val="00B34BF9"/>
    <w:rsid w:val="00B34ECF"/>
    <w:rsid w:val="00B35233"/>
    <w:rsid w:val="00B35BF1"/>
    <w:rsid w:val="00B35E86"/>
    <w:rsid w:val="00B361FD"/>
    <w:rsid w:val="00B36D2C"/>
    <w:rsid w:val="00B37A0F"/>
    <w:rsid w:val="00B37A5C"/>
    <w:rsid w:val="00B37E3C"/>
    <w:rsid w:val="00B40403"/>
    <w:rsid w:val="00B40969"/>
    <w:rsid w:val="00B40FCD"/>
    <w:rsid w:val="00B40FF2"/>
    <w:rsid w:val="00B412D1"/>
    <w:rsid w:val="00B4167E"/>
    <w:rsid w:val="00B41A8D"/>
    <w:rsid w:val="00B41E53"/>
    <w:rsid w:val="00B424CB"/>
    <w:rsid w:val="00B43B83"/>
    <w:rsid w:val="00B43DA3"/>
    <w:rsid w:val="00B43F27"/>
    <w:rsid w:val="00B4409D"/>
    <w:rsid w:val="00B443C7"/>
    <w:rsid w:val="00B445E0"/>
    <w:rsid w:val="00B44863"/>
    <w:rsid w:val="00B44CAA"/>
    <w:rsid w:val="00B451B0"/>
    <w:rsid w:val="00B45721"/>
    <w:rsid w:val="00B46282"/>
    <w:rsid w:val="00B47623"/>
    <w:rsid w:val="00B479B6"/>
    <w:rsid w:val="00B50A2F"/>
    <w:rsid w:val="00B50D15"/>
    <w:rsid w:val="00B51489"/>
    <w:rsid w:val="00B51782"/>
    <w:rsid w:val="00B51A58"/>
    <w:rsid w:val="00B51A8F"/>
    <w:rsid w:val="00B51F64"/>
    <w:rsid w:val="00B524C2"/>
    <w:rsid w:val="00B52797"/>
    <w:rsid w:val="00B52AA7"/>
    <w:rsid w:val="00B52CBF"/>
    <w:rsid w:val="00B52E8F"/>
    <w:rsid w:val="00B5305A"/>
    <w:rsid w:val="00B5307B"/>
    <w:rsid w:val="00B534F9"/>
    <w:rsid w:val="00B5363A"/>
    <w:rsid w:val="00B5395C"/>
    <w:rsid w:val="00B53EB5"/>
    <w:rsid w:val="00B54238"/>
    <w:rsid w:val="00B54812"/>
    <w:rsid w:val="00B54952"/>
    <w:rsid w:val="00B54AEC"/>
    <w:rsid w:val="00B54C7C"/>
    <w:rsid w:val="00B55623"/>
    <w:rsid w:val="00B55BEB"/>
    <w:rsid w:val="00B56BB8"/>
    <w:rsid w:val="00B56F21"/>
    <w:rsid w:val="00B575C9"/>
    <w:rsid w:val="00B57840"/>
    <w:rsid w:val="00B60126"/>
    <w:rsid w:val="00B60743"/>
    <w:rsid w:val="00B60771"/>
    <w:rsid w:val="00B6111F"/>
    <w:rsid w:val="00B6129E"/>
    <w:rsid w:val="00B61B49"/>
    <w:rsid w:val="00B63151"/>
    <w:rsid w:val="00B63285"/>
    <w:rsid w:val="00B63ABC"/>
    <w:rsid w:val="00B63F40"/>
    <w:rsid w:val="00B6405B"/>
    <w:rsid w:val="00B641F0"/>
    <w:rsid w:val="00B6563C"/>
    <w:rsid w:val="00B6574E"/>
    <w:rsid w:val="00B66A55"/>
    <w:rsid w:val="00B670E5"/>
    <w:rsid w:val="00B6725D"/>
    <w:rsid w:val="00B67934"/>
    <w:rsid w:val="00B67CB1"/>
    <w:rsid w:val="00B67F22"/>
    <w:rsid w:val="00B70698"/>
    <w:rsid w:val="00B709CF"/>
    <w:rsid w:val="00B70FBE"/>
    <w:rsid w:val="00B720CD"/>
    <w:rsid w:val="00B72869"/>
    <w:rsid w:val="00B72D55"/>
    <w:rsid w:val="00B72DED"/>
    <w:rsid w:val="00B72ED9"/>
    <w:rsid w:val="00B730A6"/>
    <w:rsid w:val="00B73995"/>
    <w:rsid w:val="00B73B7F"/>
    <w:rsid w:val="00B7455E"/>
    <w:rsid w:val="00B747F4"/>
    <w:rsid w:val="00B74DE8"/>
    <w:rsid w:val="00B7583E"/>
    <w:rsid w:val="00B75ABB"/>
    <w:rsid w:val="00B75EE0"/>
    <w:rsid w:val="00B761ED"/>
    <w:rsid w:val="00B76BB7"/>
    <w:rsid w:val="00B77B49"/>
    <w:rsid w:val="00B77C86"/>
    <w:rsid w:val="00B77CF9"/>
    <w:rsid w:val="00B81235"/>
    <w:rsid w:val="00B81C5D"/>
    <w:rsid w:val="00B81F6E"/>
    <w:rsid w:val="00B82115"/>
    <w:rsid w:val="00B8279C"/>
    <w:rsid w:val="00B82FEC"/>
    <w:rsid w:val="00B831A2"/>
    <w:rsid w:val="00B8369F"/>
    <w:rsid w:val="00B83868"/>
    <w:rsid w:val="00B83952"/>
    <w:rsid w:val="00B83ED4"/>
    <w:rsid w:val="00B84A70"/>
    <w:rsid w:val="00B84D1D"/>
    <w:rsid w:val="00B85023"/>
    <w:rsid w:val="00B853CB"/>
    <w:rsid w:val="00B85F04"/>
    <w:rsid w:val="00B86057"/>
    <w:rsid w:val="00B863F1"/>
    <w:rsid w:val="00B86495"/>
    <w:rsid w:val="00B864C1"/>
    <w:rsid w:val="00B86CFB"/>
    <w:rsid w:val="00B86E6E"/>
    <w:rsid w:val="00B86FD4"/>
    <w:rsid w:val="00B87EDB"/>
    <w:rsid w:val="00B901BB"/>
    <w:rsid w:val="00B90779"/>
    <w:rsid w:val="00B908B1"/>
    <w:rsid w:val="00B909F1"/>
    <w:rsid w:val="00B91789"/>
    <w:rsid w:val="00B92C2D"/>
    <w:rsid w:val="00B92C71"/>
    <w:rsid w:val="00B92F74"/>
    <w:rsid w:val="00B9307F"/>
    <w:rsid w:val="00B93269"/>
    <w:rsid w:val="00B935D5"/>
    <w:rsid w:val="00B93C15"/>
    <w:rsid w:val="00B93F9A"/>
    <w:rsid w:val="00B9458F"/>
    <w:rsid w:val="00B94C8B"/>
    <w:rsid w:val="00B95088"/>
    <w:rsid w:val="00B951F7"/>
    <w:rsid w:val="00B952BD"/>
    <w:rsid w:val="00B9569B"/>
    <w:rsid w:val="00B95EC5"/>
    <w:rsid w:val="00B95FBB"/>
    <w:rsid w:val="00B96009"/>
    <w:rsid w:val="00B968B3"/>
    <w:rsid w:val="00B97082"/>
    <w:rsid w:val="00B9724E"/>
    <w:rsid w:val="00B9724F"/>
    <w:rsid w:val="00B972CD"/>
    <w:rsid w:val="00B978AB"/>
    <w:rsid w:val="00B97C8F"/>
    <w:rsid w:val="00B97F61"/>
    <w:rsid w:val="00BA07D8"/>
    <w:rsid w:val="00BA0A3D"/>
    <w:rsid w:val="00BA0AF0"/>
    <w:rsid w:val="00BA0E3B"/>
    <w:rsid w:val="00BA133E"/>
    <w:rsid w:val="00BA1C94"/>
    <w:rsid w:val="00BA2415"/>
    <w:rsid w:val="00BA29A4"/>
    <w:rsid w:val="00BA2B2C"/>
    <w:rsid w:val="00BA2BA4"/>
    <w:rsid w:val="00BA2E8A"/>
    <w:rsid w:val="00BA35A0"/>
    <w:rsid w:val="00BA3B5F"/>
    <w:rsid w:val="00BA482A"/>
    <w:rsid w:val="00BA489C"/>
    <w:rsid w:val="00BA4C03"/>
    <w:rsid w:val="00BA50EE"/>
    <w:rsid w:val="00BA52D1"/>
    <w:rsid w:val="00BA540E"/>
    <w:rsid w:val="00BA57B3"/>
    <w:rsid w:val="00BA6106"/>
    <w:rsid w:val="00BA6161"/>
    <w:rsid w:val="00BA6823"/>
    <w:rsid w:val="00BA6870"/>
    <w:rsid w:val="00BA6A1C"/>
    <w:rsid w:val="00BA7287"/>
    <w:rsid w:val="00BA72CF"/>
    <w:rsid w:val="00BA7300"/>
    <w:rsid w:val="00BA7332"/>
    <w:rsid w:val="00BA7432"/>
    <w:rsid w:val="00BA7B5F"/>
    <w:rsid w:val="00BA7B83"/>
    <w:rsid w:val="00BB0F65"/>
    <w:rsid w:val="00BB153E"/>
    <w:rsid w:val="00BB2199"/>
    <w:rsid w:val="00BB21E3"/>
    <w:rsid w:val="00BB220F"/>
    <w:rsid w:val="00BB244D"/>
    <w:rsid w:val="00BB26BF"/>
    <w:rsid w:val="00BB287E"/>
    <w:rsid w:val="00BB2D23"/>
    <w:rsid w:val="00BB2D65"/>
    <w:rsid w:val="00BB3098"/>
    <w:rsid w:val="00BB3575"/>
    <w:rsid w:val="00BB35E7"/>
    <w:rsid w:val="00BB3992"/>
    <w:rsid w:val="00BB40A1"/>
    <w:rsid w:val="00BB43C3"/>
    <w:rsid w:val="00BB4A37"/>
    <w:rsid w:val="00BB5B08"/>
    <w:rsid w:val="00BB5D0C"/>
    <w:rsid w:val="00BB5DCA"/>
    <w:rsid w:val="00BB676D"/>
    <w:rsid w:val="00BB6D80"/>
    <w:rsid w:val="00BB6E2A"/>
    <w:rsid w:val="00BB774C"/>
    <w:rsid w:val="00BB7FE8"/>
    <w:rsid w:val="00BC00FA"/>
    <w:rsid w:val="00BC02BF"/>
    <w:rsid w:val="00BC02F8"/>
    <w:rsid w:val="00BC0E39"/>
    <w:rsid w:val="00BC0F5D"/>
    <w:rsid w:val="00BC15C8"/>
    <w:rsid w:val="00BC3022"/>
    <w:rsid w:val="00BC35EB"/>
    <w:rsid w:val="00BC3D19"/>
    <w:rsid w:val="00BC435A"/>
    <w:rsid w:val="00BC5311"/>
    <w:rsid w:val="00BC570F"/>
    <w:rsid w:val="00BC5A01"/>
    <w:rsid w:val="00BC6214"/>
    <w:rsid w:val="00BC66C8"/>
    <w:rsid w:val="00BC6C86"/>
    <w:rsid w:val="00BC6DC1"/>
    <w:rsid w:val="00BD01E8"/>
    <w:rsid w:val="00BD03D0"/>
    <w:rsid w:val="00BD0509"/>
    <w:rsid w:val="00BD0DED"/>
    <w:rsid w:val="00BD0FAF"/>
    <w:rsid w:val="00BD1302"/>
    <w:rsid w:val="00BD1DC4"/>
    <w:rsid w:val="00BD1DEC"/>
    <w:rsid w:val="00BD203A"/>
    <w:rsid w:val="00BD2446"/>
    <w:rsid w:val="00BD24DB"/>
    <w:rsid w:val="00BD2769"/>
    <w:rsid w:val="00BD280A"/>
    <w:rsid w:val="00BD335A"/>
    <w:rsid w:val="00BD33C2"/>
    <w:rsid w:val="00BD3636"/>
    <w:rsid w:val="00BD3A12"/>
    <w:rsid w:val="00BD3CDE"/>
    <w:rsid w:val="00BD3EE5"/>
    <w:rsid w:val="00BD42C8"/>
    <w:rsid w:val="00BD44BA"/>
    <w:rsid w:val="00BD44EB"/>
    <w:rsid w:val="00BD478D"/>
    <w:rsid w:val="00BD4834"/>
    <w:rsid w:val="00BD4891"/>
    <w:rsid w:val="00BD4928"/>
    <w:rsid w:val="00BD4D53"/>
    <w:rsid w:val="00BD52F7"/>
    <w:rsid w:val="00BD55DD"/>
    <w:rsid w:val="00BD58A2"/>
    <w:rsid w:val="00BD5F9A"/>
    <w:rsid w:val="00BD60A3"/>
    <w:rsid w:val="00BD611D"/>
    <w:rsid w:val="00BD67F1"/>
    <w:rsid w:val="00BD7DB6"/>
    <w:rsid w:val="00BE0025"/>
    <w:rsid w:val="00BE00CB"/>
    <w:rsid w:val="00BE0880"/>
    <w:rsid w:val="00BE0C24"/>
    <w:rsid w:val="00BE10AB"/>
    <w:rsid w:val="00BE15DA"/>
    <w:rsid w:val="00BE1D75"/>
    <w:rsid w:val="00BE1DF6"/>
    <w:rsid w:val="00BE2409"/>
    <w:rsid w:val="00BE265E"/>
    <w:rsid w:val="00BE270D"/>
    <w:rsid w:val="00BE2A09"/>
    <w:rsid w:val="00BE2C9A"/>
    <w:rsid w:val="00BE2F4F"/>
    <w:rsid w:val="00BE486E"/>
    <w:rsid w:val="00BE494E"/>
    <w:rsid w:val="00BE4C08"/>
    <w:rsid w:val="00BE5066"/>
    <w:rsid w:val="00BE52E7"/>
    <w:rsid w:val="00BE56B3"/>
    <w:rsid w:val="00BE58EA"/>
    <w:rsid w:val="00BE5AAD"/>
    <w:rsid w:val="00BE6349"/>
    <w:rsid w:val="00BE69A1"/>
    <w:rsid w:val="00BE6A41"/>
    <w:rsid w:val="00BE6C3D"/>
    <w:rsid w:val="00BE708A"/>
    <w:rsid w:val="00BE719B"/>
    <w:rsid w:val="00BE7467"/>
    <w:rsid w:val="00BE7546"/>
    <w:rsid w:val="00BE771F"/>
    <w:rsid w:val="00BE7802"/>
    <w:rsid w:val="00BE7CF3"/>
    <w:rsid w:val="00BE7ED2"/>
    <w:rsid w:val="00BF04E6"/>
    <w:rsid w:val="00BF14A2"/>
    <w:rsid w:val="00BF196A"/>
    <w:rsid w:val="00BF1B64"/>
    <w:rsid w:val="00BF2236"/>
    <w:rsid w:val="00BF2779"/>
    <w:rsid w:val="00BF2B12"/>
    <w:rsid w:val="00BF2C78"/>
    <w:rsid w:val="00BF2C99"/>
    <w:rsid w:val="00BF3EA1"/>
    <w:rsid w:val="00BF44B3"/>
    <w:rsid w:val="00BF5203"/>
    <w:rsid w:val="00BF5496"/>
    <w:rsid w:val="00BF5910"/>
    <w:rsid w:val="00BF5B7E"/>
    <w:rsid w:val="00BF5CC9"/>
    <w:rsid w:val="00BF6A2E"/>
    <w:rsid w:val="00BF6D47"/>
    <w:rsid w:val="00BF6DB8"/>
    <w:rsid w:val="00BF707A"/>
    <w:rsid w:val="00BF70B4"/>
    <w:rsid w:val="00BF7190"/>
    <w:rsid w:val="00BF7B9F"/>
    <w:rsid w:val="00BF7E29"/>
    <w:rsid w:val="00C00273"/>
    <w:rsid w:val="00C006CA"/>
    <w:rsid w:val="00C01251"/>
    <w:rsid w:val="00C01711"/>
    <w:rsid w:val="00C019ED"/>
    <w:rsid w:val="00C0221D"/>
    <w:rsid w:val="00C022CA"/>
    <w:rsid w:val="00C023B9"/>
    <w:rsid w:val="00C0251E"/>
    <w:rsid w:val="00C02E06"/>
    <w:rsid w:val="00C02E8D"/>
    <w:rsid w:val="00C0366F"/>
    <w:rsid w:val="00C03828"/>
    <w:rsid w:val="00C0412D"/>
    <w:rsid w:val="00C04367"/>
    <w:rsid w:val="00C04564"/>
    <w:rsid w:val="00C04804"/>
    <w:rsid w:val="00C05A2B"/>
    <w:rsid w:val="00C05B4B"/>
    <w:rsid w:val="00C05BC5"/>
    <w:rsid w:val="00C06147"/>
    <w:rsid w:val="00C06265"/>
    <w:rsid w:val="00C063FD"/>
    <w:rsid w:val="00C0651F"/>
    <w:rsid w:val="00C06855"/>
    <w:rsid w:val="00C06A6A"/>
    <w:rsid w:val="00C06C43"/>
    <w:rsid w:val="00C06CD4"/>
    <w:rsid w:val="00C06D7A"/>
    <w:rsid w:val="00C0725A"/>
    <w:rsid w:val="00C074FA"/>
    <w:rsid w:val="00C07BAA"/>
    <w:rsid w:val="00C07C91"/>
    <w:rsid w:val="00C10217"/>
    <w:rsid w:val="00C1057A"/>
    <w:rsid w:val="00C1085B"/>
    <w:rsid w:val="00C10964"/>
    <w:rsid w:val="00C10C01"/>
    <w:rsid w:val="00C10E90"/>
    <w:rsid w:val="00C10EB3"/>
    <w:rsid w:val="00C1100F"/>
    <w:rsid w:val="00C114BA"/>
    <w:rsid w:val="00C136BB"/>
    <w:rsid w:val="00C139E6"/>
    <w:rsid w:val="00C13E0A"/>
    <w:rsid w:val="00C1428D"/>
    <w:rsid w:val="00C14B59"/>
    <w:rsid w:val="00C151DF"/>
    <w:rsid w:val="00C1549D"/>
    <w:rsid w:val="00C15708"/>
    <w:rsid w:val="00C1639B"/>
    <w:rsid w:val="00C16739"/>
    <w:rsid w:val="00C17957"/>
    <w:rsid w:val="00C202AD"/>
    <w:rsid w:val="00C207FF"/>
    <w:rsid w:val="00C209D3"/>
    <w:rsid w:val="00C20DD1"/>
    <w:rsid w:val="00C21521"/>
    <w:rsid w:val="00C2216E"/>
    <w:rsid w:val="00C229C6"/>
    <w:rsid w:val="00C2304E"/>
    <w:rsid w:val="00C2307E"/>
    <w:rsid w:val="00C2325B"/>
    <w:rsid w:val="00C232F3"/>
    <w:rsid w:val="00C24336"/>
    <w:rsid w:val="00C246D7"/>
    <w:rsid w:val="00C2521C"/>
    <w:rsid w:val="00C259BB"/>
    <w:rsid w:val="00C25A95"/>
    <w:rsid w:val="00C25BA5"/>
    <w:rsid w:val="00C261D0"/>
    <w:rsid w:val="00C26268"/>
    <w:rsid w:val="00C268FF"/>
    <w:rsid w:val="00C26EE1"/>
    <w:rsid w:val="00C26EE6"/>
    <w:rsid w:val="00C27583"/>
    <w:rsid w:val="00C27ADF"/>
    <w:rsid w:val="00C302C6"/>
    <w:rsid w:val="00C30B40"/>
    <w:rsid w:val="00C30EC9"/>
    <w:rsid w:val="00C31168"/>
    <w:rsid w:val="00C31305"/>
    <w:rsid w:val="00C31D1A"/>
    <w:rsid w:val="00C31D1F"/>
    <w:rsid w:val="00C32578"/>
    <w:rsid w:val="00C32EAC"/>
    <w:rsid w:val="00C332A6"/>
    <w:rsid w:val="00C3362B"/>
    <w:rsid w:val="00C33B9D"/>
    <w:rsid w:val="00C33BBF"/>
    <w:rsid w:val="00C33C1D"/>
    <w:rsid w:val="00C33C31"/>
    <w:rsid w:val="00C344D3"/>
    <w:rsid w:val="00C34790"/>
    <w:rsid w:val="00C35B12"/>
    <w:rsid w:val="00C35FE9"/>
    <w:rsid w:val="00C369B4"/>
    <w:rsid w:val="00C36B67"/>
    <w:rsid w:val="00C3722D"/>
    <w:rsid w:val="00C376B9"/>
    <w:rsid w:val="00C37C23"/>
    <w:rsid w:val="00C37E75"/>
    <w:rsid w:val="00C400FA"/>
    <w:rsid w:val="00C401A1"/>
    <w:rsid w:val="00C40372"/>
    <w:rsid w:val="00C406FE"/>
    <w:rsid w:val="00C40846"/>
    <w:rsid w:val="00C40F6E"/>
    <w:rsid w:val="00C41A09"/>
    <w:rsid w:val="00C42721"/>
    <w:rsid w:val="00C42B56"/>
    <w:rsid w:val="00C42EF7"/>
    <w:rsid w:val="00C43200"/>
    <w:rsid w:val="00C434FC"/>
    <w:rsid w:val="00C43BF1"/>
    <w:rsid w:val="00C43CCC"/>
    <w:rsid w:val="00C448E0"/>
    <w:rsid w:val="00C44A0C"/>
    <w:rsid w:val="00C453C1"/>
    <w:rsid w:val="00C45A02"/>
    <w:rsid w:val="00C469EF"/>
    <w:rsid w:val="00C4721B"/>
    <w:rsid w:val="00C47A7C"/>
    <w:rsid w:val="00C47B7C"/>
    <w:rsid w:val="00C47EC3"/>
    <w:rsid w:val="00C5028B"/>
    <w:rsid w:val="00C508E7"/>
    <w:rsid w:val="00C51494"/>
    <w:rsid w:val="00C517E5"/>
    <w:rsid w:val="00C51B87"/>
    <w:rsid w:val="00C521EF"/>
    <w:rsid w:val="00C522A6"/>
    <w:rsid w:val="00C528FA"/>
    <w:rsid w:val="00C52924"/>
    <w:rsid w:val="00C52DB5"/>
    <w:rsid w:val="00C538CC"/>
    <w:rsid w:val="00C53CC3"/>
    <w:rsid w:val="00C546A6"/>
    <w:rsid w:val="00C548DE"/>
    <w:rsid w:val="00C54AE4"/>
    <w:rsid w:val="00C552A6"/>
    <w:rsid w:val="00C556E7"/>
    <w:rsid w:val="00C559E8"/>
    <w:rsid w:val="00C55B28"/>
    <w:rsid w:val="00C55DE8"/>
    <w:rsid w:val="00C5652F"/>
    <w:rsid w:val="00C5654A"/>
    <w:rsid w:val="00C577A2"/>
    <w:rsid w:val="00C577FD"/>
    <w:rsid w:val="00C578AA"/>
    <w:rsid w:val="00C57BD1"/>
    <w:rsid w:val="00C6022E"/>
    <w:rsid w:val="00C604BC"/>
    <w:rsid w:val="00C61176"/>
    <w:rsid w:val="00C617A5"/>
    <w:rsid w:val="00C61EFA"/>
    <w:rsid w:val="00C61FF2"/>
    <w:rsid w:val="00C620AC"/>
    <w:rsid w:val="00C621C1"/>
    <w:rsid w:val="00C62425"/>
    <w:rsid w:val="00C62969"/>
    <w:rsid w:val="00C62D6D"/>
    <w:rsid w:val="00C62EEF"/>
    <w:rsid w:val="00C6339D"/>
    <w:rsid w:val="00C634EF"/>
    <w:rsid w:val="00C63713"/>
    <w:rsid w:val="00C641B5"/>
    <w:rsid w:val="00C645C6"/>
    <w:rsid w:val="00C646C4"/>
    <w:rsid w:val="00C648DC"/>
    <w:rsid w:val="00C64A14"/>
    <w:rsid w:val="00C64B53"/>
    <w:rsid w:val="00C64C0D"/>
    <w:rsid w:val="00C64F57"/>
    <w:rsid w:val="00C65B1C"/>
    <w:rsid w:val="00C662C4"/>
    <w:rsid w:val="00C66C42"/>
    <w:rsid w:val="00C66E0B"/>
    <w:rsid w:val="00C66EA6"/>
    <w:rsid w:val="00C66F7E"/>
    <w:rsid w:val="00C675FA"/>
    <w:rsid w:val="00C67763"/>
    <w:rsid w:val="00C67BE2"/>
    <w:rsid w:val="00C67CFD"/>
    <w:rsid w:val="00C70139"/>
    <w:rsid w:val="00C7039A"/>
    <w:rsid w:val="00C7055F"/>
    <w:rsid w:val="00C70BEA"/>
    <w:rsid w:val="00C70C25"/>
    <w:rsid w:val="00C70EF5"/>
    <w:rsid w:val="00C7161E"/>
    <w:rsid w:val="00C71693"/>
    <w:rsid w:val="00C71DE0"/>
    <w:rsid w:val="00C721F2"/>
    <w:rsid w:val="00C7392C"/>
    <w:rsid w:val="00C73F0F"/>
    <w:rsid w:val="00C74634"/>
    <w:rsid w:val="00C747D1"/>
    <w:rsid w:val="00C74802"/>
    <w:rsid w:val="00C74D72"/>
    <w:rsid w:val="00C74E35"/>
    <w:rsid w:val="00C75784"/>
    <w:rsid w:val="00C76396"/>
    <w:rsid w:val="00C76C9F"/>
    <w:rsid w:val="00C76F54"/>
    <w:rsid w:val="00C77042"/>
    <w:rsid w:val="00C77164"/>
    <w:rsid w:val="00C7740E"/>
    <w:rsid w:val="00C7779A"/>
    <w:rsid w:val="00C77AA6"/>
    <w:rsid w:val="00C77F6E"/>
    <w:rsid w:val="00C8039E"/>
    <w:rsid w:val="00C8063D"/>
    <w:rsid w:val="00C80647"/>
    <w:rsid w:val="00C80D7A"/>
    <w:rsid w:val="00C80E22"/>
    <w:rsid w:val="00C8146C"/>
    <w:rsid w:val="00C81548"/>
    <w:rsid w:val="00C81C1B"/>
    <w:rsid w:val="00C81C91"/>
    <w:rsid w:val="00C82092"/>
    <w:rsid w:val="00C8230B"/>
    <w:rsid w:val="00C82626"/>
    <w:rsid w:val="00C82FDD"/>
    <w:rsid w:val="00C830E9"/>
    <w:rsid w:val="00C833EA"/>
    <w:rsid w:val="00C835F5"/>
    <w:rsid w:val="00C838B4"/>
    <w:rsid w:val="00C84124"/>
    <w:rsid w:val="00C84688"/>
    <w:rsid w:val="00C847AD"/>
    <w:rsid w:val="00C84E32"/>
    <w:rsid w:val="00C850FF"/>
    <w:rsid w:val="00C85BB8"/>
    <w:rsid w:val="00C85EAD"/>
    <w:rsid w:val="00C8643B"/>
    <w:rsid w:val="00C86894"/>
    <w:rsid w:val="00C8694D"/>
    <w:rsid w:val="00C86D59"/>
    <w:rsid w:val="00C8750C"/>
    <w:rsid w:val="00C87898"/>
    <w:rsid w:val="00C879A5"/>
    <w:rsid w:val="00C87D33"/>
    <w:rsid w:val="00C9016F"/>
    <w:rsid w:val="00C90431"/>
    <w:rsid w:val="00C90805"/>
    <w:rsid w:val="00C90A47"/>
    <w:rsid w:val="00C90B36"/>
    <w:rsid w:val="00C91056"/>
    <w:rsid w:val="00C914CD"/>
    <w:rsid w:val="00C915F3"/>
    <w:rsid w:val="00C93DD6"/>
    <w:rsid w:val="00C944BA"/>
    <w:rsid w:val="00C94FEE"/>
    <w:rsid w:val="00C951EC"/>
    <w:rsid w:val="00C95324"/>
    <w:rsid w:val="00C954E7"/>
    <w:rsid w:val="00C955CA"/>
    <w:rsid w:val="00C9569C"/>
    <w:rsid w:val="00C95C2D"/>
    <w:rsid w:val="00C9606E"/>
    <w:rsid w:val="00C97A5B"/>
    <w:rsid w:val="00CA09F9"/>
    <w:rsid w:val="00CA0CF8"/>
    <w:rsid w:val="00CA0F63"/>
    <w:rsid w:val="00CA1255"/>
    <w:rsid w:val="00CA1829"/>
    <w:rsid w:val="00CA2427"/>
    <w:rsid w:val="00CA285A"/>
    <w:rsid w:val="00CA2BFA"/>
    <w:rsid w:val="00CA30EB"/>
    <w:rsid w:val="00CA3AA8"/>
    <w:rsid w:val="00CA3DD7"/>
    <w:rsid w:val="00CA45DD"/>
    <w:rsid w:val="00CA4932"/>
    <w:rsid w:val="00CA4EE9"/>
    <w:rsid w:val="00CA5264"/>
    <w:rsid w:val="00CA52DB"/>
    <w:rsid w:val="00CA543D"/>
    <w:rsid w:val="00CA5B03"/>
    <w:rsid w:val="00CA5B69"/>
    <w:rsid w:val="00CA664B"/>
    <w:rsid w:val="00CA69AD"/>
    <w:rsid w:val="00CA6E1A"/>
    <w:rsid w:val="00CA76EC"/>
    <w:rsid w:val="00CA7B0E"/>
    <w:rsid w:val="00CA7C95"/>
    <w:rsid w:val="00CA7DAE"/>
    <w:rsid w:val="00CB03FC"/>
    <w:rsid w:val="00CB08A1"/>
    <w:rsid w:val="00CB1062"/>
    <w:rsid w:val="00CB10C7"/>
    <w:rsid w:val="00CB1A14"/>
    <w:rsid w:val="00CB1BEE"/>
    <w:rsid w:val="00CB20CE"/>
    <w:rsid w:val="00CB220D"/>
    <w:rsid w:val="00CB26B8"/>
    <w:rsid w:val="00CB2A52"/>
    <w:rsid w:val="00CB3118"/>
    <w:rsid w:val="00CB4923"/>
    <w:rsid w:val="00CB5062"/>
    <w:rsid w:val="00CB5121"/>
    <w:rsid w:val="00CB6701"/>
    <w:rsid w:val="00CB697E"/>
    <w:rsid w:val="00CB74F2"/>
    <w:rsid w:val="00CB7527"/>
    <w:rsid w:val="00CB7547"/>
    <w:rsid w:val="00CB76F1"/>
    <w:rsid w:val="00CB793C"/>
    <w:rsid w:val="00CB7A43"/>
    <w:rsid w:val="00CB7FB9"/>
    <w:rsid w:val="00CC03AA"/>
    <w:rsid w:val="00CC048A"/>
    <w:rsid w:val="00CC04BD"/>
    <w:rsid w:val="00CC068A"/>
    <w:rsid w:val="00CC0AD7"/>
    <w:rsid w:val="00CC0ADC"/>
    <w:rsid w:val="00CC0F7F"/>
    <w:rsid w:val="00CC1568"/>
    <w:rsid w:val="00CC1B52"/>
    <w:rsid w:val="00CC26A6"/>
    <w:rsid w:val="00CC323F"/>
    <w:rsid w:val="00CC3D3D"/>
    <w:rsid w:val="00CC4B10"/>
    <w:rsid w:val="00CC5134"/>
    <w:rsid w:val="00CC57A1"/>
    <w:rsid w:val="00CC66A3"/>
    <w:rsid w:val="00CC67DF"/>
    <w:rsid w:val="00CC6B30"/>
    <w:rsid w:val="00CC6BE2"/>
    <w:rsid w:val="00CC6F1B"/>
    <w:rsid w:val="00CC74B6"/>
    <w:rsid w:val="00CC7889"/>
    <w:rsid w:val="00CC7934"/>
    <w:rsid w:val="00CC7E7D"/>
    <w:rsid w:val="00CD06A3"/>
    <w:rsid w:val="00CD074E"/>
    <w:rsid w:val="00CD09C5"/>
    <w:rsid w:val="00CD161C"/>
    <w:rsid w:val="00CD1734"/>
    <w:rsid w:val="00CD2820"/>
    <w:rsid w:val="00CD2AE5"/>
    <w:rsid w:val="00CD2CFF"/>
    <w:rsid w:val="00CD33A9"/>
    <w:rsid w:val="00CD3952"/>
    <w:rsid w:val="00CD46DA"/>
    <w:rsid w:val="00CD4907"/>
    <w:rsid w:val="00CD496E"/>
    <w:rsid w:val="00CD5E89"/>
    <w:rsid w:val="00CD6189"/>
    <w:rsid w:val="00CD6588"/>
    <w:rsid w:val="00CD675D"/>
    <w:rsid w:val="00CD6FBA"/>
    <w:rsid w:val="00CD7766"/>
    <w:rsid w:val="00CD7F21"/>
    <w:rsid w:val="00CE0555"/>
    <w:rsid w:val="00CE0832"/>
    <w:rsid w:val="00CE0DCB"/>
    <w:rsid w:val="00CE10B6"/>
    <w:rsid w:val="00CE14E0"/>
    <w:rsid w:val="00CE18D0"/>
    <w:rsid w:val="00CE19DB"/>
    <w:rsid w:val="00CE226E"/>
    <w:rsid w:val="00CE26D5"/>
    <w:rsid w:val="00CE315F"/>
    <w:rsid w:val="00CE3504"/>
    <w:rsid w:val="00CE35BC"/>
    <w:rsid w:val="00CE35E9"/>
    <w:rsid w:val="00CE3945"/>
    <w:rsid w:val="00CE3BE1"/>
    <w:rsid w:val="00CE3C32"/>
    <w:rsid w:val="00CE4242"/>
    <w:rsid w:val="00CE44EC"/>
    <w:rsid w:val="00CE4A4F"/>
    <w:rsid w:val="00CE5D5C"/>
    <w:rsid w:val="00CE6146"/>
    <w:rsid w:val="00CE6FFA"/>
    <w:rsid w:val="00CE7586"/>
    <w:rsid w:val="00CE7849"/>
    <w:rsid w:val="00CE7943"/>
    <w:rsid w:val="00CF06E2"/>
    <w:rsid w:val="00CF0FF0"/>
    <w:rsid w:val="00CF14CF"/>
    <w:rsid w:val="00CF1F84"/>
    <w:rsid w:val="00CF26CA"/>
    <w:rsid w:val="00CF35C2"/>
    <w:rsid w:val="00CF38FA"/>
    <w:rsid w:val="00CF3C3B"/>
    <w:rsid w:val="00CF3C51"/>
    <w:rsid w:val="00CF4001"/>
    <w:rsid w:val="00CF44F0"/>
    <w:rsid w:val="00CF490B"/>
    <w:rsid w:val="00CF4DC1"/>
    <w:rsid w:val="00CF515F"/>
    <w:rsid w:val="00CF52B0"/>
    <w:rsid w:val="00CF570A"/>
    <w:rsid w:val="00CF5D96"/>
    <w:rsid w:val="00CF672D"/>
    <w:rsid w:val="00CF6B08"/>
    <w:rsid w:val="00CF6DBB"/>
    <w:rsid w:val="00CF7317"/>
    <w:rsid w:val="00CF75B4"/>
    <w:rsid w:val="00CF778A"/>
    <w:rsid w:val="00CF7F8F"/>
    <w:rsid w:val="00D00059"/>
    <w:rsid w:val="00D003E1"/>
    <w:rsid w:val="00D009CC"/>
    <w:rsid w:val="00D00A03"/>
    <w:rsid w:val="00D00B9F"/>
    <w:rsid w:val="00D01406"/>
    <w:rsid w:val="00D01BD0"/>
    <w:rsid w:val="00D01ED7"/>
    <w:rsid w:val="00D022CE"/>
    <w:rsid w:val="00D023F8"/>
    <w:rsid w:val="00D02B90"/>
    <w:rsid w:val="00D0350F"/>
    <w:rsid w:val="00D03596"/>
    <w:rsid w:val="00D036CC"/>
    <w:rsid w:val="00D041B3"/>
    <w:rsid w:val="00D04261"/>
    <w:rsid w:val="00D046D3"/>
    <w:rsid w:val="00D04B50"/>
    <w:rsid w:val="00D04B94"/>
    <w:rsid w:val="00D04EE0"/>
    <w:rsid w:val="00D053FA"/>
    <w:rsid w:val="00D05D77"/>
    <w:rsid w:val="00D05D7B"/>
    <w:rsid w:val="00D05F0F"/>
    <w:rsid w:val="00D06A6C"/>
    <w:rsid w:val="00D06C9D"/>
    <w:rsid w:val="00D0754A"/>
    <w:rsid w:val="00D0796B"/>
    <w:rsid w:val="00D07D7F"/>
    <w:rsid w:val="00D10148"/>
    <w:rsid w:val="00D10B25"/>
    <w:rsid w:val="00D11CC1"/>
    <w:rsid w:val="00D11F2C"/>
    <w:rsid w:val="00D12E03"/>
    <w:rsid w:val="00D13A2C"/>
    <w:rsid w:val="00D14268"/>
    <w:rsid w:val="00D14528"/>
    <w:rsid w:val="00D14834"/>
    <w:rsid w:val="00D15864"/>
    <w:rsid w:val="00D159D3"/>
    <w:rsid w:val="00D16304"/>
    <w:rsid w:val="00D16475"/>
    <w:rsid w:val="00D166AE"/>
    <w:rsid w:val="00D175DC"/>
    <w:rsid w:val="00D177E3"/>
    <w:rsid w:val="00D17904"/>
    <w:rsid w:val="00D17FE3"/>
    <w:rsid w:val="00D20FEF"/>
    <w:rsid w:val="00D21C21"/>
    <w:rsid w:val="00D228F6"/>
    <w:rsid w:val="00D22D15"/>
    <w:rsid w:val="00D232D5"/>
    <w:rsid w:val="00D23C62"/>
    <w:rsid w:val="00D23DF5"/>
    <w:rsid w:val="00D2475D"/>
    <w:rsid w:val="00D248E0"/>
    <w:rsid w:val="00D24AC7"/>
    <w:rsid w:val="00D25127"/>
    <w:rsid w:val="00D25265"/>
    <w:rsid w:val="00D2561C"/>
    <w:rsid w:val="00D264DE"/>
    <w:rsid w:val="00D268D4"/>
    <w:rsid w:val="00D26D19"/>
    <w:rsid w:val="00D26D4B"/>
    <w:rsid w:val="00D26EAC"/>
    <w:rsid w:val="00D27F45"/>
    <w:rsid w:val="00D30E5A"/>
    <w:rsid w:val="00D311AC"/>
    <w:rsid w:val="00D31371"/>
    <w:rsid w:val="00D31460"/>
    <w:rsid w:val="00D318C0"/>
    <w:rsid w:val="00D31F35"/>
    <w:rsid w:val="00D32477"/>
    <w:rsid w:val="00D32532"/>
    <w:rsid w:val="00D327F8"/>
    <w:rsid w:val="00D330A5"/>
    <w:rsid w:val="00D33121"/>
    <w:rsid w:val="00D33220"/>
    <w:rsid w:val="00D334DB"/>
    <w:rsid w:val="00D338A7"/>
    <w:rsid w:val="00D341FD"/>
    <w:rsid w:val="00D34AE2"/>
    <w:rsid w:val="00D34B79"/>
    <w:rsid w:val="00D34FEE"/>
    <w:rsid w:val="00D35056"/>
    <w:rsid w:val="00D355B6"/>
    <w:rsid w:val="00D3560B"/>
    <w:rsid w:val="00D3638D"/>
    <w:rsid w:val="00D36858"/>
    <w:rsid w:val="00D3722A"/>
    <w:rsid w:val="00D372DE"/>
    <w:rsid w:val="00D3745D"/>
    <w:rsid w:val="00D377E8"/>
    <w:rsid w:val="00D37DAC"/>
    <w:rsid w:val="00D37EEF"/>
    <w:rsid w:val="00D40051"/>
    <w:rsid w:val="00D4020A"/>
    <w:rsid w:val="00D4029D"/>
    <w:rsid w:val="00D403FA"/>
    <w:rsid w:val="00D405CA"/>
    <w:rsid w:val="00D41FE0"/>
    <w:rsid w:val="00D4259D"/>
    <w:rsid w:val="00D43674"/>
    <w:rsid w:val="00D438EC"/>
    <w:rsid w:val="00D43906"/>
    <w:rsid w:val="00D43A5B"/>
    <w:rsid w:val="00D43B73"/>
    <w:rsid w:val="00D440EA"/>
    <w:rsid w:val="00D450DE"/>
    <w:rsid w:val="00D45452"/>
    <w:rsid w:val="00D45768"/>
    <w:rsid w:val="00D46260"/>
    <w:rsid w:val="00D46BEC"/>
    <w:rsid w:val="00D47960"/>
    <w:rsid w:val="00D47DF4"/>
    <w:rsid w:val="00D500CF"/>
    <w:rsid w:val="00D5012C"/>
    <w:rsid w:val="00D510E1"/>
    <w:rsid w:val="00D51541"/>
    <w:rsid w:val="00D5154C"/>
    <w:rsid w:val="00D5155B"/>
    <w:rsid w:val="00D51839"/>
    <w:rsid w:val="00D5192D"/>
    <w:rsid w:val="00D523AE"/>
    <w:rsid w:val="00D52911"/>
    <w:rsid w:val="00D52BCC"/>
    <w:rsid w:val="00D538F3"/>
    <w:rsid w:val="00D53FEB"/>
    <w:rsid w:val="00D544BC"/>
    <w:rsid w:val="00D54F75"/>
    <w:rsid w:val="00D55A94"/>
    <w:rsid w:val="00D5605C"/>
    <w:rsid w:val="00D5652B"/>
    <w:rsid w:val="00D56700"/>
    <w:rsid w:val="00D56A5F"/>
    <w:rsid w:val="00D56FE3"/>
    <w:rsid w:val="00D57089"/>
    <w:rsid w:val="00D601FE"/>
    <w:rsid w:val="00D60340"/>
    <w:rsid w:val="00D6035A"/>
    <w:rsid w:val="00D60D0E"/>
    <w:rsid w:val="00D60E01"/>
    <w:rsid w:val="00D6148E"/>
    <w:rsid w:val="00D624F4"/>
    <w:rsid w:val="00D626B0"/>
    <w:rsid w:val="00D62B80"/>
    <w:rsid w:val="00D63659"/>
    <w:rsid w:val="00D63CF1"/>
    <w:rsid w:val="00D64450"/>
    <w:rsid w:val="00D64A19"/>
    <w:rsid w:val="00D65931"/>
    <w:rsid w:val="00D66442"/>
    <w:rsid w:val="00D66EF9"/>
    <w:rsid w:val="00D671A7"/>
    <w:rsid w:val="00D67428"/>
    <w:rsid w:val="00D679F4"/>
    <w:rsid w:val="00D67ADE"/>
    <w:rsid w:val="00D71186"/>
    <w:rsid w:val="00D72193"/>
    <w:rsid w:val="00D725AC"/>
    <w:rsid w:val="00D728A1"/>
    <w:rsid w:val="00D72FC5"/>
    <w:rsid w:val="00D731BA"/>
    <w:rsid w:val="00D74779"/>
    <w:rsid w:val="00D7484E"/>
    <w:rsid w:val="00D74F1C"/>
    <w:rsid w:val="00D751AC"/>
    <w:rsid w:val="00D758FD"/>
    <w:rsid w:val="00D76506"/>
    <w:rsid w:val="00D7671E"/>
    <w:rsid w:val="00D76BE7"/>
    <w:rsid w:val="00D770AA"/>
    <w:rsid w:val="00D772A3"/>
    <w:rsid w:val="00D77C9A"/>
    <w:rsid w:val="00D77CBA"/>
    <w:rsid w:val="00D803B4"/>
    <w:rsid w:val="00D80469"/>
    <w:rsid w:val="00D80E42"/>
    <w:rsid w:val="00D810F9"/>
    <w:rsid w:val="00D8201F"/>
    <w:rsid w:val="00D82270"/>
    <w:rsid w:val="00D82722"/>
    <w:rsid w:val="00D82C3F"/>
    <w:rsid w:val="00D82C81"/>
    <w:rsid w:val="00D82E48"/>
    <w:rsid w:val="00D83422"/>
    <w:rsid w:val="00D83D1E"/>
    <w:rsid w:val="00D83EA7"/>
    <w:rsid w:val="00D8402A"/>
    <w:rsid w:val="00D843C7"/>
    <w:rsid w:val="00D849F0"/>
    <w:rsid w:val="00D84AA4"/>
    <w:rsid w:val="00D84EF0"/>
    <w:rsid w:val="00D85286"/>
    <w:rsid w:val="00D85425"/>
    <w:rsid w:val="00D85AB6"/>
    <w:rsid w:val="00D85BC1"/>
    <w:rsid w:val="00D85DA7"/>
    <w:rsid w:val="00D85E14"/>
    <w:rsid w:val="00D85EAA"/>
    <w:rsid w:val="00D86A3E"/>
    <w:rsid w:val="00D86F20"/>
    <w:rsid w:val="00D87198"/>
    <w:rsid w:val="00D87223"/>
    <w:rsid w:val="00D873A8"/>
    <w:rsid w:val="00D9137B"/>
    <w:rsid w:val="00D915B8"/>
    <w:rsid w:val="00D915C2"/>
    <w:rsid w:val="00D91678"/>
    <w:rsid w:val="00D91A69"/>
    <w:rsid w:val="00D91E49"/>
    <w:rsid w:val="00D91E51"/>
    <w:rsid w:val="00D923AF"/>
    <w:rsid w:val="00D923F0"/>
    <w:rsid w:val="00D925DD"/>
    <w:rsid w:val="00D92744"/>
    <w:rsid w:val="00D93005"/>
    <w:rsid w:val="00D939EC"/>
    <w:rsid w:val="00D94213"/>
    <w:rsid w:val="00D942E1"/>
    <w:rsid w:val="00D944BA"/>
    <w:rsid w:val="00D945D3"/>
    <w:rsid w:val="00D947F2"/>
    <w:rsid w:val="00D94866"/>
    <w:rsid w:val="00D95169"/>
    <w:rsid w:val="00D9539B"/>
    <w:rsid w:val="00D95669"/>
    <w:rsid w:val="00D95871"/>
    <w:rsid w:val="00D958B6"/>
    <w:rsid w:val="00D964FB"/>
    <w:rsid w:val="00D973BA"/>
    <w:rsid w:val="00D976C1"/>
    <w:rsid w:val="00D97A78"/>
    <w:rsid w:val="00D97DFF"/>
    <w:rsid w:val="00DA01A7"/>
    <w:rsid w:val="00DA072E"/>
    <w:rsid w:val="00DA0CC3"/>
    <w:rsid w:val="00DA0DAE"/>
    <w:rsid w:val="00DA1022"/>
    <w:rsid w:val="00DA1D47"/>
    <w:rsid w:val="00DA2373"/>
    <w:rsid w:val="00DA42F4"/>
    <w:rsid w:val="00DA50B6"/>
    <w:rsid w:val="00DA60A3"/>
    <w:rsid w:val="00DA6C2A"/>
    <w:rsid w:val="00DA6F5B"/>
    <w:rsid w:val="00DA7416"/>
    <w:rsid w:val="00DA79EC"/>
    <w:rsid w:val="00DA7C65"/>
    <w:rsid w:val="00DB023A"/>
    <w:rsid w:val="00DB03C8"/>
    <w:rsid w:val="00DB0506"/>
    <w:rsid w:val="00DB146A"/>
    <w:rsid w:val="00DB14AD"/>
    <w:rsid w:val="00DB16E9"/>
    <w:rsid w:val="00DB1C68"/>
    <w:rsid w:val="00DB20D7"/>
    <w:rsid w:val="00DB22CC"/>
    <w:rsid w:val="00DB26C7"/>
    <w:rsid w:val="00DB2AC8"/>
    <w:rsid w:val="00DB2F91"/>
    <w:rsid w:val="00DB32ED"/>
    <w:rsid w:val="00DB3517"/>
    <w:rsid w:val="00DB3CC8"/>
    <w:rsid w:val="00DB3EFC"/>
    <w:rsid w:val="00DB4931"/>
    <w:rsid w:val="00DB4AA6"/>
    <w:rsid w:val="00DB4FF2"/>
    <w:rsid w:val="00DB5840"/>
    <w:rsid w:val="00DB5C3A"/>
    <w:rsid w:val="00DB5D40"/>
    <w:rsid w:val="00DB6029"/>
    <w:rsid w:val="00DB6229"/>
    <w:rsid w:val="00DB6780"/>
    <w:rsid w:val="00DB6B33"/>
    <w:rsid w:val="00DB6C7D"/>
    <w:rsid w:val="00DB6E1B"/>
    <w:rsid w:val="00DB6EBE"/>
    <w:rsid w:val="00DB7168"/>
    <w:rsid w:val="00DB7CB5"/>
    <w:rsid w:val="00DB7EDF"/>
    <w:rsid w:val="00DC0209"/>
    <w:rsid w:val="00DC02FF"/>
    <w:rsid w:val="00DC0374"/>
    <w:rsid w:val="00DC05E0"/>
    <w:rsid w:val="00DC0A82"/>
    <w:rsid w:val="00DC0F01"/>
    <w:rsid w:val="00DC0F92"/>
    <w:rsid w:val="00DC11DB"/>
    <w:rsid w:val="00DC14D8"/>
    <w:rsid w:val="00DC1B41"/>
    <w:rsid w:val="00DC277A"/>
    <w:rsid w:val="00DC2A53"/>
    <w:rsid w:val="00DC3410"/>
    <w:rsid w:val="00DC3520"/>
    <w:rsid w:val="00DC355B"/>
    <w:rsid w:val="00DC38D4"/>
    <w:rsid w:val="00DC38F5"/>
    <w:rsid w:val="00DC3C6C"/>
    <w:rsid w:val="00DC3E1C"/>
    <w:rsid w:val="00DC4037"/>
    <w:rsid w:val="00DC4280"/>
    <w:rsid w:val="00DC4448"/>
    <w:rsid w:val="00DC4CE0"/>
    <w:rsid w:val="00DC5106"/>
    <w:rsid w:val="00DC5A6B"/>
    <w:rsid w:val="00DC61CB"/>
    <w:rsid w:val="00DC6226"/>
    <w:rsid w:val="00DC6300"/>
    <w:rsid w:val="00DC6370"/>
    <w:rsid w:val="00DC647F"/>
    <w:rsid w:val="00DC66F7"/>
    <w:rsid w:val="00DC67D4"/>
    <w:rsid w:val="00DC6862"/>
    <w:rsid w:val="00DC708F"/>
    <w:rsid w:val="00DC78C2"/>
    <w:rsid w:val="00DD000D"/>
    <w:rsid w:val="00DD0168"/>
    <w:rsid w:val="00DD01F5"/>
    <w:rsid w:val="00DD028D"/>
    <w:rsid w:val="00DD0796"/>
    <w:rsid w:val="00DD09E4"/>
    <w:rsid w:val="00DD1186"/>
    <w:rsid w:val="00DD141F"/>
    <w:rsid w:val="00DD275A"/>
    <w:rsid w:val="00DD28CB"/>
    <w:rsid w:val="00DD2A69"/>
    <w:rsid w:val="00DD3E9E"/>
    <w:rsid w:val="00DD45DF"/>
    <w:rsid w:val="00DD4B82"/>
    <w:rsid w:val="00DD52B7"/>
    <w:rsid w:val="00DD5824"/>
    <w:rsid w:val="00DD5E1D"/>
    <w:rsid w:val="00DD6DF0"/>
    <w:rsid w:val="00DD72E6"/>
    <w:rsid w:val="00DD7481"/>
    <w:rsid w:val="00DD7A00"/>
    <w:rsid w:val="00DD7D2C"/>
    <w:rsid w:val="00DD7E0F"/>
    <w:rsid w:val="00DD7F38"/>
    <w:rsid w:val="00DE0062"/>
    <w:rsid w:val="00DE05A5"/>
    <w:rsid w:val="00DE09D2"/>
    <w:rsid w:val="00DE0C42"/>
    <w:rsid w:val="00DE0CF8"/>
    <w:rsid w:val="00DE2401"/>
    <w:rsid w:val="00DE26F3"/>
    <w:rsid w:val="00DE2A18"/>
    <w:rsid w:val="00DE3081"/>
    <w:rsid w:val="00DE3334"/>
    <w:rsid w:val="00DE3515"/>
    <w:rsid w:val="00DE394C"/>
    <w:rsid w:val="00DE3A93"/>
    <w:rsid w:val="00DE479F"/>
    <w:rsid w:val="00DE5902"/>
    <w:rsid w:val="00DE5F58"/>
    <w:rsid w:val="00DE5FF0"/>
    <w:rsid w:val="00DE6C13"/>
    <w:rsid w:val="00DE70CF"/>
    <w:rsid w:val="00DE76E1"/>
    <w:rsid w:val="00DE7F7F"/>
    <w:rsid w:val="00DF0139"/>
    <w:rsid w:val="00DF01FC"/>
    <w:rsid w:val="00DF0F19"/>
    <w:rsid w:val="00DF121E"/>
    <w:rsid w:val="00DF1E46"/>
    <w:rsid w:val="00DF1F3D"/>
    <w:rsid w:val="00DF2085"/>
    <w:rsid w:val="00DF2405"/>
    <w:rsid w:val="00DF27C3"/>
    <w:rsid w:val="00DF29CB"/>
    <w:rsid w:val="00DF2D59"/>
    <w:rsid w:val="00DF2FE2"/>
    <w:rsid w:val="00DF346F"/>
    <w:rsid w:val="00DF3674"/>
    <w:rsid w:val="00DF3DB9"/>
    <w:rsid w:val="00DF4011"/>
    <w:rsid w:val="00DF45FB"/>
    <w:rsid w:val="00DF4AD5"/>
    <w:rsid w:val="00DF4C86"/>
    <w:rsid w:val="00DF4DBC"/>
    <w:rsid w:val="00DF4FD7"/>
    <w:rsid w:val="00DF51A9"/>
    <w:rsid w:val="00DF5713"/>
    <w:rsid w:val="00DF5CAC"/>
    <w:rsid w:val="00DF5DBD"/>
    <w:rsid w:val="00DF6258"/>
    <w:rsid w:val="00DF63E3"/>
    <w:rsid w:val="00DF6744"/>
    <w:rsid w:val="00DF68E1"/>
    <w:rsid w:val="00DF6A5F"/>
    <w:rsid w:val="00DF6B7A"/>
    <w:rsid w:val="00DF6BCF"/>
    <w:rsid w:val="00DF6C28"/>
    <w:rsid w:val="00DF6E15"/>
    <w:rsid w:val="00DF6EC1"/>
    <w:rsid w:val="00DF6F82"/>
    <w:rsid w:val="00DF7269"/>
    <w:rsid w:val="00DF7555"/>
    <w:rsid w:val="00DF7D8C"/>
    <w:rsid w:val="00DF7F33"/>
    <w:rsid w:val="00E0079A"/>
    <w:rsid w:val="00E00FEF"/>
    <w:rsid w:val="00E01630"/>
    <w:rsid w:val="00E01A2A"/>
    <w:rsid w:val="00E01E1C"/>
    <w:rsid w:val="00E02111"/>
    <w:rsid w:val="00E02A39"/>
    <w:rsid w:val="00E03583"/>
    <w:rsid w:val="00E037C1"/>
    <w:rsid w:val="00E03D1F"/>
    <w:rsid w:val="00E04037"/>
    <w:rsid w:val="00E0425A"/>
    <w:rsid w:val="00E05221"/>
    <w:rsid w:val="00E060A3"/>
    <w:rsid w:val="00E06174"/>
    <w:rsid w:val="00E06421"/>
    <w:rsid w:val="00E06B50"/>
    <w:rsid w:val="00E07F08"/>
    <w:rsid w:val="00E1047B"/>
    <w:rsid w:val="00E106B3"/>
    <w:rsid w:val="00E110C4"/>
    <w:rsid w:val="00E112C7"/>
    <w:rsid w:val="00E11746"/>
    <w:rsid w:val="00E11D48"/>
    <w:rsid w:val="00E11FA9"/>
    <w:rsid w:val="00E11FD9"/>
    <w:rsid w:val="00E1277C"/>
    <w:rsid w:val="00E12914"/>
    <w:rsid w:val="00E1388B"/>
    <w:rsid w:val="00E1397A"/>
    <w:rsid w:val="00E13DF1"/>
    <w:rsid w:val="00E142C0"/>
    <w:rsid w:val="00E1502F"/>
    <w:rsid w:val="00E161AC"/>
    <w:rsid w:val="00E1633B"/>
    <w:rsid w:val="00E1648E"/>
    <w:rsid w:val="00E16515"/>
    <w:rsid w:val="00E16863"/>
    <w:rsid w:val="00E16AB3"/>
    <w:rsid w:val="00E16CB8"/>
    <w:rsid w:val="00E16F28"/>
    <w:rsid w:val="00E178C3"/>
    <w:rsid w:val="00E17AC4"/>
    <w:rsid w:val="00E2043A"/>
    <w:rsid w:val="00E206C8"/>
    <w:rsid w:val="00E207E6"/>
    <w:rsid w:val="00E20864"/>
    <w:rsid w:val="00E2092C"/>
    <w:rsid w:val="00E20E42"/>
    <w:rsid w:val="00E20E86"/>
    <w:rsid w:val="00E218DC"/>
    <w:rsid w:val="00E219B8"/>
    <w:rsid w:val="00E22A78"/>
    <w:rsid w:val="00E22D0C"/>
    <w:rsid w:val="00E23168"/>
    <w:rsid w:val="00E23277"/>
    <w:rsid w:val="00E234FF"/>
    <w:rsid w:val="00E2420A"/>
    <w:rsid w:val="00E2431B"/>
    <w:rsid w:val="00E246D1"/>
    <w:rsid w:val="00E248DD"/>
    <w:rsid w:val="00E2497A"/>
    <w:rsid w:val="00E24A4C"/>
    <w:rsid w:val="00E24FC1"/>
    <w:rsid w:val="00E265EA"/>
    <w:rsid w:val="00E26946"/>
    <w:rsid w:val="00E300B7"/>
    <w:rsid w:val="00E30162"/>
    <w:rsid w:val="00E306F5"/>
    <w:rsid w:val="00E30913"/>
    <w:rsid w:val="00E30BDB"/>
    <w:rsid w:val="00E30C19"/>
    <w:rsid w:val="00E30CAD"/>
    <w:rsid w:val="00E31232"/>
    <w:rsid w:val="00E31BB1"/>
    <w:rsid w:val="00E31ECB"/>
    <w:rsid w:val="00E320CB"/>
    <w:rsid w:val="00E323F3"/>
    <w:rsid w:val="00E32819"/>
    <w:rsid w:val="00E32A88"/>
    <w:rsid w:val="00E32BBF"/>
    <w:rsid w:val="00E334DD"/>
    <w:rsid w:val="00E33A4B"/>
    <w:rsid w:val="00E33A9F"/>
    <w:rsid w:val="00E33BDD"/>
    <w:rsid w:val="00E33D36"/>
    <w:rsid w:val="00E342A7"/>
    <w:rsid w:val="00E34495"/>
    <w:rsid w:val="00E345A1"/>
    <w:rsid w:val="00E3491A"/>
    <w:rsid w:val="00E35245"/>
    <w:rsid w:val="00E358B3"/>
    <w:rsid w:val="00E35ABE"/>
    <w:rsid w:val="00E35B38"/>
    <w:rsid w:val="00E35E12"/>
    <w:rsid w:val="00E36140"/>
    <w:rsid w:val="00E362C0"/>
    <w:rsid w:val="00E36412"/>
    <w:rsid w:val="00E36550"/>
    <w:rsid w:val="00E36CA5"/>
    <w:rsid w:val="00E36D1C"/>
    <w:rsid w:val="00E4007F"/>
    <w:rsid w:val="00E4010D"/>
    <w:rsid w:val="00E40603"/>
    <w:rsid w:val="00E411D5"/>
    <w:rsid w:val="00E41266"/>
    <w:rsid w:val="00E413FA"/>
    <w:rsid w:val="00E41504"/>
    <w:rsid w:val="00E418B4"/>
    <w:rsid w:val="00E419AE"/>
    <w:rsid w:val="00E41A9D"/>
    <w:rsid w:val="00E41BAD"/>
    <w:rsid w:val="00E41E48"/>
    <w:rsid w:val="00E42306"/>
    <w:rsid w:val="00E430B0"/>
    <w:rsid w:val="00E4401D"/>
    <w:rsid w:val="00E442F7"/>
    <w:rsid w:val="00E443C8"/>
    <w:rsid w:val="00E4449C"/>
    <w:rsid w:val="00E45146"/>
    <w:rsid w:val="00E45158"/>
    <w:rsid w:val="00E451B4"/>
    <w:rsid w:val="00E45B7E"/>
    <w:rsid w:val="00E45DB4"/>
    <w:rsid w:val="00E4608D"/>
    <w:rsid w:val="00E470D8"/>
    <w:rsid w:val="00E470DA"/>
    <w:rsid w:val="00E471AC"/>
    <w:rsid w:val="00E47774"/>
    <w:rsid w:val="00E47B32"/>
    <w:rsid w:val="00E47EDF"/>
    <w:rsid w:val="00E501A4"/>
    <w:rsid w:val="00E502E3"/>
    <w:rsid w:val="00E50807"/>
    <w:rsid w:val="00E5230D"/>
    <w:rsid w:val="00E52E5B"/>
    <w:rsid w:val="00E531F5"/>
    <w:rsid w:val="00E537CD"/>
    <w:rsid w:val="00E53C1A"/>
    <w:rsid w:val="00E53EED"/>
    <w:rsid w:val="00E54C6E"/>
    <w:rsid w:val="00E556B9"/>
    <w:rsid w:val="00E557B1"/>
    <w:rsid w:val="00E5627D"/>
    <w:rsid w:val="00E56289"/>
    <w:rsid w:val="00E56DB9"/>
    <w:rsid w:val="00E575F7"/>
    <w:rsid w:val="00E578C8"/>
    <w:rsid w:val="00E57B4D"/>
    <w:rsid w:val="00E57C74"/>
    <w:rsid w:val="00E602C8"/>
    <w:rsid w:val="00E604A2"/>
    <w:rsid w:val="00E60798"/>
    <w:rsid w:val="00E6085E"/>
    <w:rsid w:val="00E61DC8"/>
    <w:rsid w:val="00E61EE9"/>
    <w:rsid w:val="00E626C1"/>
    <w:rsid w:val="00E62779"/>
    <w:rsid w:val="00E62A73"/>
    <w:rsid w:val="00E63807"/>
    <w:rsid w:val="00E648B0"/>
    <w:rsid w:val="00E64978"/>
    <w:rsid w:val="00E64A8C"/>
    <w:rsid w:val="00E6505B"/>
    <w:rsid w:val="00E652CF"/>
    <w:rsid w:val="00E669AB"/>
    <w:rsid w:val="00E66AC5"/>
    <w:rsid w:val="00E67341"/>
    <w:rsid w:val="00E673C0"/>
    <w:rsid w:val="00E677DD"/>
    <w:rsid w:val="00E6797D"/>
    <w:rsid w:val="00E67CC9"/>
    <w:rsid w:val="00E67D70"/>
    <w:rsid w:val="00E701A3"/>
    <w:rsid w:val="00E70350"/>
    <w:rsid w:val="00E705BC"/>
    <w:rsid w:val="00E70F31"/>
    <w:rsid w:val="00E70F48"/>
    <w:rsid w:val="00E70FE5"/>
    <w:rsid w:val="00E71AF4"/>
    <w:rsid w:val="00E72C54"/>
    <w:rsid w:val="00E72EBC"/>
    <w:rsid w:val="00E734E4"/>
    <w:rsid w:val="00E74219"/>
    <w:rsid w:val="00E74AE8"/>
    <w:rsid w:val="00E74FE9"/>
    <w:rsid w:val="00E75152"/>
    <w:rsid w:val="00E7581F"/>
    <w:rsid w:val="00E75B01"/>
    <w:rsid w:val="00E75E10"/>
    <w:rsid w:val="00E76700"/>
    <w:rsid w:val="00E76EA1"/>
    <w:rsid w:val="00E7734E"/>
    <w:rsid w:val="00E776AE"/>
    <w:rsid w:val="00E77AA5"/>
    <w:rsid w:val="00E80A40"/>
    <w:rsid w:val="00E8166B"/>
    <w:rsid w:val="00E8178C"/>
    <w:rsid w:val="00E822F1"/>
    <w:rsid w:val="00E823B6"/>
    <w:rsid w:val="00E834C4"/>
    <w:rsid w:val="00E83D53"/>
    <w:rsid w:val="00E83D64"/>
    <w:rsid w:val="00E83DEE"/>
    <w:rsid w:val="00E83E19"/>
    <w:rsid w:val="00E83F01"/>
    <w:rsid w:val="00E8485B"/>
    <w:rsid w:val="00E84881"/>
    <w:rsid w:val="00E85087"/>
    <w:rsid w:val="00E85407"/>
    <w:rsid w:val="00E859C7"/>
    <w:rsid w:val="00E85F22"/>
    <w:rsid w:val="00E86214"/>
    <w:rsid w:val="00E86444"/>
    <w:rsid w:val="00E871B3"/>
    <w:rsid w:val="00E87A6C"/>
    <w:rsid w:val="00E87A78"/>
    <w:rsid w:val="00E87C21"/>
    <w:rsid w:val="00E87F21"/>
    <w:rsid w:val="00E9009D"/>
    <w:rsid w:val="00E908A0"/>
    <w:rsid w:val="00E90BB9"/>
    <w:rsid w:val="00E90BDC"/>
    <w:rsid w:val="00E9114D"/>
    <w:rsid w:val="00E9131C"/>
    <w:rsid w:val="00E918FB"/>
    <w:rsid w:val="00E91AB9"/>
    <w:rsid w:val="00E920B9"/>
    <w:rsid w:val="00E9244F"/>
    <w:rsid w:val="00E92D90"/>
    <w:rsid w:val="00E93520"/>
    <w:rsid w:val="00E93DE0"/>
    <w:rsid w:val="00E940D9"/>
    <w:rsid w:val="00E94729"/>
    <w:rsid w:val="00E94E39"/>
    <w:rsid w:val="00E9501D"/>
    <w:rsid w:val="00E9534E"/>
    <w:rsid w:val="00E9574C"/>
    <w:rsid w:val="00E961AC"/>
    <w:rsid w:val="00E9640D"/>
    <w:rsid w:val="00E96445"/>
    <w:rsid w:val="00E96662"/>
    <w:rsid w:val="00E96834"/>
    <w:rsid w:val="00E9692C"/>
    <w:rsid w:val="00E96B93"/>
    <w:rsid w:val="00E96E9C"/>
    <w:rsid w:val="00E96FE1"/>
    <w:rsid w:val="00E970CE"/>
    <w:rsid w:val="00E972EF"/>
    <w:rsid w:val="00E97604"/>
    <w:rsid w:val="00E978E5"/>
    <w:rsid w:val="00E97905"/>
    <w:rsid w:val="00E97F8F"/>
    <w:rsid w:val="00EA012F"/>
    <w:rsid w:val="00EA0AA4"/>
    <w:rsid w:val="00EA0EE6"/>
    <w:rsid w:val="00EA1244"/>
    <w:rsid w:val="00EA1669"/>
    <w:rsid w:val="00EA16C8"/>
    <w:rsid w:val="00EA1B17"/>
    <w:rsid w:val="00EA2075"/>
    <w:rsid w:val="00EA286C"/>
    <w:rsid w:val="00EA29CE"/>
    <w:rsid w:val="00EA2D0C"/>
    <w:rsid w:val="00EA305B"/>
    <w:rsid w:val="00EA32CB"/>
    <w:rsid w:val="00EA33B4"/>
    <w:rsid w:val="00EA3C70"/>
    <w:rsid w:val="00EA3D1D"/>
    <w:rsid w:val="00EA3D99"/>
    <w:rsid w:val="00EA3FE9"/>
    <w:rsid w:val="00EA42E4"/>
    <w:rsid w:val="00EA452C"/>
    <w:rsid w:val="00EA5083"/>
    <w:rsid w:val="00EA512C"/>
    <w:rsid w:val="00EA532F"/>
    <w:rsid w:val="00EA5395"/>
    <w:rsid w:val="00EA5D03"/>
    <w:rsid w:val="00EA5F69"/>
    <w:rsid w:val="00EA62A6"/>
    <w:rsid w:val="00EA65A4"/>
    <w:rsid w:val="00EA7AD9"/>
    <w:rsid w:val="00EB0159"/>
    <w:rsid w:val="00EB05C8"/>
    <w:rsid w:val="00EB10C6"/>
    <w:rsid w:val="00EB1CE7"/>
    <w:rsid w:val="00EB1D56"/>
    <w:rsid w:val="00EB1E6F"/>
    <w:rsid w:val="00EB1E87"/>
    <w:rsid w:val="00EB3A72"/>
    <w:rsid w:val="00EB3C75"/>
    <w:rsid w:val="00EB49F9"/>
    <w:rsid w:val="00EB4B61"/>
    <w:rsid w:val="00EB5D68"/>
    <w:rsid w:val="00EB60A7"/>
    <w:rsid w:val="00EB690F"/>
    <w:rsid w:val="00EB6B56"/>
    <w:rsid w:val="00EB6BD3"/>
    <w:rsid w:val="00EB6D86"/>
    <w:rsid w:val="00EB716C"/>
    <w:rsid w:val="00EB72B3"/>
    <w:rsid w:val="00EB790C"/>
    <w:rsid w:val="00EB7BB2"/>
    <w:rsid w:val="00EC00A2"/>
    <w:rsid w:val="00EC0672"/>
    <w:rsid w:val="00EC082E"/>
    <w:rsid w:val="00EC106B"/>
    <w:rsid w:val="00EC12D6"/>
    <w:rsid w:val="00EC18F3"/>
    <w:rsid w:val="00EC1A05"/>
    <w:rsid w:val="00EC1DFB"/>
    <w:rsid w:val="00EC1E66"/>
    <w:rsid w:val="00EC2815"/>
    <w:rsid w:val="00EC4667"/>
    <w:rsid w:val="00EC4C40"/>
    <w:rsid w:val="00EC4F8D"/>
    <w:rsid w:val="00EC5103"/>
    <w:rsid w:val="00EC5E2C"/>
    <w:rsid w:val="00EC5E37"/>
    <w:rsid w:val="00EC5E64"/>
    <w:rsid w:val="00EC6140"/>
    <w:rsid w:val="00EC6207"/>
    <w:rsid w:val="00EC6B2F"/>
    <w:rsid w:val="00EC77CB"/>
    <w:rsid w:val="00ED0089"/>
    <w:rsid w:val="00ED0522"/>
    <w:rsid w:val="00ED0AD3"/>
    <w:rsid w:val="00ED0BCF"/>
    <w:rsid w:val="00ED0D2A"/>
    <w:rsid w:val="00ED0FD9"/>
    <w:rsid w:val="00ED12F8"/>
    <w:rsid w:val="00ED1996"/>
    <w:rsid w:val="00ED19C8"/>
    <w:rsid w:val="00ED1DAD"/>
    <w:rsid w:val="00ED21DA"/>
    <w:rsid w:val="00ED288D"/>
    <w:rsid w:val="00ED2F1F"/>
    <w:rsid w:val="00ED30CC"/>
    <w:rsid w:val="00ED3203"/>
    <w:rsid w:val="00ED367F"/>
    <w:rsid w:val="00ED38E9"/>
    <w:rsid w:val="00ED3981"/>
    <w:rsid w:val="00ED3983"/>
    <w:rsid w:val="00ED3B7E"/>
    <w:rsid w:val="00ED4016"/>
    <w:rsid w:val="00ED4265"/>
    <w:rsid w:val="00ED4395"/>
    <w:rsid w:val="00ED4444"/>
    <w:rsid w:val="00ED45A5"/>
    <w:rsid w:val="00ED4639"/>
    <w:rsid w:val="00ED4857"/>
    <w:rsid w:val="00ED56A3"/>
    <w:rsid w:val="00ED5764"/>
    <w:rsid w:val="00ED590F"/>
    <w:rsid w:val="00ED59FB"/>
    <w:rsid w:val="00ED69F5"/>
    <w:rsid w:val="00ED6C08"/>
    <w:rsid w:val="00ED6E1C"/>
    <w:rsid w:val="00ED712B"/>
    <w:rsid w:val="00ED76CF"/>
    <w:rsid w:val="00ED79E1"/>
    <w:rsid w:val="00EE04BF"/>
    <w:rsid w:val="00EE0512"/>
    <w:rsid w:val="00EE05BC"/>
    <w:rsid w:val="00EE0FC1"/>
    <w:rsid w:val="00EE10EE"/>
    <w:rsid w:val="00EE1154"/>
    <w:rsid w:val="00EE17C7"/>
    <w:rsid w:val="00EE1E70"/>
    <w:rsid w:val="00EE2016"/>
    <w:rsid w:val="00EE2790"/>
    <w:rsid w:val="00EE2FD1"/>
    <w:rsid w:val="00EE3169"/>
    <w:rsid w:val="00EE3BE1"/>
    <w:rsid w:val="00EE3D37"/>
    <w:rsid w:val="00EE40B3"/>
    <w:rsid w:val="00EE4320"/>
    <w:rsid w:val="00EE44E7"/>
    <w:rsid w:val="00EE45C9"/>
    <w:rsid w:val="00EE4A6B"/>
    <w:rsid w:val="00EE4D76"/>
    <w:rsid w:val="00EE52CD"/>
    <w:rsid w:val="00EE52E7"/>
    <w:rsid w:val="00EE53A4"/>
    <w:rsid w:val="00EE5728"/>
    <w:rsid w:val="00EE5FBE"/>
    <w:rsid w:val="00EE6B79"/>
    <w:rsid w:val="00EE73F2"/>
    <w:rsid w:val="00EE7B35"/>
    <w:rsid w:val="00EE7C94"/>
    <w:rsid w:val="00EE7CAC"/>
    <w:rsid w:val="00EE7F77"/>
    <w:rsid w:val="00EF0226"/>
    <w:rsid w:val="00EF0673"/>
    <w:rsid w:val="00EF06A1"/>
    <w:rsid w:val="00EF0CD4"/>
    <w:rsid w:val="00EF0F5B"/>
    <w:rsid w:val="00EF1328"/>
    <w:rsid w:val="00EF180D"/>
    <w:rsid w:val="00EF1D51"/>
    <w:rsid w:val="00EF1EB6"/>
    <w:rsid w:val="00EF23C5"/>
    <w:rsid w:val="00EF296D"/>
    <w:rsid w:val="00EF3089"/>
    <w:rsid w:val="00EF329F"/>
    <w:rsid w:val="00EF36AC"/>
    <w:rsid w:val="00EF4016"/>
    <w:rsid w:val="00EF415A"/>
    <w:rsid w:val="00EF4AA5"/>
    <w:rsid w:val="00EF4AB6"/>
    <w:rsid w:val="00EF4C11"/>
    <w:rsid w:val="00EF4F30"/>
    <w:rsid w:val="00EF55FC"/>
    <w:rsid w:val="00EF566E"/>
    <w:rsid w:val="00EF5688"/>
    <w:rsid w:val="00EF5D0F"/>
    <w:rsid w:val="00EF5F52"/>
    <w:rsid w:val="00EF6369"/>
    <w:rsid w:val="00EF7311"/>
    <w:rsid w:val="00EF7401"/>
    <w:rsid w:val="00EF7438"/>
    <w:rsid w:val="00EF7723"/>
    <w:rsid w:val="00EF77E2"/>
    <w:rsid w:val="00EF7A92"/>
    <w:rsid w:val="00EF7E5F"/>
    <w:rsid w:val="00F00B0D"/>
    <w:rsid w:val="00F00BB6"/>
    <w:rsid w:val="00F00EEF"/>
    <w:rsid w:val="00F0123A"/>
    <w:rsid w:val="00F0138A"/>
    <w:rsid w:val="00F01533"/>
    <w:rsid w:val="00F01711"/>
    <w:rsid w:val="00F01747"/>
    <w:rsid w:val="00F01C1B"/>
    <w:rsid w:val="00F01F5F"/>
    <w:rsid w:val="00F023FA"/>
    <w:rsid w:val="00F02424"/>
    <w:rsid w:val="00F02578"/>
    <w:rsid w:val="00F045AE"/>
    <w:rsid w:val="00F0496D"/>
    <w:rsid w:val="00F04C2B"/>
    <w:rsid w:val="00F04FA9"/>
    <w:rsid w:val="00F052EB"/>
    <w:rsid w:val="00F05882"/>
    <w:rsid w:val="00F05B86"/>
    <w:rsid w:val="00F064B9"/>
    <w:rsid w:val="00F0663E"/>
    <w:rsid w:val="00F06694"/>
    <w:rsid w:val="00F06809"/>
    <w:rsid w:val="00F06F17"/>
    <w:rsid w:val="00F06F77"/>
    <w:rsid w:val="00F07264"/>
    <w:rsid w:val="00F076C5"/>
    <w:rsid w:val="00F07C85"/>
    <w:rsid w:val="00F07FF2"/>
    <w:rsid w:val="00F1028B"/>
    <w:rsid w:val="00F10306"/>
    <w:rsid w:val="00F106E9"/>
    <w:rsid w:val="00F10DDA"/>
    <w:rsid w:val="00F118D5"/>
    <w:rsid w:val="00F12420"/>
    <w:rsid w:val="00F1243C"/>
    <w:rsid w:val="00F12456"/>
    <w:rsid w:val="00F1295D"/>
    <w:rsid w:val="00F12A1D"/>
    <w:rsid w:val="00F13BBC"/>
    <w:rsid w:val="00F13DFE"/>
    <w:rsid w:val="00F13E15"/>
    <w:rsid w:val="00F1423B"/>
    <w:rsid w:val="00F1437B"/>
    <w:rsid w:val="00F144E1"/>
    <w:rsid w:val="00F1485C"/>
    <w:rsid w:val="00F14B9B"/>
    <w:rsid w:val="00F151F5"/>
    <w:rsid w:val="00F15230"/>
    <w:rsid w:val="00F16093"/>
    <w:rsid w:val="00F160F2"/>
    <w:rsid w:val="00F16173"/>
    <w:rsid w:val="00F16991"/>
    <w:rsid w:val="00F169C4"/>
    <w:rsid w:val="00F17F9F"/>
    <w:rsid w:val="00F2026D"/>
    <w:rsid w:val="00F206F4"/>
    <w:rsid w:val="00F20A7E"/>
    <w:rsid w:val="00F2155C"/>
    <w:rsid w:val="00F22D7E"/>
    <w:rsid w:val="00F22E5B"/>
    <w:rsid w:val="00F233E0"/>
    <w:rsid w:val="00F2345D"/>
    <w:rsid w:val="00F23A20"/>
    <w:rsid w:val="00F23CEF"/>
    <w:rsid w:val="00F246DF"/>
    <w:rsid w:val="00F247C7"/>
    <w:rsid w:val="00F24865"/>
    <w:rsid w:val="00F24EBB"/>
    <w:rsid w:val="00F25041"/>
    <w:rsid w:val="00F252C4"/>
    <w:rsid w:val="00F25657"/>
    <w:rsid w:val="00F25AC6"/>
    <w:rsid w:val="00F25D9F"/>
    <w:rsid w:val="00F26223"/>
    <w:rsid w:val="00F2709B"/>
    <w:rsid w:val="00F27211"/>
    <w:rsid w:val="00F2744C"/>
    <w:rsid w:val="00F27A5E"/>
    <w:rsid w:val="00F27EF3"/>
    <w:rsid w:val="00F30430"/>
    <w:rsid w:val="00F30471"/>
    <w:rsid w:val="00F30D64"/>
    <w:rsid w:val="00F312B7"/>
    <w:rsid w:val="00F31469"/>
    <w:rsid w:val="00F31485"/>
    <w:rsid w:val="00F31671"/>
    <w:rsid w:val="00F3176A"/>
    <w:rsid w:val="00F31B92"/>
    <w:rsid w:val="00F31C26"/>
    <w:rsid w:val="00F31D30"/>
    <w:rsid w:val="00F3216A"/>
    <w:rsid w:val="00F32199"/>
    <w:rsid w:val="00F32542"/>
    <w:rsid w:val="00F327BC"/>
    <w:rsid w:val="00F32AB1"/>
    <w:rsid w:val="00F32AE6"/>
    <w:rsid w:val="00F32B54"/>
    <w:rsid w:val="00F32EB2"/>
    <w:rsid w:val="00F33011"/>
    <w:rsid w:val="00F33018"/>
    <w:rsid w:val="00F33244"/>
    <w:rsid w:val="00F33403"/>
    <w:rsid w:val="00F33E46"/>
    <w:rsid w:val="00F34082"/>
    <w:rsid w:val="00F34239"/>
    <w:rsid w:val="00F3490C"/>
    <w:rsid w:val="00F34E70"/>
    <w:rsid w:val="00F35150"/>
    <w:rsid w:val="00F356B1"/>
    <w:rsid w:val="00F35A20"/>
    <w:rsid w:val="00F35E6E"/>
    <w:rsid w:val="00F35F86"/>
    <w:rsid w:val="00F3608F"/>
    <w:rsid w:val="00F366CF"/>
    <w:rsid w:val="00F369B0"/>
    <w:rsid w:val="00F36A4A"/>
    <w:rsid w:val="00F36BB1"/>
    <w:rsid w:val="00F36E8B"/>
    <w:rsid w:val="00F40AE3"/>
    <w:rsid w:val="00F4158D"/>
    <w:rsid w:val="00F41657"/>
    <w:rsid w:val="00F41669"/>
    <w:rsid w:val="00F41734"/>
    <w:rsid w:val="00F41B63"/>
    <w:rsid w:val="00F41D08"/>
    <w:rsid w:val="00F425D6"/>
    <w:rsid w:val="00F42A03"/>
    <w:rsid w:val="00F43521"/>
    <w:rsid w:val="00F43A29"/>
    <w:rsid w:val="00F43E02"/>
    <w:rsid w:val="00F43FB2"/>
    <w:rsid w:val="00F4493A"/>
    <w:rsid w:val="00F452F5"/>
    <w:rsid w:val="00F4598E"/>
    <w:rsid w:val="00F45B30"/>
    <w:rsid w:val="00F46D23"/>
    <w:rsid w:val="00F46F1B"/>
    <w:rsid w:val="00F473CC"/>
    <w:rsid w:val="00F509F7"/>
    <w:rsid w:val="00F50A43"/>
    <w:rsid w:val="00F51008"/>
    <w:rsid w:val="00F5120C"/>
    <w:rsid w:val="00F51626"/>
    <w:rsid w:val="00F519B5"/>
    <w:rsid w:val="00F5222F"/>
    <w:rsid w:val="00F5238B"/>
    <w:rsid w:val="00F52802"/>
    <w:rsid w:val="00F53393"/>
    <w:rsid w:val="00F540F6"/>
    <w:rsid w:val="00F551E5"/>
    <w:rsid w:val="00F557AC"/>
    <w:rsid w:val="00F557FD"/>
    <w:rsid w:val="00F55DDF"/>
    <w:rsid w:val="00F561EF"/>
    <w:rsid w:val="00F56382"/>
    <w:rsid w:val="00F56559"/>
    <w:rsid w:val="00F5682E"/>
    <w:rsid w:val="00F569A1"/>
    <w:rsid w:val="00F569CB"/>
    <w:rsid w:val="00F56B7A"/>
    <w:rsid w:val="00F5720C"/>
    <w:rsid w:val="00F5734C"/>
    <w:rsid w:val="00F57458"/>
    <w:rsid w:val="00F57546"/>
    <w:rsid w:val="00F575D3"/>
    <w:rsid w:val="00F5762B"/>
    <w:rsid w:val="00F5778F"/>
    <w:rsid w:val="00F57B55"/>
    <w:rsid w:val="00F6019C"/>
    <w:rsid w:val="00F60B33"/>
    <w:rsid w:val="00F617F4"/>
    <w:rsid w:val="00F61B8B"/>
    <w:rsid w:val="00F621AE"/>
    <w:rsid w:val="00F62935"/>
    <w:rsid w:val="00F6372B"/>
    <w:rsid w:val="00F63896"/>
    <w:rsid w:val="00F638BD"/>
    <w:rsid w:val="00F63EB0"/>
    <w:rsid w:val="00F64899"/>
    <w:rsid w:val="00F65B64"/>
    <w:rsid w:val="00F65CAF"/>
    <w:rsid w:val="00F65DFF"/>
    <w:rsid w:val="00F66495"/>
    <w:rsid w:val="00F66ACE"/>
    <w:rsid w:val="00F67C08"/>
    <w:rsid w:val="00F67C36"/>
    <w:rsid w:val="00F70BD0"/>
    <w:rsid w:val="00F70FD5"/>
    <w:rsid w:val="00F71096"/>
    <w:rsid w:val="00F72258"/>
    <w:rsid w:val="00F72A17"/>
    <w:rsid w:val="00F72B32"/>
    <w:rsid w:val="00F740F4"/>
    <w:rsid w:val="00F74DA0"/>
    <w:rsid w:val="00F74FB1"/>
    <w:rsid w:val="00F75399"/>
    <w:rsid w:val="00F75B64"/>
    <w:rsid w:val="00F75D69"/>
    <w:rsid w:val="00F75E10"/>
    <w:rsid w:val="00F7644D"/>
    <w:rsid w:val="00F76490"/>
    <w:rsid w:val="00F767A3"/>
    <w:rsid w:val="00F76A87"/>
    <w:rsid w:val="00F773B6"/>
    <w:rsid w:val="00F776DE"/>
    <w:rsid w:val="00F77F09"/>
    <w:rsid w:val="00F77F50"/>
    <w:rsid w:val="00F8046D"/>
    <w:rsid w:val="00F80B9E"/>
    <w:rsid w:val="00F81219"/>
    <w:rsid w:val="00F816FD"/>
    <w:rsid w:val="00F819E3"/>
    <w:rsid w:val="00F81B31"/>
    <w:rsid w:val="00F824F9"/>
    <w:rsid w:val="00F824FA"/>
    <w:rsid w:val="00F825BC"/>
    <w:rsid w:val="00F831E0"/>
    <w:rsid w:val="00F83EEE"/>
    <w:rsid w:val="00F8502F"/>
    <w:rsid w:val="00F8561A"/>
    <w:rsid w:val="00F859A9"/>
    <w:rsid w:val="00F85B43"/>
    <w:rsid w:val="00F8609C"/>
    <w:rsid w:val="00F86340"/>
    <w:rsid w:val="00F86684"/>
    <w:rsid w:val="00F86BEF"/>
    <w:rsid w:val="00F87271"/>
    <w:rsid w:val="00F877B7"/>
    <w:rsid w:val="00F87FA2"/>
    <w:rsid w:val="00F902B2"/>
    <w:rsid w:val="00F9087E"/>
    <w:rsid w:val="00F90B5C"/>
    <w:rsid w:val="00F90EE6"/>
    <w:rsid w:val="00F91447"/>
    <w:rsid w:val="00F91812"/>
    <w:rsid w:val="00F92154"/>
    <w:rsid w:val="00F921C5"/>
    <w:rsid w:val="00F92AC7"/>
    <w:rsid w:val="00F92FE3"/>
    <w:rsid w:val="00F9309E"/>
    <w:rsid w:val="00F93A1C"/>
    <w:rsid w:val="00F942EF"/>
    <w:rsid w:val="00F948A9"/>
    <w:rsid w:val="00F94A78"/>
    <w:rsid w:val="00F94AC0"/>
    <w:rsid w:val="00F94D96"/>
    <w:rsid w:val="00F94ED3"/>
    <w:rsid w:val="00F94EF1"/>
    <w:rsid w:val="00F94F00"/>
    <w:rsid w:val="00F958F7"/>
    <w:rsid w:val="00F95F08"/>
    <w:rsid w:val="00F964CC"/>
    <w:rsid w:val="00F96712"/>
    <w:rsid w:val="00F968E5"/>
    <w:rsid w:val="00F96C33"/>
    <w:rsid w:val="00F97279"/>
    <w:rsid w:val="00F97730"/>
    <w:rsid w:val="00F97A4C"/>
    <w:rsid w:val="00F97FAB"/>
    <w:rsid w:val="00FA0318"/>
    <w:rsid w:val="00FA08B3"/>
    <w:rsid w:val="00FA11A2"/>
    <w:rsid w:val="00FA11EC"/>
    <w:rsid w:val="00FA1E61"/>
    <w:rsid w:val="00FA2C8C"/>
    <w:rsid w:val="00FA3000"/>
    <w:rsid w:val="00FA5157"/>
    <w:rsid w:val="00FA54E6"/>
    <w:rsid w:val="00FA56E7"/>
    <w:rsid w:val="00FA58A4"/>
    <w:rsid w:val="00FA62DA"/>
    <w:rsid w:val="00FA68B3"/>
    <w:rsid w:val="00FA68F7"/>
    <w:rsid w:val="00FA6938"/>
    <w:rsid w:val="00FA69BE"/>
    <w:rsid w:val="00FA6BAC"/>
    <w:rsid w:val="00FA6D02"/>
    <w:rsid w:val="00FA6FAA"/>
    <w:rsid w:val="00FA7166"/>
    <w:rsid w:val="00FA78E1"/>
    <w:rsid w:val="00FB0017"/>
    <w:rsid w:val="00FB03B7"/>
    <w:rsid w:val="00FB0AAB"/>
    <w:rsid w:val="00FB0ACB"/>
    <w:rsid w:val="00FB0C22"/>
    <w:rsid w:val="00FB151D"/>
    <w:rsid w:val="00FB1AEB"/>
    <w:rsid w:val="00FB1B3F"/>
    <w:rsid w:val="00FB1D24"/>
    <w:rsid w:val="00FB2337"/>
    <w:rsid w:val="00FB2A95"/>
    <w:rsid w:val="00FB30CE"/>
    <w:rsid w:val="00FB4192"/>
    <w:rsid w:val="00FB43B3"/>
    <w:rsid w:val="00FB485F"/>
    <w:rsid w:val="00FB4F71"/>
    <w:rsid w:val="00FB5089"/>
    <w:rsid w:val="00FB55F6"/>
    <w:rsid w:val="00FB59CD"/>
    <w:rsid w:val="00FB6368"/>
    <w:rsid w:val="00FB661D"/>
    <w:rsid w:val="00FB6AFF"/>
    <w:rsid w:val="00FB6B23"/>
    <w:rsid w:val="00FB7A4B"/>
    <w:rsid w:val="00FB7DE8"/>
    <w:rsid w:val="00FC01D9"/>
    <w:rsid w:val="00FC03B1"/>
    <w:rsid w:val="00FC0612"/>
    <w:rsid w:val="00FC0C27"/>
    <w:rsid w:val="00FC1879"/>
    <w:rsid w:val="00FC197A"/>
    <w:rsid w:val="00FC1A45"/>
    <w:rsid w:val="00FC1B63"/>
    <w:rsid w:val="00FC1B76"/>
    <w:rsid w:val="00FC21E9"/>
    <w:rsid w:val="00FC22B3"/>
    <w:rsid w:val="00FC2397"/>
    <w:rsid w:val="00FC2569"/>
    <w:rsid w:val="00FC3517"/>
    <w:rsid w:val="00FC3718"/>
    <w:rsid w:val="00FC3BAA"/>
    <w:rsid w:val="00FC3CDB"/>
    <w:rsid w:val="00FC4E92"/>
    <w:rsid w:val="00FC505B"/>
    <w:rsid w:val="00FC5873"/>
    <w:rsid w:val="00FC59A2"/>
    <w:rsid w:val="00FC5D68"/>
    <w:rsid w:val="00FC6362"/>
    <w:rsid w:val="00FC6403"/>
    <w:rsid w:val="00FC6AA3"/>
    <w:rsid w:val="00FC6E03"/>
    <w:rsid w:val="00FC719D"/>
    <w:rsid w:val="00FC7422"/>
    <w:rsid w:val="00FC7D44"/>
    <w:rsid w:val="00FD037B"/>
    <w:rsid w:val="00FD0579"/>
    <w:rsid w:val="00FD06CE"/>
    <w:rsid w:val="00FD0945"/>
    <w:rsid w:val="00FD228C"/>
    <w:rsid w:val="00FD25DF"/>
    <w:rsid w:val="00FD353B"/>
    <w:rsid w:val="00FD3679"/>
    <w:rsid w:val="00FD3A77"/>
    <w:rsid w:val="00FD3AC2"/>
    <w:rsid w:val="00FD4872"/>
    <w:rsid w:val="00FD4B00"/>
    <w:rsid w:val="00FD52FD"/>
    <w:rsid w:val="00FD5577"/>
    <w:rsid w:val="00FD5B73"/>
    <w:rsid w:val="00FD62CA"/>
    <w:rsid w:val="00FD6646"/>
    <w:rsid w:val="00FD6A1F"/>
    <w:rsid w:val="00FD6F42"/>
    <w:rsid w:val="00FD7506"/>
    <w:rsid w:val="00FD7660"/>
    <w:rsid w:val="00FE0368"/>
    <w:rsid w:val="00FE06C6"/>
    <w:rsid w:val="00FE0D80"/>
    <w:rsid w:val="00FE104C"/>
    <w:rsid w:val="00FE1728"/>
    <w:rsid w:val="00FE1F1E"/>
    <w:rsid w:val="00FE1F53"/>
    <w:rsid w:val="00FE223B"/>
    <w:rsid w:val="00FE25A9"/>
    <w:rsid w:val="00FE2FAC"/>
    <w:rsid w:val="00FE3156"/>
    <w:rsid w:val="00FE47C5"/>
    <w:rsid w:val="00FE4C85"/>
    <w:rsid w:val="00FE4EB3"/>
    <w:rsid w:val="00FE4FBD"/>
    <w:rsid w:val="00FE53CE"/>
    <w:rsid w:val="00FE5664"/>
    <w:rsid w:val="00FE584D"/>
    <w:rsid w:val="00FE5D20"/>
    <w:rsid w:val="00FE5E17"/>
    <w:rsid w:val="00FE5FD5"/>
    <w:rsid w:val="00FE6529"/>
    <w:rsid w:val="00FE6548"/>
    <w:rsid w:val="00FE6841"/>
    <w:rsid w:val="00FE6985"/>
    <w:rsid w:val="00FE69BA"/>
    <w:rsid w:val="00FE6BC1"/>
    <w:rsid w:val="00FE6FB3"/>
    <w:rsid w:val="00FE7A26"/>
    <w:rsid w:val="00FF014F"/>
    <w:rsid w:val="00FF043B"/>
    <w:rsid w:val="00FF070C"/>
    <w:rsid w:val="00FF09B5"/>
    <w:rsid w:val="00FF0E27"/>
    <w:rsid w:val="00FF101E"/>
    <w:rsid w:val="00FF11C0"/>
    <w:rsid w:val="00FF1860"/>
    <w:rsid w:val="00FF1AFC"/>
    <w:rsid w:val="00FF1B4C"/>
    <w:rsid w:val="00FF1F18"/>
    <w:rsid w:val="00FF208C"/>
    <w:rsid w:val="00FF237A"/>
    <w:rsid w:val="00FF28AB"/>
    <w:rsid w:val="00FF44C5"/>
    <w:rsid w:val="00FF4664"/>
    <w:rsid w:val="00FF4C0E"/>
    <w:rsid w:val="00FF4E45"/>
    <w:rsid w:val="00FF5361"/>
    <w:rsid w:val="00FF5845"/>
    <w:rsid w:val="00FF588B"/>
    <w:rsid w:val="00FF58F5"/>
    <w:rsid w:val="00FF5B00"/>
    <w:rsid w:val="00FF5B58"/>
    <w:rsid w:val="00FF68B0"/>
    <w:rsid w:val="00FF7867"/>
    <w:rsid w:val="00FF7CF2"/>
    <w:rsid w:val="01349690"/>
    <w:rsid w:val="032F6B20"/>
    <w:rsid w:val="047980AF"/>
    <w:rsid w:val="058656D9"/>
    <w:rsid w:val="0661D1B0"/>
    <w:rsid w:val="06640369"/>
    <w:rsid w:val="06B4BE7C"/>
    <w:rsid w:val="06C13D42"/>
    <w:rsid w:val="07C093CC"/>
    <w:rsid w:val="07D32351"/>
    <w:rsid w:val="08276357"/>
    <w:rsid w:val="08508EDD"/>
    <w:rsid w:val="0877B6B8"/>
    <w:rsid w:val="097F4FC6"/>
    <w:rsid w:val="09EC5F3E"/>
    <w:rsid w:val="09EC5F3E"/>
    <w:rsid w:val="0B3858AA"/>
    <w:rsid w:val="0B67973D"/>
    <w:rsid w:val="0C3C2294"/>
    <w:rsid w:val="0C457434"/>
    <w:rsid w:val="0CA6C0F7"/>
    <w:rsid w:val="0CA9080A"/>
    <w:rsid w:val="0CB7D64A"/>
    <w:rsid w:val="0D2C577A"/>
    <w:rsid w:val="0D4D0766"/>
    <w:rsid w:val="0D9A5767"/>
    <w:rsid w:val="0DF91872"/>
    <w:rsid w:val="0E44D86B"/>
    <w:rsid w:val="0E8024D6"/>
    <w:rsid w:val="0E8070C6"/>
    <w:rsid w:val="0EB4891D"/>
    <w:rsid w:val="0F57BDBD"/>
    <w:rsid w:val="0F78DEFC"/>
    <w:rsid w:val="0FA1CA33"/>
    <w:rsid w:val="1025914A"/>
    <w:rsid w:val="10DA89C1"/>
    <w:rsid w:val="10EA0D01"/>
    <w:rsid w:val="12334464"/>
    <w:rsid w:val="13663BD7"/>
    <w:rsid w:val="14A70250"/>
    <w:rsid w:val="14A94ED9"/>
    <w:rsid w:val="1596DA4E"/>
    <w:rsid w:val="15A282B5"/>
    <w:rsid w:val="16775053"/>
    <w:rsid w:val="169DDC99"/>
    <w:rsid w:val="16D5D1B4"/>
    <w:rsid w:val="16F60535"/>
    <w:rsid w:val="17E8EABB"/>
    <w:rsid w:val="18372BDC"/>
    <w:rsid w:val="183922A5"/>
    <w:rsid w:val="18F94F85"/>
    <w:rsid w:val="19348AAB"/>
    <w:rsid w:val="19612B0A"/>
    <w:rsid w:val="197EE5F3"/>
    <w:rsid w:val="1AB526E1"/>
    <w:rsid w:val="1B53932A"/>
    <w:rsid w:val="1BBF2EA7"/>
    <w:rsid w:val="1C50D576"/>
    <w:rsid w:val="1C671696"/>
    <w:rsid w:val="1CF04777"/>
    <w:rsid w:val="1D35684B"/>
    <w:rsid w:val="1D3B7DB7"/>
    <w:rsid w:val="1D685534"/>
    <w:rsid w:val="1D95BE4B"/>
    <w:rsid w:val="1DA6F4C1"/>
    <w:rsid w:val="1E2E8F1B"/>
    <w:rsid w:val="1E6F94DA"/>
    <w:rsid w:val="1E7AF534"/>
    <w:rsid w:val="1F4F0D88"/>
    <w:rsid w:val="1F52F532"/>
    <w:rsid w:val="1F673CCE"/>
    <w:rsid w:val="1FDBCF94"/>
    <w:rsid w:val="2127910D"/>
    <w:rsid w:val="2129F607"/>
    <w:rsid w:val="22BE2DE3"/>
    <w:rsid w:val="239724EF"/>
    <w:rsid w:val="241C2B9B"/>
    <w:rsid w:val="2425DBF3"/>
    <w:rsid w:val="24A4F80C"/>
    <w:rsid w:val="25033AA2"/>
    <w:rsid w:val="259892B9"/>
    <w:rsid w:val="25E4EFF5"/>
    <w:rsid w:val="263B14A1"/>
    <w:rsid w:val="270A721D"/>
    <w:rsid w:val="27608CB8"/>
    <w:rsid w:val="2799E489"/>
    <w:rsid w:val="28006FCC"/>
    <w:rsid w:val="2861B0FF"/>
    <w:rsid w:val="28E1A410"/>
    <w:rsid w:val="29638025"/>
    <w:rsid w:val="2A4B7EC1"/>
    <w:rsid w:val="2A626ED6"/>
    <w:rsid w:val="2A6520FC"/>
    <w:rsid w:val="2A86A6B9"/>
    <w:rsid w:val="2AFC22E2"/>
    <w:rsid w:val="2BABD4EC"/>
    <w:rsid w:val="2C2B5A32"/>
    <w:rsid w:val="2C49A208"/>
    <w:rsid w:val="2CA12A3F"/>
    <w:rsid w:val="2CE6AAC6"/>
    <w:rsid w:val="2D2DDCA3"/>
    <w:rsid w:val="2D7075B2"/>
    <w:rsid w:val="2D97345E"/>
    <w:rsid w:val="2DA96772"/>
    <w:rsid w:val="2DEE99E4"/>
    <w:rsid w:val="2E3E28B1"/>
    <w:rsid w:val="2E836288"/>
    <w:rsid w:val="2F3C4BDB"/>
    <w:rsid w:val="2FFADF02"/>
    <w:rsid w:val="301DF1FE"/>
    <w:rsid w:val="30251703"/>
    <w:rsid w:val="30EBF41B"/>
    <w:rsid w:val="30FC9E19"/>
    <w:rsid w:val="31884351"/>
    <w:rsid w:val="32ED3B45"/>
    <w:rsid w:val="3407E626"/>
    <w:rsid w:val="3408351A"/>
    <w:rsid w:val="342C7E82"/>
    <w:rsid w:val="35BE691F"/>
    <w:rsid w:val="3649BF00"/>
    <w:rsid w:val="364C24D2"/>
    <w:rsid w:val="369AB029"/>
    <w:rsid w:val="36D8A2E5"/>
    <w:rsid w:val="375B50C9"/>
    <w:rsid w:val="37979700"/>
    <w:rsid w:val="37BDBB53"/>
    <w:rsid w:val="3913C4CA"/>
    <w:rsid w:val="391B08BA"/>
    <w:rsid w:val="3952B1C4"/>
    <w:rsid w:val="39D3C536"/>
    <w:rsid w:val="3ACEEA58"/>
    <w:rsid w:val="3AEF1388"/>
    <w:rsid w:val="3B12C6D4"/>
    <w:rsid w:val="3C04210C"/>
    <w:rsid w:val="3C305061"/>
    <w:rsid w:val="3C9C5349"/>
    <w:rsid w:val="3CA8CC41"/>
    <w:rsid w:val="3D328225"/>
    <w:rsid w:val="3D3D3243"/>
    <w:rsid w:val="3DAC3674"/>
    <w:rsid w:val="3DF72B28"/>
    <w:rsid w:val="3E3FB5E0"/>
    <w:rsid w:val="3E61330E"/>
    <w:rsid w:val="3E9370E9"/>
    <w:rsid w:val="3E9370E9"/>
    <w:rsid w:val="3FD1475D"/>
    <w:rsid w:val="3FDFF6AA"/>
    <w:rsid w:val="3FE1D932"/>
    <w:rsid w:val="3FFC824C"/>
    <w:rsid w:val="40ADD6E9"/>
    <w:rsid w:val="4106E082"/>
    <w:rsid w:val="4125037F"/>
    <w:rsid w:val="4145188A"/>
    <w:rsid w:val="4195C1FC"/>
    <w:rsid w:val="41DEA3DB"/>
    <w:rsid w:val="42457F1A"/>
    <w:rsid w:val="426473F8"/>
    <w:rsid w:val="42A16CA7"/>
    <w:rsid w:val="42A7D8B1"/>
    <w:rsid w:val="42B291FB"/>
    <w:rsid w:val="42CD8308"/>
    <w:rsid w:val="43B72F35"/>
    <w:rsid w:val="4420AB74"/>
    <w:rsid w:val="449F0CA1"/>
    <w:rsid w:val="44F4E88D"/>
    <w:rsid w:val="45389E12"/>
    <w:rsid w:val="4556D154"/>
    <w:rsid w:val="4579A8D0"/>
    <w:rsid w:val="457C0BE3"/>
    <w:rsid w:val="45FD28EC"/>
    <w:rsid w:val="46B3163C"/>
    <w:rsid w:val="46E0AB36"/>
    <w:rsid w:val="46E0ED5B"/>
    <w:rsid w:val="4749CBBA"/>
    <w:rsid w:val="477C590D"/>
    <w:rsid w:val="47E8AA58"/>
    <w:rsid w:val="488EF1E7"/>
    <w:rsid w:val="490D37B7"/>
    <w:rsid w:val="498A47A1"/>
    <w:rsid w:val="4A080FFA"/>
    <w:rsid w:val="4A0D075F"/>
    <w:rsid w:val="4B3040AC"/>
    <w:rsid w:val="4B8E5236"/>
    <w:rsid w:val="4B9FD7EA"/>
    <w:rsid w:val="4CEFDAE7"/>
    <w:rsid w:val="4D41E4A4"/>
    <w:rsid w:val="4E6330FE"/>
    <w:rsid w:val="4F0F9133"/>
    <w:rsid w:val="4F95F7E4"/>
    <w:rsid w:val="4FCDB27B"/>
    <w:rsid w:val="50181B1D"/>
    <w:rsid w:val="503A3FA6"/>
    <w:rsid w:val="504F51DC"/>
    <w:rsid w:val="51362DB3"/>
    <w:rsid w:val="51E922FB"/>
    <w:rsid w:val="5227D891"/>
    <w:rsid w:val="52FEBD07"/>
    <w:rsid w:val="535D0E29"/>
    <w:rsid w:val="5505916D"/>
    <w:rsid w:val="55099AA2"/>
    <w:rsid w:val="551023B2"/>
    <w:rsid w:val="5551E5DE"/>
    <w:rsid w:val="56DD5182"/>
    <w:rsid w:val="578D5C55"/>
    <w:rsid w:val="59073E45"/>
    <w:rsid w:val="594C9651"/>
    <w:rsid w:val="5AF15BD8"/>
    <w:rsid w:val="5B9E67E4"/>
    <w:rsid w:val="5BBBEA8C"/>
    <w:rsid w:val="5BE1EEAB"/>
    <w:rsid w:val="5BEB2F35"/>
    <w:rsid w:val="5C368DCD"/>
    <w:rsid w:val="5C45510A"/>
    <w:rsid w:val="5CD25448"/>
    <w:rsid w:val="5DDFF5DE"/>
    <w:rsid w:val="5DE90841"/>
    <w:rsid w:val="5F1E3DC2"/>
    <w:rsid w:val="5F22CFF7"/>
    <w:rsid w:val="5F94E227"/>
    <w:rsid w:val="60AB7473"/>
    <w:rsid w:val="60D73E60"/>
    <w:rsid w:val="615C96ED"/>
    <w:rsid w:val="61EF5811"/>
    <w:rsid w:val="61F2A5F1"/>
    <w:rsid w:val="624EB88D"/>
    <w:rsid w:val="625A70B9"/>
    <w:rsid w:val="626AA7FD"/>
    <w:rsid w:val="62F78A09"/>
    <w:rsid w:val="635163B2"/>
    <w:rsid w:val="63795EC6"/>
    <w:rsid w:val="6499CD39"/>
    <w:rsid w:val="6583B44D"/>
    <w:rsid w:val="65B1BB44"/>
    <w:rsid w:val="686BEC93"/>
    <w:rsid w:val="690E048C"/>
    <w:rsid w:val="697D5C1D"/>
    <w:rsid w:val="69CE360F"/>
    <w:rsid w:val="6A2577DD"/>
    <w:rsid w:val="6AAE62EC"/>
    <w:rsid w:val="6AF6F295"/>
    <w:rsid w:val="6B6A7B70"/>
    <w:rsid w:val="6D2B3DA4"/>
    <w:rsid w:val="6DA0B9CD"/>
    <w:rsid w:val="6DD2108D"/>
    <w:rsid w:val="6E293491"/>
    <w:rsid w:val="6E94126A"/>
    <w:rsid w:val="6F233286"/>
    <w:rsid w:val="70585275"/>
    <w:rsid w:val="7108395F"/>
    <w:rsid w:val="7112D95A"/>
    <w:rsid w:val="71274D97"/>
    <w:rsid w:val="71790CCC"/>
    <w:rsid w:val="719FECFE"/>
    <w:rsid w:val="71BA8EED"/>
    <w:rsid w:val="72135494"/>
    <w:rsid w:val="722D9664"/>
    <w:rsid w:val="723B23F9"/>
    <w:rsid w:val="725352B0"/>
    <w:rsid w:val="727AAAB5"/>
    <w:rsid w:val="7281D0AC"/>
    <w:rsid w:val="7287AD52"/>
    <w:rsid w:val="73622EDD"/>
    <w:rsid w:val="74FEA5FD"/>
    <w:rsid w:val="758197BB"/>
    <w:rsid w:val="7585CF64"/>
    <w:rsid w:val="767D6890"/>
    <w:rsid w:val="76D119CA"/>
    <w:rsid w:val="76E21E6E"/>
    <w:rsid w:val="770ED305"/>
    <w:rsid w:val="776B3DEA"/>
    <w:rsid w:val="78181500"/>
    <w:rsid w:val="7859D73D"/>
    <w:rsid w:val="786EBDE8"/>
    <w:rsid w:val="787CF2B0"/>
    <w:rsid w:val="789C4280"/>
    <w:rsid w:val="7A1C7948"/>
    <w:rsid w:val="7BBBF551"/>
    <w:rsid w:val="7BC3821B"/>
    <w:rsid w:val="7BE1D47C"/>
    <w:rsid w:val="7D494EF4"/>
    <w:rsid w:val="7D5BF529"/>
    <w:rsid w:val="7D738143"/>
    <w:rsid w:val="7FBB9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4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446A"/>
    <w:rPr>
      <w:rFonts w:asciiTheme="minorHAnsi" w:hAnsiTheme="minorHAnsi" w:eastAsiaTheme="minorHAnsi" w:cstheme="minorBidi"/>
      <w:kern w:val="2"/>
      <w:sz w:val="24"/>
      <w:szCs w:val="24"/>
      <w:lang w:val="en-IN"/>
      <w14:ligatures w14:val="standardContextual"/>
    </w:rPr>
  </w:style>
  <w:style w:type="paragraph" w:styleId="Heading1">
    <w:name w:val="heading 1"/>
    <w:basedOn w:val="Normal"/>
    <w:next w:val="Normal"/>
    <w:link w:val="Heading1Char"/>
    <w:qFormat/>
    <w:rsid w:val="00674055"/>
    <w:pPr>
      <w:keepNext/>
      <w:numPr>
        <w:numId w:val="10"/>
      </w:numPr>
      <w:spacing w:before="240"/>
      <w:outlineLvl w:val="0"/>
    </w:pPr>
    <w:rPr>
      <w:b/>
      <w:kern w:val="28"/>
      <w:sz w:val="28"/>
    </w:rPr>
  </w:style>
  <w:style w:type="paragraph" w:styleId="Heading2">
    <w:name w:val="heading 2"/>
    <w:basedOn w:val="Normal"/>
    <w:next w:val="Normal"/>
    <w:qFormat/>
    <w:rsid w:val="00674055"/>
    <w:pPr>
      <w:keepNext/>
      <w:numPr>
        <w:ilvl w:val="1"/>
        <w:numId w:val="10"/>
      </w:numPr>
      <w:spacing w:before="240"/>
      <w:outlineLvl w:val="1"/>
    </w:pPr>
    <w:rPr>
      <w:b/>
    </w:rPr>
  </w:style>
  <w:style w:type="paragraph" w:styleId="Heading3">
    <w:name w:val="heading 3"/>
    <w:basedOn w:val="Normal"/>
    <w:next w:val="Normal"/>
    <w:link w:val="Heading3Char"/>
    <w:qFormat/>
    <w:rsid w:val="00674055"/>
    <w:pPr>
      <w:keepNext/>
      <w:numPr>
        <w:ilvl w:val="2"/>
        <w:numId w:val="10"/>
      </w:numPr>
      <w:spacing w:before="240"/>
      <w:ind w:left="720"/>
      <w:outlineLvl w:val="2"/>
    </w:pPr>
    <w:rPr>
      <w:b/>
    </w:rPr>
  </w:style>
  <w:style w:type="paragraph" w:styleId="Heading4">
    <w:name w:val="heading 4"/>
    <w:basedOn w:val="Normal"/>
    <w:next w:val="Normal"/>
    <w:link w:val="Heading4Char"/>
    <w:qFormat/>
    <w:rsid w:val="00674055"/>
    <w:pPr>
      <w:keepNext/>
      <w:numPr>
        <w:ilvl w:val="3"/>
        <w:numId w:val="10"/>
      </w:numPr>
      <w:spacing w:before="240"/>
      <w:outlineLvl w:val="3"/>
    </w:pPr>
    <w:rPr>
      <w:b/>
    </w:rPr>
  </w:style>
  <w:style w:type="paragraph" w:styleId="Heading5">
    <w:name w:val="heading 5"/>
    <w:basedOn w:val="Normal"/>
    <w:next w:val="Normal"/>
    <w:qFormat/>
    <w:rsid w:val="00674055"/>
    <w:pPr>
      <w:numPr>
        <w:ilvl w:val="4"/>
        <w:numId w:val="10"/>
      </w:numPr>
      <w:spacing w:before="240"/>
      <w:outlineLvl w:val="4"/>
    </w:pPr>
    <w:rPr>
      <w:b/>
      <w:i/>
    </w:rPr>
  </w:style>
  <w:style w:type="paragraph" w:styleId="Heading6">
    <w:name w:val="heading 6"/>
    <w:basedOn w:val="Normal"/>
    <w:next w:val="Normal"/>
    <w:qFormat/>
    <w:rsid w:val="00674055"/>
    <w:pPr>
      <w:numPr>
        <w:ilvl w:val="5"/>
        <w:numId w:val="10"/>
      </w:numPr>
      <w:spacing w:before="240"/>
      <w:outlineLvl w:val="5"/>
    </w:pPr>
    <w:rPr>
      <w:i/>
    </w:rPr>
  </w:style>
  <w:style w:type="paragraph" w:styleId="Heading7">
    <w:name w:val="heading 7"/>
    <w:basedOn w:val="Normal"/>
    <w:next w:val="Normal"/>
    <w:qFormat/>
    <w:rsid w:val="00674055"/>
    <w:pPr>
      <w:numPr>
        <w:ilvl w:val="6"/>
        <w:numId w:val="10"/>
      </w:numPr>
      <w:spacing w:before="240"/>
      <w:outlineLvl w:val="6"/>
    </w:pPr>
  </w:style>
  <w:style w:type="paragraph" w:styleId="Heading8">
    <w:name w:val="heading 8"/>
    <w:basedOn w:val="Normal"/>
    <w:next w:val="Normal"/>
    <w:qFormat/>
    <w:rsid w:val="00674055"/>
    <w:pPr>
      <w:numPr>
        <w:ilvl w:val="7"/>
        <w:numId w:val="10"/>
      </w:numPr>
      <w:spacing w:before="240"/>
      <w:outlineLvl w:val="7"/>
    </w:pPr>
    <w:rPr>
      <w:sz w:val="18"/>
    </w:rPr>
  </w:style>
  <w:style w:type="paragraph" w:styleId="Heading9">
    <w:name w:val="heading 9"/>
    <w:basedOn w:val="Normal"/>
    <w:next w:val="Normal"/>
    <w:qFormat/>
    <w:rsid w:val="00674055"/>
    <w:pPr>
      <w:numPr>
        <w:ilvl w:val="8"/>
        <w:numId w:val="10"/>
      </w:numPr>
      <w:spacing w:before="24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674055"/>
    <w:pPr>
      <w:spacing w:after="360"/>
      <w:jc w:val="center"/>
    </w:pPr>
    <w:rPr>
      <w:i/>
      <w:sz w:val="16"/>
    </w:rPr>
  </w:style>
  <w:style w:type="paragraph" w:styleId="Table" w:customStyle="1">
    <w:name w:val="Table"/>
    <w:basedOn w:val="Normal"/>
    <w:rsid w:val="00674055"/>
    <w:pPr>
      <w:spacing w:before="40" w:after="40"/>
    </w:pPr>
  </w:style>
  <w:style w:type="paragraph" w:styleId="Header">
    <w:name w:val="header"/>
    <w:basedOn w:val="Normal"/>
    <w:rsid w:val="00674055"/>
    <w:pPr>
      <w:tabs>
        <w:tab w:val="center" w:pos="4320"/>
        <w:tab w:val="right" w:pos="8640"/>
      </w:tabs>
    </w:pPr>
  </w:style>
  <w:style w:type="paragraph" w:styleId="Bulletwithtext1" w:customStyle="1">
    <w:name w:val="Bullet with text 1"/>
    <w:basedOn w:val="Normal"/>
    <w:rsid w:val="00674055"/>
    <w:pPr>
      <w:numPr>
        <w:numId w:val="5"/>
      </w:numPr>
    </w:pPr>
  </w:style>
  <w:style w:type="paragraph" w:styleId="Bulletwithtext2" w:customStyle="1">
    <w:name w:val="Bullet with text 2"/>
    <w:basedOn w:val="Normal"/>
    <w:rsid w:val="00674055"/>
    <w:pPr>
      <w:numPr>
        <w:numId w:val="3"/>
      </w:numPr>
    </w:pPr>
  </w:style>
  <w:style w:type="paragraph" w:styleId="Header1" w:customStyle="1">
    <w:name w:val="Header 1"/>
    <w:basedOn w:val="Normal"/>
    <w:next w:val="Normal"/>
    <w:rsid w:val="00674055"/>
    <w:pPr>
      <w:keepLines/>
      <w:spacing w:before="80" w:after="80"/>
      <w:jc w:val="center"/>
    </w:pPr>
  </w:style>
  <w:style w:type="paragraph" w:styleId="Header2" w:customStyle="1">
    <w:name w:val="Header 2"/>
    <w:basedOn w:val="Header1"/>
    <w:next w:val="Normal"/>
    <w:rsid w:val="00674055"/>
    <w:pPr>
      <w:jc w:val="right"/>
    </w:pPr>
  </w:style>
  <w:style w:type="paragraph" w:styleId="Header3" w:customStyle="1">
    <w:name w:val="Header 3"/>
    <w:basedOn w:val="Header1"/>
    <w:next w:val="Normal"/>
    <w:rsid w:val="00674055"/>
    <w:pPr>
      <w:jc w:val="left"/>
    </w:pPr>
  </w:style>
  <w:style w:type="paragraph" w:styleId="TOC2">
    <w:name w:val="toc 2"/>
    <w:basedOn w:val="Normal"/>
    <w:next w:val="Normal"/>
    <w:uiPriority w:val="39"/>
    <w:rsid w:val="00674055"/>
    <w:pPr>
      <w:tabs>
        <w:tab w:val="left" w:pos="1021"/>
        <w:tab w:val="right" w:leader="dot" w:pos="9806"/>
      </w:tabs>
      <w:ind w:left="1020" w:hanging="680"/>
    </w:pPr>
    <w:rPr>
      <w:noProof/>
    </w:rPr>
  </w:style>
  <w:style w:type="paragraph" w:styleId="Bulletwithtext3" w:customStyle="1">
    <w:name w:val="Bullet with text 3"/>
    <w:basedOn w:val="Normal"/>
    <w:rsid w:val="00674055"/>
    <w:pPr>
      <w:numPr>
        <w:numId w:val="4"/>
      </w:numPr>
    </w:pPr>
  </w:style>
  <w:style w:type="paragraph" w:styleId="Title">
    <w:name w:val="Title"/>
    <w:basedOn w:val="Normal"/>
    <w:next w:val="Normal"/>
    <w:qFormat/>
    <w:rsid w:val="00674055"/>
    <w:pPr>
      <w:keepNext/>
      <w:spacing w:before="240"/>
    </w:pPr>
    <w:rPr>
      <w:b/>
      <w:kern w:val="28"/>
    </w:rPr>
  </w:style>
  <w:style w:type="paragraph" w:styleId="Numberedlist1" w:customStyle="1">
    <w:name w:val="Numbered list 1"/>
    <w:basedOn w:val="Normal"/>
    <w:next w:val="Normal"/>
    <w:rsid w:val="00674055"/>
    <w:pPr>
      <w:numPr>
        <w:numId w:val="1"/>
      </w:numPr>
    </w:pPr>
  </w:style>
  <w:style w:type="paragraph" w:styleId="Numberedlist31" w:customStyle="1">
    <w:name w:val="Numbered list 3.1"/>
    <w:basedOn w:val="Heading1"/>
    <w:next w:val="Normal"/>
    <w:rsid w:val="00674055"/>
    <w:pPr>
      <w:numPr>
        <w:numId w:val="2"/>
      </w:numPr>
    </w:pPr>
  </w:style>
  <w:style w:type="paragraph" w:styleId="HPInternal" w:customStyle="1">
    <w:name w:val="HP_Internal"/>
    <w:basedOn w:val="Normal"/>
    <w:next w:val="Normal"/>
    <w:rsid w:val="00674055"/>
    <w:rPr>
      <w:i/>
      <w:sz w:val="18"/>
    </w:rPr>
  </w:style>
  <w:style w:type="paragraph" w:styleId="TOC1">
    <w:name w:val="toc 1"/>
    <w:basedOn w:val="Normal"/>
    <w:next w:val="Normal"/>
    <w:uiPriority w:val="39"/>
    <w:rsid w:val="00674055"/>
    <w:pPr>
      <w:tabs>
        <w:tab w:val="left" w:pos="425"/>
        <w:tab w:val="right" w:leader="dot" w:pos="9806"/>
      </w:tabs>
    </w:pPr>
    <w:rPr>
      <w:b/>
      <w:noProof/>
    </w:rPr>
  </w:style>
  <w:style w:type="paragraph" w:styleId="TitlePageHeader" w:customStyle="1">
    <w:name w:val="TitlePage_Header"/>
    <w:basedOn w:val="Normal"/>
    <w:rsid w:val="00674055"/>
    <w:pPr>
      <w:spacing w:before="240" w:after="240"/>
      <w:ind w:left="3240"/>
    </w:pPr>
    <w:rPr>
      <w:b/>
      <w:sz w:val="32"/>
    </w:rPr>
  </w:style>
  <w:style w:type="paragraph" w:styleId="TitlePageTopBorder" w:customStyle="1">
    <w:name w:val="TitlePage_TopBorder"/>
    <w:basedOn w:val="TitlePageHeader"/>
    <w:next w:val="TitlePageHeader"/>
    <w:rsid w:val="00674055"/>
    <w:pPr>
      <w:pBdr>
        <w:top w:val="single" w:color="auto" w:sz="18" w:space="1"/>
      </w:pBdr>
    </w:pPr>
  </w:style>
  <w:style w:type="paragraph" w:styleId="Numberedlist32" w:customStyle="1">
    <w:name w:val="Numbered list 3.2"/>
    <w:basedOn w:val="Heading2"/>
    <w:next w:val="Normal"/>
    <w:rsid w:val="00674055"/>
    <w:pPr>
      <w:numPr>
        <w:numId w:val="2"/>
      </w:numPr>
    </w:pPr>
  </w:style>
  <w:style w:type="paragraph" w:styleId="Bulletwithtext4" w:customStyle="1">
    <w:name w:val="Bullet with text 4"/>
    <w:basedOn w:val="Normal"/>
    <w:rsid w:val="00674055"/>
    <w:pPr>
      <w:numPr>
        <w:numId w:val="7"/>
      </w:numPr>
    </w:pPr>
  </w:style>
  <w:style w:type="paragraph" w:styleId="Numberedlist33" w:customStyle="1">
    <w:name w:val="Numbered list 3.3"/>
    <w:basedOn w:val="Heading3"/>
    <w:next w:val="Normal"/>
    <w:rsid w:val="00674055"/>
    <w:pPr>
      <w:numPr>
        <w:numId w:val="2"/>
      </w:numPr>
    </w:pPr>
  </w:style>
  <w:style w:type="paragraph" w:styleId="TableHeading" w:customStyle="1">
    <w:name w:val="Table_Heading"/>
    <w:basedOn w:val="Normal"/>
    <w:next w:val="Table"/>
    <w:rsid w:val="00674055"/>
    <w:pPr>
      <w:keepNext/>
      <w:keepLines/>
      <w:spacing w:before="40" w:after="40"/>
    </w:pPr>
    <w:rPr>
      <w:b/>
    </w:rPr>
  </w:style>
  <w:style w:type="paragraph" w:styleId="TOC3">
    <w:name w:val="toc 3"/>
    <w:basedOn w:val="Normal"/>
    <w:next w:val="Normal"/>
    <w:uiPriority w:val="39"/>
    <w:rsid w:val="00674055"/>
    <w:pPr>
      <w:tabs>
        <w:tab w:val="left" w:pos="1021"/>
        <w:tab w:val="right" w:leader="dot" w:pos="9806"/>
      </w:tabs>
      <w:ind w:left="1020" w:hanging="680"/>
    </w:pPr>
    <w:rPr>
      <w:i/>
      <w:noProof/>
    </w:rPr>
  </w:style>
  <w:style w:type="paragraph" w:styleId="TableTitle" w:customStyle="1">
    <w:name w:val="Table_Title"/>
    <w:basedOn w:val="Normal"/>
    <w:next w:val="Normal"/>
    <w:rsid w:val="00674055"/>
    <w:pPr>
      <w:keepNext/>
      <w:keepLines/>
      <w:spacing w:before="240"/>
    </w:pPr>
    <w:rPr>
      <w:b/>
    </w:rPr>
  </w:style>
  <w:style w:type="paragraph" w:styleId="TOC4">
    <w:name w:val="toc 4"/>
    <w:basedOn w:val="Normal"/>
    <w:next w:val="Normal"/>
    <w:semiHidden/>
    <w:rsid w:val="00674055"/>
    <w:pPr>
      <w:tabs>
        <w:tab w:val="left" w:pos="1021"/>
        <w:tab w:val="left" w:pos="1123"/>
        <w:tab w:val="left" w:pos="1225"/>
        <w:tab w:val="right" w:leader="dot" w:pos="9806"/>
      </w:tabs>
      <w:ind w:left="1020" w:hanging="680"/>
    </w:pPr>
    <w:rPr>
      <w:noProof/>
      <w:sz w:val="18"/>
    </w:rPr>
  </w:style>
  <w:style w:type="paragraph" w:styleId="TOCHeading" w:customStyle="1">
    <w:name w:val="TOC_Heading"/>
    <w:basedOn w:val="Normal"/>
    <w:next w:val="Normal"/>
    <w:rsid w:val="00674055"/>
    <w:pPr>
      <w:keepNext/>
      <w:spacing w:before="80" w:after="120"/>
    </w:pPr>
    <w:rPr>
      <w:b/>
    </w:rPr>
  </w:style>
  <w:style w:type="paragraph" w:styleId="TableCenter" w:customStyle="1">
    <w:name w:val="Table_Center"/>
    <w:basedOn w:val="Table"/>
    <w:rsid w:val="00674055"/>
    <w:pPr>
      <w:jc w:val="center"/>
    </w:pPr>
  </w:style>
  <w:style w:type="paragraph" w:styleId="Numberedlist21" w:customStyle="1">
    <w:name w:val="Numbered list 2.1"/>
    <w:basedOn w:val="Heading1"/>
    <w:next w:val="Normal"/>
    <w:rsid w:val="00674055"/>
    <w:pPr>
      <w:tabs>
        <w:tab w:val="left" w:pos="720"/>
        <w:tab w:val="num" w:pos="2912"/>
      </w:tabs>
      <w:ind w:left="720" w:hanging="720"/>
    </w:pPr>
  </w:style>
  <w:style w:type="paragraph" w:styleId="Numberedlist22" w:customStyle="1">
    <w:name w:val="Numbered list 2.2"/>
    <w:basedOn w:val="Heading2"/>
    <w:next w:val="Normal"/>
    <w:rsid w:val="00674055"/>
    <w:pPr>
      <w:tabs>
        <w:tab w:val="left" w:pos="720"/>
      </w:tabs>
      <w:ind w:left="720" w:hanging="720"/>
    </w:pPr>
  </w:style>
  <w:style w:type="paragraph" w:styleId="Numberedlist23" w:customStyle="1">
    <w:name w:val="Numbered list 2.3"/>
    <w:basedOn w:val="Heading3"/>
    <w:next w:val="Normal"/>
    <w:link w:val="Numberedlist23Char"/>
    <w:rsid w:val="00674055"/>
    <w:pPr>
      <w:tabs>
        <w:tab w:val="left" w:pos="1080"/>
        <w:tab w:val="left" w:pos="1440"/>
      </w:tabs>
      <w:ind w:left="1080" w:hanging="1080"/>
    </w:pPr>
  </w:style>
  <w:style w:type="paragraph" w:styleId="Numberedlist24" w:customStyle="1">
    <w:name w:val="Numbered list 2.4"/>
    <w:basedOn w:val="Heading4"/>
    <w:next w:val="Normal"/>
    <w:rsid w:val="00674055"/>
    <w:pPr>
      <w:tabs>
        <w:tab w:val="left" w:pos="1080"/>
        <w:tab w:val="left" w:pos="1440"/>
        <w:tab w:val="left" w:pos="1800"/>
      </w:tabs>
      <w:ind w:left="1080" w:hanging="1080"/>
    </w:pPr>
  </w:style>
  <w:style w:type="paragraph" w:styleId="NormalUserEntry" w:customStyle="1">
    <w:name w:val="Normal_UserEntry"/>
    <w:basedOn w:val="Normal"/>
    <w:rsid w:val="00674055"/>
    <w:rPr>
      <w:color w:val="FF0000"/>
    </w:rPr>
  </w:style>
  <w:style w:type="paragraph" w:styleId="TitleCenter" w:customStyle="1">
    <w:name w:val="Title_Center"/>
    <w:basedOn w:val="Title"/>
    <w:rsid w:val="00674055"/>
    <w:pPr>
      <w:jc w:val="center"/>
    </w:pPr>
  </w:style>
  <w:style w:type="paragraph" w:styleId="TableSmall" w:customStyle="1">
    <w:name w:val="Table_Small"/>
    <w:basedOn w:val="Table"/>
    <w:rsid w:val="00674055"/>
    <w:rPr>
      <w:sz w:val="16"/>
    </w:rPr>
  </w:style>
  <w:style w:type="character" w:styleId="CharacterUserEntry" w:customStyle="1">
    <w:name w:val="Character UserEntry"/>
    <w:basedOn w:val="DefaultParagraphFont"/>
    <w:rsid w:val="00674055"/>
    <w:rPr>
      <w:color w:val="FF0000"/>
    </w:rPr>
  </w:style>
  <w:style w:type="paragraph" w:styleId="TableHeadingCenter" w:customStyle="1">
    <w:name w:val="Table_Heading_Center"/>
    <w:basedOn w:val="TableHeading"/>
    <w:rsid w:val="00674055"/>
    <w:pPr>
      <w:jc w:val="center"/>
    </w:pPr>
  </w:style>
  <w:style w:type="paragraph" w:styleId="TableSmHeading" w:customStyle="1">
    <w:name w:val="Table_Sm_Heading"/>
    <w:basedOn w:val="TableHeading"/>
    <w:rsid w:val="00674055"/>
    <w:pPr>
      <w:spacing w:before="60"/>
    </w:pPr>
    <w:rPr>
      <w:sz w:val="16"/>
    </w:rPr>
  </w:style>
  <w:style w:type="paragraph" w:styleId="TableSmHeadingCenter" w:customStyle="1">
    <w:name w:val="Table_Sm_Heading_Center"/>
    <w:basedOn w:val="TableSmHeading"/>
    <w:rsid w:val="00674055"/>
    <w:pPr>
      <w:jc w:val="center"/>
    </w:pPr>
  </w:style>
  <w:style w:type="paragraph" w:styleId="TableRight" w:customStyle="1">
    <w:name w:val="Table_Right"/>
    <w:basedOn w:val="Table"/>
    <w:rsid w:val="00674055"/>
    <w:pPr>
      <w:jc w:val="right"/>
    </w:pPr>
  </w:style>
  <w:style w:type="paragraph" w:styleId="TableSmallRight" w:customStyle="1">
    <w:name w:val="Table_Small_Right"/>
    <w:basedOn w:val="TableSmall"/>
    <w:rsid w:val="00674055"/>
    <w:pPr>
      <w:jc w:val="right"/>
    </w:pPr>
  </w:style>
  <w:style w:type="paragraph" w:styleId="TableSmallCenter" w:customStyle="1">
    <w:name w:val="Table_Small_Center"/>
    <w:basedOn w:val="TableSmall"/>
    <w:rsid w:val="00674055"/>
    <w:pPr>
      <w:jc w:val="center"/>
    </w:pPr>
  </w:style>
  <w:style w:type="paragraph" w:styleId="BodyText">
    <w:name w:val="Body Text"/>
    <w:basedOn w:val="Normal"/>
    <w:rsid w:val="00674055"/>
    <w:pPr>
      <w:spacing w:after="120"/>
    </w:pPr>
  </w:style>
  <w:style w:type="paragraph" w:styleId="Closing">
    <w:name w:val="Closing"/>
    <w:basedOn w:val="Normal"/>
    <w:rsid w:val="00674055"/>
    <w:pPr>
      <w:ind w:left="4320"/>
      <w:jc w:val="right"/>
    </w:pPr>
  </w:style>
  <w:style w:type="character" w:styleId="CommentReference">
    <w:name w:val="annotation reference"/>
    <w:basedOn w:val="DefaultParagraphFont"/>
    <w:uiPriority w:val="99"/>
    <w:semiHidden/>
    <w:rsid w:val="00674055"/>
    <w:rPr>
      <w:rFonts w:ascii="Arial" w:hAnsi="Arial"/>
      <w:sz w:val="16"/>
    </w:rPr>
  </w:style>
  <w:style w:type="paragraph" w:styleId="PlainText">
    <w:name w:val="Plain Text"/>
    <w:basedOn w:val="Normal"/>
    <w:rsid w:val="00674055"/>
    <w:rPr>
      <w:rFonts w:ascii="Times New Roman" w:hAnsi="Times New Roman"/>
    </w:rPr>
  </w:style>
  <w:style w:type="paragraph" w:styleId="HPTableTitle" w:customStyle="1">
    <w:name w:val="HP_Table_Title"/>
    <w:basedOn w:val="Normal"/>
    <w:next w:val="Normal"/>
    <w:rsid w:val="00674055"/>
    <w:pPr>
      <w:keepNext/>
      <w:keepLines/>
      <w:spacing w:before="240"/>
    </w:pPr>
    <w:rPr>
      <w:b/>
      <w:sz w:val="18"/>
    </w:rPr>
  </w:style>
  <w:style w:type="character" w:styleId="PageNumber">
    <w:name w:val="page number"/>
    <w:basedOn w:val="DefaultParagraphFont"/>
    <w:rsid w:val="00674055"/>
    <w:rPr>
      <w:rFonts w:ascii="Arial" w:hAnsi="Arial"/>
      <w:sz w:val="18"/>
    </w:rPr>
  </w:style>
  <w:style w:type="paragraph" w:styleId="Footer">
    <w:name w:val="footer"/>
    <w:basedOn w:val="Normal"/>
    <w:rsid w:val="00674055"/>
    <w:pPr>
      <w:tabs>
        <w:tab w:val="center" w:pos="4320"/>
        <w:tab w:val="right" w:pos="8640"/>
      </w:tabs>
    </w:pPr>
  </w:style>
  <w:style w:type="paragraph" w:styleId="TableSmHeadingRight" w:customStyle="1">
    <w:name w:val="Table_Sm_Heading_Right"/>
    <w:basedOn w:val="TableSmHeading"/>
    <w:rsid w:val="00674055"/>
    <w:pPr>
      <w:jc w:val="right"/>
    </w:pPr>
  </w:style>
  <w:style w:type="paragraph" w:styleId="TableMedium" w:customStyle="1">
    <w:name w:val="Table_Medium"/>
    <w:basedOn w:val="Table"/>
    <w:rsid w:val="00674055"/>
    <w:rPr>
      <w:sz w:val="18"/>
    </w:rPr>
  </w:style>
  <w:style w:type="paragraph" w:styleId="Subtitle">
    <w:name w:val="Subtitle"/>
    <w:basedOn w:val="Normal"/>
    <w:qFormat/>
    <w:rsid w:val="00674055"/>
    <w:pPr>
      <w:jc w:val="center"/>
    </w:pPr>
    <w:rPr>
      <w:i/>
      <w:sz w:val="16"/>
    </w:rPr>
  </w:style>
  <w:style w:type="paragraph" w:styleId="Bulletwithtext5" w:customStyle="1">
    <w:name w:val="Bullet with text 5"/>
    <w:basedOn w:val="Normal"/>
    <w:rsid w:val="00674055"/>
    <w:pPr>
      <w:numPr>
        <w:numId w:val="6"/>
      </w:numPr>
    </w:pPr>
  </w:style>
  <w:style w:type="paragraph" w:styleId="RMIndtasBullwtxt2" w:customStyle="1">
    <w:name w:val="RM_Indt as Bull w txt 2"/>
    <w:basedOn w:val="Bulletwithtext2"/>
    <w:next w:val="Bulletwithtext2"/>
    <w:rsid w:val="00674055"/>
    <w:pPr>
      <w:numPr>
        <w:numId w:val="0"/>
      </w:numPr>
      <w:ind w:left="720"/>
    </w:pPr>
  </w:style>
  <w:style w:type="paragraph" w:styleId="TableHeadingRight" w:customStyle="1">
    <w:name w:val="Table_Heading_Right"/>
    <w:basedOn w:val="TableHeading"/>
    <w:next w:val="Table"/>
    <w:rsid w:val="00674055"/>
    <w:pPr>
      <w:jc w:val="right"/>
    </w:pPr>
  </w:style>
  <w:style w:type="paragraph" w:styleId="RMHeading1" w:customStyle="1">
    <w:name w:val="RM_Heading 1"/>
    <w:basedOn w:val="Heading1"/>
    <w:next w:val="Normal"/>
    <w:rsid w:val="00674055"/>
    <w:pPr>
      <w:pageBreakBefore/>
    </w:pPr>
    <w:rPr>
      <w:sz w:val="32"/>
    </w:rPr>
  </w:style>
  <w:style w:type="paragraph" w:styleId="RMHeading2" w:customStyle="1">
    <w:name w:val="RM_Heading 2"/>
    <w:basedOn w:val="Heading2"/>
    <w:next w:val="Normal"/>
    <w:rsid w:val="00674055"/>
    <w:pPr>
      <w:pageBreakBefore/>
    </w:pPr>
    <w:rPr>
      <w:sz w:val="30"/>
    </w:rPr>
  </w:style>
  <w:style w:type="paragraph" w:styleId="RMHeading3" w:customStyle="1">
    <w:name w:val="RM_Heading 3"/>
    <w:basedOn w:val="Heading3"/>
    <w:next w:val="Normal"/>
    <w:rsid w:val="00674055"/>
    <w:pPr>
      <w:pageBreakBefore/>
    </w:pPr>
    <w:rPr>
      <w:sz w:val="28"/>
    </w:rPr>
  </w:style>
  <w:style w:type="paragraph" w:styleId="RMTableBullet" w:customStyle="1">
    <w:name w:val="RM_Table_Bullet"/>
    <w:basedOn w:val="Bulletwithtext4"/>
    <w:next w:val="Normal"/>
    <w:rsid w:val="00674055"/>
    <w:pPr>
      <w:tabs>
        <w:tab w:val="clear" w:pos="1440"/>
        <w:tab w:val="left" w:pos="567"/>
      </w:tabs>
      <w:ind w:left="568" w:hanging="284"/>
    </w:pPr>
  </w:style>
  <w:style w:type="paragraph" w:styleId="DocumentMap">
    <w:name w:val="Document Map"/>
    <w:basedOn w:val="Normal"/>
    <w:semiHidden/>
    <w:rsid w:val="00674055"/>
    <w:pPr>
      <w:shd w:val="clear" w:color="auto" w:fill="000080"/>
    </w:pPr>
    <w:rPr>
      <w:rFonts w:ascii="Tahoma" w:hAnsi="Tahoma" w:cs="Tahoma"/>
    </w:rPr>
  </w:style>
  <w:style w:type="paragraph" w:styleId="TOC5">
    <w:name w:val="toc 5"/>
    <w:basedOn w:val="Normal"/>
    <w:next w:val="Normal"/>
    <w:autoRedefine/>
    <w:semiHidden/>
    <w:rsid w:val="00674055"/>
    <w:pPr>
      <w:ind w:left="960"/>
    </w:pPr>
    <w:rPr>
      <w:rFonts w:ascii="Times New Roman" w:hAnsi="Times New Roman"/>
    </w:rPr>
  </w:style>
  <w:style w:type="paragraph" w:styleId="TOC6">
    <w:name w:val="toc 6"/>
    <w:basedOn w:val="Normal"/>
    <w:next w:val="Normal"/>
    <w:autoRedefine/>
    <w:semiHidden/>
    <w:rsid w:val="00674055"/>
    <w:pPr>
      <w:ind w:left="1200"/>
    </w:pPr>
    <w:rPr>
      <w:rFonts w:ascii="Times New Roman" w:hAnsi="Times New Roman"/>
    </w:rPr>
  </w:style>
  <w:style w:type="paragraph" w:styleId="TOC7">
    <w:name w:val="toc 7"/>
    <w:basedOn w:val="Normal"/>
    <w:next w:val="Normal"/>
    <w:autoRedefine/>
    <w:semiHidden/>
    <w:rsid w:val="00674055"/>
    <w:pPr>
      <w:ind w:left="1440"/>
    </w:pPr>
    <w:rPr>
      <w:rFonts w:ascii="Times New Roman" w:hAnsi="Times New Roman"/>
    </w:rPr>
  </w:style>
  <w:style w:type="paragraph" w:styleId="TOC8">
    <w:name w:val="toc 8"/>
    <w:basedOn w:val="Normal"/>
    <w:next w:val="Normal"/>
    <w:autoRedefine/>
    <w:semiHidden/>
    <w:rsid w:val="00674055"/>
    <w:pPr>
      <w:ind w:left="1680"/>
    </w:pPr>
    <w:rPr>
      <w:rFonts w:ascii="Times New Roman" w:hAnsi="Times New Roman"/>
    </w:rPr>
  </w:style>
  <w:style w:type="paragraph" w:styleId="TOC9">
    <w:name w:val="toc 9"/>
    <w:basedOn w:val="Normal"/>
    <w:next w:val="Normal"/>
    <w:autoRedefine/>
    <w:semiHidden/>
    <w:rsid w:val="00674055"/>
    <w:pPr>
      <w:ind w:left="1920"/>
    </w:pPr>
    <w:rPr>
      <w:rFonts w:ascii="Times New Roman" w:hAnsi="Times New Roman"/>
    </w:rPr>
  </w:style>
  <w:style w:type="paragraph" w:styleId="TableText" w:customStyle="1">
    <w:name w:val="Table Text"/>
    <w:basedOn w:val="Normal"/>
    <w:rsid w:val="00674055"/>
    <w:pPr>
      <w:spacing w:before="40" w:after="40"/>
      <w:ind w:left="72" w:right="72"/>
    </w:pPr>
    <w:rPr>
      <w:rFonts w:ascii="Arial Narrow" w:hAnsi="Arial Narrow"/>
    </w:rPr>
  </w:style>
  <w:style w:type="paragraph" w:styleId="Bullet1" w:customStyle="1">
    <w:name w:val="Bullet1"/>
    <w:basedOn w:val="Normal"/>
    <w:rsid w:val="00674055"/>
    <w:pPr>
      <w:keepLines/>
      <w:widowControl w:val="0"/>
      <w:numPr>
        <w:numId w:val="8"/>
      </w:numPr>
      <w:tabs>
        <w:tab w:val="clear" w:pos="360"/>
        <w:tab w:val="num" w:pos="567"/>
      </w:tabs>
      <w:ind w:left="567" w:hanging="567"/>
    </w:pPr>
    <w:rPr>
      <w:rFonts w:ascii="Arial" w:hAnsi="Arial"/>
    </w:rPr>
  </w:style>
  <w:style w:type="paragraph" w:styleId="TextBullet" w:customStyle="1">
    <w:name w:val="Text Bullet"/>
    <w:basedOn w:val="BodyText"/>
    <w:rsid w:val="00674055"/>
    <w:pPr>
      <w:tabs>
        <w:tab w:val="num" w:pos="360"/>
        <w:tab w:val="left" w:pos="1304"/>
      </w:tabs>
      <w:ind w:left="1247" w:hanging="340"/>
    </w:pPr>
  </w:style>
  <w:style w:type="paragraph" w:styleId="Numberlist" w:customStyle="1">
    <w:name w:val="Number list"/>
    <w:basedOn w:val="TextBullet"/>
    <w:rsid w:val="00674055"/>
    <w:pPr>
      <w:tabs>
        <w:tab w:val="clear" w:pos="360"/>
        <w:tab w:val="num" w:pos="1304"/>
      </w:tabs>
      <w:ind w:left="1304" w:hanging="397"/>
    </w:pPr>
  </w:style>
  <w:style w:type="paragraph" w:styleId="ListBullet">
    <w:name w:val="List Bullet"/>
    <w:basedOn w:val="TextBullet"/>
    <w:rsid w:val="00674055"/>
    <w:pPr>
      <w:tabs>
        <w:tab w:val="clear" w:pos="360"/>
        <w:tab w:val="num" w:pos="1701"/>
      </w:tabs>
      <w:spacing w:after="0"/>
      <w:ind w:left="1701" w:hanging="397"/>
    </w:pPr>
  </w:style>
  <w:style w:type="paragraph" w:styleId="TextBullet2" w:customStyle="1">
    <w:name w:val="Text Bullet 2"/>
    <w:basedOn w:val="TextBullet"/>
    <w:rsid w:val="00674055"/>
    <w:pPr>
      <w:ind w:left="357" w:hanging="357"/>
    </w:pPr>
  </w:style>
  <w:style w:type="paragraph" w:styleId="ListBullet2">
    <w:name w:val="List Bullet 2"/>
    <w:basedOn w:val="BodyText"/>
    <w:rsid w:val="00674055"/>
    <w:pPr>
      <w:tabs>
        <w:tab w:val="left" w:pos="1701"/>
      </w:tabs>
      <w:spacing w:after="0"/>
      <w:ind w:left="1701" w:hanging="397"/>
    </w:pPr>
  </w:style>
  <w:style w:type="paragraph" w:styleId="BodyBullet" w:customStyle="1">
    <w:name w:val="Body Bullet"/>
    <w:basedOn w:val="Normal"/>
    <w:rsid w:val="00674055"/>
    <w:pPr>
      <w:tabs>
        <w:tab w:val="left" w:pos="215"/>
      </w:tabs>
      <w:spacing w:line="240" w:lineRule="exact"/>
      <w:ind w:left="215" w:hanging="215"/>
    </w:pPr>
    <w:rPr>
      <w:rFonts w:ascii="ITCCenturyLightT" w:hAnsi="ITCCenturyLightT"/>
    </w:rPr>
  </w:style>
  <w:style w:type="paragraph" w:styleId="BodyNumbered" w:customStyle="1">
    <w:name w:val="Body Numbered"/>
    <w:rsid w:val="00674055"/>
    <w:pPr>
      <w:tabs>
        <w:tab w:val="num" w:pos="360"/>
      </w:tabs>
      <w:ind w:left="360" w:hanging="360"/>
    </w:pPr>
    <w:rPr>
      <w:rFonts w:ascii="ITCCenturyLightT" w:hAnsi="ITCCenturyLightT"/>
      <w:noProof/>
    </w:rPr>
  </w:style>
  <w:style w:type="paragraph" w:styleId="Bulllet1" w:customStyle="1">
    <w:name w:val="Bulllet 1"/>
    <w:basedOn w:val="Normal"/>
    <w:rsid w:val="00674055"/>
    <w:pPr>
      <w:tabs>
        <w:tab w:val="num" w:pos="720"/>
      </w:tabs>
      <w:ind w:left="720" w:hanging="360"/>
    </w:pPr>
    <w:rPr>
      <w:rFonts w:ascii="Arial" w:hAnsi="Arial"/>
    </w:rPr>
  </w:style>
  <w:style w:type="paragraph" w:styleId="TableBullet1" w:customStyle="1">
    <w:name w:val="TableBullet1"/>
    <w:basedOn w:val="TableTextRegular"/>
    <w:rsid w:val="00674055"/>
    <w:pPr>
      <w:tabs>
        <w:tab w:val="left" w:pos="288"/>
        <w:tab w:val="num" w:pos="504"/>
      </w:tabs>
      <w:ind w:left="288" w:hanging="144"/>
    </w:pPr>
  </w:style>
  <w:style w:type="paragraph" w:styleId="TableTextRegular" w:customStyle="1">
    <w:name w:val="TableTextRegular"/>
    <w:basedOn w:val="Normal"/>
    <w:rsid w:val="00674055"/>
    <w:rPr>
      <w:rFonts w:ascii="Arial" w:hAnsi="Arial"/>
      <w:snapToGrid w:val="0"/>
      <w:sz w:val="17"/>
    </w:rPr>
  </w:style>
  <w:style w:type="paragraph" w:styleId="Bullet2" w:customStyle="1">
    <w:name w:val="Bullet2"/>
    <w:basedOn w:val="Normal"/>
    <w:rsid w:val="00674055"/>
    <w:pPr>
      <w:tabs>
        <w:tab w:val="num" w:pos="2160"/>
      </w:tabs>
      <w:ind w:left="2160" w:hanging="720"/>
    </w:pPr>
    <w:rPr>
      <w:rFonts w:ascii="Arial" w:hAnsi="Arial"/>
    </w:rPr>
  </w:style>
  <w:style w:type="paragraph" w:styleId="TC" w:customStyle="1">
    <w:name w:val="T&amp;C"/>
    <w:next w:val="tc0"/>
    <w:autoRedefine/>
    <w:rsid w:val="00674055"/>
    <w:pPr>
      <w:keepNext/>
      <w:keepLines/>
      <w:tabs>
        <w:tab w:val="num" w:pos="851"/>
        <w:tab w:val="left" w:pos="1134"/>
      </w:tabs>
      <w:spacing w:before="60" w:after="60"/>
      <w:ind w:left="851" w:hanging="851"/>
      <w:jc w:val="both"/>
    </w:pPr>
    <w:rPr>
      <w:rFonts w:ascii="Futura Bk" w:hAnsi="Futura Bk"/>
      <w:b/>
      <w:caps/>
      <w:snapToGrid w:val="0"/>
      <w:color w:val="000000"/>
      <w:sz w:val="18"/>
      <w:lang w:val="en-GB"/>
    </w:rPr>
  </w:style>
  <w:style w:type="paragraph" w:styleId="tc0" w:customStyle="1">
    <w:name w:val="t&amp;c"/>
    <w:autoRedefine/>
    <w:rsid w:val="00674055"/>
    <w:pPr>
      <w:spacing w:before="60" w:after="60"/>
      <w:jc w:val="both"/>
    </w:pPr>
    <w:rPr>
      <w:rFonts w:ascii="Futura Bk" w:hAnsi="Futura Bk"/>
      <w:snapToGrid w:val="0"/>
      <w:color w:val="000000"/>
      <w:sz w:val="18"/>
      <w:lang w:val="en-GB"/>
    </w:rPr>
  </w:style>
  <w:style w:type="paragraph" w:styleId="Outline2Text" w:customStyle="1">
    <w:name w:val="Outline2Text"/>
    <w:rsid w:val="00674055"/>
    <w:pPr>
      <w:spacing w:after="72"/>
      <w:ind w:left="360"/>
    </w:pPr>
    <w:rPr>
      <w:rFonts w:ascii="Arial" w:hAnsi="Arial"/>
      <w:snapToGrid w:val="0"/>
      <w:color w:val="000000"/>
    </w:rPr>
  </w:style>
  <w:style w:type="character" w:styleId="Hyperlink">
    <w:name w:val="Hyperlink"/>
    <w:basedOn w:val="DefaultParagraphFont"/>
    <w:uiPriority w:val="99"/>
    <w:rsid w:val="00674055"/>
    <w:rPr>
      <w:color w:val="0000FF"/>
      <w:u w:val="single"/>
    </w:rPr>
  </w:style>
  <w:style w:type="paragraph" w:styleId="BodyText3">
    <w:name w:val="Body Text 3"/>
    <w:basedOn w:val="Normal"/>
    <w:rsid w:val="00674055"/>
    <w:rPr>
      <w:i/>
      <w:iCs/>
      <w:color w:val="FF0000"/>
    </w:rPr>
  </w:style>
  <w:style w:type="paragraph" w:styleId="bullets" w:customStyle="1">
    <w:name w:val="bullets"/>
    <w:basedOn w:val="Normal"/>
    <w:rsid w:val="00674055"/>
    <w:pPr>
      <w:tabs>
        <w:tab w:val="left" w:pos="216"/>
        <w:tab w:val="num" w:pos="360"/>
      </w:tabs>
    </w:pPr>
    <w:rPr>
      <w:rFonts w:ascii="Times New Roman" w:hAnsi="Times New Roman"/>
      <w:snapToGrid w:val="0"/>
      <w:color w:val="800080"/>
    </w:rPr>
  </w:style>
  <w:style w:type="paragraph" w:styleId="Style1" w:customStyle="1">
    <w:name w:val="Style1"/>
    <w:basedOn w:val="Normal"/>
    <w:rsid w:val="00674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snapToGrid w:val="0"/>
      <w:color w:val="000000"/>
    </w:rPr>
  </w:style>
  <w:style w:type="paragraph" w:styleId="Bullet10" w:customStyle="1">
    <w:name w:val="Bullet_1"/>
    <w:basedOn w:val="Normal"/>
    <w:rsid w:val="00674055"/>
    <w:pPr>
      <w:tabs>
        <w:tab w:val="left" w:pos="227"/>
        <w:tab w:val="num" w:pos="360"/>
      </w:tabs>
      <w:ind w:left="227" w:hanging="227"/>
    </w:pPr>
    <w:rPr>
      <w:sz w:val="18"/>
    </w:rPr>
  </w:style>
  <w:style w:type="character" w:styleId="FollowedHyperlink">
    <w:name w:val="FollowedHyperlink"/>
    <w:basedOn w:val="DefaultParagraphFont"/>
    <w:rsid w:val="00674055"/>
    <w:rPr>
      <w:color w:val="800080"/>
      <w:u w:val="single"/>
    </w:rPr>
  </w:style>
  <w:style w:type="table" w:styleId="TableGrid">
    <w:name w:val="Table Grid"/>
    <w:basedOn w:val="TableNormal"/>
    <w:uiPriority w:val="39"/>
    <w:rsid w:val="007B1CDC"/>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rsid w:val="00DD0796"/>
    <w:pPr>
      <w:autoSpaceDE w:val="0"/>
      <w:autoSpaceDN w:val="0"/>
      <w:adjustRightInd w:val="0"/>
      <w:ind w:left="113" w:right="113"/>
    </w:pPr>
  </w:style>
  <w:style w:type="paragraph" w:styleId="BodyTextIndent2">
    <w:name w:val="Body Text Indent 2"/>
    <w:basedOn w:val="Normal"/>
    <w:rsid w:val="00DD0796"/>
    <w:pPr>
      <w:spacing w:after="120" w:line="480" w:lineRule="auto"/>
      <w:ind w:left="283"/>
    </w:pPr>
  </w:style>
  <w:style w:type="paragraph" w:styleId="BodyTextIndent">
    <w:name w:val="Body Text Indent"/>
    <w:basedOn w:val="Normal"/>
    <w:rsid w:val="00DD0796"/>
    <w:pPr>
      <w:spacing w:after="120"/>
      <w:ind w:left="283"/>
    </w:pPr>
  </w:style>
  <w:style w:type="paragraph" w:styleId="NormalWeb">
    <w:name w:val="Normal (Web)"/>
    <w:basedOn w:val="Normal"/>
    <w:uiPriority w:val="99"/>
    <w:rsid w:val="00DD0796"/>
    <w:pPr>
      <w:spacing w:before="100" w:beforeAutospacing="1" w:after="100" w:afterAutospacing="1"/>
    </w:pPr>
    <w:rPr>
      <w:rFonts w:ascii="Times New Roman" w:hAnsi="Times New Roman"/>
    </w:rPr>
  </w:style>
  <w:style w:type="paragraph" w:styleId="modulecontent" w:customStyle="1">
    <w:name w:val="modulecontent"/>
    <w:basedOn w:val="Normal"/>
    <w:rsid w:val="00DD0796"/>
    <w:pPr>
      <w:spacing w:before="100" w:beforeAutospacing="1" w:after="100" w:afterAutospacing="1"/>
    </w:pPr>
    <w:rPr>
      <w:rFonts w:ascii="Verdana" w:hAnsi="Verdana"/>
    </w:rPr>
  </w:style>
  <w:style w:type="character" w:styleId="contentheader1" w:customStyle="1">
    <w:name w:val="contentheader1"/>
    <w:basedOn w:val="DefaultParagraphFont"/>
    <w:rsid w:val="00DD0796"/>
    <w:rPr>
      <w:rFonts w:hint="default" w:ascii="Verdana" w:hAnsi="Verdana"/>
      <w:b/>
      <w:bCs/>
      <w:color w:val="006699"/>
      <w:sz w:val="24"/>
      <w:szCs w:val="24"/>
    </w:rPr>
  </w:style>
  <w:style w:type="paragraph" w:styleId="newsheader" w:customStyle="1">
    <w:name w:val="newsheader"/>
    <w:basedOn w:val="Normal"/>
    <w:rsid w:val="00DD0796"/>
    <w:pPr>
      <w:spacing w:before="100" w:beforeAutospacing="1" w:after="100" w:afterAutospacing="1"/>
    </w:pPr>
    <w:rPr>
      <w:rFonts w:ascii="Verdana" w:hAnsi="Verdana" w:eastAsia="MS Mincho"/>
      <w:b/>
      <w:bCs/>
      <w:color w:val="FFFFFF"/>
      <w:lang w:eastAsia="ja-JP"/>
    </w:rPr>
  </w:style>
  <w:style w:type="paragraph" w:styleId="modulecontent1" w:customStyle="1">
    <w:name w:val="modulecontent1"/>
    <w:basedOn w:val="Normal"/>
    <w:rsid w:val="00DD0796"/>
    <w:pPr>
      <w:shd w:val="clear" w:color="auto" w:fill="FFFFFF"/>
      <w:spacing w:before="100" w:beforeAutospacing="1" w:after="100" w:afterAutospacing="1"/>
      <w:textAlignment w:val="top"/>
    </w:pPr>
    <w:rPr>
      <w:rFonts w:ascii="Arial" w:hAnsi="Arial" w:cs="Arial"/>
      <w:color w:val="000000"/>
      <w:lang w:eastAsia="en-GB"/>
    </w:rPr>
  </w:style>
  <w:style w:type="paragraph" w:styleId="CommentText">
    <w:name w:val="annotation text"/>
    <w:basedOn w:val="Normal"/>
    <w:link w:val="CommentTextChar"/>
    <w:semiHidden/>
    <w:rsid w:val="00071F46"/>
    <w:rPr>
      <w:rFonts w:ascii="Times New Roman" w:hAnsi="Times New Roman"/>
    </w:rPr>
  </w:style>
  <w:style w:type="paragraph" w:styleId="BalloonText">
    <w:name w:val="Balloon Text"/>
    <w:basedOn w:val="Normal"/>
    <w:semiHidden/>
    <w:rsid w:val="00071F46"/>
    <w:rPr>
      <w:rFonts w:ascii="Tahoma" w:hAnsi="Tahoma" w:cs="Tahoma"/>
      <w:sz w:val="16"/>
      <w:szCs w:val="16"/>
    </w:rPr>
  </w:style>
  <w:style w:type="paragraph" w:styleId="CommentSubject">
    <w:name w:val="annotation subject"/>
    <w:basedOn w:val="CommentText"/>
    <w:next w:val="CommentText"/>
    <w:semiHidden/>
    <w:rsid w:val="00557133"/>
    <w:pPr>
      <w:spacing w:before="60" w:after="60"/>
      <w:jc w:val="both"/>
    </w:pPr>
    <w:rPr>
      <w:rFonts w:ascii="Futura Bk" w:hAnsi="Futura Bk"/>
      <w:b/>
      <w:bCs/>
      <w:szCs w:val="20"/>
    </w:rPr>
  </w:style>
  <w:style w:type="character" w:styleId="Heading1Char" w:customStyle="1">
    <w:name w:val="Heading 1 Char"/>
    <w:basedOn w:val="DefaultParagraphFont"/>
    <w:link w:val="Heading1"/>
    <w:rsid w:val="009F073C"/>
    <w:rPr>
      <w:rFonts w:asciiTheme="minorHAnsi" w:hAnsiTheme="minorHAnsi" w:eastAsiaTheme="minorHAnsi" w:cstheme="minorBidi"/>
      <w:b/>
      <w:kern w:val="28"/>
      <w:sz w:val="28"/>
      <w:szCs w:val="22"/>
      <w14:ligatures w14:val="standardContextual"/>
    </w:rPr>
  </w:style>
  <w:style w:type="table" w:styleId="TableWeb1">
    <w:name w:val="Table Web 1"/>
    <w:basedOn w:val="TableNormal"/>
    <w:rsid w:val="009F073C"/>
    <w:rPr>
      <w:rFonts w:ascii="Tms Rmn" w:hAnsi="Tms Rm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Style12pt" w:customStyle="1">
    <w:name w:val="Style 12 pt"/>
    <w:basedOn w:val="DefaultParagraphFont"/>
    <w:rsid w:val="009F073C"/>
    <w:rPr>
      <w:sz w:val="24"/>
    </w:rPr>
  </w:style>
  <w:style w:type="paragraph" w:styleId="stdparagraph" w:customStyle="1">
    <w:name w:val="std paragraph"/>
    <w:autoRedefine/>
    <w:rsid w:val="009F073C"/>
    <w:pPr>
      <w:keepLines/>
      <w:spacing w:after="240"/>
    </w:pPr>
    <w:rPr>
      <w:sz w:val="24"/>
      <w:szCs w:val="24"/>
    </w:rPr>
  </w:style>
  <w:style w:type="paragraph" w:styleId="Appendix" w:customStyle="1">
    <w:name w:val="Appendix"/>
    <w:basedOn w:val="NormalIndent"/>
    <w:autoRedefine/>
    <w:rsid w:val="009F073C"/>
    <w:pPr>
      <w:numPr>
        <w:numId w:val="9"/>
      </w:numPr>
      <w:ind w:hanging="450"/>
    </w:pPr>
    <w:rPr>
      <w:rFonts w:ascii="Arial" w:hAnsi="Arial"/>
      <w:b/>
      <w:sz w:val="28"/>
      <w:szCs w:val="28"/>
    </w:rPr>
  </w:style>
  <w:style w:type="paragraph" w:styleId="list1" w:customStyle="1">
    <w:name w:val="list 1"/>
    <w:autoRedefine/>
    <w:rsid w:val="009F073C"/>
    <w:pPr>
      <w:keepLines/>
      <w:tabs>
        <w:tab w:val="left" w:pos="900"/>
        <w:tab w:val="left" w:pos="1440"/>
        <w:tab w:val="left" w:pos="5760"/>
      </w:tabs>
      <w:spacing w:after="240"/>
    </w:pPr>
    <w:rPr>
      <w:sz w:val="24"/>
      <w:szCs w:val="24"/>
    </w:rPr>
  </w:style>
  <w:style w:type="paragraph" w:styleId="NoteHeading">
    <w:name w:val="Note Heading"/>
    <w:basedOn w:val="Normal"/>
    <w:next w:val="Normal"/>
    <w:rsid w:val="009F073C"/>
    <w:rPr>
      <w:rFonts w:ascii="Times New Roman" w:hAnsi="Times New Roman"/>
    </w:rPr>
  </w:style>
  <w:style w:type="character" w:styleId="FootnoteReference">
    <w:name w:val="footnote reference"/>
    <w:basedOn w:val="DefaultParagraphFont"/>
    <w:semiHidden/>
    <w:rsid w:val="009F073C"/>
    <w:rPr>
      <w:vertAlign w:val="superscript"/>
    </w:rPr>
  </w:style>
  <w:style w:type="paragraph" w:styleId="FootnoteText">
    <w:name w:val="footnote text"/>
    <w:basedOn w:val="Normal"/>
    <w:semiHidden/>
    <w:rsid w:val="009F073C"/>
    <w:rPr>
      <w:rFonts w:ascii="Times New Roman" w:hAnsi="Times New Roman"/>
    </w:rPr>
  </w:style>
  <w:style w:type="paragraph" w:styleId="NormalIndent">
    <w:name w:val="Normal Indent"/>
    <w:basedOn w:val="Normal"/>
    <w:rsid w:val="009F073C"/>
    <w:pPr>
      <w:ind w:left="720"/>
    </w:pPr>
  </w:style>
  <w:style w:type="character" w:styleId="Heading3Char" w:customStyle="1">
    <w:name w:val="Heading 3 Char"/>
    <w:basedOn w:val="DefaultParagraphFont"/>
    <w:link w:val="Heading3"/>
    <w:rsid w:val="00020B6F"/>
    <w:rPr>
      <w:rFonts w:asciiTheme="minorHAnsi" w:hAnsiTheme="minorHAnsi" w:eastAsiaTheme="minorHAnsi" w:cstheme="minorBidi"/>
      <w:b/>
      <w:kern w:val="2"/>
      <w:sz w:val="22"/>
      <w:szCs w:val="22"/>
      <w14:ligatures w14:val="standardContextual"/>
    </w:rPr>
  </w:style>
  <w:style w:type="character" w:styleId="Numberedlist23Char" w:customStyle="1">
    <w:name w:val="Numbered list 2.3 Char"/>
    <w:basedOn w:val="Heading3Char"/>
    <w:link w:val="Numberedlist23"/>
    <w:rsid w:val="00020B6F"/>
    <w:rPr>
      <w:rFonts w:asciiTheme="minorHAnsi" w:hAnsiTheme="minorHAnsi" w:eastAsiaTheme="minorHAnsi" w:cstheme="minorBidi"/>
      <w:b/>
      <w:kern w:val="2"/>
      <w:sz w:val="22"/>
      <w:szCs w:val="22"/>
      <w14:ligatures w14:val="standardContextual"/>
    </w:rPr>
  </w:style>
  <w:style w:type="paragraph" w:styleId="EndnoteText">
    <w:name w:val="endnote text"/>
    <w:basedOn w:val="Normal"/>
    <w:link w:val="EndnoteTextChar"/>
    <w:rsid w:val="00CD7F21"/>
  </w:style>
  <w:style w:type="character" w:styleId="EndnoteTextChar" w:customStyle="1">
    <w:name w:val="Endnote Text Char"/>
    <w:basedOn w:val="DefaultParagraphFont"/>
    <w:link w:val="EndnoteText"/>
    <w:rsid w:val="00CD7F21"/>
    <w:rPr>
      <w:rFonts w:ascii="Futura Bk" w:hAnsi="Futura Bk"/>
      <w:lang w:val="en-GB"/>
    </w:rPr>
  </w:style>
  <w:style w:type="character" w:styleId="EndnoteReference">
    <w:name w:val="endnote reference"/>
    <w:basedOn w:val="DefaultParagraphFont"/>
    <w:rsid w:val="00CD7F21"/>
    <w:rPr>
      <w:vertAlign w:val="superscript"/>
    </w:rPr>
  </w:style>
  <w:style w:type="character" w:styleId="Heading1CharChar" w:customStyle="1">
    <w:name w:val="Heading 1 Char Char"/>
    <w:basedOn w:val="DefaultParagraphFont"/>
    <w:rsid w:val="0097495B"/>
    <w:rPr>
      <w:rFonts w:ascii="Futura Bk" w:hAnsi="Futura Bk"/>
      <w:b/>
      <w:kern w:val="28"/>
      <w:sz w:val="28"/>
      <w:lang w:val="en-GB" w:eastAsia="en-US" w:bidi="ar-SA"/>
    </w:rPr>
  </w:style>
  <w:style w:type="paragraph" w:styleId="TOCHeading0">
    <w:name w:val="TOC Heading"/>
    <w:basedOn w:val="Heading1"/>
    <w:next w:val="Normal"/>
    <w:uiPriority w:val="39"/>
    <w:unhideWhenUsed/>
    <w:qFormat/>
    <w:rsid w:val="00FF1F18"/>
    <w:pPr>
      <w:keepLines/>
      <w:spacing w:before="480"/>
      <w:outlineLvl w:val="9"/>
    </w:pPr>
    <w:rPr>
      <w:rFonts w:asciiTheme="majorHAnsi" w:hAnsiTheme="majorHAnsi" w:eastAsiaTheme="majorEastAsia" w:cstheme="majorBidi"/>
      <w:bCs/>
      <w:color w:val="365F91" w:themeColor="accent1" w:themeShade="BF"/>
      <w:kern w:val="0"/>
      <w:szCs w:val="28"/>
    </w:rPr>
  </w:style>
  <w:style w:type="paragraph" w:styleId="ListParagraph">
    <w:name w:val="List Paragraph"/>
    <w:basedOn w:val="Normal"/>
    <w:uiPriority w:val="34"/>
    <w:qFormat/>
    <w:rsid w:val="00881DF4"/>
    <w:pPr>
      <w:ind w:left="720"/>
      <w:contextualSpacing/>
    </w:pPr>
  </w:style>
  <w:style w:type="character" w:styleId="IntenseEmphasis">
    <w:name w:val="Intense Emphasis"/>
    <w:basedOn w:val="DefaultParagraphFont"/>
    <w:uiPriority w:val="21"/>
    <w:qFormat/>
    <w:rsid w:val="0045237B"/>
    <w:rPr>
      <w:b/>
      <w:bCs/>
      <w:i/>
      <w:iCs/>
      <w:color w:val="4F81BD"/>
    </w:rPr>
  </w:style>
  <w:style w:type="character" w:styleId="Emphasis">
    <w:name w:val="Emphasis"/>
    <w:basedOn w:val="DefaultParagraphFont"/>
    <w:uiPriority w:val="20"/>
    <w:qFormat/>
    <w:rsid w:val="004B1DB8"/>
    <w:rPr>
      <w:i/>
      <w:iCs/>
    </w:rPr>
  </w:style>
  <w:style w:type="paragraph" w:styleId="Default" w:customStyle="1">
    <w:name w:val="Default"/>
    <w:rsid w:val="00196715"/>
    <w:pPr>
      <w:autoSpaceDE w:val="0"/>
      <w:autoSpaceDN w:val="0"/>
      <w:adjustRightInd w:val="0"/>
    </w:pPr>
    <w:rPr>
      <w:rFonts w:ascii="Calibri" w:hAnsi="Calibri" w:cs="Calibri"/>
      <w:color w:val="000000"/>
      <w:sz w:val="24"/>
      <w:szCs w:val="24"/>
    </w:rPr>
  </w:style>
  <w:style w:type="character" w:styleId="st" w:customStyle="1">
    <w:name w:val="st"/>
    <w:basedOn w:val="DefaultParagraphFont"/>
    <w:rsid w:val="00A80B3A"/>
  </w:style>
  <w:style w:type="paragraph" w:styleId="HTMLPreformatted">
    <w:name w:val="HTML Preformatted"/>
    <w:basedOn w:val="Normal"/>
    <w:link w:val="HTMLPreformattedChar"/>
    <w:uiPriority w:val="99"/>
    <w:unhideWhenUsed/>
    <w:rsid w:val="00AF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AF103D"/>
    <w:rPr>
      <w:rFonts w:ascii="Courier New" w:hAnsi="Courier New" w:cs="Courier New"/>
    </w:rPr>
  </w:style>
  <w:style w:type="character" w:styleId="HTMLCode">
    <w:name w:val="HTML Code"/>
    <w:basedOn w:val="DefaultParagraphFont"/>
    <w:uiPriority w:val="99"/>
    <w:semiHidden/>
    <w:unhideWhenUsed/>
    <w:rsid w:val="00AF103D"/>
    <w:rPr>
      <w:rFonts w:ascii="Courier New" w:hAnsi="Courier New" w:eastAsia="Times New Roman" w:cs="Courier New"/>
      <w:sz w:val="20"/>
      <w:szCs w:val="20"/>
    </w:rPr>
  </w:style>
  <w:style w:type="character" w:styleId="CommentTextChar" w:customStyle="1">
    <w:name w:val="Comment Text Char"/>
    <w:basedOn w:val="DefaultParagraphFont"/>
    <w:link w:val="CommentText"/>
    <w:semiHidden/>
    <w:rsid w:val="00AA79AD"/>
    <w:rPr>
      <w:rFonts w:eastAsiaTheme="minorHAnsi" w:cstheme="minorBidi"/>
      <w:sz w:val="22"/>
      <w:szCs w:val="24"/>
    </w:rPr>
  </w:style>
  <w:style w:type="paragraph" w:styleId="NoSpacing">
    <w:name w:val="No Spacing"/>
    <w:uiPriority w:val="1"/>
    <w:qFormat/>
    <w:rsid w:val="00A31A24"/>
    <w:rPr>
      <w:rFonts w:asciiTheme="minorHAnsi" w:hAnsiTheme="minorHAnsi" w:eastAsiaTheme="minorHAnsi" w:cstheme="minorBidi"/>
      <w:sz w:val="22"/>
      <w:szCs w:val="22"/>
      <w:lang w:val="en-GB"/>
    </w:rPr>
  </w:style>
  <w:style w:type="table" w:styleId="TableGrid1" w:customStyle="1">
    <w:name w:val="Table Grid1"/>
    <w:basedOn w:val="TableNormal"/>
    <w:next w:val="TableGrid"/>
    <w:uiPriority w:val="39"/>
    <w:rsid w:val="00580EE7"/>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D5577"/>
    <w:rPr>
      <w:rFonts w:asciiTheme="minorHAnsi" w:hAnsiTheme="minorHAnsi" w:eastAsiaTheme="minorHAnsi" w:cstheme="minorBidi"/>
      <w:sz w:val="22"/>
      <w:szCs w:val="22"/>
    </w:rPr>
  </w:style>
  <w:style w:type="character" w:styleId="ui-provider" w:customStyle="1">
    <w:name w:val="ui-provider"/>
    <w:basedOn w:val="DefaultParagraphFont"/>
    <w:rsid w:val="00EC106B"/>
  </w:style>
  <w:style w:type="character" w:styleId="UnresolvedMention">
    <w:name w:val="Unresolved Mention"/>
    <w:basedOn w:val="DefaultParagraphFont"/>
    <w:uiPriority w:val="99"/>
    <w:semiHidden/>
    <w:unhideWhenUsed/>
    <w:rsid w:val="00E234FF"/>
    <w:rPr>
      <w:color w:val="605E5C"/>
      <w:shd w:val="clear" w:color="auto" w:fill="E1DFDD"/>
    </w:rPr>
  </w:style>
  <w:style w:type="character" w:styleId="ph" w:customStyle="1">
    <w:name w:val="ph"/>
    <w:basedOn w:val="DefaultParagraphFont"/>
    <w:rsid w:val="00E5627D"/>
  </w:style>
  <w:style w:type="character" w:styleId="keyword" w:customStyle="1">
    <w:name w:val="keyword"/>
    <w:basedOn w:val="DefaultParagraphFont"/>
    <w:rsid w:val="001D027D"/>
  </w:style>
  <w:style w:type="character" w:styleId="Heading4Char" w:customStyle="1">
    <w:name w:val="Heading 4 Char"/>
    <w:basedOn w:val="DefaultParagraphFont"/>
    <w:link w:val="Heading4"/>
    <w:rsid w:val="00841C43"/>
    <w:rPr>
      <w:rFonts w:asciiTheme="minorHAnsi" w:hAnsiTheme="minorHAnsi" w:eastAsiaTheme="minorHAnsi" w:cstheme="minorBidi"/>
      <w:b/>
      <w:kern w:val="2"/>
      <w:sz w:val="22"/>
      <w:szCs w:val="22"/>
      <w14:ligatures w14:val="standardContextual"/>
    </w:rPr>
  </w:style>
  <w:style w:type="character" w:styleId="normaltextrun" w:customStyle="1">
    <w:name w:val="normaltextrun"/>
    <w:basedOn w:val="DefaultParagraphFont"/>
    <w:rsid w:val="00B250AB"/>
  </w:style>
  <w:style w:type="character" w:styleId="findhit" w:customStyle="1">
    <w:name w:val="findhit"/>
    <w:basedOn w:val="DefaultParagraphFont"/>
    <w:rsid w:val="00B250AB"/>
  </w:style>
  <w:style w:type="character" w:styleId="eop" w:customStyle="1">
    <w:name w:val="eop"/>
    <w:basedOn w:val="DefaultParagraphFont"/>
    <w:rsid w:val="00B250AB"/>
  </w:style>
  <w:style w:type="character" w:styleId="Mention">
    <w:name w:val="Mention"/>
    <w:basedOn w:val="DefaultParagraphFont"/>
    <w:uiPriority w:val="99"/>
    <w:unhideWhenUsed/>
    <w:rPr>
      <w:color w:val="2B579A"/>
      <w:shd w:val="clear" w:color="auto" w:fill="E6E6E6"/>
    </w:rPr>
  </w:style>
  <w:style w:type="character" w:styleId="Strong">
    <w:name w:val="Strong"/>
    <w:aliases w:val="Bold"/>
    <w:basedOn w:val="DefaultParagraphFont"/>
    <w:uiPriority w:val="22"/>
    <w:qFormat/>
    <w:rsid w:val="005A5E44"/>
    <w:rPr>
      <w:rFonts w:hint="default" w:cs="Arial" w:asciiTheme="minorHAnsi" w:hAnsiTheme="minorHAnsi"/>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203">
      <w:bodyDiv w:val="1"/>
      <w:marLeft w:val="0"/>
      <w:marRight w:val="0"/>
      <w:marTop w:val="0"/>
      <w:marBottom w:val="0"/>
      <w:divBdr>
        <w:top w:val="none" w:sz="0" w:space="0" w:color="auto"/>
        <w:left w:val="none" w:sz="0" w:space="0" w:color="auto"/>
        <w:bottom w:val="none" w:sz="0" w:space="0" w:color="auto"/>
        <w:right w:val="none" w:sz="0" w:space="0" w:color="auto"/>
      </w:divBdr>
    </w:div>
    <w:div w:id="36782250">
      <w:bodyDiv w:val="1"/>
      <w:marLeft w:val="0"/>
      <w:marRight w:val="0"/>
      <w:marTop w:val="0"/>
      <w:marBottom w:val="0"/>
      <w:divBdr>
        <w:top w:val="none" w:sz="0" w:space="0" w:color="auto"/>
        <w:left w:val="none" w:sz="0" w:space="0" w:color="auto"/>
        <w:bottom w:val="none" w:sz="0" w:space="0" w:color="auto"/>
        <w:right w:val="none" w:sz="0" w:space="0" w:color="auto"/>
      </w:divBdr>
    </w:div>
    <w:div w:id="59182031">
      <w:bodyDiv w:val="1"/>
      <w:marLeft w:val="0"/>
      <w:marRight w:val="0"/>
      <w:marTop w:val="0"/>
      <w:marBottom w:val="0"/>
      <w:divBdr>
        <w:top w:val="none" w:sz="0" w:space="0" w:color="auto"/>
        <w:left w:val="none" w:sz="0" w:space="0" w:color="auto"/>
        <w:bottom w:val="none" w:sz="0" w:space="0" w:color="auto"/>
        <w:right w:val="none" w:sz="0" w:space="0" w:color="auto"/>
      </w:divBdr>
    </w:div>
    <w:div w:id="111553636">
      <w:bodyDiv w:val="1"/>
      <w:marLeft w:val="0"/>
      <w:marRight w:val="0"/>
      <w:marTop w:val="0"/>
      <w:marBottom w:val="0"/>
      <w:divBdr>
        <w:top w:val="none" w:sz="0" w:space="0" w:color="auto"/>
        <w:left w:val="none" w:sz="0" w:space="0" w:color="auto"/>
        <w:bottom w:val="none" w:sz="0" w:space="0" w:color="auto"/>
        <w:right w:val="none" w:sz="0" w:space="0" w:color="auto"/>
      </w:divBdr>
    </w:div>
    <w:div w:id="121504028">
      <w:bodyDiv w:val="1"/>
      <w:marLeft w:val="0"/>
      <w:marRight w:val="0"/>
      <w:marTop w:val="0"/>
      <w:marBottom w:val="0"/>
      <w:divBdr>
        <w:top w:val="none" w:sz="0" w:space="0" w:color="auto"/>
        <w:left w:val="none" w:sz="0" w:space="0" w:color="auto"/>
        <w:bottom w:val="none" w:sz="0" w:space="0" w:color="auto"/>
        <w:right w:val="none" w:sz="0" w:space="0" w:color="auto"/>
      </w:divBdr>
    </w:div>
    <w:div w:id="130634244">
      <w:bodyDiv w:val="1"/>
      <w:marLeft w:val="0"/>
      <w:marRight w:val="0"/>
      <w:marTop w:val="0"/>
      <w:marBottom w:val="0"/>
      <w:divBdr>
        <w:top w:val="none" w:sz="0" w:space="0" w:color="auto"/>
        <w:left w:val="none" w:sz="0" w:space="0" w:color="auto"/>
        <w:bottom w:val="none" w:sz="0" w:space="0" w:color="auto"/>
        <w:right w:val="none" w:sz="0" w:space="0" w:color="auto"/>
      </w:divBdr>
      <w:divsChild>
        <w:div w:id="1909027441">
          <w:marLeft w:val="0"/>
          <w:marRight w:val="0"/>
          <w:marTop w:val="0"/>
          <w:marBottom w:val="0"/>
          <w:divBdr>
            <w:top w:val="none" w:sz="0" w:space="0" w:color="auto"/>
            <w:left w:val="none" w:sz="0" w:space="0" w:color="auto"/>
            <w:bottom w:val="none" w:sz="0" w:space="0" w:color="auto"/>
            <w:right w:val="none" w:sz="0" w:space="0" w:color="auto"/>
          </w:divBdr>
        </w:div>
      </w:divsChild>
    </w:div>
    <w:div w:id="186677064">
      <w:bodyDiv w:val="1"/>
      <w:marLeft w:val="0"/>
      <w:marRight w:val="0"/>
      <w:marTop w:val="0"/>
      <w:marBottom w:val="0"/>
      <w:divBdr>
        <w:top w:val="none" w:sz="0" w:space="0" w:color="auto"/>
        <w:left w:val="none" w:sz="0" w:space="0" w:color="auto"/>
        <w:bottom w:val="none" w:sz="0" w:space="0" w:color="auto"/>
        <w:right w:val="none" w:sz="0" w:space="0" w:color="auto"/>
      </w:divBdr>
    </w:div>
    <w:div w:id="238368653">
      <w:bodyDiv w:val="1"/>
      <w:marLeft w:val="0"/>
      <w:marRight w:val="0"/>
      <w:marTop w:val="0"/>
      <w:marBottom w:val="0"/>
      <w:divBdr>
        <w:top w:val="none" w:sz="0" w:space="0" w:color="auto"/>
        <w:left w:val="none" w:sz="0" w:space="0" w:color="auto"/>
        <w:bottom w:val="none" w:sz="0" w:space="0" w:color="auto"/>
        <w:right w:val="none" w:sz="0" w:space="0" w:color="auto"/>
      </w:divBdr>
    </w:div>
    <w:div w:id="264584601">
      <w:bodyDiv w:val="1"/>
      <w:marLeft w:val="0"/>
      <w:marRight w:val="0"/>
      <w:marTop w:val="0"/>
      <w:marBottom w:val="0"/>
      <w:divBdr>
        <w:top w:val="none" w:sz="0" w:space="0" w:color="auto"/>
        <w:left w:val="none" w:sz="0" w:space="0" w:color="auto"/>
        <w:bottom w:val="none" w:sz="0" w:space="0" w:color="auto"/>
        <w:right w:val="none" w:sz="0" w:space="0" w:color="auto"/>
      </w:divBdr>
    </w:div>
    <w:div w:id="332224857">
      <w:bodyDiv w:val="1"/>
      <w:marLeft w:val="0"/>
      <w:marRight w:val="0"/>
      <w:marTop w:val="0"/>
      <w:marBottom w:val="0"/>
      <w:divBdr>
        <w:top w:val="none" w:sz="0" w:space="0" w:color="auto"/>
        <w:left w:val="none" w:sz="0" w:space="0" w:color="auto"/>
        <w:bottom w:val="none" w:sz="0" w:space="0" w:color="auto"/>
        <w:right w:val="none" w:sz="0" w:space="0" w:color="auto"/>
      </w:divBdr>
    </w:div>
    <w:div w:id="342636862">
      <w:bodyDiv w:val="1"/>
      <w:marLeft w:val="0"/>
      <w:marRight w:val="0"/>
      <w:marTop w:val="0"/>
      <w:marBottom w:val="0"/>
      <w:divBdr>
        <w:top w:val="none" w:sz="0" w:space="0" w:color="auto"/>
        <w:left w:val="none" w:sz="0" w:space="0" w:color="auto"/>
        <w:bottom w:val="none" w:sz="0" w:space="0" w:color="auto"/>
        <w:right w:val="none" w:sz="0" w:space="0" w:color="auto"/>
      </w:divBdr>
      <w:divsChild>
        <w:div w:id="1018045933">
          <w:marLeft w:val="0"/>
          <w:marRight w:val="0"/>
          <w:marTop w:val="0"/>
          <w:marBottom w:val="0"/>
          <w:divBdr>
            <w:top w:val="none" w:sz="0" w:space="0" w:color="auto"/>
            <w:left w:val="none" w:sz="0" w:space="0" w:color="auto"/>
            <w:bottom w:val="none" w:sz="0" w:space="0" w:color="auto"/>
            <w:right w:val="none" w:sz="0" w:space="0" w:color="auto"/>
          </w:divBdr>
          <w:divsChild>
            <w:div w:id="4239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286">
      <w:bodyDiv w:val="1"/>
      <w:marLeft w:val="0"/>
      <w:marRight w:val="0"/>
      <w:marTop w:val="0"/>
      <w:marBottom w:val="0"/>
      <w:divBdr>
        <w:top w:val="none" w:sz="0" w:space="0" w:color="auto"/>
        <w:left w:val="none" w:sz="0" w:space="0" w:color="auto"/>
        <w:bottom w:val="none" w:sz="0" w:space="0" w:color="auto"/>
        <w:right w:val="none" w:sz="0" w:space="0" w:color="auto"/>
      </w:divBdr>
    </w:div>
    <w:div w:id="361057800">
      <w:bodyDiv w:val="1"/>
      <w:marLeft w:val="0"/>
      <w:marRight w:val="0"/>
      <w:marTop w:val="0"/>
      <w:marBottom w:val="0"/>
      <w:divBdr>
        <w:top w:val="none" w:sz="0" w:space="0" w:color="auto"/>
        <w:left w:val="none" w:sz="0" w:space="0" w:color="auto"/>
        <w:bottom w:val="none" w:sz="0" w:space="0" w:color="auto"/>
        <w:right w:val="none" w:sz="0" w:space="0" w:color="auto"/>
      </w:divBdr>
    </w:div>
    <w:div w:id="363864936">
      <w:bodyDiv w:val="1"/>
      <w:marLeft w:val="0"/>
      <w:marRight w:val="0"/>
      <w:marTop w:val="0"/>
      <w:marBottom w:val="0"/>
      <w:divBdr>
        <w:top w:val="none" w:sz="0" w:space="0" w:color="auto"/>
        <w:left w:val="none" w:sz="0" w:space="0" w:color="auto"/>
        <w:bottom w:val="none" w:sz="0" w:space="0" w:color="auto"/>
        <w:right w:val="none" w:sz="0" w:space="0" w:color="auto"/>
      </w:divBdr>
    </w:div>
    <w:div w:id="366949816">
      <w:bodyDiv w:val="1"/>
      <w:marLeft w:val="0"/>
      <w:marRight w:val="0"/>
      <w:marTop w:val="0"/>
      <w:marBottom w:val="0"/>
      <w:divBdr>
        <w:top w:val="none" w:sz="0" w:space="0" w:color="auto"/>
        <w:left w:val="none" w:sz="0" w:space="0" w:color="auto"/>
        <w:bottom w:val="none" w:sz="0" w:space="0" w:color="auto"/>
        <w:right w:val="none" w:sz="0" w:space="0" w:color="auto"/>
      </w:divBdr>
    </w:div>
    <w:div w:id="372734751">
      <w:bodyDiv w:val="1"/>
      <w:marLeft w:val="0"/>
      <w:marRight w:val="0"/>
      <w:marTop w:val="0"/>
      <w:marBottom w:val="0"/>
      <w:divBdr>
        <w:top w:val="none" w:sz="0" w:space="0" w:color="auto"/>
        <w:left w:val="none" w:sz="0" w:space="0" w:color="auto"/>
        <w:bottom w:val="none" w:sz="0" w:space="0" w:color="auto"/>
        <w:right w:val="none" w:sz="0" w:space="0" w:color="auto"/>
      </w:divBdr>
    </w:div>
    <w:div w:id="420570811">
      <w:bodyDiv w:val="1"/>
      <w:marLeft w:val="0"/>
      <w:marRight w:val="0"/>
      <w:marTop w:val="0"/>
      <w:marBottom w:val="0"/>
      <w:divBdr>
        <w:top w:val="none" w:sz="0" w:space="0" w:color="auto"/>
        <w:left w:val="none" w:sz="0" w:space="0" w:color="auto"/>
        <w:bottom w:val="none" w:sz="0" w:space="0" w:color="auto"/>
        <w:right w:val="none" w:sz="0" w:space="0" w:color="auto"/>
      </w:divBdr>
    </w:div>
    <w:div w:id="498934506">
      <w:bodyDiv w:val="1"/>
      <w:marLeft w:val="0"/>
      <w:marRight w:val="0"/>
      <w:marTop w:val="0"/>
      <w:marBottom w:val="0"/>
      <w:divBdr>
        <w:top w:val="none" w:sz="0" w:space="0" w:color="auto"/>
        <w:left w:val="none" w:sz="0" w:space="0" w:color="auto"/>
        <w:bottom w:val="none" w:sz="0" w:space="0" w:color="auto"/>
        <w:right w:val="none" w:sz="0" w:space="0" w:color="auto"/>
      </w:divBdr>
    </w:div>
    <w:div w:id="505362547">
      <w:bodyDiv w:val="1"/>
      <w:marLeft w:val="0"/>
      <w:marRight w:val="0"/>
      <w:marTop w:val="0"/>
      <w:marBottom w:val="0"/>
      <w:divBdr>
        <w:top w:val="none" w:sz="0" w:space="0" w:color="auto"/>
        <w:left w:val="none" w:sz="0" w:space="0" w:color="auto"/>
        <w:bottom w:val="none" w:sz="0" w:space="0" w:color="auto"/>
        <w:right w:val="none" w:sz="0" w:space="0" w:color="auto"/>
      </w:divBdr>
    </w:div>
    <w:div w:id="506407375">
      <w:bodyDiv w:val="1"/>
      <w:marLeft w:val="0"/>
      <w:marRight w:val="0"/>
      <w:marTop w:val="0"/>
      <w:marBottom w:val="0"/>
      <w:divBdr>
        <w:top w:val="none" w:sz="0" w:space="0" w:color="auto"/>
        <w:left w:val="none" w:sz="0" w:space="0" w:color="auto"/>
        <w:bottom w:val="none" w:sz="0" w:space="0" w:color="auto"/>
        <w:right w:val="none" w:sz="0" w:space="0" w:color="auto"/>
      </w:divBdr>
    </w:div>
    <w:div w:id="570654010">
      <w:bodyDiv w:val="1"/>
      <w:marLeft w:val="0"/>
      <w:marRight w:val="0"/>
      <w:marTop w:val="0"/>
      <w:marBottom w:val="0"/>
      <w:divBdr>
        <w:top w:val="none" w:sz="0" w:space="0" w:color="auto"/>
        <w:left w:val="none" w:sz="0" w:space="0" w:color="auto"/>
        <w:bottom w:val="none" w:sz="0" w:space="0" w:color="auto"/>
        <w:right w:val="none" w:sz="0" w:space="0" w:color="auto"/>
      </w:divBdr>
    </w:div>
    <w:div w:id="597951736">
      <w:bodyDiv w:val="1"/>
      <w:marLeft w:val="0"/>
      <w:marRight w:val="0"/>
      <w:marTop w:val="0"/>
      <w:marBottom w:val="0"/>
      <w:divBdr>
        <w:top w:val="none" w:sz="0" w:space="0" w:color="auto"/>
        <w:left w:val="none" w:sz="0" w:space="0" w:color="auto"/>
        <w:bottom w:val="none" w:sz="0" w:space="0" w:color="auto"/>
        <w:right w:val="none" w:sz="0" w:space="0" w:color="auto"/>
      </w:divBdr>
    </w:div>
    <w:div w:id="612636290">
      <w:bodyDiv w:val="1"/>
      <w:marLeft w:val="0"/>
      <w:marRight w:val="0"/>
      <w:marTop w:val="0"/>
      <w:marBottom w:val="0"/>
      <w:divBdr>
        <w:top w:val="none" w:sz="0" w:space="0" w:color="auto"/>
        <w:left w:val="none" w:sz="0" w:space="0" w:color="auto"/>
        <w:bottom w:val="none" w:sz="0" w:space="0" w:color="auto"/>
        <w:right w:val="none" w:sz="0" w:space="0" w:color="auto"/>
      </w:divBdr>
    </w:div>
    <w:div w:id="689726526">
      <w:bodyDiv w:val="1"/>
      <w:marLeft w:val="0"/>
      <w:marRight w:val="0"/>
      <w:marTop w:val="0"/>
      <w:marBottom w:val="0"/>
      <w:divBdr>
        <w:top w:val="none" w:sz="0" w:space="0" w:color="auto"/>
        <w:left w:val="none" w:sz="0" w:space="0" w:color="auto"/>
        <w:bottom w:val="none" w:sz="0" w:space="0" w:color="auto"/>
        <w:right w:val="none" w:sz="0" w:space="0" w:color="auto"/>
      </w:divBdr>
    </w:div>
    <w:div w:id="692540960">
      <w:bodyDiv w:val="1"/>
      <w:marLeft w:val="0"/>
      <w:marRight w:val="0"/>
      <w:marTop w:val="0"/>
      <w:marBottom w:val="0"/>
      <w:divBdr>
        <w:top w:val="none" w:sz="0" w:space="0" w:color="auto"/>
        <w:left w:val="none" w:sz="0" w:space="0" w:color="auto"/>
        <w:bottom w:val="none" w:sz="0" w:space="0" w:color="auto"/>
        <w:right w:val="none" w:sz="0" w:space="0" w:color="auto"/>
      </w:divBdr>
    </w:div>
    <w:div w:id="704453593">
      <w:bodyDiv w:val="1"/>
      <w:marLeft w:val="0"/>
      <w:marRight w:val="0"/>
      <w:marTop w:val="0"/>
      <w:marBottom w:val="0"/>
      <w:divBdr>
        <w:top w:val="none" w:sz="0" w:space="0" w:color="auto"/>
        <w:left w:val="none" w:sz="0" w:space="0" w:color="auto"/>
        <w:bottom w:val="none" w:sz="0" w:space="0" w:color="auto"/>
        <w:right w:val="none" w:sz="0" w:space="0" w:color="auto"/>
      </w:divBdr>
      <w:divsChild>
        <w:div w:id="1675649192">
          <w:marLeft w:val="0"/>
          <w:marRight w:val="0"/>
          <w:marTop w:val="0"/>
          <w:marBottom w:val="0"/>
          <w:divBdr>
            <w:top w:val="none" w:sz="0" w:space="0" w:color="auto"/>
            <w:left w:val="none" w:sz="0" w:space="0" w:color="auto"/>
            <w:bottom w:val="none" w:sz="0" w:space="0" w:color="auto"/>
            <w:right w:val="none" w:sz="0" w:space="0" w:color="auto"/>
          </w:divBdr>
          <w:divsChild>
            <w:div w:id="1682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708">
      <w:bodyDiv w:val="1"/>
      <w:marLeft w:val="0"/>
      <w:marRight w:val="0"/>
      <w:marTop w:val="0"/>
      <w:marBottom w:val="0"/>
      <w:divBdr>
        <w:top w:val="none" w:sz="0" w:space="0" w:color="auto"/>
        <w:left w:val="none" w:sz="0" w:space="0" w:color="auto"/>
        <w:bottom w:val="none" w:sz="0" w:space="0" w:color="auto"/>
        <w:right w:val="none" w:sz="0" w:space="0" w:color="auto"/>
      </w:divBdr>
    </w:div>
    <w:div w:id="728579550">
      <w:bodyDiv w:val="1"/>
      <w:marLeft w:val="0"/>
      <w:marRight w:val="0"/>
      <w:marTop w:val="0"/>
      <w:marBottom w:val="0"/>
      <w:divBdr>
        <w:top w:val="none" w:sz="0" w:space="0" w:color="auto"/>
        <w:left w:val="none" w:sz="0" w:space="0" w:color="auto"/>
        <w:bottom w:val="none" w:sz="0" w:space="0" w:color="auto"/>
        <w:right w:val="none" w:sz="0" w:space="0" w:color="auto"/>
      </w:divBdr>
    </w:div>
    <w:div w:id="744764508">
      <w:bodyDiv w:val="1"/>
      <w:marLeft w:val="0"/>
      <w:marRight w:val="0"/>
      <w:marTop w:val="0"/>
      <w:marBottom w:val="0"/>
      <w:divBdr>
        <w:top w:val="none" w:sz="0" w:space="0" w:color="auto"/>
        <w:left w:val="none" w:sz="0" w:space="0" w:color="auto"/>
        <w:bottom w:val="none" w:sz="0" w:space="0" w:color="auto"/>
        <w:right w:val="none" w:sz="0" w:space="0" w:color="auto"/>
      </w:divBdr>
    </w:div>
    <w:div w:id="755171582">
      <w:bodyDiv w:val="1"/>
      <w:marLeft w:val="0"/>
      <w:marRight w:val="0"/>
      <w:marTop w:val="0"/>
      <w:marBottom w:val="0"/>
      <w:divBdr>
        <w:top w:val="none" w:sz="0" w:space="0" w:color="auto"/>
        <w:left w:val="none" w:sz="0" w:space="0" w:color="auto"/>
        <w:bottom w:val="none" w:sz="0" w:space="0" w:color="auto"/>
        <w:right w:val="none" w:sz="0" w:space="0" w:color="auto"/>
      </w:divBdr>
    </w:div>
    <w:div w:id="781073146">
      <w:bodyDiv w:val="1"/>
      <w:marLeft w:val="0"/>
      <w:marRight w:val="0"/>
      <w:marTop w:val="0"/>
      <w:marBottom w:val="0"/>
      <w:divBdr>
        <w:top w:val="none" w:sz="0" w:space="0" w:color="auto"/>
        <w:left w:val="none" w:sz="0" w:space="0" w:color="auto"/>
        <w:bottom w:val="none" w:sz="0" w:space="0" w:color="auto"/>
        <w:right w:val="none" w:sz="0" w:space="0" w:color="auto"/>
      </w:divBdr>
    </w:div>
    <w:div w:id="809328270">
      <w:bodyDiv w:val="1"/>
      <w:marLeft w:val="0"/>
      <w:marRight w:val="0"/>
      <w:marTop w:val="0"/>
      <w:marBottom w:val="0"/>
      <w:divBdr>
        <w:top w:val="none" w:sz="0" w:space="0" w:color="auto"/>
        <w:left w:val="none" w:sz="0" w:space="0" w:color="auto"/>
        <w:bottom w:val="none" w:sz="0" w:space="0" w:color="auto"/>
        <w:right w:val="none" w:sz="0" w:space="0" w:color="auto"/>
      </w:divBdr>
    </w:div>
    <w:div w:id="835195876">
      <w:bodyDiv w:val="1"/>
      <w:marLeft w:val="0"/>
      <w:marRight w:val="0"/>
      <w:marTop w:val="0"/>
      <w:marBottom w:val="0"/>
      <w:divBdr>
        <w:top w:val="none" w:sz="0" w:space="0" w:color="auto"/>
        <w:left w:val="none" w:sz="0" w:space="0" w:color="auto"/>
        <w:bottom w:val="none" w:sz="0" w:space="0" w:color="auto"/>
        <w:right w:val="none" w:sz="0" w:space="0" w:color="auto"/>
      </w:divBdr>
    </w:div>
    <w:div w:id="859859173">
      <w:bodyDiv w:val="1"/>
      <w:marLeft w:val="0"/>
      <w:marRight w:val="0"/>
      <w:marTop w:val="0"/>
      <w:marBottom w:val="0"/>
      <w:divBdr>
        <w:top w:val="none" w:sz="0" w:space="0" w:color="auto"/>
        <w:left w:val="none" w:sz="0" w:space="0" w:color="auto"/>
        <w:bottom w:val="none" w:sz="0" w:space="0" w:color="auto"/>
        <w:right w:val="none" w:sz="0" w:space="0" w:color="auto"/>
      </w:divBdr>
    </w:div>
    <w:div w:id="882790410">
      <w:bodyDiv w:val="1"/>
      <w:marLeft w:val="0"/>
      <w:marRight w:val="0"/>
      <w:marTop w:val="0"/>
      <w:marBottom w:val="0"/>
      <w:divBdr>
        <w:top w:val="none" w:sz="0" w:space="0" w:color="auto"/>
        <w:left w:val="none" w:sz="0" w:space="0" w:color="auto"/>
        <w:bottom w:val="none" w:sz="0" w:space="0" w:color="auto"/>
        <w:right w:val="none" w:sz="0" w:space="0" w:color="auto"/>
      </w:divBdr>
    </w:div>
    <w:div w:id="905384345">
      <w:bodyDiv w:val="1"/>
      <w:marLeft w:val="0"/>
      <w:marRight w:val="0"/>
      <w:marTop w:val="0"/>
      <w:marBottom w:val="0"/>
      <w:divBdr>
        <w:top w:val="none" w:sz="0" w:space="0" w:color="auto"/>
        <w:left w:val="none" w:sz="0" w:space="0" w:color="auto"/>
        <w:bottom w:val="none" w:sz="0" w:space="0" w:color="auto"/>
        <w:right w:val="none" w:sz="0" w:space="0" w:color="auto"/>
      </w:divBdr>
    </w:div>
    <w:div w:id="913467659">
      <w:bodyDiv w:val="1"/>
      <w:marLeft w:val="0"/>
      <w:marRight w:val="0"/>
      <w:marTop w:val="0"/>
      <w:marBottom w:val="0"/>
      <w:divBdr>
        <w:top w:val="none" w:sz="0" w:space="0" w:color="auto"/>
        <w:left w:val="none" w:sz="0" w:space="0" w:color="auto"/>
        <w:bottom w:val="none" w:sz="0" w:space="0" w:color="auto"/>
        <w:right w:val="none" w:sz="0" w:space="0" w:color="auto"/>
      </w:divBdr>
    </w:div>
    <w:div w:id="921836713">
      <w:bodyDiv w:val="1"/>
      <w:marLeft w:val="0"/>
      <w:marRight w:val="0"/>
      <w:marTop w:val="0"/>
      <w:marBottom w:val="0"/>
      <w:divBdr>
        <w:top w:val="none" w:sz="0" w:space="0" w:color="auto"/>
        <w:left w:val="none" w:sz="0" w:space="0" w:color="auto"/>
        <w:bottom w:val="none" w:sz="0" w:space="0" w:color="auto"/>
        <w:right w:val="none" w:sz="0" w:space="0" w:color="auto"/>
      </w:divBdr>
      <w:divsChild>
        <w:div w:id="129523867">
          <w:marLeft w:val="907"/>
          <w:marRight w:val="0"/>
          <w:marTop w:val="120"/>
          <w:marBottom w:val="48"/>
          <w:divBdr>
            <w:top w:val="none" w:sz="0" w:space="0" w:color="auto"/>
            <w:left w:val="none" w:sz="0" w:space="0" w:color="auto"/>
            <w:bottom w:val="none" w:sz="0" w:space="0" w:color="auto"/>
            <w:right w:val="none" w:sz="0" w:space="0" w:color="auto"/>
          </w:divBdr>
        </w:div>
        <w:div w:id="273096770">
          <w:marLeft w:val="360"/>
          <w:marRight w:val="0"/>
          <w:marTop w:val="144"/>
          <w:marBottom w:val="58"/>
          <w:divBdr>
            <w:top w:val="none" w:sz="0" w:space="0" w:color="auto"/>
            <w:left w:val="none" w:sz="0" w:space="0" w:color="auto"/>
            <w:bottom w:val="none" w:sz="0" w:space="0" w:color="auto"/>
            <w:right w:val="none" w:sz="0" w:space="0" w:color="auto"/>
          </w:divBdr>
        </w:div>
        <w:div w:id="481849957">
          <w:marLeft w:val="360"/>
          <w:marRight w:val="0"/>
          <w:marTop w:val="144"/>
          <w:marBottom w:val="58"/>
          <w:divBdr>
            <w:top w:val="none" w:sz="0" w:space="0" w:color="auto"/>
            <w:left w:val="none" w:sz="0" w:space="0" w:color="auto"/>
            <w:bottom w:val="none" w:sz="0" w:space="0" w:color="auto"/>
            <w:right w:val="none" w:sz="0" w:space="0" w:color="auto"/>
          </w:divBdr>
        </w:div>
        <w:div w:id="706220862">
          <w:marLeft w:val="360"/>
          <w:marRight w:val="0"/>
          <w:marTop w:val="144"/>
          <w:marBottom w:val="58"/>
          <w:divBdr>
            <w:top w:val="none" w:sz="0" w:space="0" w:color="auto"/>
            <w:left w:val="none" w:sz="0" w:space="0" w:color="auto"/>
            <w:bottom w:val="none" w:sz="0" w:space="0" w:color="auto"/>
            <w:right w:val="none" w:sz="0" w:space="0" w:color="auto"/>
          </w:divBdr>
        </w:div>
        <w:div w:id="1905682956">
          <w:marLeft w:val="360"/>
          <w:marRight w:val="0"/>
          <w:marTop w:val="144"/>
          <w:marBottom w:val="58"/>
          <w:divBdr>
            <w:top w:val="none" w:sz="0" w:space="0" w:color="auto"/>
            <w:left w:val="none" w:sz="0" w:space="0" w:color="auto"/>
            <w:bottom w:val="none" w:sz="0" w:space="0" w:color="auto"/>
            <w:right w:val="none" w:sz="0" w:space="0" w:color="auto"/>
          </w:divBdr>
        </w:div>
      </w:divsChild>
    </w:div>
    <w:div w:id="1044210694">
      <w:bodyDiv w:val="1"/>
      <w:marLeft w:val="0"/>
      <w:marRight w:val="0"/>
      <w:marTop w:val="0"/>
      <w:marBottom w:val="0"/>
      <w:divBdr>
        <w:top w:val="none" w:sz="0" w:space="0" w:color="auto"/>
        <w:left w:val="none" w:sz="0" w:space="0" w:color="auto"/>
        <w:bottom w:val="none" w:sz="0" w:space="0" w:color="auto"/>
        <w:right w:val="none" w:sz="0" w:space="0" w:color="auto"/>
      </w:divBdr>
    </w:div>
    <w:div w:id="1054965519">
      <w:bodyDiv w:val="1"/>
      <w:marLeft w:val="0"/>
      <w:marRight w:val="0"/>
      <w:marTop w:val="0"/>
      <w:marBottom w:val="0"/>
      <w:divBdr>
        <w:top w:val="none" w:sz="0" w:space="0" w:color="auto"/>
        <w:left w:val="none" w:sz="0" w:space="0" w:color="auto"/>
        <w:bottom w:val="none" w:sz="0" w:space="0" w:color="auto"/>
        <w:right w:val="none" w:sz="0" w:space="0" w:color="auto"/>
      </w:divBdr>
    </w:div>
    <w:div w:id="1096484884">
      <w:bodyDiv w:val="1"/>
      <w:marLeft w:val="0"/>
      <w:marRight w:val="0"/>
      <w:marTop w:val="0"/>
      <w:marBottom w:val="0"/>
      <w:divBdr>
        <w:top w:val="none" w:sz="0" w:space="0" w:color="auto"/>
        <w:left w:val="none" w:sz="0" w:space="0" w:color="auto"/>
        <w:bottom w:val="none" w:sz="0" w:space="0" w:color="auto"/>
        <w:right w:val="none" w:sz="0" w:space="0" w:color="auto"/>
      </w:divBdr>
    </w:div>
    <w:div w:id="1141069948">
      <w:bodyDiv w:val="1"/>
      <w:marLeft w:val="0"/>
      <w:marRight w:val="0"/>
      <w:marTop w:val="0"/>
      <w:marBottom w:val="0"/>
      <w:divBdr>
        <w:top w:val="none" w:sz="0" w:space="0" w:color="auto"/>
        <w:left w:val="none" w:sz="0" w:space="0" w:color="auto"/>
        <w:bottom w:val="none" w:sz="0" w:space="0" w:color="auto"/>
        <w:right w:val="none" w:sz="0" w:space="0" w:color="auto"/>
      </w:divBdr>
    </w:div>
    <w:div w:id="1143278657">
      <w:bodyDiv w:val="1"/>
      <w:marLeft w:val="0"/>
      <w:marRight w:val="0"/>
      <w:marTop w:val="0"/>
      <w:marBottom w:val="0"/>
      <w:divBdr>
        <w:top w:val="none" w:sz="0" w:space="0" w:color="auto"/>
        <w:left w:val="none" w:sz="0" w:space="0" w:color="auto"/>
        <w:bottom w:val="none" w:sz="0" w:space="0" w:color="auto"/>
        <w:right w:val="none" w:sz="0" w:space="0" w:color="auto"/>
      </w:divBdr>
      <w:divsChild>
        <w:div w:id="825633120">
          <w:marLeft w:val="0"/>
          <w:marRight w:val="0"/>
          <w:marTop w:val="0"/>
          <w:marBottom w:val="0"/>
          <w:divBdr>
            <w:top w:val="none" w:sz="0" w:space="0" w:color="auto"/>
            <w:left w:val="none" w:sz="0" w:space="0" w:color="auto"/>
            <w:bottom w:val="none" w:sz="0" w:space="0" w:color="auto"/>
            <w:right w:val="none" w:sz="0" w:space="0" w:color="auto"/>
          </w:divBdr>
        </w:div>
      </w:divsChild>
    </w:div>
    <w:div w:id="1165900992">
      <w:bodyDiv w:val="1"/>
      <w:marLeft w:val="0"/>
      <w:marRight w:val="0"/>
      <w:marTop w:val="0"/>
      <w:marBottom w:val="0"/>
      <w:divBdr>
        <w:top w:val="none" w:sz="0" w:space="0" w:color="auto"/>
        <w:left w:val="none" w:sz="0" w:space="0" w:color="auto"/>
        <w:bottom w:val="none" w:sz="0" w:space="0" w:color="auto"/>
        <w:right w:val="none" w:sz="0" w:space="0" w:color="auto"/>
      </w:divBdr>
    </w:div>
    <w:div w:id="1261328895">
      <w:bodyDiv w:val="1"/>
      <w:marLeft w:val="0"/>
      <w:marRight w:val="0"/>
      <w:marTop w:val="0"/>
      <w:marBottom w:val="0"/>
      <w:divBdr>
        <w:top w:val="none" w:sz="0" w:space="0" w:color="auto"/>
        <w:left w:val="none" w:sz="0" w:space="0" w:color="auto"/>
        <w:bottom w:val="none" w:sz="0" w:space="0" w:color="auto"/>
        <w:right w:val="none" w:sz="0" w:space="0" w:color="auto"/>
      </w:divBdr>
    </w:div>
    <w:div w:id="1303343267">
      <w:bodyDiv w:val="1"/>
      <w:marLeft w:val="0"/>
      <w:marRight w:val="0"/>
      <w:marTop w:val="0"/>
      <w:marBottom w:val="0"/>
      <w:divBdr>
        <w:top w:val="none" w:sz="0" w:space="0" w:color="auto"/>
        <w:left w:val="none" w:sz="0" w:space="0" w:color="auto"/>
        <w:bottom w:val="none" w:sz="0" w:space="0" w:color="auto"/>
        <w:right w:val="none" w:sz="0" w:space="0" w:color="auto"/>
      </w:divBdr>
    </w:div>
    <w:div w:id="1316570891">
      <w:bodyDiv w:val="1"/>
      <w:marLeft w:val="0"/>
      <w:marRight w:val="0"/>
      <w:marTop w:val="0"/>
      <w:marBottom w:val="0"/>
      <w:divBdr>
        <w:top w:val="none" w:sz="0" w:space="0" w:color="auto"/>
        <w:left w:val="none" w:sz="0" w:space="0" w:color="auto"/>
        <w:bottom w:val="none" w:sz="0" w:space="0" w:color="auto"/>
        <w:right w:val="none" w:sz="0" w:space="0" w:color="auto"/>
      </w:divBdr>
    </w:div>
    <w:div w:id="1324048580">
      <w:bodyDiv w:val="1"/>
      <w:marLeft w:val="0"/>
      <w:marRight w:val="0"/>
      <w:marTop w:val="0"/>
      <w:marBottom w:val="0"/>
      <w:divBdr>
        <w:top w:val="none" w:sz="0" w:space="0" w:color="auto"/>
        <w:left w:val="none" w:sz="0" w:space="0" w:color="auto"/>
        <w:bottom w:val="none" w:sz="0" w:space="0" w:color="auto"/>
        <w:right w:val="none" w:sz="0" w:space="0" w:color="auto"/>
      </w:divBdr>
      <w:divsChild>
        <w:div w:id="390428966">
          <w:marLeft w:val="0"/>
          <w:marRight w:val="0"/>
          <w:marTop w:val="0"/>
          <w:marBottom w:val="0"/>
          <w:divBdr>
            <w:top w:val="none" w:sz="0" w:space="0" w:color="auto"/>
            <w:left w:val="none" w:sz="0" w:space="0" w:color="auto"/>
            <w:bottom w:val="none" w:sz="0" w:space="0" w:color="auto"/>
            <w:right w:val="none" w:sz="0" w:space="0" w:color="auto"/>
          </w:divBdr>
          <w:divsChild>
            <w:div w:id="1076978852">
              <w:marLeft w:val="0"/>
              <w:marRight w:val="0"/>
              <w:marTop w:val="0"/>
              <w:marBottom w:val="0"/>
              <w:divBdr>
                <w:top w:val="none" w:sz="0" w:space="0" w:color="auto"/>
                <w:left w:val="none" w:sz="0" w:space="0" w:color="auto"/>
                <w:bottom w:val="none" w:sz="0" w:space="0" w:color="auto"/>
                <w:right w:val="none" w:sz="0" w:space="0" w:color="auto"/>
              </w:divBdr>
              <w:divsChild>
                <w:div w:id="232325982">
                  <w:marLeft w:val="0"/>
                  <w:marRight w:val="0"/>
                  <w:marTop w:val="0"/>
                  <w:marBottom w:val="0"/>
                  <w:divBdr>
                    <w:top w:val="none" w:sz="0" w:space="0" w:color="auto"/>
                    <w:left w:val="none" w:sz="0" w:space="0" w:color="auto"/>
                    <w:bottom w:val="none" w:sz="0" w:space="0" w:color="auto"/>
                    <w:right w:val="none" w:sz="0" w:space="0" w:color="auto"/>
                  </w:divBdr>
                  <w:divsChild>
                    <w:div w:id="143011753">
                      <w:marLeft w:val="0"/>
                      <w:marRight w:val="0"/>
                      <w:marTop w:val="0"/>
                      <w:marBottom w:val="0"/>
                      <w:divBdr>
                        <w:top w:val="none" w:sz="0" w:space="0" w:color="auto"/>
                        <w:left w:val="none" w:sz="0" w:space="0" w:color="auto"/>
                        <w:bottom w:val="none" w:sz="0" w:space="0" w:color="auto"/>
                        <w:right w:val="none" w:sz="0" w:space="0" w:color="auto"/>
                      </w:divBdr>
                    </w:div>
                  </w:divsChild>
                </w:div>
                <w:div w:id="438452397">
                  <w:marLeft w:val="0"/>
                  <w:marRight w:val="0"/>
                  <w:marTop w:val="0"/>
                  <w:marBottom w:val="0"/>
                  <w:divBdr>
                    <w:top w:val="none" w:sz="0" w:space="0" w:color="auto"/>
                    <w:left w:val="none" w:sz="0" w:space="0" w:color="auto"/>
                    <w:bottom w:val="none" w:sz="0" w:space="0" w:color="auto"/>
                    <w:right w:val="none" w:sz="0" w:space="0" w:color="auto"/>
                  </w:divBdr>
                  <w:divsChild>
                    <w:div w:id="1660500273">
                      <w:marLeft w:val="0"/>
                      <w:marRight w:val="0"/>
                      <w:marTop w:val="0"/>
                      <w:marBottom w:val="0"/>
                      <w:divBdr>
                        <w:top w:val="none" w:sz="0" w:space="0" w:color="auto"/>
                        <w:left w:val="none" w:sz="0" w:space="0" w:color="auto"/>
                        <w:bottom w:val="none" w:sz="0" w:space="0" w:color="auto"/>
                        <w:right w:val="single" w:sz="6" w:space="0" w:color="DCDCDC"/>
                      </w:divBdr>
                      <w:divsChild>
                        <w:div w:id="992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58">
                  <w:marLeft w:val="0"/>
                  <w:marRight w:val="0"/>
                  <w:marTop w:val="0"/>
                  <w:marBottom w:val="0"/>
                  <w:divBdr>
                    <w:top w:val="none" w:sz="0" w:space="0" w:color="auto"/>
                    <w:left w:val="none" w:sz="0" w:space="0" w:color="auto"/>
                    <w:bottom w:val="none" w:sz="0" w:space="0" w:color="auto"/>
                    <w:right w:val="none" w:sz="0" w:space="0" w:color="auto"/>
                  </w:divBdr>
                  <w:divsChild>
                    <w:div w:id="1881085718">
                      <w:marLeft w:val="0"/>
                      <w:marRight w:val="0"/>
                      <w:marTop w:val="0"/>
                      <w:marBottom w:val="0"/>
                      <w:divBdr>
                        <w:top w:val="none" w:sz="0" w:space="0" w:color="auto"/>
                        <w:left w:val="none" w:sz="0" w:space="0" w:color="auto"/>
                        <w:bottom w:val="none" w:sz="0" w:space="0" w:color="auto"/>
                        <w:right w:val="single" w:sz="6" w:space="0" w:color="DCDCDC"/>
                      </w:divBdr>
                      <w:divsChild>
                        <w:div w:id="970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2">
                  <w:marLeft w:val="0"/>
                  <w:marRight w:val="75"/>
                  <w:marTop w:val="0"/>
                  <w:marBottom w:val="0"/>
                  <w:divBdr>
                    <w:top w:val="none" w:sz="0" w:space="0" w:color="auto"/>
                    <w:left w:val="none" w:sz="0" w:space="0" w:color="auto"/>
                    <w:bottom w:val="none" w:sz="0" w:space="0" w:color="auto"/>
                    <w:right w:val="none" w:sz="0" w:space="0" w:color="auto"/>
                  </w:divBdr>
                  <w:divsChild>
                    <w:div w:id="3074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364">
              <w:marLeft w:val="0"/>
              <w:marRight w:val="0"/>
              <w:marTop w:val="0"/>
              <w:marBottom w:val="0"/>
              <w:divBdr>
                <w:top w:val="none" w:sz="0" w:space="0" w:color="auto"/>
                <w:left w:val="none" w:sz="0" w:space="0" w:color="auto"/>
                <w:bottom w:val="none" w:sz="0" w:space="0" w:color="auto"/>
                <w:right w:val="none" w:sz="0" w:space="0" w:color="auto"/>
              </w:divBdr>
              <w:divsChild>
                <w:div w:id="1351227306">
                  <w:marLeft w:val="0"/>
                  <w:marRight w:val="0"/>
                  <w:marTop w:val="0"/>
                  <w:marBottom w:val="0"/>
                  <w:divBdr>
                    <w:top w:val="none" w:sz="0" w:space="0" w:color="auto"/>
                    <w:left w:val="none" w:sz="0" w:space="0" w:color="auto"/>
                    <w:bottom w:val="none" w:sz="0" w:space="0" w:color="auto"/>
                    <w:right w:val="none" w:sz="0" w:space="0" w:color="auto"/>
                  </w:divBdr>
                  <w:divsChild>
                    <w:div w:id="35664404">
                      <w:marLeft w:val="0"/>
                      <w:marRight w:val="0"/>
                      <w:marTop w:val="0"/>
                      <w:marBottom w:val="0"/>
                      <w:divBdr>
                        <w:top w:val="none" w:sz="0" w:space="0" w:color="auto"/>
                        <w:left w:val="none" w:sz="0" w:space="0" w:color="auto"/>
                        <w:bottom w:val="none" w:sz="0" w:space="0" w:color="auto"/>
                        <w:right w:val="none" w:sz="0" w:space="0" w:color="auto"/>
                      </w:divBdr>
                      <w:divsChild>
                        <w:div w:id="74212519">
                          <w:marLeft w:val="0"/>
                          <w:marRight w:val="0"/>
                          <w:marTop w:val="0"/>
                          <w:marBottom w:val="0"/>
                          <w:divBdr>
                            <w:top w:val="none" w:sz="0" w:space="0" w:color="auto"/>
                            <w:left w:val="none" w:sz="0" w:space="0" w:color="auto"/>
                            <w:bottom w:val="none" w:sz="0" w:space="0" w:color="auto"/>
                            <w:right w:val="none" w:sz="0" w:space="0" w:color="auto"/>
                          </w:divBdr>
                          <w:divsChild>
                            <w:div w:id="73818696">
                              <w:marLeft w:val="0"/>
                              <w:marRight w:val="0"/>
                              <w:marTop w:val="0"/>
                              <w:marBottom w:val="0"/>
                              <w:divBdr>
                                <w:top w:val="none" w:sz="0" w:space="0" w:color="auto"/>
                                <w:left w:val="none" w:sz="0" w:space="0" w:color="auto"/>
                                <w:bottom w:val="none" w:sz="0" w:space="0" w:color="auto"/>
                                <w:right w:val="none" w:sz="0" w:space="0" w:color="auto"/>
                              </w:divBdr>
                              <w:divsChild>
                                <w:div w:id="132645344">
                                  <w:marLeft w:val="0"/>
                                  <w:marRight w:val="0"/>
                                  <w:marTop w:val="0"/>
                                  <w:marBottom w:val="0"/>
                                  <w:divBdr>
                                    <w:top w:val="none" w:sz="0" w:space="0" w:color="auto"/>
                                    <w:left w:val="none" w:sz="0" w:space="0" w:color="auto"/>
                                    <w:bottom w:val="none" w:sz="0" w:space="0" w:color="auto"/>
                                    <w:right w:val="none" w:sz="0" w:space="0" w:color="auto"/>
                                  </w:divBdr>
                                  <w:divsChild>
                                    <w:div w:id="1572232736">
                                      <w:marLeft w:val="0"/>
                                      <w:marRight w:val="0"/>
                                      <w:marTop w:val="0"/>
                                      <w:marBottom w:val="0"/>
                                      <w:divBdr>
                                        <w:top w:val="none" w:sz="0" w:space="0" w:color="auto"/>
                                        <w:left w:val="none" w:sz="0" w:space="0" w:color="auto"/>
                                        <w:bottom w:val="none" w:sz="0" w:space="0" w:color="auto"/>
                                        <w:right w:val="none" w:sz="0" w:space="0" w:color="auto"/>
                                      </w:divBdr>
                                      <w:divsChild>
                                        <w:div w:id="233707020">
                                          <w:marLeft w:val="0"/>
                                          <w:marRight w:val="0"/>
                                          <w:marTop w:val="0"/>
                                          <w:marBottom w:val="0"/>
                                          <w:divBdr>
                                            <w:top w:val="none" w:sz="0" w:space="0" w:color="auto"/>
                                            <w:left w:val="none" w:sz="0" w:space="0" w:color="auto"/>
                                            <w:bottom w:val="none" w:sz="0" w:space="0" w:color="auto"/>
                                            <w:right w:val="none" w:sz="0" w:space="0" w:color="auto"/>
                                          </w:divBdr>
                                        </w:div>
                                        <w:div w:id="1256864602">
                                          <w:marLeft w:val="0"/>
                                          <w:marRight w:val="0"/>
                                          <w:marTop w:val="240"/>
                                          <w:marBottom w:val="0"/>
                                          <w:divBdr>
                                            <w:top w:val="none" w:sz="0" w:space="0" w:color="auto"/>
                                            <w:left w:val="none" w:sz="0" w:space="0" w:color="auto"/>
                                            <w:bottom w:val="none" w:sz="0" w:space="0" w:color="auto"/>
                                            <w:right w:val="none" w:sz="0" w:space="0" w:color="auto"/>
                                          </w:divBdr>
                                        </w:div>
                                        <w:div w:id="1467317823">
                                          <w:marLeft w:val="0"/>
                                          <w:marRight w:val="0"/>
                                          <w:marTop w:val="240"/>
                                          <w:marBottom w:val="0"/>
                                          <w:divBdr>
                                            <w:top w:val="none" w:sz="0" w:space="0" w:color="auto"/>
                                            <w:left w:val="none" w:sz="0" w:space="0" w:color="auto"/>
                                            <w:bottom w:val="none" w:sz="0" w:space="0" w:color="auto"/>
                                            <w:right w:val="none" w:sz="0" w:space="0" w:color="auto"/>
                                          </w:divBdr>
                                        </w:div>
                                        <w:div w:id="1673144557">
                                          <w:marLeft w:val="0"/>
                                          <w:marRight w:val="0"/>
                                          <w:marTop w:val="240"/>
                                          <w:marBottom w:val="0"/>
                                          <w:divBdr>
                                            <w:top w:val="none" w:sz="0" w:space="0" w:color="auto"/>
                                            <w:left w:val="none" w:sz="0" w:space="0" w:color="auto"/>
                                            <w:bottom w:val="none" w:sz="0" w:space="0" w:color="auto"/>
                                            <w:right w:val="none" w:sz="0" w:space="0" w:color="auto"/>
                                          </w:divBdr>
                                        </w:div>
                                        <w:div w:id="2066953015">
                                          <w:marLeft w:val="0"/>
                                          <w:marRight w:val="0"/>
                                          <w:marTop w:val="240"/>
                                          <w:marBottom w:val="0"/>
                                          <w:divBdr>
                                            <w:top w:val="none" w:sz="0" w:space="0" w:color="auto"/>
                                            <w:left w:val="none" w:sz="0" w:space="0" w:color="auto"/>
                                            <w:bottom w:val="none" w:sz="0" w:space="0" w:color="auto"/>
                                            <w:right w:val="none" w:sz="0" w:space="0" w:color="auto"/>
                                          </w:divBdr>
                                          <w:divsChild>
                                            <w:div w:id="19751335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7992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76">
          <w:marLeft w:val="0"/>
          <w:marRight w:val="0"/>
          <w:marTop w:val="240"/>
          <w:marBottom w:val="0"/>
          <w:divBdr>
            <w:top w:val="none" w:sz="0" w:space="0" w:color="auto"/>
            <w:left w:val="none" w:sz="0" w:space="0" w:color="auto"/>
            <w:bottom w:val="none" w:sz="0" w:space="0" w:color="auto"/>
            <w:right w:val="none" w:sz="0" w:space="0" w:color="auto"/>
          </w:divBdr>
        </w:div>
      </w:divsChild>
    </w:div>
    <w:div w:id="1435632833">
      <w:bodyDiv w:val="1"/>
      <w:marLeft w:val="0"/>
      <w:marRight w:val="0"/>
      <w:marTop w:val="0"/>
      <w:marBottom w:val="0"/>
      <w:divBdr>
        <w:top w:val="none" w:sz="0" w:space="0" w:color="auto"/>
        <w:left w:val="none" w:sz="0" w:space="0" w:color="auto"/>
        <w:bottom w:val="none" w:sz="0" w:space="0" w:color="auto"/>
        <w:right w:val="none" w:sz="0" w:space="0" w:color="auto"/>
      </w:divBdr>
    </w:div>
    <w:div w:id="1442800131">
      <w:bodyDiv w:val="1"/>
      <w:marLeft w:val="0"/>
      <w:marRight w:val="0"/>
      <w:marTop w:val="0"/>
      <w:marBottom w:val="0"/>
      <w:divBdr>
        <w:top w:val="none" w:sz="0" w:space="0" w:color="auto"/>
        <w:left w:val="none" w:sz="0" w:space="0" w:color="auto"/>
        <w:bottom w:val="none" w:sz="0" w:space="0" w:color="auto"/>
        <w:right w:val="none" w:sz="0" w:space="0" w:color="auto"/>
      </w:divBdr>
    </w:div>
    <w:div w:id="1456748775">
      <w:bodyDiv w:val="1"/>
      <w:marLeft w:val="0"/>
      <w:marRight w:val="0"/>
      <w:marTop w:val="0"/>
      <w:marBottom w:val="0"/>
      <w:divBdr>
        <w:top w:val="none" w:sz="0" w:space="0" w:color="auto"/>
        <w:left w:val="none" w:sz="0" w:space="0" w:color="auto"/>
        <w:bottom w:val="none" w:sz="0" w:space="0" w:color="auto"/>
        <w:right w:val="none" w:sz="0" w:space="0" w:color="auto"/>
      </w:divBdr>
    </w:div>
    <w:div w:id="1474906462">
      <w:bodyDiv w:val="1"/>
      <w:marLeft w:val="0"/>
      <w:marRight w:val="0"/>
      <w:marTop w:val="0"/>
      <w:marBottom w:val="0"/>
      <w:divBdr>
        <w:top w:val="none" w:sz="0" w:space="0" w:color="auto"/>
        <w:left w:val="none" w:sz="0" w:space="0" w:color="auto"/>
        <w:bottom w:val="none" w:sz="0" w:space="0" w:color="auto"/>
        <w:right w:val="none" w:sz="0" w:space="0" w:color="auto"/>
      </w:divBdr>
    </w:div>
    <w:div w:id="1490059022">
      <w:bodyDiv w:val="1"/>
      <w:marLeft w:val="0"/>
      <w:marRight w:val="0"/>
      <w:marTop w:val="0"/>
      <w:marBottom w:val="0"/>
      <w:divBdr>
        <w:top w:val="none" w:sz="0" w:space="0" w:color="auto"/>
        <w:left w:val="none" w:sz="0" w:space="0" w:color="auto"/>
        <w:bottom w:val="none" w:sz="0" w:space="0" w:color="auto"/>
        <w:right w:val="none" w:sz="0" w:space="0" w:color="auto"/>
      </w:divBdr>
    </w:div>
    <w:div w:id="1497190353">
      <w:bodyDiv w:val="1"/>
      <w:marLeft w:val="0"/>
      <w:marRight w:val="0"/>
      <w:marTop w:val="0"/>
      <w:marBottom w:val="0"/>
      <w:divBdr>
        <w:top w:val="none" w:sz="0" w:space="0" w:color="auto"/>
        <w:left w:val="none" w:sz="0" w:space="0" w:color="auto"/>
        <w:bottom w:val="none" w:sz="0" w:space="0" w:color="auto"/>
        <w:right w:val="none" w:sz="0" w:space="0" w:color="auto"/>
      </w:divBdr>
    </w:div>
    <w:div w:id="1497382315">
      <w:bodyDiv w:val="1"/>
      <w:marLeft w:val="0"/>
      <w:marRight w:val="0"/>
      <w:marTop w:val="0"/>
      <w:marBottom w:val="0"/>
      <w:divBdr>
        <w:top w:val="none" w:sz="0" w:space="0" w:color="auto"/>
        <w:left w:val="none" w:sz="0" w:space="0" w:color="auto"/>
        <w:bottom w:val="none" w:sz="0" w:space="0" w:color="auto"/>
        <w:right w:val="none" w:sz="0" w:space="0" w:color="auto"/>
      </w:divBdr>
      <w:divsChild>
        <w:div w:id="404030198">
          <w:marLeft w:val="360"/>
          <w:marRight w:val="0"/>
          <w:marTop w:val="168"/>
          <w:marBottom w:val="67"/>
          <w:divBdr>
            <w:top w:val="none" w:sz="0" w:space="0" w:color="auto"/>
            <w:left w:val="none" w:sz="0" w:space="0" w:color="auto"/>
            <w:bottom w:val="none" w:sz="0" w:space="0" w:color="auto"/>
            <w:right w:val="none" w:sz="0" w:space="0" w:color="auto"/>
          </w:divBdr>
        </w:div>
        <w:div w:id="458304387">
          <w:marLeft w:val="360"/>
          <w:marRight w:val="0"/>
          <w:marTop w:val="168"/>
          <w:marBottom w:val="67"/>
          <w:divBdr>
            <w:top w:val="none" w:sz="0" w:space="0" w:color="auto"/>
            <w:left w:val="none" w:sz="0" w:space="0" w:color="auto"/>
            <w:bottom w:val="none" w:sz="0" w:space="0" w:color="auto"/>
            <w:right w:val="none" w:sz="0" w:space="0" w:color="auto"/>
          </w:divBdr>
        </w:div>
        <w:div w:id="629408234">
          <w:marLeft w:val="360"/>
          <w:marRight w:val="0"/>
          <w:marTop w:val="168"/>
          <w:marBottom w:val="67"/>
          <w:divBdr>
            <w:top w:val="none" w:sz="0" w:space="0" w:color="auto"/>
            <w:left w:val="none" w:sz="0" w:space="0" w:color="auto"/>
            <w:bottom w:val="none" w:sz="0" w:space="0" w:color="auto"/>
            <w:right w:val="none" w:sz="0" w:space="0" w:color="auto"/>
          </w:divBdr>
        </w:div>
        <w:div w:id="1172799259">
          <w:marLeft w:val="360"/>
          <w:marRight w:val="0"/>
          <w:marTop w:val="168"/>
          <w:marBottom w:val="67"/>
          <w:divBdr>
            <w:top w:val="none" w:sz="0" w:space="0" w:color="auto"/>
            <w:left w:val="none" w:sz="0" w:space="0" w:color="auto"/>
            <w:bottom w:val="none" w:sz="0" w:space="0" w:color="auto"/>
            <w:right w:val="none" w:sz="0" w:space="0" w:color="auto"/>
          </w:divBdr>
        </w:div>
      </w:divsChild>
    </w:div>
    <w:div w:id="1526097315">
      <w:bodyDiv w:val="1"/>
      <w:marLeft w:val="0"/>
      <w:marRight w:val="0"/>
      <w:marTop w:val="0"/>
      <w:marBottom w:val="0"/>
      <w:divBdr>
        <w:top w:val="none" w:sz="0" w:space="0" w:color="auto"/>
        <w:left w:val="none" w:sz="0" w:space="0" w:color="auto"/>
        <w:bottom w:val="none" w:sz="0" w:space="0" w:color="auto"/>
        <w:right w:val="none" w:sz="0" w:space="0" w:color="auto"/>
      </w:divBdr>
      <w:divsChild>
        <w:div w:id="233979731">
          <w:marLeft w:val="0"/>
          <w:marRight w:val="0"/>
          <w:marTop w:val="0"/>
          <w:marBottom w:val="0"/>
          <w:divBdr>
            <w:top w:val="none" w:sz="0" w:space="0" w:color="auto"/>
            <w:left w:val="none" w:sz="0" w:space="0" w:color="auto"/>
            <w:bottom w:val="none" w:sz="0" w:space="0" w:color="auto"/>
            <w:right w:val="none" w:sz="0" w:space="0" w:color="auto"/>
          </w:divBdr>
        </w:div>
      </w:divsChild>
    </w:div>
    <w:div w:id="1527908017">
      <w:bodyDiv w:val="1"/>
      <w:marLeft w:val="0"/>
      <w:marRight w:val="0"/>
      <w:marTop w:val="0"/>
      <w:marBottom w:val="0"/>
      <w:divBdr>
        <w:top w:val="none" w:sz="0" w:space="0" w:color="auto"/>
        <w:left w:val="none" w:sz="0" w:space="0" w:color="auto"/>
        <w:bottom w:val="none" w:sz="0" w:space="0" w:color="auto"/>
        <w:right w:val="none" w:sz="0" w:space="0" w:color="auto"/>
      </w:divBdr>
    </w:div>
    <w:div w:id="1538005874">
      <w:bodyDiv w:val="1"/>
      <w:marLeft w:val="0"/>
      <w:marRight w:val="0"/>
      <w:marTop w:val="0"/>
      <w:marBottom w:val="0"/>
      <w:divBdr>
        <w:top w:val="none" w:sz="0" w:space="0" w:color="auto"/>
        <w:left w:val="none" w:sz="0" w:space="0" w:color="auto"/>
        <w:bottom w:val="none" w:sz="0" w:space="0" w:color="auto"/>
        <w:right w:val="none" w:sz="0" w:space="0" w:color="auto"/>
      </w:divBdr>
    </w:div>
    <w:div w:id="1539464132">
      <w:bodyDiv w:val="1"/>
      <w:marLeft w:val="0"/>
      <w:marRight w:val="0"/>
      <w:marTop w:val="0"/>
      <w:marBottom w:val="0"/>
      <w:divBdr>
        <w:top w:val="none" w:sz="0" w:space="0" w:color="auto"/>
        <w:left w:val="none" w:sz="0" w:space="0" w:color="auto"/>
        <w:bottom w:val="none" w:sz="0" w:space="0" w:color="auto"/>
        <w:right w:val="none" w:sz="0" w:space="0" w:color="auto"/>
      </w:divBdr>
      <w:divsChild>
        <w:div w:id="1916891617">
          <w:marLeft w:val="0"/>
          <w:marRight w:val="0"/>
          <w:marTop w:val="0"/>
          <w:marBottom w:val="0"/>
          <w:divBdr>
            <w:top w:val="none" w:sz="0" w:space="0" w:color="auto"/>
            <w:left w:val="none" w:sz="0" w:space="0" w:color="auto"/>
            <w:bottom w:val="none" w:sz="0" w:space="0" w:color="auto"/>
            <w:right w:val="none" w:sz="0" w:space="0" w:color="auto"/>
          </w:divBdr>
        </w:div>
      </w:divsChild>
    </w:div>
    <w:div w:id="1546529725">
      <w:bodyDiv w:val="1"/>
      <w:marLeft w:val="0"/>
      <w:marRight w:val="0"/>
      <w:marTop w:val="0"/>
      <w:marBottom w:val="0"/>
      <w:divBdr>
        <w:top w:val="none" w:sz="0" w:space="0" w:color="auto"/>
        <w:left w:val="none" w:sz="0" w:space="0" w:color="auto"/>
        <w:bottom w:val="none" w:sz="0" w:space="0" w:color="auto"/>
        <w:right w:val="none" w:sz="0" w:space="0" w:color="auto"/>
      </w:divBdr>
    </w:div>
    <w:div w:id="1551838546">
      <w:bodyDiv w:val="1"/>
      <w:marLeft w:val="0"/>
      <w:marRight w:val="0"/>
      <w:marTop w:val="0"/>
      <w:marBottom w:val="0"/>
      <w:divBdr>
        <w:top w:val="none" w:sz="0" w:space="0" w:color="auto"/>
        <w:left w:val="none" w:sz="0" w:space="0" w:color="auto"/>
        <w:bottom w:val="none" w:sz="0" w:space="0" w:color="auto"/>
        <w:right w:val="none" w:sz="0" w:space="0" w:color="auto"/>
      </w:divBdr>
    </w:div>
    <w:div w:id="1556313912">
      <w:bodyDiv w:val="1"/>
      <w:marLeft w:val="0"/>
      <w:marRight w:val="0"/>
      <w:marTop w:val="0"/>
      <w:marBottom w:val="0"/>
      <w:divBdr>
        <w:top w:val="none" w:sz="0" w:space="0" w:color="auto"/>
        <w:left w:val="none" w:sz="0" w:space="0" w:color="auto"/>
        <w:bottom w:val="none" w:sz="0" w:space="0" w:color="auto"/>
        <w:right w:val="none" w:sz="0" w:space="0" w:color="auto"/>
      </w:divBdr>
    </w:div>
    <w:div w:id="1563982077">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76355626">
      <w:bodyDiv w:val="1"/>
      <w:marLeft w:val="0"/>
      <w:marRight w:val="0"/>
      <w:marTop w:val="0"/>
      <w:marBottom w:val="0"/>
      <w:divBdr>
        <w:top w:val="none" w:sz="0" w:space="0" w:color="auto"/>
        <w:left w:val="none" w:sz="0" w:space="0" w:color="auto"/>
        <w:bottom w:val="none" w:sz="0" w:space="0" w:color="auto"/>
        <w:right w:val="none" w:sz="0" w:space="0" w:color="auto"/>
      </w:divBdr>
    </w:div>
    <w:div w:id="1618952097">
      <w:bodyDiv w:val="1"/>
      <w:marLeft w:val="0"/>
      <w:marRight w:val="0"/>
      <w:marTop w:val="0"/>
      <w:marBottom w:val="0"/>
      <w:divBdr>
        <w:top w:val="none" w:sz="0" w:space="0" w:color="auto"/>
        <w:left w:val="none" w:sz="0" w:space="0" w:color="auto"/>
        <w:bottom w:val="none" w:sz="0" w:space="0" w:color="auto"/>
        <w:right w:val="none" w:sz="0" w:space="0" w:color="auto"/>
      </w:divBdr>
    </w:div>
    <w:div w:id="1653606067">
      <w:bodyDiv w:val="1"/>
      <w:marLeft w:val="0"/>
      <w:marRight w:val="0"/>
      <w:marTop w:val="0"/>
      <w:marBottom w:val="0"/>
      <w:divBdr>
        <w:top w:val="none" w:sz="0" w:space="0" w:color="auto"/>
        <w:left w:val="none" w:sz="0" w:space="0" w:color="auto"/>
        <w:bottom w:val="none" w:sz="0" w:space="0" w:color="auto"/>
        <w:right w:val="none" w:sz="0" w:space="0" w:color="auto"/>
      </w:divBdr>
    </w:div>
    <w:div w:id="1673558566">
      <w:bodyDiv w:val="1"/>
      <w:marLeft w:val="0"/>
      <w:marRight w:val="0"/>
      <w:marTop w:val="0"/>
      <w:marBottom w:val="0"/>
      <w:divBdr>
        <w:top w:val="none" w:sz="0" w:space="0" w:color="auto"/>
        <w:left w:val="none" w:sz="0" w:space="0" w:color="auto"/>
        <w:bottom w:val="none" w:sz="0" w:space="0" w:color="auto"/>
        <w:right w:val="none" w:sz="0" w:space="0" w:color="auto"/>
      </w:divBdr>
    </w:div>
    <w:div w:id="1690326724">
      <w:bodyDiv w:val="1"/>
      <w:marLeft w:val="0"/>
      <w:marRight w:val="0"/>
      <w:marTop w:val="0"/>
      <w:marBottom w:val="0"/>
      <w:divBdr>
        <w:top w:val="none" w:sz="0" w:space="0" w:color="auto"/>
        <w:left w:val="none" w:sz="0" w:space="0" w:color="auto"/>
        <w:bottom w:val="none" w:sz="0" w:space="0" w:color="auto"/>
        <w:right w:val="none" w:sz="0" w:space="0" w:color="auto"/>
      </w:divBdr>
    </w:div>
    <w:div w:id="1707486379">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819685397">
      <w:bodyDiv w:val="1"/>
      <w:marLeft w:val="0"/>
      <w:marRight w:val="0"/>
      <w:marTop w:val="0"/>
      <w:marBottom w:val="0"/>
      <w:divBdr>
        <w:top w:val="none" w:sz="0" w:space="0" w:color="auto"/>
        <w:left w:val="none" w:sz="0" w:space="0" w:color="auto"/>
        <w:bottom w:val="none" w:sz="0" w:space="0" w:color="auto"/>
        <w:right w:val="none" w:sz="0" w:space="0" w:color="auto"/>
      </w:divBdr>
    </w:div>
    <w:div w:id="1826586557">
      <w:bodyDiv w:val="1"/>
      <w:marLeft w:val="0"/>
      <w:marRight w:val="0"/>
      <w:marTop w:val="0"/>
      <w:marBottom w:val="0"/>
      <w:divBdr>
        <w:top w:val="none" w:sz="0" w:space="0" w:color="auto"/>
        <w:left w:val="none" w:sz="0" w:space="0" w:color="auto"/>
        <w:bottom w:val="none" w:sz="0" w:space="0" w:color="auto"/>
        <w:right w:val="none" w:sz="0" w:space="0" w:color="auto"/>
      </w:divBdr>
    </w:div>
    <w:div w:id="1838232032">
      <w:bodyDiv w:val="1"/>
      <w:marLeft w:val="0"/>
      <w:marRight w:val="0"/>
      <w:marTop w:val="0"/>
      <w:marBottom w:val="0"/>
      <w:divBdr>
        <w:top w:val="none" w:sz="0" w:space="0" w:color="auto"/>
        <w:left w:val="none" w:sz="0" w:space="0" w:color="auto"/>
        <w:bottom w:val="none" w:sz="0" w:space="0" w:color="auto"/>
        <w:right w:val="none" w:sz="0" w:space="0" w:color="auto"/>
      </w:divBdr>
    </w:div>
    <w:div w:id="1855413639">
      <w:bodyDiv w:val="1"/>
      <w:marLeft w:val="0"/>
      <w:marRight w:val="0"/>
      <w:marTop w:val="0"/>
      <w:marBottom w:val="0"/>
      <w:divBdr>
        <w:top w:val="none" w:sz="0" w:space="0" w:color="auto"/>
        <w:left w:val="none" w:sz="0" w:space="0" w:color="auto"/>
        <w:bottom w:val="none" w:sz="0" w:space="0" w:color="auto"/>
        <w:right w:val="none" w:sz="0" w:space="0" w:color="auto"/>
      </w:divBdr>
    </w:div>
    <w:div w:id="1876188685">
      <w:bodyDiv w:val="1"/>
      <w:marLeft w:val="0"/>
      <w:marRight w:val="0"/>
      <w:marTop w:val="0"/>
      <w:marBottom w:val="0"/>
      <w:divBdr>
        <w:top w:val="none" w:sz="0" w:space="0" w:color="auto"/>
        <w:left w:val="none" w:sz="0" w:space="0" w:color="auto"/>
        <w:bottom w:val="none" w:sz="0" w:space="0" w:color="auto"/>
        <w:right w:val="none" w:sz="0" w:space="0" w:color="auto"/>
      </w:divBdr>
    </w:div>
    <w:div w:id="1932933870">
      <w:bodyDiv w:val="1"/>
      <w:marLeft w:val="0"/>
      <w:marRight w:val="0"/>
      <w:marTop w:val="0"/>
      <w:marBottom w:val="0"/>
      <w:divBdr>
        <w:top w:val="none" w:sz="0" w:space="0" w:color="auto"/>
        <w:left w:val="none" w:sz="0" w:space="0" w:color="auto"/>
        <w:bottom w:val="none" w:sz="0" w:space="0" w:color="auto"/>
        <w:right w:val="none" w:sz="0" w:space="0" w:color="auto"/>
      </w:divBdr>
      <w:divsChild>
        <w:div w:id="1712028430">
          <w:marLeft w:val="0"/>
          <w:marRight w:val="0"/>
          <w:marTop w:val="0"/>
          <w:marBottom w:val="0"/>
          <w:divBdr>
            <w:top w:val="none" w:sz="0" w:space="0" w:color="auto"/>
            <w:left w:val="none" w:sz="0" w:space="0" w:color="auto"/>
            <w:bottom w:val="none" w:sz="0" w:space="0" w:color="auto"/>
            <w:right w:val="none" w:sz="0" w:space="0" w:color="auto"/>
          </w:divBdr>
          <w:divsChild>
            <w:div w:id="858542238">
              <w:marLeft w:val="0"/>
              <w:marRight w:val="0"/>
              <w:marTop w:val="0"/>
              <w:marBottom w:val="0"/>
              <w:divBdr>
                <w:top w:val="none" w:sz="0" w:space="0" w:color="auto"/>
                <w:left w:val="none" w:sz="0" w:space="0" w:color="auto"/>
                <w:bottom w:val="none" w:sz="0" w:space="0" w:color="auto"/>
                <w:right w:val="none" w:sz="0" w:space="0" w:color="auto"/>
              </w:divBdr>
              <w:divsChild>
                <w:div w:id="1893534802">
                  <w:marLeft w:val="0"/>
                  <w:marRight w:val="0"/>
                  <w:marTop w:val="0"/>
                  <w:marBottom w:val="0"/>
                  <w:divBdr>
                    <w:top w:val="none" w:sz="0" w:space="0" w:color="auto"/>
                    <w:left w:val="none" w:sz="0" w:space="0" w:color="auto"/>
                    <w:bottom w:val="none" w:sz="0" w:space="0" w:color="auto"/>
                    <w:right w:val="none" w:sz="0" w:space="0" w:color="auto"/>
                  </w:divBdr>
                  <w:divsChild>
                    <w:div w:id="533620696">
                      <w:marLeft w:val="0"/>
                      <w:marRight w:val="0"/>
                      <w:marTop w:val="0"/>
                      <w:marBottom w:val="0"/>
                      <w:divBdr>
                        <w:top w:val="none" w:sz="0" w:space="0" w:color="auto"/>
                        <w:left w:val="none" w:sz="0" w:space="0" w:color="auto"/>
                        <w:bottom w:val="none" w:sz="0" w:space="0" w:color="auto"/>
                        <w:right w:val="none" w:sz="0" w:space="0" w:color="auto"/>
                      </w:divBdr>
                      <w:divsChild>
                        <w:div w:id="391584223">
                          <w:marLeft w:val="0"/>
                          <w:marRight w:val="0"/>
                          <w:marTop w:val="0"/>
                          <w:marBottom w:val="0"/>
                          <w:divBdr>
                            <w:top w:val="none" w:sz="0" w:space="0" w:color="auto"/>
                            <w:left w:val="none" w:sz="0" w:space="0" w:color="auto"/>
                            <w:bottom w:val="none" w:sz="0" w:space="0" w:color="auto"/>
                            <w:right w:val="none" w:sz="0" w:space="0" w:color="auto"/>
                          </w:divBdr>
                          <w:divsChild>
                            <w:div w:id="1547181392">
                              <w:marLeft w:val="0"/>
                              <w:marRight w:val="0"/>
                              <w:marTop w:val="0"/>
                              <w:marBottom w:val="0"/>
                              <w:divBdr>
                                <w:top w:val="none" w:sz="0" w:space="0" w:color="auto"/>
                                <w:left w:val="none" w:sz="0" w:space="0" w:color="auto"/>
                                <w:bottom w:val="none" w:sz="0" w:space="0" w:color="auto"/>
                                <w:right w:val="none" w:sz="0" w:space="0" w:color="auto"/>
                              </w:divBdr>
                              <w:divsChild>
                                <w:div w:id="1839804939">
                                  <w:marLeft w:val="0"/>
                                  <w:marRight w:val="0"/>
                                  <w:marTop w:val="0"/>
                                  <w:marBottom w:val="0"/>
                                  <w:divBdr>
                                    <w:top w:val="none" w:sz="0" w:space="0" w:color="auto"/>
                                    <w:left w:val="none" w:sz="0" w:space="0" w:color="auto"/>
                                    <w:bottom w:val="none" w:sz="0" w:space="0" w:color="auto"/>
                                    <w:right w:val="none" w:sz="0" w:space="0" w:color="auto"/>
                                  </w:divBdr>
                                  <w:divsChild>
                                    <w:div w:id="119034363">
                                      <w:marLeft w:val="0"/>
                                      <w:marRight w:val="0"/>
                                      <w:marTop w:val="0"/>
                                      <w:marBottom w:val="0"/>
                                      <w:divBdr>
                                        <w:top w:val="none" w:sz="0" w:space="0" w:color="auto"/>
                                        <w:left w:val="none" w:sz="0" w:space="0" w:color="auto"/>
                                        <w:bottom w:val="none" w:sz="0" w:space="0" w:color="auto"/>
                                        <w:right w:val="none" w:sz="0" w:space="0" w:color="auto"/>
                                      </w:divBdr>
                                      <w:divsChild>
                                        <w:div w:id="1171721215">
                                          <w:marLeft w:val="0"/>
                                          <w:marRight w:val="0"/>
                                          <w:marTop w:val="0"/>
                                          <w:marBottom w:val="0"/>
                                          <w:divBdr>
                                            <w:top w:val="none" w:sz="0" w:space="0" w:color="auto"/>
                                            <w:left w:val="none" w:sz="0" w:space="0" w:color="auto"/>
                                            <w:bottom w:val="none" w:sz="0" w:space="0" w:color="auto"/>
                                            <w:right w:val="none" w:sz="0" w:space="0" w:color="auto"/>
                                          </w:divBdr>
                                          <w:divsChild>
                                            <w:div w:id="112292337">
                                              <w:marLeft w:val="0"/>
                                              <w:marRight w:val="0"/>
                                              <w:marTop w:val="0"/>
                                              <w:marBottom w:val="0"/>
                                              <w:divBdr>
                                                <w:top w:val="none" w:sz="0" w:space="0" w:color="auto"/>
                                                <w:left w:val="none" w:sz="0" w:space="0" w:color="auto"/>
                                                <w:bottom w:val="none" w:sz="0" w:space="0" w:color="auto"/>
                                                <w:right w:val="none" w:sz="0" w:space="0" w:color="auto"/>
                                              </w:divBdr>
                                              <w:divsChild>
                                                <w:div w:id="20785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895408">
      <w:bodyDiv w:val="1"/>
      <w:marLeft w:val="0"/>
      <w:marRight w:val="0"/>
      <w:marTop w:val="0"/>
      <w:marBottom w:val="0"/>
      <w:divBdr>
        <w:top w:val="none" w:sz="0" w:space="0" w:color="auto"/>
        <w:left w:val="none" w:sz="0" w:space="0" w:color="auto"/>
        <w:bottom w:val="none" w:sz="0" w:space="0" w:color="auto"/>
        <w:right w:val="none" w:sz="0" w:space="0" w:color="auto"/>
      </w:divBdr>
    </w:div>
    <w:div w:id="1964460685">
      <w:bodyDiv w:val="1"/>
      <w:marLeft w:val="0"/>
      <w:marRight w:val="0"/>
      <w:marTop w:val="0"/>
      <w:marBottom w:val="0"/>
      <w:divBdr>
        <w:top w:val="none" w:sz="0" w:space="0" w:color="auto"/>
        <w:left w:val="none" w:sz="0" w:space="0" w:color="auto"/>
        <w:bottom w:val="none" w:sz="0" w:space="0" w:color="auto"/>
        <w:right w:val="none" w:sz="0" w:space="0" w:color="auto"/>
      </w:divBdr>
    </w:div>
    <w:div w:id="2016378527">
      <w:bodyDiv w:val="1"/>
      <w:marLeft w:val="0"/>
      <w:marRight w:val="0"/>
      <w:marTop w:val="0"/>
      <w:marBottom w:val="0"/>
      <w:divBdr>
        <w:top w:val="none" w:sz="0" w:space="0" w:color="auto"/>
        <w:left w:val="none" w:sz="0" w:space="0" w:color="auto"/>
        <w:bottom w:val="none" w:sz="0" w:space="0" w:color="auto"/>
        <w:right w:val="none" w:sz="0" w:space="0" w:color="auto"/>
      </w:divBdr>
    </w:div>
    <w:div w:id="2021816460">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67215367">
      <w:bodyDiv w:val="1"/>
      <w:marLeft w:val="0"/>
      <w:marRight w:val="0"/>
      <w:marTop w:val="0"/>
      <w:marBottom w:val="0"/>
      <w:divBdr>
        <w:top w:val="none" w:sz="0" w:space="0" w:color="auto"/>
        <w:left w:val="none" w:sz="0" w:space="0" w:color="auto"/>
        <w:bottom w:val="none" w:sz="0" w:space="0" w:color="auto"/>
        <w:right w:val="none" w:sz="0" w:space="0" w:color="auto"/>
      </w:divBdr>
    </w:div>
    <w:div w:id="2076511704">
      <w:bodyDiv w:val="1"/>
      <w:marLeft w:val="0"/>
      <w:marRight w:val="0"/>
      <w:marTop w:val="0"/>
      <w:marBottom w:val="0"/>
      <w:divBdr>
        <w:top w:val="none" w:sz="0" w:space="0" w:color="auto"/>
        <w:left w:val="none" w:sz="0" w:space="0" w:color="auto"/>
        <w:bottom w:val="none" w:sz="0" w:space="0" w:color="auto"/>
        <w:right w:val="none" w:sz="0" w:space="0" w:color="auto"/>
      </w:divBdr>
    </w:div>
    <w:div w:id="2099128816">
      <w:bodyDiv w:val="1"/>
      <w:marLeft w:val="0"/>
      <w:marRight w:val="0"/>
      <w:marTop w:val="0"/>
      <w:marBottom w:val="0"/>
      <w:divBdr>
        <w:top w:val="none" w:sz="0" w:space="0" w:color="auto"/>
        <w:left w:val="none" w:sz="0" w:space="0" w:color="auto"/>
        <w:bottom w:val="none" w:sz="0" w:space="0" w:color="auto"/>
        <w:right w:val="none" w:sz="0" w:space="0" w:color="auto"/>
      </w:divBdr>
    </w:div>
    <w:div w:id="21170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pe.sharepoint.com/teams/WorkforceOkta/" TargetMode="External" Id="Rdf24ba45c1a644d1" /><Relationship Type="http://schemas.microsoft.com/office/2011/relationships/people" Target="people.xml" Id="R9354226662e04d8a" /><Relationship Type="http://schemas.openxmlformats.org/officeDocument/2006/relationships/image" Target="/media/image6.png" Id="Rc263cf56643e4804" /><Relationship Type="http://schemas.openxmlformats.org/officeDocument/2006/relationships/hyperlink" Target="https://mylogin-dev.hpe.com/oauth2/aus74nxnh4dr3VRn91d7/v1/authorize%22/%3e" TargetMode="External" Id="R1ee7530052d948f8" /><Relationship Type="http://schemas.openxmlformats.org/officeDocument/2006/relationships/hyperlink" Target="https://mylogin-dev.hpe.com/oauth2/aus74nxnh4dr3VRn91d7/v1/token%22/%3e" TargetMode="External" Id="R1d4fef9d878f40a2" /><Relationship Type="http://schemas.openxmlformats.org/officeDocument/2006/relationships/hyperlink" Target="http://localhost:60242/PF_Auth.aspx%22/%3e" TargetMode="External" Id="R3622466418ec46e2" /><Relationship Type="http://schemas.openxmlformats.org/officeDocument/2006/relationships/image" Target="/media/image7.png" Id="Rd33fb2f19be742ea" /><Relationship Type="http://schemas.openxmlformats.org/officeDocument/2006/relationships/hyperlink" Target="https://mylogin-dev.hpe.com/oauth2/aus74nxnh4dr3VRn91d7/v1/token" TargetMode="External" Id="R78344d4cc7a8469d" /><Relationship Type="http://schemas.openxmlformats.org/officeDocument/2006/relationships/image" Target="/media/image8.png" Id="R8ea1c571c05343b3" /><Relationship Type="http://schemas.openxmlformats.org/officeDocument/2006/relationships/image" Target="/media/image9.png" Id="R84daef752430401c" /><Relationship Type="http://schemas.openxmlformats.org/officeDocument/2006/relationships/image" Target="/media/image3.jpg" Id="Ra82208d68abd46c5" /><Relationship Type="http://schemas.openxmlformats.org/officeDocument/2006/relationships/hyperlink" Target="https://hpe.sharepoint.com/teams/WorkforceOkta/Shared%20Documents/AOB/OIDC%20AOB%20Playbook_V1.pdf?web=1" TargetMode="External" Id="R52c7d531be904c67" /><Relationship Type="http://schemas.openxmlformats.org/officeDocument/2006/relationships/hyperlink" Target="https://hpe.sharepoint.com/teams/WorkforceOkta/" TargetMode="External" Id="R2ed08cb280a04faf"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00AEDC9AE0B4695627DF6A0C610BA" ma:contentTypeVersion="14" ma:contentTypeDescription="Create a new document." ma:contentTypeScope="" ma:versionID="66768e8b36eb5ae1f27f75560afac695">
  <xsd:schema xmlns:xsd="http://www.w3.org/2001/XMLSchema" xmlns:xs="http://www.w3.org/2001/XMLSchema" xmlns:p="http://schemas.microsoft.com/office/2006/metadata/properties" xmlns:ns2="1aaa9f54-81ab-4f38-97fb-abce9c2dd937" xmlns:ns3="da7c85b6-744d-414c-80e3-529a7655710a" targetNamespace="http://schemas.microsoft.com/office/2006/metadata/properties" ma:root="true" ma:fieldsID="4e0df965556b6752da24d6ef818004d2" ns2:_="" ns3:_="">
    <xsd:import namespace="1aaa9f54-81ab-4f38-97fb-abce9c2dd937"/>
    <xsd:import namespace="da7c85b6-744d-414c-80e3-529a765571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a9f54-81ab-4f38-97fb-abce9c2d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aa102e-2e4d-4f82-9951-c6a7f8de6b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c85b6-744d-414c-80e3-529a765571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a07bec-deef-4de0-8c5a-990a6bd454d4}" ma:internalName="TaxCatchAll" ma:showField="CatchAllData" ma:web="da7c85b6-744d-414c-80e3-529a76557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a7c85b6-744d-414c-80e3-529a7655710a">
      <UserInfo>
        <DisplayName>Kumar, Vipin</DisplayName>
        <AccountId>36</AccountId>
        <AccountType/>
      </UserInfo>
      <UserInfo>
        <DisplayName>Abhishek, Divya</DisplayName>
        <AccountId>49</AccountId>
        <AccountType/>
      </UserInfo>
      <UserInfo>
        <DisplayName>Bangi, Sreedivya</DisplayName>
        <AccountId>26</AccountId>
        <AccountType/>
      </UserInfo>
      <UserInfo>
        <DisplayName>Harshini, Managani</DisplayName>
        <AccountId>27</AccountId>
        <AccountType/>
      </UserInfo>
    </SharedWithUsers>
    <lcf76f155ced4ddcb4097134ff3c332f xmlns="1aaa9f54-81ab-4f38-97fb-abce9c2dd937">
      <Terms xmlns="http://schemas.microsoft.com/office/infopath/2007/PartnerControls"/>
    </lcf76f155ced4ddcb4097134ff3c332f>
    <TaxCatchAll xmlns="da7c85b6-744d-414c-80e3-529a7655710a" xsi:nil="true"/>
  </documentManagement>
</p:properties>
</file>

<file path=customXml/itemProps1.xml><?xml version="1.0" encoding="utf-8"?>
<ds:datastoreItem xmlns:ds="http://schemas.openxmlformats.org/officeDocument/2006/customXml" ds:itemID="{0D86705A-5542-45BE-BAD4-CBDD4FA8ED81}">
  <ds:schemaRefs>
    <ds:schemaRef ds:uri="http://schemas.microsoft.com/sharepoint/v3/contenttype/forms"/>
  </ds:schemaRefs>
</ds:datastoreItem>
</file>

<file path=customXml/itemProps2.xml><?xml version="1.0" encoding="utf-8"?>
<ds:datastoreItem xmlns:ds="http://schemas.openxmlformats.org/officeDocument/2006/customXml" ds:itemID="{601979C0-F655-4388-94E0-5D0A4AC9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a9f54-81ab-4f38-97fb-abce9c2dd937"/>
    <ds:schemaRef ds:uri="da7c85b6-744d-414c-80e3-529a76557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54154-163E-4A43-A223-46ACBB8FF19A}">
  <ds:schemaRefs>
    <ds:schemaRef ds:uri="http://schemas.openxmlformats.org/officeDocument/2006/bibliography"/>
  </ds:schemaRefs>
</ds:datastoreItem>
</file>

<file path=customXml/itemProps4.xml><?xml version="1.0" encoding="utf-8"?>
<ds:datastoreItem xmlns:ds="http://schemas.openxmlformats.org/officeDocument/2006/customXml" ds:itemID="{89F48ACC-E55C-494B-9801-B3B358E2A2EB}">
  <ds:schemaRefs>
    <ds:schemaRef ds:uri="http://schemas.microsoft.com/office/2006/metadata/properties"/>
    <ds:schemaRef ds:uri="http://schemas.microsoft.com/office/infopath/2007/PartnerControls"/>
    <ds:schemaRef ds:uri="1b1637bb-7d32-4d37-b5c5-c869cfc5c274"/>
    <ds:schemaRef ds:uri="http://schemas.microsoft.com/sharepoint/v3"/>
    <ds:schemaRef ds:uri="2236fd5c-651e-4389-8472-a5dd29768d21"/>
    <ds:schemaRef ds:uri="528dc42b-a8a9-4871-b1aa-61453096122c"/>
    <ds:schemaRef ds:uri="da7c85b6-744d-414c-80e3-529a7655710a"/>
    <ds:schemaRef ds:uri="1aaa9f54-81ab-4f38-97fb-abce9c2dd937"/>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ao-Accenture, Yogesh</lastModifiedBy>
  <revision>9</revision>
  <dcterms:created xsi:type="dcterms:W3CDTF">2024-02-08T15:38:00.0000000Z</dcterms:created>
  <dcterms:modified xsi:type="dcterms:W3CDTF">2024-02-12T15:16:28.214436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Acronym">
    <vt:lpwstr>HPIT</vt:lpwstr>
  </property>
  <property fmtid="{D5CDD505-2E9C-101B-9397-08002B2CF9AE}" pid="3" name="Version">
    <vt:lpwstr>4</vt:lpwstr>
  </property>
  <property fmtid="{D5CDD505-2E9C-101B-9397-08002B2CF9AE}" pid="4" name="Tool_ID">
    <vt:lpwstr>Template</vt:lpwstr>
  </property>
  <property fmtid="{D5CDD505-2E9C-101B-9397-08002B2CF9AE}" pid="5" name="MediaServiceImageTags">
    <vt:lpwstr/>
  </property>
  <property fmtid="{D5CDD505-2E9C-101B-9397-08002B2CF9AE}" pid="6" name="ContentTypeId">
    <vt:lpwstr>0x0101002F800AEDC9AE0B4695627DF6A0C610BA</vt:lpwstr>
  </property>
  <property fmtid="{D5CDD505-2E9C-101B-9397-08002B2CF9AE}" pid="7" name="Project_Document_Id">
    <vt:lpwstr>  </vt:lpwstr>
  </property>
  <property fmtid="{D5CDD505-2E9C-101B-9397-08002B2CF9AE}" pid="8" name="Project_Name">
    <vt:lpwstr>IT Continuity</vt:lpwstr>
  </property>
  <property fmtid="{D5CDD505-2E9C-101B-9397-08002B2CF9AE}" pid="9" name="Tool_Name">
    <vt:lpwstr>Standard Template</vt:lpwstr>
  </property>
  <property fmtid="{D5CDD505-2E9C-101B-9397-08002B2CF9AE}" pid="10" name="EID_No">
    <vt:lpwstr>  </vt:lpwstr>
  </property>
  <property fmtid="{D5CDD505-2E9C-101B-9397-08002B2CF9AE}" pid="11" name="Client_Name">
    <vt:lpwstr>  </vt:lpwstr>
  </property>
  <property fmtid="{D5CDD505-2E9C-101B-9397-08002B2CF9AE}" pid="12" name="DontUpdate">
    <vt:lpwstr>False</vt:lpwstr>
  </property>
  <property fmtid="{D5CDD505-2E9C-101B-9397-08002B2CF9AE}" pid="13" name="Project_Manager">
    <vt:lpwstr>Himanshu Shukla</vt:lpwstr>
  </property>
  <property fmtid="{D5CDD505-2E9C-101B-9397-08002B2CF9AE}" pid="14" name="Project_Manager_Title">
    <vt:lpwstr>Program lead</vt:lpwstr>
  </property>
  <property fmtid="{D5CDD505-2E9C-101B-9397-08002B2CF9AE}" pid="15" name="Doc_Ver_Date">
    <vt:lpwstr>28.04.2006</vt:lpwstr>
  </property>
  <property fmtid="{D5CDD505-2E9C-101B-9397-08002B2CF9AE}" pid="16" name="Categories">
    <vt:lpwstr/>
  </property>
  <property fmtid="{D5CDD505-2E9C-101B-9397-08002B2CF9AE}" pid="17" name="Approval Level">
    <vt:lpwstr/>
  </property>
  <property fmtid="{D5CDD505-2E9C-101B-9397-08002B2CF9AE}" pid="18" name="Release_Date">
    <vt:lpwstr>31-Jan-2007</vt:lpwstr>
  </property>
  <property fmtid="{D5CDD505-2E9C-101B-9397-08002B2CF9AE}" pid="19" name="ToggleDesignation">
    <vt:lpwstr>HP Restricted</vt:lpwstr>
  </property>
  <property fmtid="{D5CDD505-2E9C-101B-9397-08002B2CF9AE}" pid="20" name="Doc_Ver_Num">
    <vt:lpwstr>x.0</vt:lpwstr>
  </property>
  <property fmtid="{D5CDD505-2E9C-101B-9397-08002B2CF9AE}" pid="21" name="Review_Method">
    <vt:lpwstr>Review Method</vt:lpwstr>
  </property>
  <property fmtid="{D5CDD505-2E9C-101B-9397-08002B2CF9AE}" pid="22" name="Assigned To">
    <vt:lpwstr/>
  </property>
  <property fmtid="{D5CDD505-2E9C-101B-9397-08002B2CF9AE}" pid="23" name="MSIP_Label_a0819fa7-4367-4500-ba88-dd630d977609_Enabled">
    <vt:lpwstr>true</vt:lpwstr>
  </property>
  <property fmtid="{D5CDD505-2E9C-101B-9397-08002B2CF9AE}" pid="24" name="MSIP_Label_a0819fa7-4367-4500-ba88-dd630d977609_SetDate">
    <vt:lpwstr>2023-11-02T21:56:20Z</vt:lpwstr>
  </property>
  <property fmtid="{D5CDD505-2E9C-101B-9397-08002B2CF9AE}" pid="25" name="MSIP_Label_a0819fa7-4367-4500-ba88-dd630d977609_Method">
    <vt:lpwstr>Standard</vt:lpwstr>
  </property>
  <property fmtid="{D5CDD505-2E9C-101B-9397-08002B2CF9AE}" pid="26" name="MSIP_Label_a0819fa7-4367-4500-ba88-dd630d977609_Name">
    <vt:lpwstr>a0819fa7-4367-4500-ba88-dd630d977609</vt:lpwstr>
  </property>
  <property fmtid="{D5CDD505-2E9C-101B-9397-08002B2CF9AE}" pid="27" name="MSIP_Label_a0819fa7-4367-4500-ba88-dd630d977609_SiteId">
    <vt:lpwstr>63ce7d59-2f3e-42cd-a8cc-be764cff5eb6</vt:lpwstr>
  </property>
  <property fmtid="{D5CDD505-2E9C-101B-9397-08002B2CF9AE}" pid="28" name="MSIP_Label_a0819fa7-4367-4500-ba88-dd630d977609_ActionId">
    <vt:lpwstr>249451c4-4c7f-4f37-9c10-0cec9aaed60a</vt:lpwstr>
  </property>
  <property fmtid="{D5CDD505-2E9C-101B-9397-08002B2CF9AE}" pid="29" name="MSIP_Label_a0819fa7-4367-4500-ba88-dd630d977609_ContentBits">
    <vt:lpwstr>0</vt:lpwstr>
  </property>
</Properties>
</file>